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70C8" w14:textId="77777777" w:rsidR="003D049C" w:rsidRPr="00385DD0" w:rsidRDefault="003359DF" w:rsidP="00D95224">
      <w:r w:rsidRPr="00385DD0">
        <w:rPr>
          <w:noProof/>
          <w:lang w:val="en-US"/>
        </w:rPr>
        <w:t xml:space="preserve">           </w:t>
      </w:r>
      <w:r w:rsidR="00D95224" w:rsidRPr="00385DD0">
        <w:rPr>
          <w:noProof/>
          <w:lang w:val="en-US"/>
        </w:rPr>
        <w:t xml:space="preserve">    </w:t>
      </w:r>
      <w:r w:rsidRPr="00385DD0">
        <w:rPr>
          <w:noProof/>
          <w:lang w:val="en-US"/>
        </w:rPr>
        <w:t xml:space="preserve">           </w:t>
      </w:r>
      <w:r w:rsidR="00D95224" w:rsidRPr="00385DD0">
        <w:rPr>
          <w:noProof/>
          <w:lang w:val="en-US"/>
        </w:rPr>
        <w:t xml:space="preserve">     </w:t>
      </w:r>
    </w:p>
    <w:p w14:paraId="750E73E2" w14:textId="77777777" w:rsidR="003D049C" w:rsidRPr="00385DD0" w:rsidRDefault="003D049C" w:rsidP="003D049C"/>
    <w:p w14:paraId="46808D07" w14:textId="77777777" w:rsidR="003D049C" w:rsidRPr="00385DD0" w:rsidRDefault="003D049C" w:rsidP="003D049C"/>
    <w:p w14:paraId="4CAF1CFC" w14:textId="77777777" w:rsidR="003D049C" w:rsidRPr="00385DD0" w:rsidRDefault="003359DF" w:rsidP="003359DF">
      <w:pPr>
        <w:jc w:val="center"/>
        <w:rPr>
          <w:color w:val="FF0000"/>
        </w:rPr>
      </w:pPr>
      <w:r w:rsidRPr="00385DD0">
        <w:rPr>
          <w:color w:val="FF0000"/>
        </w:rPr>
        <w:t>Insert business logo here</w:t>
      </w:r>
    </w:p>
    <w:p w14:paraId="74F7C869" w14:textId="77777777" w:rsidR="003359DF" w:rsidRPr="00385DD0" w:rsidRDefault="003359DF" w:rsidP="003D049C">
      <w:pPr>
        <w:tabs>
          <w:tab w:val="left" w:pos="1305"/>
        </w:tabs>
        <w:rPr>
          <w:rFonts w:eastAsia="Arial"/>
          <w:b/>
          <w:color w:val="003399"/>
          <w:spacing w:val="-1"/>
          <w:sz w:val="48"/>
        </w:rPr>
      </w:pPr>
    </w:p>
    <w:p w14:paraId="60D04E51" w14:textId="77777777" w:rsidR="003359DF" w:rsidRPr="00385DD0" w:rsidRDefault="003359DF" w:rsidP="003D049C">
      <w:pPr>
        <w:tabs>
          <w:tab w:val="left" w:pos="1305"/>
        </w:tabs>
        <w:rPr>
          <w:rFonts w:eastAsia="Arial"/>
          <w:b/>
          <w:color w:val="003399"/>
          <w:spacing w:val="-1"/>
          <w:sz w:val="48"/>
        </w:rPr>
      </w:pPr>
    </w:p>
    <w:p w14:paraId="3259621A" w14:textId="77777777" w:rsidR="003359DF" w:rsidRPr="00385DD0" w:rsidRDefault="003359DF" w:rsidP="003D049C">
      <w:pPr>
        <w:tabs>
          <w:tab w:val="left" w:pos="1305"/>
        </w:tabs>
        <w:rPr>
          <w:rFonts w:eastAsia="Arial"/>
          <w:b/>
          <w:color w:val="003399"/>
          <w:spacing w:val="-1"/>
          <w:sz w:val="48"/>
        </w:rPr>
      </w:pPr>
    </w:p>
    <w:p w14:paraId="2A154FC5" w14:textId="77777777" w:rsidR="003A53D2" w:rsidRPr="00385DD0" w:rsidRDefault="0043314C" w:rsidP="009C6C02">
      <w:pPr>
        <w:tabs>
          <w:tab w:val="left" w:pos="1305"/>
        </w:tabs>
        <w:jc w:val="center"/>
        <w:rPr>
          <w:rFonts w:eastAsia="Arial"/>
          <w:b/>
          <w:color w:val="003399"/>
          <w:spacing w:val="-1"/>
          <w:sz w:val="48"/>
        </w:rPr>
      </w:pPr>
      <w:r w:rsidRPr="00385DD0">
        <w:rPr>
          <w:rFonts w:eastAsia="Arial"/>
          <w:b/>
          <w:color w:val="003399"/>
          <w:spacing w:val="-1"/>
          <w:sz w:val="48"/>
        </w:rPr>
        <w:t>On-</w:t>
      </w:r>
      <w:r w:rsidR="003D049C" w:rsidRPr="00385DD0">
        <w:rPr>
          <w:rFonts w:eastAsia="Arial"/>
          <w:b/>
          <w:color w:val="003399"/>
          <w:spacing w:val="-1"/>
          <w:sz w:val="48"/>
        </w:rPr>
        <w:t>Farm Biosecurity Management Plan</w:t>
      </w:r>
    </w:p>
    <w:p w14:paraId="0EA2079E" w14:textId="77777777" w:rsidR="003D049C" w:rsidRPr="00385DD0" w:rsidRDefault="00223D19" w:rsidP="009C6C02">
      <w:pPr>
        <w:tabs>
          <w:tab w:val="left" w:pos="1305"/>
        </w:tabs>
        <w:jc w:val="center"/>
        <w:rPr>
          <w:rFonts w:eastAsia="Arial"/>
          <w:b/>
          <w:color w:val="FF0000"/>
          <w:spacing w:val="-1"/>
          <w:sz w:val="20"/>
          <w:szCs w:val="20"/>
        </w:rPr>
      </w:pPr>
      <w:r w:rsidRPr="00385DD0">
        <w:rPr>
          <w:rFonts w:eastAsia="Arial"/>
          <w:b/>
          <w:color w:val="FF0000"/>
          <w:spacing w:val="-1"/>
          <w:sz w:val="20"/>
          <w:szCs w:val="20"/>
        </w:rPr>
        <w:t xml:space="preserve">Version (insert number) </w:t>
      </w:r>
      <w:r w:rsidR="009C6C02" w:rsidRPr="00385DD0">
        <w:rPr>
          <w:rFonts w:eastAsia="Arial"/>
          <w:b/>
          <w:color w:val="FF0000"/>
          <w:spacing w:val="-1"/>
          <w:sz w:val="20"/>
          <w:szCs w:val="20"/>
        </w:rPr>
        <w:t xml:space="preserve">, </w:t>
      </w:r>
      <w:r w:rsidRPr="00385DD0">
        <w:rPr>
          <w:rFonts w:eastAsia="Arial"/>
          <w:b/>
          <w:color w:val="FF0000"/>
          <w:spacing w:val="-1"/>
          <w:sz w:val="20"/>
          <w:szCs w:val="20"/>
        </w:rPr>
        <w:t>(insert date)</w:t>
      </w:r>
    </w:p>
    <w:tbl>
      <w:tblPr>
        <w:tblStyle w:val="TableGrid"/>
        <w:tblW w:w="0" w:type="auto"/>
        <w:tblLook w:val="04A0" w:firstRow="1" w:lastRow="0" w:firstColumn="1" w:lastColumn="0" w:noHBand="0" w:noVBand="1"/>
      </w:tblPr>
      <w:tblGrid>
        <w:gridCol w:w="2132"/>
        <w:gridCol w:w="6884"/>
      </w:tblGrid>
      <w:tr w:rsidR="003D049C" w:rsidRPr="00385DD0" w14:paraId="0E5C26A7" w14:textId="77777777" w:rsidTr="003D049C">
        <w:tc>
          <w:tcPr>
            <w:tcW w:w="0" w:type="auto"/>
          </w:tcPr>
          <w:p w14:paraId="790B0413" w14:textId="77777777" w:rsidR="003D049C" w:rsidRPr="00385DD0" w:rsidRDefault="003D049C" w:rsidP="003D049C">
            <w:pPr>
              <w:tabs>
                <w:tab w:val="left" w:pos="1305"/>
              </w:tabs>
              <w:rPr>
                <w:b/>
                <w:sz w:val="32"/>
              </w:rPr>
            </w:pPr>
            <w:r w:rsidRPr="00385DD0">
              <w:rPr>
                <w:b/>
                <w:sz w:val="32"/>
              </w:rPr>
              <w:t>Farm Name</w:t>
            </w:r>
          </w:p>
        </w:tc>
        <w:tc>
          <w:tcPr>
            <w:tcW w:w="6884" w:type="dxa"/>
          </w:tcPr>
          <w:p w14:paraId="36A83847" w14:textId="77777777" w:rsidR="003D049C" w:rsidRPr="00385DD0" w:rsidRDefault="003D049C" w:rsidP="003D049C">
            <w:pPr>
              <w:tabs>
                <w:tab w:val="left" w:pos="1305"/>
              </w:tabs>
            </w:pPr>
            <w:r w:rsidRPr="00385DD0">
              <w:t xml:space="preserve">      </w:t>
            </w:r>
          </w:p>
          <w:p w14:paraId="6E83BA81" w14:textId="77777777" w:rsidR="003D049C" w:rsidRPr="00385DD0" w:rsidRDefault="003D049C" w:rsidP="003D049C">
            <w:pPr>
              <w:tabs>
                <w:tab w:val="left" w:pos="1305"/>
              </w:tabs>
            </w:pPr>
          </w:p>
          <w:p w14:paraId="4E96E857" w14:textId="77777777" w:rsidR="003D049C" w:rsidRPr="00385DD0" w:rsidRDefault="003D049C" w:rsidP="003D049C">
            <w:pPr>
              <w:tabs>
                <w:tab w:val="left" w:pos="1305"/>
              </w:tabs>
            </w:pPr>
            <w:r w:rsidRPr="00385DD0">
              <w:t xml:space="preserve">            </w:t>
            </w:r>
          </w:p>
        </w:tc>
      </w:tr>
      <w:tr w:rsidR="003D049C" w:rsidRPr="00385DD0" w14:paraId="1CB12252" w14:textId="77777777" w:rsidTr="003D049C">
        <w:tc>
          <w:tcPr>
            <w:tcW w:w="0" w:type="auto"/>
          </w:tcPr>
          <w:p w14:paraId="00438E5E" w14:textId="77777777" w:rsidR="003D049C" w:rsidRPr="00385DD0" w:rsidRDefault="003D049C" w:rsidP="003D049C">
            <w:pPr>
              <w:tabs>
                <w:tab w:val="left" w:pos="1305"/>
              </w:tabs>
              <w:rPr>
                <w:b/>
                <w:sz w:val="32"/>
              </w:rPr>
            </w:pPr>
            <w:r w:rsidRPr="00385DD0">
              <w:rPr>
                <w:b/>
                <w:sz w:val="32"/>
              </w:rPr>
              <w:t>Address</w:t>
            </w:r>
          </w:p>
        </w:tc>
        <w:tc>
          <w:tcPr>
            <w:tcW w:w="6884" w:type="dxa"/>
          </w:tcPr>
          <w:p w14:paraId="3AB95A61" w14:textId="77777777" w:rsidR="003D049C" w:rsidRPr="00385DD0" w:rsidRDefault="003D049C" w:rsidP="003D049C">
            <w:pPr>
              <w:tabs>
                <w:tab w:val="left" w:pos="1305"/>
              </w:tabs>
            </w:pPr>
          </w:p>
          <w:p w14:paraId="73CD17D9" w14:textId="77777777" w:rsidR="003D049C" w:rsidRPr="00385DD0" w:rsidRDefault="003D049C" w:rsidP="003D049C">
            <w:pPr>
              <w:tabs>
                <w:tab w:val="left" w:pos="1305"/>
              </w:tabs>
            </w:pPr>
          </w:p>
          <w:p w14:paraId="1E18DB8B" w14:textId="77777777" w:rsidR="003D049C" w:rsidRPr="00385DD0" w:rsidRDefault="003D049C" w:rsidP="003D049C">
            <w:pPr>
              <w:tabs>
                <w:tab w:val="left" w:pos="1305"/>
              </w:tabs>
            </w:pPr>
          </w:p>
          <w:p w14:paraId="3AAB12C7" w14:textId="77777777" w:rsidR="003D049C" w:rsidRPr="00385DD0" w:rsidRDefault="003D049C" w:rsidP="003D049C">
            <w:pPr>
              <w:tabs>
                <w:tab w:val="left" w:pos="1305"/>
              </w:tabs>
            </w:pPr>
          </w:p>
          <w:p w14:paraId="4FFC275F" w14:textId="77777777" w:rsidR="003D049C" w:rsidRPr="00385DD0" w:rsidRDefault="003D049C" w:rsidP="003D049C">
            <w:pPr>
              <w:tabs>
                <w:tab w:val="left" w:pos="1305"/>
              </w:tabs>
            </w:pPr>
          </w:p>
          <w:p w14:paraId="177F4181" w14:textId="77777777" w:rsidR="003D049C" w:rsidRPr="00385DD0" w:rsidRDefault="003D049C" w:rsidP="003D049C">
            <w:pPr>
              <w:tabs>
                <w:tab w:val="left" w:pos="1305"/>
              </w:tabs>
            </w:pPr>
          </w:p>
          <w:p w14:paraId="0800AB1D" w14:textId="77777777" w:rsidR="003D049C" w:rsidRPr="00385DD0" w:rsidRDefault="003D049C" w:rsidP="003D049C">
            <w:pPr>
              <w:tabs>
                <w:tab w:val="left" w:pos="1305"/>
              </w:tabs>
            </w:pPr>
          </w:p>
        </w:tc>
      </w:tr>
      <w:tr w:rsidR="00B12D9C" w:rsidRPr="00385DD0" w14:paraId="7E450A57" w14:textId="77777777" w:rsidTr="003D049C">
        <w:tc>
          <w:tcPr>
            <w:tcW w:w="0" w:type="auto"/>
          </w:tcPr>
          <w:p w14:paraId="527E72C3" w14:textId="77777777" w:rsidR="00B12D9C" w:rsidRPr="00385DD0" w:rsidRDefault="00B12D9C" w:rsidP="003D049C">
            <w:pPr>
              <w:tabs>
                <w:tab w:val="left" w:pos="1305"/>
              </w:tabs>
              <w:rPr>
                <w:b/>
                <w:sz w:val="32"/>
              </w:rPr>
            </w:pPr>
            <w:r w:rsidRPr="00385DD0">
              <w:rPr>
                <w:b/>
                <w:sz w:val="32"/>
              </w:rPr>
              <w:t>Contact Details</w:t>
            </w:r>
          </w:p>
        </w:tc>
        <w:tc>
          <w:tcPr>
            <w:tcW w:w="6884" w:type="dxa"/>
          </w:tcPr>
          <w:p w14:paraId="58058DE9" w14:textId="77777777" w:rsidR="00B12D9C" w:rsidRPr="00385DD0" w:rsidRDefault="00B12D9C" w:rsidP="003D049C">
            <w:pPr>
              <w:tabs>
                <w:tab w:val="left" w:pos="1305"/>
              </w:tabs>
            </w:pPr>
            <w:r w:rsidRPr="00385DD0">
              <w:t>Phone:</w:t>
            </w:r>
          </w:p>
          <w:p w14:paraId="68221323" w14:textId="77777777" w:rsidR="00B12D9C" w:rsidRPr="00385DD0" w:rsidRDefault="00B12D9C" w:rsidP="003D049C">
            <w:pPr>
              <w:tabs>
                <w:tab w:val="left" w:pos="1305"/>
              </w:tabs>
            </w:pPr>
            <w:r w:rsidRPr="00385DD0">
              <w:t xml:space="preserve">Email: </w:t>
            </w:r>
          </w:p>
        </w:tc>
      </w:tr>
    </w:tbl>
    <w:p w14:paraId="39AAA9A3" w14:textId="77777777" w:rsidR="003D049C" w:rsidRPr="00385DD0" w:rsidRDefault="003D049C" w:rsidP="003D049C">
      <w:pPr>
        <w:tabs>
          <w:tab w:val="left" w:pos="1305"/>
        </w:tabs>
      </w:pPr>
    </w:p>
    <w:p w14:paraId="633A99C5" w14:textId="77777777" w:rsidR="003D049C" w:rsidRPr="00385DD0" w:rsidRDefault="003D049C" w:rsidP="003D049C">
      <w:pPr>
        <w:tabs>
          <w:tab w:val="left" w:pos="1305"/>
        </w:tabs>
      </w:pPr>
    </w:p>
    <w:p w14:paraId="5A2A0650" w14:textId="77777777" w:rsidR="003D049C" w:rsidRPr="00385DD0" w:rsidRDefault="003D049C" w:rsidP="003D049C">
      <w:pPr>
        <w:tabs>
          <w:tab w:val="left" w:pos="1305"/>
        </w:tabs>
      </w:pPr>
    </w:p>
    <w:p w14:paraId="19410C8C" w14:textId="77777777" w:rsidR="003D049C" w:rsidRPr="00385DD0" w:rsidRDefault="003D049C" w:rsidP="003D049C">
      <w:pPr>
        <w:tabs>
          <w:tab w:val="left" w:pos="1305"/>
        </w:tabs>
      </w:pPr>
    </w:p>
    <w:p w14:paraId="6F8B1665" w14:textId="77777777" w:rsidR="003D049C" w:rsidRPr="00385DD0" w:rsidRDefault="003D049C" w:rsidP="003D049C">
      <w:pPr>
        <w:tabs>
          <w:tab w:val="left" w:pos="1305"/>
        </w:tabs>
      </w:pPr>
    </w:p>
    <w:p w14:paraId="45E72218" w14:textId="77777777" w:rsidR="003D049C" w:rsidRPr="00385DD0" w:rsidRDefault="003D049C" w:rsidP="003D049C">
      <w:pPr>
        <w:tabs>
          <w:tab w:val="left" w:pos="1305"/>
        </w:tabs>
      </w:pPr>
    </w:p>
    <w:p w14:paraId="4F13C0DE" w14:textId="77777777" w:rsidR="003D049C" w:rsidRPr="00385DD0" w:rsidRDefault="003D049C" w:rsidP="003D049C">
      <w:pPr>
        <w:tabs>
          <w:tab w:val="left" w:pos="1305"/>
        </w:tabs>
      </w:pPr>
    </w:p>
    <w:p w14:paraId="43DAEFCC" w14:textId="77777777" w:rsidR="003D049C" w:rsidRPr="00385DD0" w:rsidRDefault="003D049C" w:rsidP="003D049C">
      <w:pPr>
        <w:tabs>
          <w:tab w:val="left" w:pos="1305"/>
        </w:tabs>
      </w:pPr>
    </w:p>
    <w:p w14:paraId="412E3535" w14:textId="77777777" w:rsidR="003D049C" w:rsidRPr="00385DD0" w:rsidRDefault="003D049C" w:rsidP="003D049C">
      <w:pPr>
        <w:tabs>
          <w:tab w:val="left" w:pos="1305"/>
        </w:tabs>
      </w:pPr>
    </w:p>
    <w:p w14:paraId="24BC12C3" w14:textId="77777777" w:rsidR="003D049C" w:rsidRPr="00385DD0" w:rsidRDefault="003D049C" w:rsidP="003D049C">
      <w:pPr>
        <w:tabs>
          <w:tab w:val="left" w:pos="1305"/>
        </w:tabs>
      </w:pPr>
    </w:p>
    <w:p w14:paraId="5E289AE1" w14:textId="77777777" w:rsidR="003D049C" w:rsidRPr="00385DD0" w:rsidRDefault="003D049C" w:rsidP="003D049C">
      <w:pPr>
        <w:tabs>
          <w:tab w:val="left" w:pos="1305"/>
        </w:tabs>
      </w:pPr>
    </w:p>
    <w:p w14:paraId="56CA93FC" w14:textId="77777777" w:rsidR="003D049C" w:rsidRPr="00385DD0" w:rsidRDefault="003D049C" w:rsidP="003D049C">
      <w:pPr>
        <w:tabs>
          <w:tab w:val="left" w:pos="1305"/>
        </w:tabs>
      </w:pPr>
    </w:p>
    <w:sdt>
      <w:sdtPr>
        <w:rPr>
          <w:rFonts w:asciiTheme="minorHAnsi" w:eastAsiaTheme="minorHAnsi" w:hAnsiTheme="minorHAnsi" w:cstheme="minorBidi"/>
          <w:color w:val="auto"/>
          <w:sz w:val="22"/>
          <w:szCs w:val="22"/>
          <w:lang w:val="en-AU"/>
        </w:rPr>
        <w:id w:val="-1247884847"/>
        <w:docPartObj>
          <w:docPartGallery w:val="Table of Contents"/>
          <w:docPartUnique/>
        </w:docPartObj>
      </w:sdtPr>
      <w:sdtEndPr>
        <w:rPr>
          <w:b/>
          <w:bCs/>
          <w:noProof/>
        </w:rPr>
      </w:sdtEndPr>
      <w:sdtContent>
        <w:p w14:paraId="349C1A1E" w14:textId="77777777" w:rsidR="00B6751C" w:rsidRPr="00385DD0" w:rsidRDefault="00B6751C">
          <w:pPr>
            <w:pStyle w:val="TOCHeading"/>
            <w:rPr>
              <w:rFonts w:asciiTheme="minorHAnsi" w:hAnsiTheme="minorHAnsi"/>
            </w:rPr>
          </w:pPr>
          <w:r w:rsidRPr="00385DD0">
            <w:rPr>
              <w:rFonts w:asciiTheme="minorHAnsi" w:hAnsiTheme="minorHAnsi"/>
            </w:rPr>
            <w:t>Contents</w:t>
          </w:r>
        </w:p>
        <w:p w14:paraId="63A2B621" w14:textId="52D3E68F" w:rsidR="00555BE7" w:rsidRPr="00385DD0" w:rsidRDefault="00B6751C">
          <w:pPr>
            <w:pStyle w:val="TOC1"/>
            <w:tabs>
              <w:tab w:val="right" w:leader="dot" w:pos="9016"/>
            </w:tabs>
            <w:rPr>
              <w:rFonts w:eastAsiaTheme="minorEastAsia"/>
              <w:noProof/>
              <w:sz w:val="20"/>
              <w:szCs w:val="20"/>
              <w:lang w:eastAsia="en-AU"/>
            </w:rPr>
          </w:pPr>
          <w:r w:rsidRPr="00385DD0">
            <w:fldChar w:fldCharType="begin"/>
          </w:r>
          <w:r w:rsidRPr="00385DD0">
            <w:instrText xml:space="preserve"> TOC \o "1-3" \h \z \u </w:instrText>
          </w:r>
          <w:r w:rsidRPr="00385DD0">
            <w:fldChar w:fldCharType="separate"/>
          </w:r>
          <w:hyperlink w:anchor="_Toc516575226" w:history="1">
            <w:r w:rsidR="00555BE7" w:rsidRPr="00385DD0">
              <w:rPr>
                <w:rStyle w:val="Hyperlink"/>
                <w:noProof/>
                <w:sz w:val="20"/>
                <w:szCs w:val="20"/>
              </w:rPr>
              <w:t>How to use this document</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26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3</w:t>
            </w:r>
            <w:r w:rsidR="00555BE7" w:rsidRPr="00385DD0">
              <w:rPr>
                <w:noProof/>
                <w:webHidden/>
                <w:sz w:val="20"/>
                <w:szCs w:val="20"/>
              </w:rPr>
              <w:fldChar w:fldCharType="end"/>
            </w:r>
          </w:hyperlink>
        </w:p>
        <w:p w14:paraId="743209E5" w14:textId="2640D6C4" w:rsidR="00555BE7" w:rsidRPr="00385DD0" w:rsidRDefault="00003698">
          <w:pPr>
            <w:pStyle w:val="TOC1"/>
            <w:tabs>
              <w:tab w:val="right" w:leader="dot" w:pos="9016"/>
            </w:tabs>
            <w:rPr>
              <w:rFonts w:eastAsiaTheme="minorEastAsia"/>
              <w:noProof/>
              <w:sz w:val="20"/>
              <w:szCs w:val="20"/>
              <w:lang w:eastAsia="en-AU"/>
            </w:rPr>
          </w:pPr>
          <w:hyperlink w:anchor="_Toc516575227" w:history="1">
            <w:r w:rsidR="00555BE7" w:rsidRPr="00385DD0">
              <w:rPr>
                <w:rStyle w:val="Hyperlink"/>
                <w:noProof/>
                <w:w w:val="105"/>
                <w:sz w:val="20"/>
                <w:szCs w:val="20"/>
              </w:rPr>
              <w:t xml:space="preserve">1. </w:t>
            </w:r>
            <w:r w:rsidR="00555BE7" w:rsidRPr="00385DD0">
              <w:rPr>
                <w:rStyle w:val="Hyperlink"/>
                <w:noProof/>
                <w:sz w:val="20"/>
                <w:szCs w:val="20"/>
              </w:rPr>
              <w:t>Property</w:t>
            </w:r>
            <w:r w:rsidR="00555BE7" w:rsidRPr="00385DD0">
              <w:rPr>
                <w:rStyle w:val="Hyperlink"/>
                <w:noProof/>
                <w:w w:val="105"/>
                <w:sz w:val="20"/>
                <w:szCs w:val="20"/>
              </w:rPr>
              <w:t xml:space="preserve"> information</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27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4</w:t>
            </w:r>
            <w:r w:rsidR="00555BE7" w:rsidRPr="00385DD0">
              <w:rPr>
                <w:noProof/>
                <w:webHidden/>
                <w:sz w:val="20"/>
                <w:szCs w:val="20"/>
              </w:rPr>
              <w:fldChar w:fldCharType="end"/>
            </w:r>
          </w:hyperlink>
        </w:p>
        <w:p w14:paraId="3EB28456" w14:textId="207BD660" w:rsidR="00555BE7" w:rsidRPr="00385DD0" w:rsidRDefault="00003698">
          <w:pPr>
            <w:pStyle w:val="TOC2"/>
            <w:tabs>
              <w:tab w:val="right" w:leader="dot" w:pos="9016"/>
            </w:tabs>
            <w:rPr>
              <w:rFonts w:eastAsiaTheme="minorEastAsia"/>
              <w:noProof/>
              <w:sz w:val="20"/>
              <w:szCs w:val="20"/>
              <w:lang w:eastAsia="en-AU"/>
            </w:rPr>
          </w:pPr>
          <w:hyperlink w:anchor="_Toc516575228" w:history="1">
            <w:r w:rsidR="00555BE7" w:rsidRPr="00385DD0">
              <w:rPr>
                <w:rStyle w:val="Hyperlink"/>
                <w:noProof/>
                <w:sz w:val="20"/>
                <w:szCs w:val="20"/>
              </w:rPr>
              <w:t>1.1 Detail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28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4</w:t>
            </w:r>
            <w:r w:rsidR="00555BE7" w:rsidRPr="00385DD0">
              <w:rPr>
                <w:noProof/>
                <w:webHidden/>
                <w:sz w:val="20"/>
                <w:szCs w:val="20"/>
              </w:rPr>
              <w:fldChar w:fldCharType="end"/>
            </w:r>
          </w:hyperlink>
        </w:p>
        <w:p w14:paraId="618BB1AE" w14:textId="49DBEB0E" w:rsidR="00555BE7" w:rsidRPr="00385DD0" w:rsidRDefault="00003698">
          <w:pPr>
            <w:pStyle w:val="TOC2"/>
            <w:tabs>
              <w:tab w:val="right" w:leader="dot" w:pos="9016"/>
            </w:tabs>
            <w:rPr>
              <w:rFonts w:eastAsiaTheme="minorEastAsia"/>
              <w:noProof/>
              <w:sz w:val="20"/>
              <w:szCs w:val="20"/>
              <w:lang w:eastAsia="en-AU"/>
            </w:rPr>
          </w:pPr>
          <w:hyperlink w:anchor="_Toc516575229" w:history="1">
            <w:r w:rsidR="00555BE7" w:rsidRPr="00385DD0">
              <w:rPr>
                <w:rStyle w:val="Hyperlink"/>
                <w:noProof/>
                <w:sz w:val="20"/>
                <w:szCs w:val="20"/>
              </w:rPr>
              <w:t>1.2 Land use and overview of farming system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29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4</w:t>
            </w:r>
            <w:r w:rsidR="00555BE7" w:rsidRPr="00385DD0">
              <w:rPr>
                <w:noProof/>
                <w:webHidden/>
                <w:sz w:val="20"/>
                <w:szCs w:val="20"/>
              </w:rPr>
              <w:fldChar w:fldCharType="end"/>
            </w:r>
          </w:hyperlink>
        </w:p>
        <w:p w14:paraId="472C4344" w14:textId="14D54B2F" w:rsidR="00555BE7" w:rsidRPr="00385DD0" w:rsidRDefault="00003698">
          <w:pPr>
            <w:pStyle w:val="TOC2"/>
            <w:tabs>
              <w:tab w:val="right" w:leader="dot" w:pos="9016"/>
            </w:tabs>
            <w:rPr>
              <w:rFonts w:eastAsiaTheme="minorEastAsia"/>
              <w:noProof/>
              <w:sz w:val="20"/>
              <w:szCs w:val="20"/>
              <w:lang w:eastAsia="en-AU"/>
            </w:rPr>
          </w:pPr>
          <w:hyperlink w:anchor="_Toc516575230" w:history="1">
            <w:r w:rsidR="00555BE7" w:rsidRPr="00385DD0">
              <w:rPr>
                <w:rStyle w:val="Hyperlink"/>
                <w:noProof/>
                <w:sz w:val="20"/>
                <w:szCs w:val="20"/>
              </w:rPr>
              <w:t>1.3 Farm</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0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5</w:t>
            </w:r>
            <w:r w:rsidR="00555BE7" w:rsidRPr="00385DD0">
              <w:rPr>
                <w:noProof/>
                <w:webHidden/>
                <w:sz w:val="20"/>
                <w:szCs w:val="20"/>
              </w:rPr>
              <w:fldChar w:fldCharType="end"/>
            </w:r>
          </w:hyperlink>
        </w:p>
        <w:p w14:paraId="081D667E" w14:textId="55B20E68" w:rsidR="00555BE7" w:rsidRPr="00385DD0" w:rsidRDefault="00003698">
          <w:pPr>
            <w:pStyle w:val="TOC2"/>
            <w:tabs>
              <w:tab w:val="right" w:leader="dot" w:pos="9016"/>
            </w:tabs>
            <w:rPr>
              <w:rFonts w:eastAsiaTheme="minorEastAsia"/>
              <w:noProof/>
              <w:sz w:val="20"/>
              <w:szCs w:val="20"/>
              <w:lang w:eastAsia="en-AU"/>
            </w:rPr>
          </w:pPr>
          <w:hyperlink w:anchor="_Toc516575231" w:history="1">
            <w:r w:rsidR="00555BE7" w:rsidRPr="00385DD0">
              <w:rPr>
                <w:rStyle w:val="Hyperlink"/>
                <w:rFonts w:eastAsia="Arial"/>
                <w:noProof/>
                <w:sz w:val="20"/>
                <w:szCs w:val="20"/>
              </w:rPr>
              <w:t>Figure 1. Farm Map</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1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5</w:t>
            </w:r>
            <w:r w:rsidR="00555BE7" w:rsidRPr="00385DD0">
              <w:rPr>
                <w:noProof/>
                <w:webHidden/>
                <w:sz w:val="20"/>
                <w:szCs w:val="20"/>
              </w:rPr>
              <w:fldChar w:fldCharType="end"/>
            </w:r>
          </w:hyperlink>
        </w:p>
        <w:p w14:paraId="6AF19AA1" w14:textId="2ADF9ECC" w:rsidR="00555BE7" w:rsidRPr="00385DD0" w:rsidRDefault="00003698">
          <w:pPr>
            <w:pStyle w:val="TOC2"/>
            <w:tabs>
              <w:tab w:val="right" w:leader="dot" w:pos="9016"/>
            </w:tabs>
            <w:rPr>
              <w:rFonts w:eastAsiaTheme="minorEastAsia"/>
              <w:noProof/>
              <w:sz w:val="20"/>
              <w:szCs w:val="20"/>
              <w:lang w:eastAsia="en-AU"/>
            </w:rPr>
          </w:pPr>
          <w:hyperlink w:anchor="_Toc516575232" w:history="1">
            <w:r w:rsidR="00555BE7" w:rsidRPr="00385DD0">
              <w:rPr>
                <w:rStyle w:val="Hyperlink"/>
                <w:noProof/>
                <w:sz w:val="20"/>
                <w:szCs w:val="20"/>
              </w:rPr>
              <w:t>1.4 Packing shed</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2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6</w:t>
            </w:r>
            <w:r w:rsidR="00555BE7" w:rsidRPr="00385DD0">
              <w:rPr>
                <w:noProof/>
                <w:webHidden/>
                <w:sz w:val="20"/>
                <w:szCs w:val="20"/>
              </w:rPr>
              <w:fldChar w:fldCharType="end"/>
            </w:r>
          </w:hyperlink>
        </w:p>
        <w:p w14:paraId="51C60ECB" w14:textId="5FDBCAFA" w:rsidR="00555BE7" w:rsidRPr="00385DD0" w:rsidRDefault="00003698">
          <w:pPr>
            <w:pStyle w:val="TOC2"/>
            <w:tabs>
              <w:tab w:val="right" w:leader="dot" w:pos="9016"/>
            </w:tabs>
            <w:rPr>
              <w:rFonts w:eastAsiaTheme="minorEastAsia"/>
              <w:noProof/>
              <w:sz w:val="20"/>
              <w:szCs w:val="20"/>
              <w:lang w:eastAsia="en-AU"/>
            </w:rPr>
          </w:pPr>
          <w:hyperlink w:anchor="_Toc516575233" w:history="1">
            <w:r w:rsidR="00555BE7" w:rsidRPr="00385DD0">
              <w:rPr>
                <w:rStyle w:val="Hyperlink"/>
                <w:noProof/>
                <w:w w:val="105"/>
                <w:sz w:val="20"/>
                <w:szCs w:val="20"/>
              </w:rPr>
              <w:t>Figure 2. Packing shed layout</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3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6</w:t>
            </w:r>
            <w:r w:rsidR="00555BE7" w:rsidRPr="00385DD0">
              <w:rPr>
                <w:noProof/>
                <w:webHidden/>
                <w:sz w:val="20"/>
                <w:szCs w:val="20"/>
              </w:rPr>
              <w:fldChar w:fldCharType="end"/>
            </w:r>
          </w:hyperlink>
        </w:p>
        <w:p w14:paraId="363268C6" w14:textId="1A1428DC" w:rsidR="00555BE7" w:rsidRPr="00385DD0" w:rsidRDefault="00003698">
          <w:pPr>
            <w:pStyle w:val="TOC1"/>
            <w:tabs>
              <w:tab w:val="right" w:leader="dot" w:pos="9016"/>
            </w:tabs>
            <w:rPr>
              <w:rFonts w:eastAsiaTheme="minorEastAsia"/>
              <w:noProof/>
              <w:sz w:val="20"/>
              <w:szCs w:val="20"/>
              <w:lang w:eastAsia="en-AU"/>
            </w:rPr>
          </w:pPr>
          <w:hyperlink w:anchor="_Toc516575234" w:history="1">
            <w:r w:rsidR="00555BE7" w:rsidRPr="00385DD0">
              <w:rPr>
                <w:rStyle w:val="Hyperlink"/>
                <w:noProof/>
                <w:w w:val="105"/>
                <w:sz w:val="20"/>
                <w:szCs w:val="20"/>
              </w:rPr>
              <w:t>2. Roles and responsibilitie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4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7</w:t>
            </w:r>
            <w:r w:rsidR="00555BE7" w:rsidRPr="00385DD0">
              <w:rPr>
                <w:noProof/>
                <w:webHidden/>
                <w:sz w:val="20"/>
                <w:szCs w:val="20"/>
              </w:rPr>
              <w:fldChar w:fldCharType="end"/>
            </w:r>
          </w:hyperlink>
        </w:p>
        <w:p w14:paraId="46EA4467" w14:textId="4B5C018C" w:rsidR="00555BE7" w:rsidRPr="00385DD0" w:rsidRDefault="00003698">
          <w:pPr>
            <w:pStyle w:val="TOC2"/>
            <w:tabs>
              <w:tab w:val="right" w:leader="dot" w:pos="9016"/>
            </w:tabs>
            <w:rPr>
              <w:rFonts w:eastAsiaTheme="minorEastAsia"/>
              <w:noProof/>
              <w:sz w:val="20"/>
              <w:szCs w:val="20"/>
              <w:lang w:eastAsia="en-AU"/>
            </w:rPr>
          </w:pPr>
          <w:hyperlink w:anchor="_Toc516575235" w:history="1">
            <w:r w:rsidR="00555BE7" w:rsidRPr="00385DD0">
              <w:rPr>
                <w:rStyle w:val="Hyperlink"/>
                <w:noProof/>
                <w:w w:val="105"/>
                <w:sz w:val="20"/>
                <w:szCs w:val="20"/>
              </w:rPr>
              <w:t>Important Industry Contact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5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7</w:t>
            </w:r>
            <w:r w:rsidR="00555BE7" w:rsidRPr="00385DD0">
              <w:rPr>
                <w:noProof/>
                <w:webHidden/>
                <w:sz w:val="20"/>
                <w:szCs w:val="20"/>
              </w:rPr>
              <w:fldChar w:fldCharType="end"/>
            </w:r>
          </w:hyperlink>
        </w:p>
        <w:p w14:paraId="244F0068" w14:textId="00BEDA0A" w:rsidR="00555BE7" w:rsidRPr="00385DD0" w:rsidRDefault="00003698">
          <w:pPr>
            <w:pStyle w:val="TOC1"/>
            <w:tabs>
              <w:tab w:val="right" w:leader="dot" w:pos="9016"/>
            </w:tabs>
            <w:rPr>
              <w:rFonts w:eastAsiaTheme="minorEastAsia"/>
              <w:noProof/>
              <w:sz w:val="20"/>
              <w:szCs w:val="20"/>
              <w:lang w:eastAsia="en-AU"/>
            </w:rPr>
          </w:pPr>
          <w:hyperlink w:anchor="_Toc516575236" w:history="1">
            <w:r w:rsidR="00555BE7" w:rsidRPr="00385DD0">
              <w:rPr>
                <w:rStyle w:val="Hyperlink"/>
                <w:noProof/>
                <w:w w:val="105"/>
                <w:sz w:val="20"/>
                <w:szCs w:val="20"/>
              </w:rPr>
              <w:t>3. Risk Mitigation</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6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8</w:t>
            </w:r>
            <w:r w:rsidR="00555BE7" w:rsidRPr="00385DD0">
              <w:rPr>
                <w:noProof/>
                <w:webHidden/>
                <w:sz w:val="20"/>
                <w:szCs w:val="20"/>
              </w:rPr>
              <w:fldChar w:fldCharType="end"/>
            </w:r>
          </w:hyperlink>
        </w:p>
        <w:p w14:paraId="05CF5938" w14:textId="7D9FBD70" w:rsidR="00555BE7" w:rsidRPr="00385DD0" w:rsidRDefault="00003698">
          <w:pPr>
            <w:pStyle w:val="TOC2"/>
            <w:tabs>
              <w:tab w:val="right" w:leader="dot" w:pos="9016"/>
            </w:tabs>
            <w:rPr>
              <w:rFonts w:eastAsiaTheme="minorEastAsia"/>
              <w:noProof/>
              <w:sz w:val="20"/>
              <w:szCs w:val="20"/>
              <w:lang w:eastAsia="en-AU"/>
            </w:rPr>
          </w:pPr>
          <w:hyperlink w:anchor="_Toc516575237" w:history="1">
            <w:r w:rsidR="00555BE7" w:rsidRPr="00385DD0">
              <w:rPr>
                <w:rStyle w:val="Hyperlink"/>
                <w:rFonts w:eastAsia="Arial"/>
                <w:noProof/>
                <w:sz w:val="20"/>
                <w:szCs w:val="20"/>
              </w:rPr>
              <w:t>3.1 Use of the Land</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7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8</w:t>
            </w:r>
            <w:r w:rsidR="00555BE7" w:rsidRPr="00385DD0">
              <w:rPr>
                <w:noProof/>
                <w:webHidden/>
                <w:sz w:val="20"/>
                <w:szCs w:val="20"/>
              </w:rPr>
              <w:fldChar w:fldCharType="end"/>
            </w:r>
          </w:hyperlink>
        </w:p>
        <w:p w14:paraId="7E9E7F19" w14:textId="23A603BC" w:rsidR="00555BE7" w:rsidRPr="00385DD0" w:rsidRDefault="00003698">
          <w:pPr>
            <w:pStyle w:val="TOC2"/>
            <w:tabs>
              <w:tab w:val="right" w:leader="dot" w:pos="9016"/>
            </w:tabs>
            <w:rPr>
              <w:rFonts w:eastAsiaTheme="minorEastAsia"/>
              <w:noProof/>
              <w:sz w:val="20"/>
              <w:szCs w:val="20"/>
              <w:lang w:eastAsia="en-AU"/>
            </w:rPr>
          </w:pPr>
          <w:hyperlink w:anchor="_Toc516575238" w:history="1">
            <w:r w:rsidR="00555BE7" w:rsidRPr="00385DD0">
              <w:rPr>
                <w:rStyle w:val="Hyperlink"/>
                <w:rFonts w:eastAsia="Arial"/>
                <w:noProof/>
                <w:sz w:val="20"/>
                <w:szCs w:val="20"/>
              </w:rPr>
              <w:t>3.2 Restricting acces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8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8</w:t>
            </w:r>
            <w:r w:rsidR="00555BE7" w:rsidRPr="00385DD0">
              <w:rPr>
                <w:noProof/>
                <w:webHidden/>
                <w:sz w:val="20"/>
                <w:szCs w:val="20"/>
              </w:rPr>
              <w:fldChar w:fldCharType="end"/>
            </w:r>
          </w:hyperlink>
        </w:p>
        <w:p w14:paraId="217EE668" w14:textId="4A7807DA" w:rsidR="00555BE7" w:rsidRPr="00385DD0" w:rsidRDefault="00003698">
          <w:pPr>
            <w:pStyle w:val="TOC2"/>
            <w:tabs>
              <w:tab w:val="right" w:leader="dot" w:pos="9016"/>
            </w:tabs>
            <w:rPr>
              <w:rFonts w:eastAsiaTheme="minorEastAsia"/>
              <w:noProof/>
              <w:sz w:val="20"/>
              <w:szCs w:val="20"/>
              <w:lang w:eastAsia="en-AU"/>
            </w:rPr>
          </w:pPr>
          <w:hyperlink w:anchor="_Toc516575239" w:history="1">
            <w:r w:rsidR="00555BE7" w:rsidRPr="00385DD0">
              <w:rPr>
                <w:rStyle w:val="Hyperlink"/>
                <w:rFonts w:eastAsia="Arial"/>
                <w:noProof/>
                <w:sz w:val="20"/>
                <w:szCs w:val="20"/>
              </w:rPr>
              <w:t>3.3 Zoning</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39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8</w:t>
            </w:r>
            <w:r w:rsidR="00555BE7" w:rsidRPr="00385DD0">
              <w:rPr>
                <w:noProof/>
                <w:webHidden/>
                <w:sz w:val="20"/>
                <w:szCs w:val="20"/>
              </w:rPr>
              <w:fldChar w:fldCharType="end"/>
            </w:r>
          </w:hyperlink>
        </w:p>
        <w:p w14:paraId="1C59F53B" w14:textId="1180457B" w:rsidR="00555BE7" w:rsidRPr="00385DD0" w:rsidRDefault="00003698">
          <w:pPr>
            <w:pStyle w:val="TOC2"/>
            <w:tabs>
              <w:tab w:val="right" w:leader="dot" w:pos="9016"/>
            </w:tabs>
            <w:rPr>
              <w:rFonts w:eastAsiaTheme="minorEastAsia"/>
              <w:noProof/>
              <w:sz w:val="20"/>
              <w:szCs w:val="20"/>
              <w:lang w:eastAsia="en-AU"/>
            </w:rPr>
          </w:pPr>
          <w:hyperlink w:anchor="_Toc516575240" w:history="1">
            <w:r w:rsidR="00555BE7" w:rsidRPr="00385DD0">
              <w:rPr>
                <w:rStyle w:val="Hyperlink"/>
                <w:rFonts w:eastAsia="Arial"/>
                <w:noProof/>
                <w:sz w:val="20"/>
                <w:szCs w:val="20"/>
              </w:rPr>
              <w:t>3.4 Clean Access Roads and Parking Area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0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9</w:t>
            </w:r>
            <w:r w:rsidR="00555BE7" w:rsidRPr="00385DD0">
              <w:rPr>
                <w:noProof/>
                <w:webHidden/>
                <w:sz w:val="20"/>
                <w:szCs w:val="20"/>
              </w:rPr>
              <w:fldChar w:fldCharType="end"/>
            </w:r>
          </w:hyperlink>
        </w:p>
        <w:p w14:paraId="42219CEB" w14:textId="51B7361C" w:rsidR="00555BE7" w:rsidRPr="00385DD0" w:rsidRDefault="00003698">
          <w:pPr>
            <w:pStyle w:val="TOC2"/>
            <w:tabs>
              <w:tab w:val="right" w:leader="dot" w:pos="9016"/>
            </w:tabs>
            <w:rPr>
              <w:rFonts w:eastAsiaTheme="minorEastAsia"/>
              <w:noProof/>
              <w:sz w:val="20"/>
              <w:szCs w:val="20"/>
              <w:lang w:eastAsia="en-AU"/>
            </w:rPr>
          </w:pPr>
          <w:hyperlink w:anchor="_Toc516575241" w:history="1">
            <w:r w:rsidR="00555BE7" w:rsidRPr="00385DD0">
              <w:rPr>
                <w:rStyle w:val="Hyperlink"/>
                <w:rFonts w:eastAsia="Arial"/>
                <w:noProof/>
                <w:sz w:val="20"/>
                <w:szCs w:val="20"/>
              </w:rPr>
              <w:t>3.5 Wash-down and Decontamination Site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1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9</w:t>
            </w:r>
            <w:r w:rsidR="00555BE7" w:rsidRPr="00385DD0">
              <w:rPr>
                <w:noProof/>
                <w:webHidden/>
                <w:sz w:val="20"/>
                <w:szCs w:val="20"/>
              </w:rPr>
              <w:fldChar w:fldCharType="end"/>
            </w:r>
          </w:hyperlink>
        </w:p>
        <w:p w14:paraId="1E8DBDF6" w14:textId="03BCBB94" w:rsidR="00555BE7" w:rsidRPr="00385DD0" w:rsidRDefault="00003698">
          <w:pPr>
            <w:pStyle w:val="TOC2"/>
            <w:tabs>
              <w:tab w:val="right" w:leader="dot" w:pos="9016"/>
            </w:tabs>
            <w:rPr>
              <w:rFonts w:eastAsiaTheme="minorEastAsia"/>
              <w:noProof/>
              <w:sz w:val="20"/>
              <w:szCs w:val="20"/>
              <w:lang w:eastAsia="en-AU"/>
            </w:rPr>
          </w:pPr>
          <w:hyperlink w:anchor="_Toc516575242" w:history="1">
            <w:r w:rsidR="00555BE7" w:rsidRPr="00385DD0">
              <w:rPr>
                <w:rStyle w:val="Hyperlink"/>
                <w:rFonts w:eastAsia="Arial"/>
                <w:noProof/>
                <w:sz w:val="20"/>
                <w:szCs w:val="20"/>
              </w:rPr>
              <w:t>3.6 Tools, Vehicles, Machinery and People Movement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2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0</w:t>
            </w:r>
            <w:r w:rsidR="00555BE7" w:rsidRPr="00385DD0">
              <w:rPr>
                <w:noProof/>
                <w:webHidden/>
                <w:sz w:val="20"/>
                <w:szCs w:val="20"/>
              </w:rPr>
              <w:fldChar w:fldCharType="end"/>
            </w:r>
          </w:hyperlink>
        </w:p>
        <w:p w14:paraId="3EBD50FF" w14:textId="752A1F4B" w:rsidR="00555BE7" w:rsidRPr="00385DD0" w:rsidRDefault="00003698">
          <w:pPr>
            <w:pStyle w:val="TOC2"/>
            <w:tabs>
              <w:tab w:val="right" w:leader="dot" w:pos="9016"/>
            </w:tabs>
            <w:rPr>
              <w:rFonts w:eastAsiaTheme="minorEastAsia"/>
              <w:noProof/>
              <w:sz w:val="20"/>
              <w:szCs w:val="20"/>
              <w:lang w:eastAsia="en-AU"/>
            </w:rPr>
          </w:pPr>
          <w:hyperlink w:anchor="_Toc516575243" w:history="1">
            <w:r w:rsidR="00555BE7" w:rsidRPr="00385DD0">
              <w:rPr>
                <w:rStyle w:val="Hyperlink"/>
                <w:rFonts w:eastAsia="Arial"/>
                <w:noProof/>
                <w:sz w:val="20"/>
                <w:szCs w:val="20"/>
              </w:rPr>
              <w:t>3.7 Waste Management</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3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0</w:t>
            </w:r>
            <w:r w:rsidR="00555BE7" w:rsidRPr="00385DD0">
              <w:rPr>
                <w:noProof/>
                <w:webHidden/>
                <w:sz w:val="20"/>
                <w:szCs w:val="20"/>
              </w:rPr>
              <w:fldChar w:fldCharType="end"/>
            </w:r>
          </w:hyperlink>
        </w:p>
        <w:p w14:paraId="7FD91D2D" w14:textId="64393523" w:rsidR="00555BE7" w:rsidRPr="00385DD0" w:rsidRDefault="00003698">
          <w:pPr>
            <w:pStyle w:val="TOC2"/>
            <w:tabs>
              <w:tab w:val="right" w:leader="dot" w:pos="9016"/>
            </w:tabs>
            <w:rPr>
              <w:rFonts w:eastAsiaTheme="minorEastAsia"/>
              <w:noProof/>
              <w:sz w:val="20"/>
              <w:szCs w:val="20"/>
              <w:lang w:eastAsia="en-AU"/>
            </w:rPr>
          </w:pPr>
          <w:hyperlink w:anchor="_Toc516575244" w:history="1">
            <w:r w:rsidR="00555BE7" w:rsidRPr="00385DD0">
              <w:rPr>
                <w:rStyle w:val="Hyperlink"/>
                <w:rFonts w:eastAsia="Arial"/>
                <w:noProof/>
                <w:sz w:val="20"/>
                <w:szCs w:val="20"/>
              </w:rPr>
              <w:t>3.8 Record Keeping</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4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0</w:t>
            </w:r>
            <w:r w:rsidR="00555BE7" w:rsidRPr="00385DD0">
              <w:rPr>
                <w:noProof/>
                <w:webHidden/>
                <w:sz w:val="20"/>
                <w:szCs w:val="20"/>
              </w:rPr>
              <w:fldChar w:fldCharType="end"/>
            </w:r>
          </w:hyperlink>
        </w:p>
        <w:p w14:paraId="47413FAF" w14:textId="50D00152" w:rsidR="00555BE7" w:rsidRPr="00385DD0" w:rsidRDefault="00003698">
          <w:pPr>
            <w:pStyle w:val="TOC2"/>
            <w:tabs>
              <w:tab w:val="right" w:leader="dot" w:pos="9016"/>
            </w:tabs>
            <w:rPr>
              <w:rFonts w:eastAsiaTheme="minorEastAsia"/>
              <w:noProof/>
              <w:sz w:val="20"/>
              <w:szCs w:val="20"/>
              <w:lang w:eastAsia="en-AU"/>
            </w:rPr>
          </w:pPr>
          <w:hyperlink w:anchor="_Toc516575245" w:history="1">
            <w:r w:rsidR="00555BE7" w:rsidRPr="00385DD0">
              <w:rPr>
                <w:rStyle w:val="Hyperlink"/>
                <w:rFonts w:eastAsia="Arial"/>
                <w:noProof/>
                <w:sz w:val="20"/>
                <w:szCs w:val="20"/>
              </w:rPr>
              <w:t>3.9 Fruit Movement</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5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1</w:t>
            </w:r>
            <w:r w:rsidR="00555BE7" w:rsidRPr="00385DD0">
              <w:rPr>
                <w:noProof/>
                <w:webHidden/>
                <w:sz w:val="20"/>
                <w:szCs w:val="20"/>
              </w:rPr>
              <w:fldChar w:fldCharType="end"/>
            </w:r>
          </w:hyperlink>
        </w:p>
        <w:p w14:paraId="2D34EBA0" w14:textId="7887CD6F" w:rsidR="00555BE7" w:rsidRPr="00385DD0" w:rsidRDefault="00003698">
          <w:pPr>
            <w:pStyle w:val="TOC2"/>
            <w:tabs>
              <w:tab w:val="right" w:leader="dot" w:pos="9016"/>
            </w:tabs>
            <w:rPr>
              <w:rFonts w:eastAsiaTheme="minorEastAsia"/>
              <w:noProof/>
              <w:sz w:val="20"/>
              <w:szCs w:val="20"/>
              <w:lang w:eastAsia="en-AU"/>
            </w:rPr>
          </w:pPr>
          <w:hyperlink w:anchor="_Toc516575246" w:history="1">
            <w:r w:rsidR="00555BE7" w:rsidRPr="00385DD0">
              <w:rPr>
                <w:rStyle w:val="Hyperlink"/>
                <w:rFonts w:eastAsia="Arial"/>
                <w:noProof/>
                <w:sz w:val="20"/>
                <w:szCs w:val="20"/>
              </w:rPr>
              <w:t>3.10 Incident Response</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6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1</w:t>
            </w:r>
            <w:r w:rsidR="00555BE7" w:rsidRPr="00385DD0">
              <w:rPr>
                <w:noProof/>
                <w:webHidden/>
                <w:sz w:val="20"/>
                <w:szCs w:val="20"/>
              </w:rPr>
              <w:fldChar w:fldCharType="end"/>
            </w:r>
          </w:hyperlink>
        </w:p>
        <w:p w14:paraId="624024CD" w14:textId="17880D2E" w:rsidR="00555BE7" w:rsidRPr="00385DD0" w:rsidRDefault="00003698">
          <w:pPr>
            <w:pStyle w:val="TOC2"/>
            <w:tabs>
              <w:tab w:val="right" w:leader="dot" w:pos="9016"/>
            </w:tabs>
            <w:rPr>
              <w:rFonts w:eastAsiaTheme="minorEastAsia"/>
              <w:noProof/>
              <w:sz w:val="20"/>
              <w:szCs w:val="20"/>
              <w:lang w:eastAsia="en-AU"/>
            </w:rPr>
          </w:pPr>
          <w:hyperlink w:anchor="_Toc516575247" w:history="1">
            <w:r w:rsidR="00555BE7" w:rsidRPr="00385DD0">
              <w:rPr>
                <w:rStyle w:val="Hyperlink"/>
                <w:rFonts w:eastAsia="Arial"/>
                <w:noProof/>
                <w:sz w:val="20"/>
                <w:szCs w:val="20"/>
              </w:rPr>
              <w:t>3.11 Emergency Acces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7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1</w:t>
            </w:r>
            <w:r w:rsidR="00555BE7" w:rsidRPr="00385DD0">
              <w:rPr>
                <w:noProof/>
                <w:webHidden/>
                <w:sz w:val="20"/>
                <w:szCs w:val="20"/>
              </w:rPr>
              <w:fldChar w:fldCharType="end"/>
            </w:r>
          </w:hyperlink>
        </w:p>
        <w:p w14:paraId="51D0B7D8" w14:textId="7BC360BA" w:rsidR="00555BE7" w:rsidRPr="00385DD0" w:rsidRDefault="00003698">
          <w:pPr>
            <w:pStyle w:val="TOC2"/>
            <w:tabs>
              <w:tab w:val="right" w:leader="dot" w:pos="9016"/>
            </w:tabs>
            <w:rPr>
              <w:rFonts w:eastAsiaTheme="minorEastAsia"/>
              <w:noProof/>
              <w:sz w:val="20"/>
              <w:szCs w:val="20"/>
              <w:lang w:eastAsia="en-AU"/>
            </w:rPr>
          </w:pPr>
          <w:hyperlink w:anchor="_Toc516575248" w:history="1">
            <w:r w:rsidR="00555BE7" w:rsidRPr="00385DD0">
              <w:rPr>
                <w:rStyle w:val="Hyperlink"/>
                <w:noProof/>
                <w:sz w:val="20"/>
                <w:szCs w:val="20"/>
              </w:rPr>
              <w:t>Figure 3. Emergency Access Map</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8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2</w:t>
            </w:r>
            <w:r w:rsidR="00555BE7" w:rsidRPr="00385DD0">
              <w:rPr>
                <w:noProof/>
                <w:webHidden/>
                <w:sz w:val="20"/>
                <w:szCs w:val="20"/>
              </w:rPr>
              <w:fldChar w:fldCharType="end"/>
            </w:r>
          </w:hyperlink>
        </w:p>
        <w:p w14:paraId="4F29BE79" w14:textId="39AB5BD2" w:rsidR="00555BE7" w:rsidRPr="00385DD0" w:rsidRDefault="00003698">
          <w:pPr>
            <w:pStyle w:val="TOC1"/>
            <w:tabs>
              <w:tab w:val="right" w:leader="dot" w:pos="9016"/>
            </w:tabs>
            <w:rPr>
              <w:rFonts w:eastAsiaTheme="minorEastAsia"/>
              <w:noProof/>
              <w:sz w:val="20"/>
              <w:szCs w:val="20"/>
              <w:lang w:eastAsia="en-AU"/>
            </w:rPr>
          </w:pPr>
          <w:hyperlink w:anchor="_Toc516575249" w:history="1">
            <w:r w:rsidR="00555BE7" w:rsidRPr="00385DD0">
              <w:rPr>
                <w:rStyle w:val="Hyperlink"/>
                <w:noProof/>
                <w:sz w:val="20"/>
                <w:szCs w:val="20"/>
              </w:rPr>
              <w:t>4. Processes and procedures that minimise risk of spread of disease from affected land</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49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3</w:t>
            </w:r>
            <w:r w:rsidR="00555BE7" w:rsidRPr="00385DD0">
              <w:rPr>
                <w:noProof/>
                <w:webHidden/>
                <w:sz w:val="20"/>
                <w:szCs w:val="20"/>
              </w:rPr>
              <w:fldChar w:fldCharType="end"/>
            </w:r>
          </w:hyperlink>
        </w:p>
        <w:p w14:paraId="0F7CFC1B" w14:textId="6FF890DF" w:rsidR="00555BE7" w:rsidRPr="00385DD0" w:rsidRDefault="00003698">
          <w:pPr>
            <w:pStyle w:val="TOC2"/>
            <w:tabs>
              <w:tab w:val="right" w:leader="dot" w:pos="9016"/>
            </w:tabs>
            <w:rPr>
              <w:rFonts w:eastAsiaTheme="minorEastAsia"/>
              <w:noProof/>
              <w:sz w:val="20"/>
              <w:szCs w:val="20"/>
              <w:lang w:eastAsia="en-AU"/>
            </w:rPr>
          </w:pPr>
          <w:hyperlink w:anchor="_Toc516575250" w:history="1">
            <w:r w:rsidR="00555BE7" w:rsidRPr="00385DD0">
              <w:rPr>
                <w:rStyle w:val="Hyperlink"/>
                <w:noProof/>
                <w:sz w:val="20"/>
                <w:szCs w:val="20"/>
              </w:rPr>
              <w:t>4.1 Destruction Activities and timeframe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0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3</w:t>
            </w:r>
            <w:r w:rsidR="00555BE7" w:rsidRPr="00385DD0">
              <w:rPr>
                <w:noProof/>
                <w:webHidden/>
                <w:sz w:val="20"/>
                <w:szCs w:val="20"/>
              </w:rPr>
              <w:fldChar w:fldCharType="end"/>
            </w:r>
          </w:hyperlink>
        </w:p>
        <w:p w14:paraId="48E04A9C" w14:textId="7A448538" w:rsidR="00555BE7" w:rsidRPr="00385DD0" w:rsidRDefault="00003698">
          <w:pPr>
            <w:pStyle w:val="TOC2"/>
            <w:tabs>
              <w:tab w:val="right" w:leader="dot" w:pos="9016"/>
            </w:tabs>
            <w:rPr>
              <w:rFonts w:eastAsiaTheme="minorEastAsia"/>
              <w:noProof/>
              <w:sz w:val="20"/>
              <w:szCs w:val="20"/>
              <w:lang w:eastAsia="en-AU"/>
            </w:rPr>
          </w:pPr>
          <w:hyperlink w:anchor="_Toc516575251" w:history="1">
            <w:r w:rsidR="00555BE7" w:rsidRPr="00385DD0">
              <w:rPr>
                <w:rStyle w:val="Hyperlink"/>
                <w:noProof/>
                <w:sz w:val="20"/>
                <w:szCs w:val="20"/>
              </w:rPr>
              <w:t>4.2 Notice of presence of Panama disease tropical race 4</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1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5</w:t>
            </w:r>
            <w:r w:rsidR="00555BE7" w:rsidRPr="00385DD0">
              <w:rPr>
                <w:noProof/>
                <w:webHidden/>
                <w:sz w:val="20"/>
                <w:szCs w:val="20"/>
              </w:rPr>
              <w:fldChar w:fldCharType="end"/>
            </w:r>
          </w:hyperlink>
        </w:p>
        <w:p w14:paraId="5F9B225B" w14:textId="08CCD3C0" w:rsidR="00555BE7" w:rsidRPr="00385DD0" w:rsidRDefault="00003698">
          <w:pPr>
            <w:pStyle w:val="TOC2"/>
            <w:tabs>
              <w:tab w:val="right" w:leader="dot" w:pos="9016"/>
            </w:tabs>
            <w:rPr>
              <w:rFonts w:eastAsiaTheme="minorEastAsia"/>
              <w:noProof/>
              <w:sz w:val="20"/>
              <w:szCs w:val="20"/>
              <w:lang w:eastAsia="en-AU"/>
            </w:rPr>
          </w:pPr>
          <w:hyperlink w:anchor="_Toc516575252" w:history="1">
            <w:r w:rsidR="00555BE7" w:rsidRPr="00385DD0">
              <w:rPr>
                <w:rStyle w:val="Hyperlink"/>
                <w:noProof/>
                <w:sz w:val="20"/>
                <w:szCs w:val="20"/>
              </w:rPr>
              <w:t>4.3 Tracing and Surveillance Activitie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2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6</w:t>
            </w:r>
            <w:r w:rsidR="00555BE7" w:rsidRPr="00385DD0">
              <w:rPr>
                <w:noProof/>
                <w:webHidden/>
                <w:sz w:val="20"/>
                <w:szCs w:val="20"/>
              </w:rPr>
              <w:fldChar w:fldCharType="end"/>
            </w:r>
          </w:hyperlink>
        </w:p>
        <w:p w14:paraId="5D81D52C" w14:textId="71B86FDB" w:rsidR="00555BE7" w:rsidRPr="00385DD0" w:rsidRDefault="00003698">
          <w:pPr>
            <w:pStyle w:val="TOC1"/>
            <w:tabs>
              <w:tab w:val="right" w:leader="dot" w:pos="9016"/>
            </w:tabs>
            <w:rPr>
              <w:rFonts w:eastAsiaTheme="minorEastAsia"/>
              <w:noProof/>
              <w:sz w:val="20"/>
              <w:szCs w:val="20"/>
              <w:lang w:eastAsia="en-AU"/>
            </w:rPr>
          </w:pPr>
          <w:hyperlink w:anchor="_Toc516575253" w:history="1">
            <w:r w:rsidR="00555BE7" w:rsidRPr="00385DD0">
              <w:rPr>
                <w:rStyle w:val="Hyperlink"/>
                <w:rFonts w:eastAsia="Cambria"/>
                <w:noProof/>
                <w:sz w:val="20"/>
                <w:szCs w:val="20"/>
                <w:lang w:eastAsia="en-AU"/>
              </w:rPr>
              <w:t>5. Appendix: Record Keeping Template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3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7</w:t>
            </w:r>
            <w:r w:rsidR="00555BE7" w:rsidRPr="00385DD0">
              <w:rPr>
                <w:noProof/>
                <w:webHidden/>
                <w:sz w:val="20"/>
                <w:szCs w:val="20"/>
              </w:rPr>
              <w:fldChar w:fldCharType="end"/>
            </w:r>
          </w:hyperlink>
        </w:p>
        <w:p w14:paraId="58DBEA33" w14:textId="28BD851D" w:rsidR="00555BE7" w:rsidRPr="00385DD0" w:rsidRDefault="00003698">
          <w:pPr>
            <w:pStyle w:val="TOC2"/>
            <w:tabs>
              <w:tab w:val="right" w:leader="dot" w:pos="9016"/>
            </w:tabs>
            <w:rPr>
              <w:rFonts w:eastAsiaTheme="minorEastAsia"/>
              <w:noProof/>
              <w:sz w:val="20"/>
              <w:szCs w:val="20"/>
              <w:lang w:eastAsia="en-AU"/>
            </w:rPr>
          </w:pPr>
          <w:hyperlink w:anchor="_Toc516575254" w:history="1">
            <w:r w:rsidR="00555BE7" w:rsidRPr="00385DD0">
              <w:rPr>
                <w:rStyle w:val="Hyperlink"/>
                <w:noProof/>
                <w:sz w:val="20"/>
                <w:szCs w:val="20"/>
              </w:rPr>
              <w:t>5.1. Farm Operational Processes or procedures that minimise biosecurity risks of disease spread.</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4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7</w:t>
            </w:r>
            <w:r w:rsidR="00555BE7" w:rsidRPr="00385DD0">
              <w:rPr>
                <w:noProof/>
                <w:webHidden/>
                <w:sz w:val="20"/>
                <w:szCs w:val="20"/>
              </w:rPr>
              <w:fldChar w:fldCharType="end"/>
            </w:r>
          </w:hyperlink>
        </w:p>
        <w:p w14:paraId="07B491FA" w14:textId="4B16BAE4" w:rsidR="00555BE7" w:rsidRPr="00385DD0" w:rsidRDefault="00003698">
          <w:pPr>
            <w:pStyle w:val="TOC2"/>
            <w:tabs>
              <w:tab w:val="right" w:leader="dot" w:pos="9016"/>
            </w:tabs>
            <w:rPr>
              <w:rFonts w:eastAsiaTheme="minorEastAsia"/>
              <w:noProof/>
              <w:sz w:val="20"/>
              <w:szCs w:val="20"/>
              <w:lang w:eastAsia="en-AU"/>
            </w:rPr>
          </w:pPr>
          <w:hyperlink w:anchor="_Toc516575255" w:history="1">
            <w:r w:rsidR="00555BE7" w:rsidRPr="00385DD0">
              <w:rPr>
                <w:rStyle w:val="Hyperlink"/>
                <w:noProof/>
                <w:sz w:val="20"/>
                <w:szCs w:val="20"/>
              </w:rPr>
              <w:t>5.2.Planting Material Record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5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8</w:t>
            </w:r>
            <w:r w:rsidR="00555BE7" w:rsidRPr="00385DD0">
              <w:rPr>
                <w:noProof/>
                <w:webHidden/>
                <w:sz w:val="20"/>
                <w:szCs w:val="20"/>
              </w:rPr>
              <w:fldChar w:fldCharType="end"/>
            </w:r>
          </w:hyperlink>
        </w:p>
        <w:p w14:paraId="3550E96E" w14:textId="07DEE162" w:rsidR="00555BE7" w:rsidRPr="00385DD0" w:rsidRDefault="00003698">
          <w:pPr>
            <w:pStyle w:val="TOC2"/>
            <w:tabs>
              <w:tab w:val="right" w:leader="dot" w:pos="9016"/>
            </w:tabs>
            <w:rPr>
              <w:rFonts w:eastAsiaTheme="minorEastAsia"/>
              <w:noProof/>
              <w:sz w:val="20"/>
              <w:szCs w:val="20"/>
              <w:lang w:eastAsia="en-AU"/>
            </w:rPr>
          </w:pPr>
          <w:hyperlink w:anchor="_Toc516575256" w:history="1">
            <w:r w:rsidR="00555BE7" w:rsidRPr="00385DD0">
              <w:rPr>
                <w:rStyle w:val="Hyperlink"/>
                <w:noProof/>
                <w:sz w:val="20"/>
                <w:szCs w:val="20"/>
              </w:rPr>
              <w:t>5.3. Vehicle and appliance decontamination and movement register</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6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19</w:t>
            </w:r>
            <w:r w:rsidR="00555BE7" w:rsidRPr="00385DD0">
              <w:rPr>
                <w:noProof/>
                <w:webHidden/>
                <w:sz w:val="20"/>
                <w:szCs w:val="20"/>
              </w:rPr>
              <w:fldChar w:fldCharType="end"/>
            </w:r>
          </w:hyperlink>
        </w:p>
        <w:p w14:paraId="7C17F0FB" w14:textId="75F1C1B4" w:rsidR="00555BE7" w:rsidRPr="00385DD0" w:rsidRDefault="00003698">
          <w:pPr>
            <w:pStyle w:val="TOC2"/>
            <w:tabs>
              <w:tab w:val="right" w:leader="dot" w:pos="9016"/>
            </w:tabs>
            <w:rPr>
              <w:rFonts w:eastAsiaTheme="minorEastAsia"/>
              <w:noProof/>
              <w:sz w:val="20"/>
              <w:szCs w:val="20"/>
              <w:lang w:eastAsia="en-AU"/>
            </w:rPr>
          </w:pPr>
          <w:hyperlink w:anchor="_Toc516575257" w:history="1">
            <w:r w:rsidR="00555BE7" w:rsidRPr="00385DD0">
              <w:rPr>
                <w:rStyle w:val="Hyperlink"/>
                <w:noProof/>
                <w:sz w:val="20"/>
                <w:szCs w:val="20"/>
              </w:rPr>
              <w:t>5.4. Contractor/ Supplier and Visitor Register</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7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20</w:t>
            </w:r>
            <w:r w:rsidR="00555BE7" w:rsidRPr="00385DD0">
              <w:rPr>
                <w:noProof/>
                <w:webHidden/>
                <w:sz w:val="20"/>
                <w:szCs w:val="20"/>
              </w:rPr>
              <w:fldChar w:fldCharType="end"/>
            </w:r>
          </w:hyperlink>
        </w:p>
        <w:p w14:paraId="3D84CD16" w14:textId="34F8E2CC" w:rsidR="00555BE7" w:rsidRPr="00385DD0" w:rsidRDefault="00003698">
          <w:pPr>
            <w:pStyle w:val="TOC2"/>
            <w:tabs>
              <w:tab w:val="right" w:leader="dot" w:pos="9016"/>
            </w:tabs>
            <w:rPr>
              <w:rFonts w:eastAsiaTheme="minorEastAsia"/>
              <w:noProof/>
              <w:sz w:val="20"/>
              <w:szCs w:val="20"/>
              <w:lang w:eastAsia="en-AU"/>
            </w:rPr>
          </w:pPr>
          <w:hyperlink w:anchor="_Toc516575258" w:history="1">
            <w:r w:rsidR="00555BE7" w:rsidRPr="00385DD0">
              <w:rPr>
                <w:rStyle w:val="Hyperlink"/>
                <w:noProof/>
                <w:sz w:val="20"/>
                <w:szCs w:val="20"/>
              </w:rPr>
              <w:t>5.5. Staff Training Register</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8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21</w:t>
            </w:r>
            <w:r w:rsidR="00555BE7" w:rsidRPr="00385DD0">
              <w:rPr>
                <w:noProof/>
                <w:webHidden/>
                <w:sz w:val="20"/>
                <w:szCs w:val="20"/>
              </w:rPr>
              <w:fldChar w:fldCharType="end"/>
            </w:r>
          </w:hyperlink>
        </w:p>
        <w:p w14:paraId="2ABCA13B" w14:textId="5A23B94A" w:rsidR="00555BE7" w:rsidRPr="00385DD0" w:rsidRDefault="00003698">
          <w:pPr>
            <w:pStyle w:val="TOC2"/>
            <w:tabs>
              <w:tab w:val="right" w:leader="dot" w:pos="9016"/>
            </w:tabs>
            <w:rPr>
              <w:rFonts w:eastAsiaTheme="minorEastAsia"/>
              <w:noProof/>
              <w:sz w:val="20"/>
              <w:szCs w:val="20"/>
              <w:lang w:eastAsia="en-AU"/>
            </w:rPr>
          </w:pPr>
          <w:hyperlink w:anchor="_Toc516575259" w:history="1">
            <w:r w:rsidR="00555BE7" w:rsidRPr="00385DD0">
              <w:rPr>
                <w:rStyle w:val="Hyperlink"/>
                <w:noProof/>
                <w:sz w:val="20"/>
                <w:szCs w:val="20"/>
              </w:rPr>
              <w:t>5.6. Machinery and Farm Vehicle Register</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59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22</w:t>
            </w:r>
            <w:r w:rsidR="00555BE7" w:rsidRPr="00385DD0">
              <w:rPr>
                <w:noProof/>
                <w:webHidden/>
                <w:sz w:val="20"/>
                <w:szCs w:val="20"/>
              </w:rPr>
              <w:fldChar w:fldCharType="end"/>
            </w:r>
          </w:hyperlink>
        </w:p>
        <w:p w14:paraId="21821EEA" w14:textId="64C66B33" w:rsidR="00555BE7" w:rsidRPr="00385DD0" w:rsidRDefault="00003698">
          <w:pPr>
            <w:pStyle w:val="TOC2"/>
            <w:tabs>
              <w:tab w:val="right" w:leader="dot" w:pos="9016"/>
            </w:tabs>
            <w:rPr>
              <w:rFonts w:eastAsiaTheme="minorEastAsia"/>
              <w:noProof/>
              <w:sz w:val="20"/>
              <w:szCs w:val="20"/>
              <w:lang w:eastAsia="en-AU"/>
            </w:rPr>
          </w:pPr>
          <w:hyperlink w:anchor="_Toc516575260" w:history="1">
            <w:r w:rsidR="00555BE7" w:rsidRPr="00385DD0">
              <w:rPr>
                <w:rStyle w:val="Hyperlink"/>
                <w:rFonts w:eastAsia="Cambria"/>
                <w:noProof/>
                <w:sz w:val="20"/>
                <w:szCs w:val="20"/>
                <w:lang w:eastAsia="en-AU"/>
              </w:rPr>
              <w:t>5.7 Fruit Movement/Consignment Records and Market Requirement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60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23</w:t>
            </w:r>
            <w:r w:rsidR="00555BE7" w:rsidRPr="00385DD0">
              <w:rPr>
                <w:noProof/>
                <w:webHidden/>
                <w:sz w:val="20"/>
                <w:szCs w:val="20"/>
              </w:rPr>
              <w:fldChar w:fldCharType="end"/>
            </w:r>
          </w:hyperlink>
        </w:p>
        <w:p w14:paraId="17E8BF9E" w14:textId="15B10C0B" w:rsidR="00555BE7" w:rsidRPr="00385DD0" w:rsidRDefault="00003698">
          <w:pPr>
            <w:pStyle w:val="TOC2"/>
            <w:tabs>
              <w:tab w:val="right" w:leader="dot" w:pos="9016"/>
            </w:tabs>
            <w:rPr>
              <w:rFonts w:eastAsiaTheme="minorEastAsia"/>
              <w:noProof/>
              <w:sz w:val="20"/>
              <w:szCs w:val="20"/>
              <w:lang w:eastAsia="en-AU"/>
            </w:rPr>
          </w:pPr>
          <w:hyperlink w:anchor="_Toc516575261" w:history="1">
            <w:r w:rsidR="00555BE7" w:rsidRPr="00385DD0">
              <w:rPr>
                <w:rStyle w:val="Hyperlink"/>
                <w:noProof/>
                <w:sz w:val="20"/>
                <w:szCs w:val="20"/>
                <w:lang w:eastAsia="en-AU"/>
              </w:rPr>
              <w:t>5.8 Sign templates</w:t>
            </w:r>
            <w:r w:rsidR="00555BE7" w:rsidRPr="00385DD0">
              <w:rPr>
                <w:noProof/>
                <w:webHidden/>
                <w:sz w:val="20"/>
                <w:szCs w:val="20"/>
              </w:rPr>
              <w:tab/>
            </w:r>
            <w:r w:rsidR="00555BE7" w:rsidRPr="00385DD0">
              <w:rPr>
                <w:noProof/>
                <w:webHidden/>
                <w:sz w:val="20"/>
                <w:szCs w:val="20"/>
              </w:rPr>
              <w:fldChar w:fldCharType="begin"/>
            </w:r>
            <w:r w:rsidR="00555BE7" w:rsidRPr="00385DD0">
              <w:rPr>
                <w:noProof/>
                <w:webHidden/>
                <w:sz w:val="20"/>
                <w:szCs w:val="20"/>
              </w:rPr>
              <w:instrText xml:space="preserve"> PAGEREF _Toc516575261 \h </w:instrText>
            </w:r>
            <w:r w:rsidR="00555BE7" w:rsidRPr="00385DD0">
              <w:rPr>
                <w:noProof/>
                <w:webHidden/>
                <w:sz w:val="20"/>
                <w:szCs w:val="20"/>
              </w:rPr>
            </w:r>
            <w:r w:rsidR="00555BE7" w:rsidRPr="00385DD0">
              <w:rPr>
                <w:noProof/>
                <w:webHidden/>
                <w:sz w:val="20"/>
                <w:szCs w:val="20"/>
              </w:rPr>
              <w:fldChar w:fldCharType="separate"/>
            </w:r>
            <w:r w:rsidR="00FB7E27" w:rsidRPr="00385DD0">
              <w:rPr>
                <w:noProof/>
                <w:webHidden/>
                <w:sz w:val="20"/>
                <w:szCs w:val="20"/>
              </w:rPr>
              <w:t>24</w:t>
            </w:r>
            <w:r w:rsidR="00555BE7" w:rsidRPr="00385DD0">
              <w:rPr>
                <w:noProof/>
                <w:webHidden/>
                <w:sz w:val="20"/>
                <w:szCs w:val="20"/>
              </w:rPr>
              <w:fldChar w:fldCharType="end"/>
            </w:r>
          </w:hyperlink>
        </w:p>
        <w:p w14:paraId="4EC7C01B" w14:textId="77777777" w:rsidR="00597795" w:rsidRPr="00385DD0" w:rsidRDefault="00B6751C" w:rsidP="00597795">
          <w:pPr>
            <w:rPr>
              <w:b/>
              <w:bCs/>
              <w:noProof/>
            </w:rPr>
          </w:pPr>
          <w:r w:rsidRPr="00385DD0">
            <w:rPr>
              <w:b/>
              <w:bCs/>
              <w:noProof/>
            </w:rPr>
            <w:fldChar w:fldCharType="end"/>
          </w:r>
        </w:p>
      </w:sdtContent>
    </w:sdt>
    <w:p w14:paraId="6021ACD7" w14:textId="77777777" w:rsidR="00555BE7" w:rsidRPr="00385DD0" w:rsidRDefault="00555BE7" w:rsidP="00555BE7">
      <w:pPr>
        <w:pStyle w:val="Heading1"/>
        <w:rPr>
          <w:rFonts w:asciiTheme="minorHAnsi" w:hAnsiTheme="minorHAnsi"/>
        </w:rPr>
      </w:pPr>
      <w:bookmarkStart w:id="0" w:name="_Toc516574687"/>
      <w:bookmarkStart w:id="1" w:name="_Toc516575226"/>
      <w:r w:rsidRPr="00385DD0">
        <w:rPr>
          <w:rFonts w:asciiTheme="minorHAnsi" w:hAnsiTheme="minorHAnsi"/>
        </w:rPr>
        <w:lastRenderedPageBreak/>
        <w:t>How to use this document</w:t>
      </w:r>
      <w:bookmarkEnd w:id="0"/>
      <w:bookmarkEnd w:id="1"/>
    </w:p>
    <w:p w14:paraId="06F09691" w14:textId="77777777" w:rsidR="00555BE7" w:rsidRPr="00385DD0" w:rsidRDefault="00555BE7" w:rsidP="00555BE7"/>
    <w:p w14:paraId="56CCDFB6" w14:textId="746BC7A3" w:rsidR="00555BE7" w:rsidRPr="00385DD0" w:rsidRDefault="00555BE7" w:rsidP="00555BE7">
      <w:r w:rsidRPr="00385DD0">
        <w:t xml:space="preserve">This On-farm Biosecurity Management Plan template is intended </w:t>
      </w:r>
      <w:r w:rsidR="00FB7E27" w:rsidRPr="00385DD0">
        <w:t>for</w:t>
      </w:r>
      <w:r w:rsidRPr="00385DD0">
        <w:t xml:space="preserve"> banana growers whose farms have been infested with Panama disease </w:t>
      </w:r>
      <w:r w:rsidR="00FB7E27" w:rsidRPr="00385DD0">
        <w:t>T</w:t>
      </w:r>
      <w:r w:rsidRPr="00385DD0">
        <w:t xml:space="preserve">ropical </w:t>
      </w:r>
      <w:r w:rsidR="00FB7E27" w:rsidRPr="00385DD0">
        <w:t>R</w:t>
      </w:r>
      <w:r w:rsidRPr="00385DD0">
        <w:t>ace 4</w:t>
      </w:r>
      <w:r w:rsidR="00FB7E27" w:rsidRPr="00385DD0">
        <w:t xml:space="preserve">. A Biosecurity Management plan is one of the requirements of </w:t>
      </w:r>
      <w:r w:rsidRPr="00385DD0">
        <w:t xml:space="preserve">a notice given by Biosecurity Queensland. The biosecurity plan template </w:t>
      </w:r>
      <w:r w:rsidR="00FB7E27" w:rsidRPr="00385DD0">
        <w:t>can also help other</w:t>
      </w:r>
      <w:r w:rsidRPr="00385DD0">
        <w:t xml:space="preserve"> banana growers minimise the risk of introducing </w:t>
      </w:r>
      <w:r w:rsidR="00FB7E27" w:rsidRPr="00385DD0">
        <w:t xml:space="preserve">or spreading </w:t>
      </w:r>
      <w:r w:rsidRPr="00385DD0">
        <w:t xml:space="preserve">disease on their property. It should be completed in conjunction with the </w:t>
      </w:r>
      <w:r w:rsidRPr="00385DD0">
        <w:rPr>
          <w:i/>
        </w:rPr>
        <w:t xml:space="preserve">Banana best management practices </w:t>
      </w:r>
      <w:r w:rsidRPr="00385DD0">
        <w:t>(BMP) document or with expert advice.</w:t>
      </w:r>
    </w:p>
    <w:p w14:paraId="0CAF3B50" w14:textId="0D39C532" w:rsidR="00555BE7" w:rsidRPr="00385DD0" w:rsidRDefault="00555BE7" w:rsidP="00555BE7">
      <w:r w:rsidRPr="00385DD0">
        <w:t>The biosecurity plan template include</w:t>
      </w:r>
      <w:r w:rsidR="00FB7E27" w:rsidRPr="00385DD0">
        <w:t xml:space="preserve">s guidance on how to mitigate risks posed by various aspects of farming operations. </w:t>
      </w:r>
      <w:r w:rsidRPr="00385DD0">
        <w:t>Each aspect has a checklist for the grower to complete for their current farming practices</w:t>
      </w:r>
      <w:r w:rsidR="00FB7E27" w:rsidRPr="00385DD0">
        <w:t xml:space="preserve">. The checklist in </w:t>
      </w:r>
      <w:proofErr w:type="spellStart"/>
      <w:r w:rsidR="00FB7E27" w:rsidRPr="00385DD0">
        <w:t>conjuntion</w:t>
      </w:r>
      <w:proofErr w:type="spellEnd"/>
      <w:r w:rsidR="00FB7E27" w:rsidRPr="00385DD0">
        <w:t xml:space="preserve"> with the Biosecurity BMP will </w:t>
      </w:r>
      <w:r w:rsidRPr="00385DD0">
        <w:t>identify where the farm is operating at a high standard of biosecurity</w:t>
      </w:r>
      <w:r w:rsidR="00FB7E27" w:rsidRPr="00385DD0">
        <w:t xml:space="preserve"> and will highlight any areas that need to be improved.</w:t>
      </w:r>
    </w:p>
    <w:p w14:paraId="398318A5" w14:textId="77777777" w:rsidR="00555BE7" w:rsidRPr="00385DD0" w:rsidRDefault="00555BE7" w:rsidP="00555BE7">
      <w:r w:rsidRPr="00385DD0">
        <w:t xml:space="preserve">For each aspect of banana farming, the grower should provide additional comments on how their farm is mitigating the risk of the disease, or provide a plan (e.g. timeframes, costs, strategy) for implementing improvements. </w:t>
      </w:r>
    </w:p>
    <w:p w14:paraId="75554EB3" w14:textId="39EF868F" w:rsidR="00555BE7" w:rsidRPr="00385DD0" w:rsidRDefault="00555BE7" w:rsidP="00FB7E27">
      <w:pPr>
        <w:rPr>
          <w:w w:val="105"/>
        </w:rPr>
      </w:pPr>
      <w:r w:rsidRPr="00385DD0">
        <w:rPr>
          <w:w w:val="105"/>
        </w:rPr>
        <w:t>If you require assistance in putting together your On-farm Biosecurity Management Plan, you should contact Australian Banana Growers</w:t>
      </w:r>
      <w:r w:rsidR="00CD094E" w:rsidRPr="00385DD0">
        <w:rPr>
          <w:w w:val="105"/>
        </w:rPr>
        <w:t>’</w:t>
      </w:r>
      <w:r w:rsidRPr="00385DD0">
        <w:rPr>
          <w:w w:val="105"/>
        </w:rPr>
        <w:t xml:space="preserve"> Council at </w:t>
      </w:r>
      <w:hyperlink r:id="rId11" w:history="1">
        <w:r w:rsidRPr="00385DD0">
          <w:rPr>
            <w:rStyle w:val="Hyperlink"/>
            <w:w w:val="105"/>
          </w:rPr>
          <w:t>www.abgc.org.au</w:t>
        </w:r>
      </w:hyperlink>
    </w:p>
    <w:p w14:paraId="64B92448" w14:textId="77777777" w:rsidR="00555BE7" w:rsidRPr="00385DD0" w:rsidRDefault="00555BE7">
      <w:pPr>
        <w:rPr>
          <w:rFonts w:eastAsiaTheme="majorEastAsia" w:cstheme="majorBidi"/>
          <w:color w:val="2E74B5" w:themeColor="accent1" w:themeShade="BF"/>
          <w:w w:val="105"/>
          <w:sz w:val="32"/>
          <w:szCs w:val="32"/>
        </w:rPr>
      </w:pPr>
      <w:r w:rsidRPr="00385DD0">
        <w:rPr>
          <w:w w:val="105"/>
        </w:rPr>
        <w:br w:type="page"/>
      </w:r>
    </w:p>
    <w:p w14:paraId="2DB1D6B8" w14:textId="77777777" w:rsidR="003D049C" w:rsidRPr="00385DD0" w:rsidRDefault="009C4B2E" w:rsidP="00597795">
      <w:pPr>
        <w:pStyle w:val="Heading1"/>
        <w:rPr>
          <w:rFonts w:asciiTheme="minorHAnsi" w:hAnsiTheme="minorHAnsi"/>
        </w:rPr>
      </w:pPr>
      <w:bookmarkStart w:id="2" w:name="_Toc516575227"/>
      <w:r w:rsidRPr="00385DD0">
        <w:rPr>
          <w:rFonts w:asciiTheme="minorHAnsi" w:hAnsiTheme="minorHAnsi"/>
          <w:w w:val="105"/>
        </w:rPr>
        <w:lastRenderedPageBreak/>
        <w:t>1</w:t>
      </w:r>
      <w:r w:rsidR="003D049C" w:rsidRPr="00385DD0">
        <w:rPr>
          <w:rFonts w:asciiTheme="minorHAnsi" w:hAnsiTheme="minorHAnsi"/>
          <w:w w:val="105"/>
        </w:rPr>
        <w:t xml:space="preserve">. </w:t>
      </w:r>
      <w:r w:rsidR="003D049C" w:rsidRPr="00385DD0">
        <w:rPr>
          <w:rFonts w:asciiTheme="minorHAnsi" w:hAnsiTheme="minorHAnsi"/>
        </w:rPr>
        <w:t>Property</w:t>
      </w:r>
      <w:r w:rsidR="003D049C" w:rsidRPr="00385DD0">
        <w:rPr>
          <w:rFonts w:asciiTheme="minorHAnsi" w:hAnsiTheme="minorHAnsi"/>
          <w:w w:val="105"/>
        </w:rPr>
        <w:t xml:space="preserve"> information</w:t>
      </w:r>
      <w:bookmarkEnd w:id="2"/>
    </w:p>
    <w:p w14:paraId="1A870E4A" w14:textId="77777777" w:rsidR="003D049C" w:rsidRPr="00385DD0" w:rsidRDefault="009C4B2E" w:rsidP="00697D9D">
      <w:pPr>
        <w:pStyle w:val="Heading2"/>
        <w:rPr>
          <w:rFonts w:asciiTheme="minorHAnsi" w:hAnsiTheme="minorHAnsi"/>
        </w:rPr>
      </w:pPr>
      <w:bookmarkStart w:id="3" w:name="_Toc486841594"/>
      <w:bookmarkStart w:id="4" w:name="_Toc516575228"/>
      <w:r w:rsidRPr="00385DD0">
        <w:rPr>
          <w:rFonts w:asciiTheme="minorHAnsi" w:hAnsiTheme="minorHAnsi"/>
        </w:rPr>
        <w:t>1</w:t>
      </w:r>
      <w:r w:rsidR="003D049C" w:rsidRPr="00385DD0">
        <w:rPr>
          <w:rFonts w:asciiTheme="minorHAnsi" w:hAnsiTheme="minorHAnsi"/>
        </w:rPr>
        <w:t>.1 Details</w:t>
      </w:r>
      <w:bookmarkEnd w:id="3"/>
      <w:bookmarkEnd w:id="4"/>
    </w:p>
    <w:p w14:paraId="4A3BDE43" w14:textId="77777777" w:rsidR="003D049C" w:rsidRPr="00385DD0" w:rsidRDefault="003D049C" w:rsidP="003D049C">
      <w:pPr>
        <w:spacing w:before="145" w:after="147" w:line="278" w:lineRule="exact"/>
        <w:ind w:right="576"/>
        <w:textAlignment w:val="baseline"/>
        <w:rPr>
          <w:rFonts w:eastAsia="Arial"/>
        </w:rPr>
      </w:pPr>
      <w:r w:rsidRPr="00385DD0">
        <w:rPr>
          <w:rFonts w:eastAsia="Arial"/>
        </w:rPr>
        <w:t>The table below provides the contact details and basic information about the property to which this biosecurity plan relates.</w:t>
      </w:r>
    </w:p>
    <w:tbl>
      <w:tblPr>
        <w:tblW w:w="9096" w:type="dxa"/>
        <w:tblInd w:w="-6" w:type="dxa"/>
        <w:tblLayout w:type="fixed"/>
        <w:tblCellMar>
          <w:left w:w="0" w:type="dxa"/>
          <w:right w:w="0" w:type="dxa"/>
        </w:tblCellMar>
        <w:tblLook w:val="0000" w:firstRow="0" w:lastRow="0" w:firstColumn="0" w:lastColumn="0" w:noHBand="0" w:noVBand="0"/>
      </w:tblPr>
      <w:tblGrid>
        <w:gridCol w:w="2285"/>
        <w:gridCol w:w="6811"/>
      </w:tblGrid>
      <w:tr w:rsidR="003D049C" w:rsidRPr="00385DD0" w14:paraId="701BB7CB" w14:textId="77777777" w:rsidTr="003D049C">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14:paraId="75CA7EB6" w14:textId="77777777" w:rsidR="003D049C" w:rsidRPr="00385DD0" w:rsidRDefault="003D049C" w:rsidP="003A53D2">
            <w:pPr>
              <w:spacing w:before="158" w:after="162" w:line="251" w:lineRule="exact"/>
              <w:ind w:left="110"/>
              <w:textAlignment w:val="baseline"/>
              <w:rPr>
                <w:rFonts w:eastAsia="Arial"/>
              </w:rPr>
            </w:pPr>
            <w:r w:rsidRPr="00385DD0">
              <w:rPr>
                <w:rFonts w:eastAsia="Arial"/>
              </w:rPr>
              <w:t>Owner / Occupier</w:t>
            </w:r>
          </w:p>
        </w:tc>
        <w:tc>
          <w:tcPr>
            <w:tcW w:w="6811" w:type="dxa"/>
            <w:tcBorders>
              <w:top w:val="single" w:sz="5" w:space="0" w:color="000000"/>
              <w:left w:val="single" w:sz="5" w:space="0" w:color="000000"/>
              <w:bottom w:val="single" w:sz="5" w:space="0" w:color="000000"/>
              <w:right w:val="single" w:sz="5" w:space="0" w:color="000000"/>
            </w:tcBorders>
            <w:vAlign w:val="center"/>
          </w:tcPr>
          <w:p w14:paraId="746C0C2B" w14:textId="77777777" w:rsidR="003D049C" w:rsidRPr="00385DD0" w:rsidRDefault="003D049C" w:rsidP="003A53D2">
            <w:pPr>
              <w:spacing w:before="192" w:after="162" w:line="217" w:lineRule="exact"/>
              <w:ind w:left="105"/>
              <w:textAlignment w:val="baseline"/>
              <w:rPr>
                <w:rFonts w:eastAsia="Arial"/>
              </w:rPr>
            </w:pPr>
          </w:p>
        </w:tc>
      </w:tr>
      <w:tr w:rsidR="003D049C" w:rsidRPr="00385DD0" w14:paraId="2F2C98AE" w14:textId="77777777" w:rsidTr="009C6C02">
        <w:trPr>
          <w:trHeight w:hRule="exact" w:val="778"/>
        </w:trPr>
        <w:tc>
          <w:tcPr>
            <w:tcW w:w="2285" w:type="dxa"/>
            <w:tcBorders>
              <w:top w:val="single" w:sz="5" w:space="0" w:color="000000"/>
              <w:left w:val="single" w:sz="5" w:space="0" w:color="000000"/>
              <w:bottom w:val="single" w:sz="5" w:space="0" w:color="000000"/>
              <w:right w:val="single" w:sz="5" w:space="0" w:color="000000"/>
            </w:tcBorders>
            <w:vAlign w:val="center"/>
          </w:tcPr>
          <w:p w14:paraId="7266CF6B" w14:textId="77777777" w:rsidR="009C6C02" w:rsidRPr="00385DD0" w:rsidRDefault="003D049C" w:rsidP="009C6C02">
            <w:pPr>
              <w:spacing w:after="0" w:line="240" w:lineRule="auto"/>
              <w:ind w:left="108"/>
              <w:textAlignment w:val="baseline"/>
              <w:rPr>
                <w:rFonts w:eastAsia="Arial"/>
              </w:rPr>
            </w:pPr>
            <w:r w:rsidRPr="00385DD0">
              <w:rPr>
                <w:rFonts w:eastAsia="Arial"/>
              </w:rPr>
              <w:t>Business name</w:t>
            </w:r>
            <w:r w:rsidR="009D6BD0" w:rsidRPr="00385DD0">
              <w:rPr>
                <w:rFonts w:eastAsia="Arial"/>
              </w:rPr>
              <w:t xml:space="preserve"> / </w:t>
            </w:r>
          </w:p>
          <w:p w14:paraId="6D3032A1" w14:textId="77777777" w:rsidR="003D049C" w:rsidRPr="00385DD0" w:rsidRDefault="009D6BD0" w:rsidP="009C6C02">
            <w:pPr>
              <w:spacing w:after="0" w:line="240" w:lineRule="auto"/>
              <w:ind w:left="108"/>
              <w:textAlignment w:val="baseline"/>
              <w:rPr>
                <w:rFonts w:eastAsia="Arial"/>
              </w:rPr>
            </w:pPr>
            <w:r w:rsidRPr="00385DD0">
              <w:rPr>
                <w:rFonts w:eastAsia="Arial"/>
              </w:rPr>
              <w:t>ABN</w:t>
            </w:r>
            <w:r w:rsidR="009C6C02" w:rsidRPr="00385DD0">
              <w:rPr>
                <w:rFonts w:eastAsia="Arial"/>
              </w:rPr>
              <w:t xml:space="preserve"> / ACN</w:t>
            </w:r>
          </w:p>
        </w:tc>
        <w:tc>
          <w:tcPr>
            <w:tcW w:w="6811" w:type="dxa"/>
            <w:tcBorders>
              <w:top w:val="single" w:sz="5" w:space="0" w:color="000000"/>
              <w:left w:val="single" w:sz="5" w:space="0" w:color="000000"/>
              <w:bottom w:val="single" w:sz="5" w:space="0" w:color="000000"/>
              <w:right w:val="single" w:sz="5" w:space="0" w:color="000000"/>
            </w:tcBorders>
            <w:vAlign w:val="center"/>
          </w:tcPr>
          <w:p w14:paraId="6D1346F1" w14:textId="77777777" w:rsidR="003D049C" w:rsidRPr="00385DD0" w:rsidRDefault="003D049C" w:rsidP="003A53D2">
            <w:pPr>
              <w:spacing w:before="153" w:after="162" w:line="251" w:lineRule="exact"/>
              <w:ind w:left="105"/>
              <w:textAlignment w:val="baseline"/>
              <w:rPr>
                <w:rFonts w:eastAsia="Arial"/>
              </w:rPr>
            </w:pPr>
          </w:p>
          <w:p w14:paraId="17958084" w14:textId="77777777" w:rsidR="009C6C02" w:rsidRPr="00385DD0" w:rsidRDefault="009C6C02" w:rsidP="003A53D2">
            <w:pPr>
              <w:spacing w:before="153" w:after="162" w:line="251" w:lineRule="exact"/>
              <w:ind w:left="105"/>
              <w:textAlignment w:val="baseline"/>
              <w:rPr>
                <w:rFonts w:eastAsia="Arial"/>
              </w:rPr>
            </w:pPr>
          </w:p>
          <w:p w14:paraId="5D701042" w14:textId="77777777" w:rsidR="009C6C02" w:rsidRPr="00385DD0" w:rsidRDefault="009C6C02" w:rsidP="003A53D2">
            <w:pPr>
              <w:spacing w:before="153" w:after="162" w:line="251" w:lineRule="exact"/>
              <w:ind w:left="105"/>
              <w:textAlignment w:val="baseline"/>
              <w:rPr>
                <w:rFonts w:eastAsia="Arial"/>
              </w:rPr>
            </w:pPr>
          </w:p>
        </w:tc>
      </w:tr>
      <w:tr w:rsidR="003D049C" w:rsidRPr="00385DD0" w14:paraId="1E53B616" w14:textId="77777777" w:rsidTr="003D049C">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14:paraId="5CEA29D8" w14:textId="77777777" w:rsidR="003D049C" w:rsidRPr="00385DD0" w:rsidRDefault="00D47D15" w:rsidP="003A53D2">
            <w:pPr>
              <w:spacing w:before="158" w:after="157" w:line="251" w:lineRule="exact"/>
              <w:ind w:left="110"/>
              <w:textAlignment w:val="baseline"/>
              <w:rPr>
                <w:rFonts w:eastAsia="Arial"/>
              </w:rPr>
            </w:pPr>
            <w:r w:rsidRPr="00385DD0">
              <w:rPr>
                <w:rFonts w:eastAsia="Arial"/>
              </w:rPr>
              <w:t>Lot</w:t>
            </w:r>
            <w:r w:rsidR="009C6C02" w:rsidRPr="00385DD0">
              <w:rPr>
                <w:rFonts w:eastAsia="Arial"/>
              </w:rPr>
              <w:t xml:space="preserve"> </w:t>
            </w:r>
            <w:r w:rsidRPr="00385DD0">
              <w:rPr>
                <w:rFonts w:eastAsia="Arial"/>
              </w:rPr>
              <w:t>/</w:t>
            </w:r>
            <w:r w:rsidR="009C6C02" w:rsidRPr="00385DD0">
              <w:rPr>
                <w:rFonts w:eastAsia="Arial"/>
              </w:rPr>
              <w:t xml:space="preserve"> </w:t>
            </w:r>
            <w:r w:rsidRPr="00385DD0">
              <w:rPr>
                <w:rFonts w:eastAsia="Arial"/>
              </w:rPr>
              <w:t>Plan</w:t>
            </w:r>
          </w:p>
        </w:tc>
        <w:tc>
          <w:tcPr>
            <w:tcW w:w="6811" w:type="dxa"/>
            <w:tcBorders>
              <w:top w:val="single" w:sz="5" w:space="0" w:color="000000"/>
              <w:left w:val="single" w:sz="5" w:space="0" w:color="000000"/>
              <w:bottom w:val="single" w:sz="5" w:space="0" w:color="000000"/>
              <w:right w:val="single" w:sz="5" w:space="0" w:color="000000"/>
            </w:tcBorders>
            <w:vAlign w:val="center"/>
          </w:tcPr>
          <w:p w14:paraId="1E542D1F" w14:textId="77777777" w:rsidR="003D049C" w:rsidRPr="00385DD0" w:rsidRDefault="003D049C" w:rsidP="003A53D2">
            <w:pPr>
              <w:spacing w:before="158" w:after="157" w:line="251" w:lineRule="exact"/>
              <w:ind w:left="105"/>
              <w:textAlignment w:val="baseline"/>
              <w:rPr>
                <w:rFonts w:eastAsia="Arial"/>
              </w:rPr>
            </w:pPr>
          </w:p>
        </w:tc>
      </w:tr>
      <w:tr w:rsidR="003D049C" w:rsidRPr="00385DD0" w14:paraId="5DBC4066" w14:textId="77777777" w:rsidTr="009C6C02">
        <w:trPr>
          <w:trHeight w:hRule="exact" w:val="557"/>
        </w:trPr>
        <w:tc>
          <w:tcPr>
            <w:tcW w:w="2285" w:type="dxa"/>
            <w:tcBorders>
              <w:top w:val="single" w:sz="5" w:space="0" w:color="000000"/>
              <w:left w:val="single" w:sz="5" w:space="0" w:color="000000"/>
              <w:bottom w:val="single" w:sz="5" w:space="0" w:color="000000"/>
              <w:right w:val="single" w:sz="5" w:space="0" w:color="000000"/>
            </w:tcBorders>
            <w:vAlign w:val="center"/>
          </w:tcPr>
          <w:p w14:paraId="0C7D29D6" w14:textId="77777777" w:rsidR="003D049C" w:rsidRPr="00385DD0" w:rsidRDefault="00D47D15" w:rsidP="003A53D2">
            <w:pPr>
              <w:spacing w:before="158" w:after="157" w:line="251" w:lineRule="exact"/>
              <w:ind w:left="110"/>
              <w:textAlignment w:val="baseline"/>
              <w:rPr>
                <w:rFonts w:eastAsia="Arial"/>
              </w:rPr>
            </w:pPr>
            <w:r w:rsidRPr="00385DD0">
              <w:rPr>
                <w:rFonts w:eastAsia="Arial"/>
              </w:rPr>
              <w:t>Street Address</w:t>
            </w:r>
          </w:p>
          <w:p w14:paraId="38BAA0ED" w14:textId="77777777" w:rsidR="00D47D15" w:rsidRPr="00385DD0" w:rsidRDefault="00D47D15" w:rsidP="00697D9D">
            <w:pPr>
              <w:spacing w:before="158" w:after="157" w:line="251" w:lineRule="exact"/>
              <w:textAlignment w:val="baseline"/>
              <w:rPr>
                <w:rFonts w:eastAsia="Arial"/>
              </w:rPr>
            </w:pPr>
          </w:p>
        </w:tc>
        <w:tc>
          <w:tcPr>
            <w:tcW w:w="6811" w:type="dxa"/>
            <w:tcBorders>
              <w:top w:val="single" w:sz="5" w:space="0" w:color="000000"/>
              <w:left w:val="single" w:sz="5" w:space="0" w:color="000000"/>
              <w:bottom w:val="single" w:sz="5" w:space="0" w:color="000000"/>
              <w:right w:val="single" w:sz="5" w:space="0" w:color="000000"/>
            </w:tcBorders>
            <w:vAlign w:val="center"/>
          </w:tcPr>
          <w:p w14:paraId="6ABC880D" w14:textId="77777777" w:rsidR="003D049C" w:rsidRPr="00385DD0" w:rsidRDefault="003D049C" w:rsidP="003A53D2">
            <w:pPr>
              <w:spacing w:before="158" w:after="157" w:line="251" w:lineRule="exact"/>
              <w:ind w:left="105"/>
              <w:textAlignment w:val="baseline"/>
              <w:rPr>
                <w:rFonts w:eastAsia="Arial"/>
              </w:rPr>
            </w:pPr>
          </w:p>
        </w:tc>
      </w:tr>
      <w:tr w:rsidR="002B0751" w:rsidRPr="00385DD0" w14:paraId="4FB44273" w14:textId="77777777" w:rsidTr="009C6C02">
        <w:trPr>
          <w:trHeight w:hRule="exact" w:val="557"/>
        </w:trPr>
        <w:tc>
          <w:tcPr>
            <w:tcW w:w="2285" w:type="dxa"/>
            <w:tcBorders>
              <w:top w:val="single" w:sz="5" w:space="0" w:color="000000"/>
              <w:left w:val="single" w:sz="5" w:space="0" w:color="000000"/>
              <w:bottom w:val="single" w:sz="5" w:space="0" w:color="000000"/>
              <w:right w:val="single" w:sz="5" w:space="0" w:color="000000"/>
            </w:tcBorders>
            <w:vAlign w:val="center"/>
          </w:tcPr>
          <w:p w14:paraId="19FF758E" w14:textId="77777777" w:rsidR="002B0751" w:rsidRPr="00385DD0" w:rsidRDefault="002B0751" w:rsidP="003A53D2">
            <w:pPr>
              <w:spacing w:before="158" w:after="157" w:line="251" w:lineRule="exact"/>
              <w:ind w:left="110"/>
              <w:textAlignment w:val="baseline"/>
              <w:rPr>
                <w:rFonts w:eastAsia="Arial"/>
              </w:rPr>
            </w:pPr>
            <w:r w:rsidRPr="00385DD0">
              <w:rPr>
                <w:rFonts w:eastAsia="Arial"/>
              </w:rPr>
              <w:t>Property area (ha)</w:t>
            </w:r>
          </w:p>
        </w:tc>
        <w:tc>
          <w:tcPr>
            <w:tcW w:w="6811" w:type="dxa"/>
            <w:tcBorders>
              <w:top w:val="single" w:sz="5" w:space="0" w:color="000000"/>
              <w:left w:val="single" w:sz="5" w:space="0" w:color="000000"/>
              <w:bottom w:val="single" w:sz="5" w:space="0" w:color="000000"/>
              <w:right w:val="single" w:sz="5" w:space="0" w:color="000000"/>
            </w:tcBorders>
            <w:vAlign w:val="center"/>
          </w:tcPr>
          <w:p w14:paraId="784D7CA8" w14:textId="77777777" w:rsidR="002B0751" w:rsidRPr="00385DD0" w:rsidRDefault="002B0751" w:rsidP="003A53D2">
            <w:pPr>
              <w:spacing w:before="158" w:after="157" w:line="251" w:lineRule="exact"/>
              <w:ind w:left="105"/>
              <w:textAlignment w:val="baseline"/>
              <w:rPr>
                <w:rFonts w:eastAsia="Arial"/>
              </w:rPr>
            </w:pPr>
          </w:p>
        </w:tc>
      </w:tr>
      <w:tr w:rsidR="003D049C" w:rsidRPr="00385DD0" w14:paraId="2014967F" w14:textId="77777777" w:rsidTr="003D049C">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14:paraId="516614B6" w14:textId="77777777" w:rsidR="003D049C" w:rsidRPr="00385DD0" w:rsidRDefault="003D049C" w:rsidP="003A53D2">
            <w:pPr>
              <w:spacing w:before="153" w:after="167" w:line="251" w:lineRule="exact"/>
              <w:ind w:left="110"/>
              <w:textAlignment w:val="baseline"/>
              <w:rPr>
                <w:rFonts w:eastAsia="Arial"/>
              </w:rPr>
            </w:pPr>
            <w:r w:rsidRPr="00385DD0">
              <w:rPr>
                <w:rFonts w:eastAsia="Arial"/>
              </w:rPr>
              <w:t>Tenure</w:t>
            </w:r>
          </w:p>
        </w:tc>
        <w:tc>
          <w:tcPr>
            <w:tcW w:w="6811" w:type="dxa"/>
            <w:tcBorders>
              <w:top w:val="single" w:sz="5" w:space="0" w:color="000000"/>
              <w:left w:val="single" w:sz="5" w:space="0" w:color="000000"/>
              <w:bottom w:val="single" w:sz="5" w:space="0" w:color="000000"/>
              <w:right w:val="single" w:sz="5" w:space="0" w:color="000000"/>
            </w:tcBorders>
            <w:vAlign w:val="center"/>
          </w:tcPr>
          <w:p w14:paraId="54356946" w14:textId="77777777" w:rsidR="003D049C" w:rsidRPr="00385DD0" w:rsidRDefault="003D049C" w:rsidP="003A53D2">
            <w:pPr>
              <w:spacing w:before="153" w:after="167" w:line="251" w:lineRule="exact"/>
              <w:ind w:left="105"/>
              <w:textAlignment w:val="baseline"/>
              <w:rPr>
                <w:rFonts w:eastAsia="Arial"/>
              </w:rPr>
            </w:pPr>
          </w:p>
        </w:tc>
      </w:tr>
    </w:tbl>
    <w:p w14:paraId="50DE4779" w14:textId="77777777" w:rsidR="003D049C" w:rsidRPr="00385DD0" w:rsidRDefault="003D049C" w:rsidP="003D049C">
      <w:pPr>
        <w:spacing w:before="145" w:after="147" w:line="278" w:lineRule="exact"/>
        <w:ind w:right="576"/>
        <w:textAlignment w:val="baseline"/>
        <w:rPr>
          <w:rFonts w:eastAsia="Arial"/>
        </w:rPr>
      </w:pPr>
    </w:p>
    <w:p w14:paraId="7A68D5C7" w14:textId="797DB1D5" w:rsidR="003D049C" w:rsidRPr="00385DD0" w:rsidRDefault="009C4B2E" w:rsidP="00697D9D">
      <w:pPr>
        <w:pStyle w:val="Heading2"/>
        <w:rPr>
          <w:rFonts w:asciiTheme="minorHAnsi" w:hAnsiTheme="minorHAnsi"/>
        </w:rPr>
      </w:pPr>
      <w:bookmarkStart w:id="5" w:name="_Toc486841595"/>
      <w:bookmarkStart w:id="6" w:name="_Toc516575229"/>
      <w:r w:rsidRPr="00385DD0">
        <w:rPr>
          <w:rFonts w:asciiTheme="minorHAnsi" w:hAnsiTheme="minorHAnsi"/>
        </w:rPr>
        <w:t>1</w:t>
      </w:r>
      <w:r w:rsidR="003D049C" w:rsidRPr="00385DD0">
        <w:rPr>
          <w:rFonts w:asciiTheme="minorHAnsi" w:hAnsiTheme="minorHAnsi"/>
        </w:rPr>
        <w:t xml:space="preserve">.2 Land use and overview of farming </w:t>
      </w:r>
      <w:bookmarkEnd w:id="5"/>
      <w:r w:rsidR="006A406B" w:rsidRPr="00385DD0">
        <w:rPr>
          <w:rFonts w:asciiTheme="minorHAnsi" w:hAnsiTheme="minorHAnsi"/>
        </w:rPr>
        <w:t>systems</w:t>
      </w:r>
      <w:bookmarkEnd w:id="6"/>
    </w:p>
    <w:p w14:paraId="22DE37EB" w14:textId="393EA58A" w:rsidR="003D049C" w:rsidRPr="00385DD0" w:rsidRDefault="003D049C" w:rsidP="003D049C">
      <w:pPr>
        <w:rPr>
          <w:color w:val="FF0000"/>
          <w:lang w:val="en-US"/>
        </w:rPr>
      </w:pPr>
      <w:r w:rsidRPr="00385DD0">
        <w:rPr>
          <w:color w:val="FF0000"/>
          <w:lang w:val="en-US"/>
        </w:rPr>
        <w:t xml:space="preserve">(Insert land use and provide an overview of </w:t>
      </w:r>
      <w:r w:rsidR="006A406B" w:rsidRPr="00385DD0">
        <w:rPr>
          <w:color w:val="FF0000"/>
          <w:lang w:val="en-US"/>
        </w:rPr>
        <w:t xml:space="preserve">your </w:t>
      </w:r>
      <w:r w:rsidRPr="00385DD0">
        <w:rPr>
          <w:color w:val="FF0000"/>
          <w:lang w:val="en-US"/>
        </w:rPr>
        <w:t xml:space="preserve">farming </w:t>
      </w:r>
      <w:r w:rsidR="006A406B" w:rsidRPr="00385DD0">
        <w:rPr>
          <w:color w:val="FF0000"/>
          <w:lang w:val="en-US"/>
        </w:rPr>
        <w:t>systems</w:t>
      </w:r>
      <w:r w:rsidRPr="00385DD0">
        <w:rPr>
          <w:color w:val="FF0000"/>
          <w:lang w:val="en-US"/>
        </w:rPr>
        <w:t>. For Example. The farm is mostly comprised of banana production but there is a small area under papaya production (2ha))</w:t>
      </w:r>
    </w:p>
    <w:p w14:paraId="4213F954" w14:textId="77777777" w:rsidR="003D049C" w:rsidRPr="00385DD0" w:rsidRDefault="003D049C" w:rsidP="003D049C">
      <w:pPr>
        <w:spacing w:line="319" w:lineRule="exact"/>
        <w:textAlignment w:val="baseline"/>
        <w:rPr>
          <w:rFonts w:eastAsia="Arial"/>
        </w:rPr>
      </w:pPr>
      <w:r w:rsidRPr="00385DD0">
        <w:rPr>
          <w:rFonts w:eastAsia="Arial"/>
        </w:rPr>
        <w:t>The total property</w:t>
      </w:r>
      <w:r w:rsidR="00187B1B" w:rsidRPr="00385DD0">
        <w:rPr>
          <w:rFonts w:eastAsia="Arial"/>
        </w:rPr>
        <w:t xml:space="preserve"> has an</w:t>
      </w:r>
      <w:r w:rsidRPr="00385DD0">
        <w:rPr>
          <w:rFonts w:eastAsia="Arial"/>
        </w:rPr>
        <w:t xml:space="preserve"> area of </w:t>
      </w:r>
      <w:r w:rsidRPr="00385DD0">
        <w:rPr>
          <w:rFonts w:eastAsia="Arial"/>
          <w:color w:val="FF0000"/>
        </w:rPr>
        <w:t xml:space="preserve">(insert area of total property) </w:t>
      </w:r>
      <w:r w:rsidRPr="00385DD0">
        <w:rPr>
          <w:rFonts w:eastAsia="Arial"/>
        </w:rPr>
        <w:t xml:space="preserve">and </w:t>
      </w:r>
      <w:r w:rsidRPr="00385DD0">
        <w:rPr>
          <w:rFonts w:eastAsia="Arial"/>
          <w:color w:val="FF0000"/>
        </w:rPr>
        <w:t xml:space="preserve">(insert area under banana production) </w:t>
      </w:r>
      <w:r w:rsidRPr="00385DD0">
        <w:rPr>
          <w:rFonts w:eastAsia="Arial"/>
        </w:rPr>
        <w:t xml:space="preserve">is currently under banana production  </w:t>
      </w:r>
    </w:p>
    <w:p w14:paraId="1350E5E2" w14:textId="77777777" w:rsidR="003D049C" w:rsidRPr="00385DD0" w:rsidRDefault="003D049C" w:rsidP="00697D9D">
      <w:pPr>
        <w:spacing w:line="319" w:lineRule="exact"/>
        <w:ind w:left="1418" w:hanging="1418"/>
        <w:textAlignment w:val="baseline"/>
        <w:rPr>
          <w:rFonts w:eastAsia="Arial"/>
          <w:color w:val="FF0000"/>
        </w:rPr>
      </w:pPr>
      <w:r w:rsidRPr="00385DD0">
        <w:rPr>
          <w:rFonts w:eastAsia="Arial"/>
        </w:rPr>
        <w:t xml:space="preserve">A farm map is located on page </w:t>
      </w:r>
      <w:r w:rsidRPr="00385DD0">
        <w:rPr>
          <w:rFonts w:eastAsia="Arial"/>
          <w:color w:val="FF0000"/>
        </w:rPr>
        <w:t>(insert page number of map)</w:t>
      </w:r>
      <w:r w:rsidR="00FF0D75" w:rsidRPr="00385DD0">
        <w:rPr>
          <w:rFonts w:eastAsia="Arial"/>
          <w:color w:val="FF0000"/>
        </w:rPr>
        <w:t>.</w:t>
      </w:r>
    </w:p>
    <w:p w14:paraId="218FC4D4" w14:textId="77777777" w:rsidR="00173734" w:rsidRPr="00385DD0" w:rsidRDefault="00173734" w:rsidP="00697D9D">
      <w:pPr>
        <w:pStyle w:val="Heading2"/>
        <w:rPr>
          <w:rStyle w:val="Heading2Char"/>
          <w:rFonts w:asciiTheme="minorHAnsi" w:hAnsiTheme="minorHAnsi"/>
        </w:rPr>
      </w:pPr>
      <w:bookmarkStart w:id="7" w:name="_Toc486841597"/>
    </w:p>
    <w:p w14:paraId="237EB58F" w14:textId="77777777" w:rsidR="00173734" w:rsidRPr="00385DD0" w:rsidRDefault="00173734" w:rsidP="00697D9D">
      <w:pPr>
        <w:pStyle w:val="Heading2"/>
        <w:rPr>
          <w:rStyle w:val="Heading2Char"/>
          <w:rFonts w:asciiTheme="minorHAnsi" w:hAnsiTheme="minorHAnsi"/>
        </w:rPr>
      </w:pPr>
    </w:p>
    <w:p w14:paraId="4F07FFCC" w14:textId="77777777" w:rsidR="00173734" w:rsidRPr="00385DD0" w:rsidRDefault="00173734" w:rsidP="00697D9D">
      <w:pPr>
        <w:pStyle w:val="Heading2"/>
        <w:rPr>
          <w:rStyle w:val="Heading2Char"/>
          <w:rFonts w:asciiTheme="minorHAnsi" w:hAnsiTheme="minorHAnsi"/>
        </w:rPr>
      </w:pPr>
    </w:p>
    <w:p w14:paraId="00ED0E94" w14:textId="77777777" w:rsidR="00173734" w:rsidRPr="00385DD0" w:rsidRDefault="00173734" w:rsidP="00697D9D">
      <w:pPr>
        <w:pStyle w:val="Heading2"/>
        <w:rPr>
          <w:rStyle w:val="Heading2Char"/>
          <w:rFonts w:asciiTheme="minorHAnsi" w:hAnsiTheme="minorHAnsi"/>
        </w:rPr>
      </w:pPr>
    </w:p>
    <w:p w14:paraId="2154F299" w14:textId="77777777" w:rsidR="00173734" w:rsidRPr="00385DD0" w:rsidRDefault="00173734" w:rsidP="00697D9D">
      <w:pPr>
        <w:pStyle w:val="Heading2"/>
        <w:rPr>
          <w:rStyle w:val="Heading2Char"/>
          <w:rFonts w:asciiTheme="minorHAnsi" w:hAnsiTheme="minorHAnsi"/>
        </w:rPr>
      </w:pPr>
    </w:p>
    <w:p w14:paraId="52EB9F37" w14:textId="77777777" w:rsidR="00173734" w:rsidRPr="00385DD0" w:rsidRDefault="00173734" w:rsidP="00697D9D">
      <w:pPr>
        <w:pStyle w:val="Heading2"/>
        <w:rPr>
          <w:rStyle w:val="Heading2Char"/>
          <w:rFonts w:asciiTheme="minorHAnsi" w:hAnsiTheme="minorHAnsi"/>
        </w:rPr>
      </w:pPr>
    </w:p>
    <w:p w14:paraId="3447D8D6" w14:textId="77777777" w:rsidR="00173734" w:rsidRPr="00385DD0" w:rsidRDefault="00173734" w:rsidP="00697D9D">
      <w:pPr>
        <w:pStyle w:val="Heading2"/>
        <w:rPr>
          <w:rStyle w:val="Heading2Char"/>
          <w:rFonts w:asciiTheme="minorHAnsi" w:hAnsiTheme="minorHAnsi"/>
        </w:rPr>
      </w:pPr>
    </w:p>
    <w:p w14:paraId="43564F6D" w14:textId="77777777" w:rsidR="00173734" w:rsidRPr="00385DD0" w:rsidRDefault="00173734" w:rsidP="00697D9D">
      <w:pPr>
        <w:pStyle w:val="Heading2"/>
        <w:rPr>
          <w:rStyle w:val="Heading2Char"/>
          <w:rFonts w:asciiTheme="minorHAnsi" w:hAnsiTheme="minorHAnsi"/>
        </w:rPr>
      </w:pPr>
    </w:p>
    <w:p w14:paraId="6131DF96" w14:textId="77777777" w:rsidR="00173734" w:rsidRPr="00385DD0" w:rsidRDefault="00173734" w:rsidP="00697D9D">
      <w:pPr>
        <w:pStyle w:val="Heading2"/>
        <w:rPr>
          <w:rStyle w:val="Heading2Char"/>
          <w:rFonts w:asciiTheme="minorHAnsi" w:hAnsiTheme="minorHAnsi"/>
        </w:rPr>
      </w:pPr>
    </w:p>
    <w:p w14:paraId="515B7946" w14:textId="77777777" w:rsidR="00173734" w:rsidRPr="00385DD0" w:rsidRDefault="00173734">
      <w:pPr>
        <w:rPr>
          <w:rStyle w:val="Heading2Char"/>
          <w:rFonts w:asciiTheme="minorHAnsi" w:hAnsiTheme="minorHAnsi"/>
        </w:rPr>
      </w:pPr>
      <w:r w:rsidRPr="00385DD0">
        <w:rPr>
          <w:rStyle w:val="Heading2Char"/>
          <w:rFonts w:asciiTheme="minorHAnsi" w:hAnsiTheme="minorHAnsi"/>
        </w:rPr>
        <w:br w:type="page"/>
      </w:r>
    </w:p>
    <w:p w14:paraId="3D484EF7" w14:textId="77777777" w:rsidR="009C4B2E" w:rsidRPr="00385DD0" w:rsidRDefault="009C4B2E" w:rsidP="00697D9D">
      <w:pPr>
        <w:pStyle w:val="Heading2"/>
        <w:rPr>
          <w:rStyle w:val="Heading2Char"/>
          <w:rFonts w:asciiTheme="minorHAnsi" w:hAnsiTheme="minorHAnsi"/>
        </w:rPr>
      </w:pPr>
      <w:bookmarkStart w:id="8" w:name="_Toc516575230"/>
      <w:r w:rsidRPr="00385DD0">
        <w:rPr>
          <w:rStyle w:val="Heading2Char"/>
          <w:rFonts w:asciiTheme="minorHAnsi" w:hAnsiTheme="minorHAnsi"/>
        </w:rPr>
        <w:lastRenderedPageBreak/>
        <w:t>1</w:t>
      </w:r>
      <w:r w:rsidR="003D049C" w:rsidRPr="00385DD0">
        <w:rPr>
          <w:rStyle w:val="Heading2Char"/>
          <w:rFonts w:asciiTheme="minorHAnsi" w:hAnsiTheme="minorHAnsi"/>
        </w:rPr>
        <w:t>.</w:t>
      </w:r>
      <w:r w:rsidR="00BC3722" w:rsidRPr="00385DD0">
        <w:rPr>
          <w:rStyle w:val="Heading2Char"/>
          <w:rFonts w:asciiTheme="minorHAnsi" w:hAnsiTheme="minorHAnsi"/>
        </w:rPr>
        <w:t>3</w:t>
      </w:r>
      <w:r w:rsidR="003D049C" w:rsidRPr="00385DD0">
        <w:rPr>
          <w:rStyle w:val="Heading2Char"/>
          <w:rFonts w:asciiTheme="minorHAnsi" w:hAnsiTheme="minorHAnsi"/>
        </w:rPr>
        <w:t xml:space="preserve"> Farm</w:t>
      </w:r>
      <w:bookmarkEnd w:id="8"/>
      <w:r w:rsidR="003D049C" w:rsidRPr="00385DD0">
        <w:rPr>
          <w:rStyle w:val="Heading2Char"/>
          <w:rFonts w:asciiTheme="minorHAnsi" w:hAnsiTheme="minorHAnsi"/>
        </w:rPr>
        <w:t xml:space="preserve"> </w:t>
      </w:r>
      <w:bookmarkEnd w:id="7"/>
    </w:p>
    <w:p w14:paraId="1A0A4016" w14:textId="2FA8B394" w:rsidR="003D049C" w:rsidRPr="00385DD0" w:rsidRDefault="005C5EF5" w:rsidP="00697D9D">
      <w:pPr>
        <w:spacing w:before="146" w:line="278" w:lineRule="exact"/>
        <w:ind w:right="288" w:firstLine="11"/>
        <w:textAlignment w:val="baseline"/>
        <w:rPr>
          <w:rFonts w:eastAsia="Arial"/>
          <w:color w:val="FF0000"/>
        </w:rPr>
      </w:pPr>
      <w:r w:rsidRPr="00385DD0">
        <w:rPr>
          <w:rFonts w:eastAsia="Arial"/>
          <w:color w:val="FF0000"/>
        </w:rPr>
        <w:t>(</w:t>
      </w:r>
      <w:r w:rsidR="003D049C" w:rsidRPr="00385DD0">
        <w:rPr>
          <w:rFonts w:eastAsia="Arial"/>
          <w:color w:val="FF0000"/>
        </w:rPr>
        <w:t>Insert image of farm map</w:t>
      </w:r>
      <w:r w:rsidR="000E44CE" w:rsidRPr="00385DD0">
        <w:rPr>
          <w:rFonts w:eastAsia="Arial"/>
          <w:color w:val="FF0000"/>
        </w:rPr>
        <w:t>/s</w:t>
      </w:r>
      <w:r w:rsidR="003D049C" w:rsidRPr="00385DD0">
        <w:rPr>
          <w:rFonts w:eastAsia="Arial"/>
          <w:color w:val="FF0000"/>
        </w:rPr>
        <w:t xml:space="preserve">. If you don’t have a farm map you can easily get a </w:t>
      </w:r>
      <w:r w:rsidRPr="00385DD0">
        <w:rPr>
          <w:rFonts w:eastAsia="Arial"/>
          <w:color w:val="FF0000"/>
        </w:rPr>
        <w:t xml:space="preserve">satellite image of your property from </w:t>
      </w:r>
      <w:r w:rsidR="00FF0D75" w:rsidRPr="00385DD0">
        <w:rPr>
          <w:rFonts w:eastAsia="Arial"/>
          <w:color w:val="FF0000"/>
        </w:rPr>
        <w:t>Queensland Globe</w:t>
      </w:r>
      <w:r w:rsidR="00FB7E27" w:rsidRPr="00385DD0">
        <w:rPr>
          <w:rFonts w:eastAsia="Arial"/>
          <w:color w:val="FF0000"/>
        </w:rPr>
        <w:t xml:space="preserve"> https://qldglobe.information.qld.gov.au/</w:t>
      </w:r>
      <w:r w:rsidRPr="00385DD0">
        <w:rPr>
          <w:rFonts w:eastAsia="Arial"/>
          <w:color w:val="FF0000"/>
        </w:rPr>
        <w:t>)</w:t>
      </w:r>
      <w:r w:rsidR="00FB7E27" w:rsidRPr="00385DD0">
        <w:rPr>
          <w:rFonts w:eastAsia="Arial"/>
          <w:color w:val="FF0000"/>
        </w:rPr>
        <w:t xml:space="preserve"> </w:t>
      </w:r>
    </w:p>
    <w:p w14:paraId="1649441E" w14:textId="77777777" w:rsidR="00FF0D75" w:rsidRPr="00385DD0" w:rsidRDefault="00FF0D75" w:rsidP="00697D9D">
      <w:pPr>
        <w:spacing w:before="146" w:line="278" w:lineRule="exact"/>
        <w:ind w:right="288"/>
        <w:textAlignment w:val="baseline"/>
        <w:rPr>
          <w:rFonts w:eastAsia="Arial"/>
          <w:color w:val="FF0000"/>
        </w:rPr>
      </w:pPr>
      <w:r w:rsidRPr="00385DD0">
        <w:rPr>
          <w:rFonts w:eastAsia="Arial"/>
          <w:color w:val="FF0000"/>
        </w:rPr>
        <w:t>Show:</w:t>
      </w:r>
    </w:p>
    <w:p w14:paraId="13C6E840"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Banana production area</w:t>
      </w:r>
    </w:p>
    <w:p w14:paraId="50C89F50"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Other land use areas</w:t>
      </w:r>
    </w:p>
    <w:p w14:paraId="3B94A584"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Location of infected plants</w:t>
      </w:r>
    </w:p>
    <w:p w14:paraId="509E908B"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Packing Shed</w:t>
      </w:r>
    </w:p>
    <w:p w14:paraId="6E1C0B4C"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Other sheds (e.g. machinery storage)</w:t>
      </w:r>
    </w:p>
    <w:p w14:paraId="44EA448A" w14:textId="77777777" w:rsidR="00B12D9C" w:rsidRPr="00385DD0" w:rsidRDefault="00B12D9C"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Residences</w:t>
      </w:r>
    </w:p>
    <w:p w14:paraId="6A544B8E"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Location of pumps/bores</w:t>
      </w:r>
    </w:p>
    <w:p w14:paraId="3EE3763B"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Roads</w:t>
      </w:r>
    </w:p>
    <w:p w14:paraId="373B81A3"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Dedicated Clean Road/s</w:t>
      </w:r>
    </w:p>
    <w:p w14:paraId="00E919A5"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Fencing</w:t>
      </w:r>
    </w:p>
    <w:p w14:paraId="098970BD" w14:textId="77777777" w:rsidR="00FF0D75" w:rsidRPr="00385DD0" w:rsidRDefault="00FF0D75"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Access</w:t>
      </w:r>
    </w:p>
    <w:p w14:paraId="78B6B310" w14:textId="77777777" w:rsidR="000E44CE" w:rsidRPr="00385DD0" w:rsidRDefault="000E44CE" w:rsidP="00697D9D">
      <w:pPr>
        <w:pStyle w:val="ListParagraph"/>
        <w:numPr>
          <w:ilvl w:val="0"/>
          <w:numId w:val="27"/>
        </w:numPr>
        <w:spacing w:before="146" w:line="278" w:lineRule="exact"/>
        <w:ind w:right="288"/>
        <w:textAlignment w:val="baseline"/>
        <w:rPr>
          <w:rFonts w:eastAsia="Arial"/>
          <w:color w:val="FF0000"/>
        </w:rPr>
      </w:pPr>
      <w:r w:rsidRPr="00385DD0">
        <w:rPr>
          <w:rFonts w:eastAsia="Arial"/>
          <w:color w:val="FF0000"/>
        </w:rPr>
        <w:t>Signage locations</w:t>
      </w:r>
    </w:p>
    <w:p w14:paraId="14005F32" w14:textId="77777777" w:rsidR="000E44CE" w:rsidRPr="00385DD0" w:rsidRDefault="000E44CE" w:rsidP="000E44CE">
      <w:pPr>
        <w:spacing w:before="146" w:line="278" w:lineRule="exact"/>
        <w:ind w:right="288"/>
        <w:textAlignment w:val="baseline"/>
        <w:rPr>
          <w:rFonts w:eastAsia="Arial"/>
          <w:color w:val="FF0000"/>
        </w:rPr>
      </w:pPr>
    </w:p>
    <w:p w14:paraId="6D50AC18" w14:textId="77777777" w:rsidR="00173734" w:rsidRPr="00385DD0" w:rsidRDefault="008E787C" w:rsidP="008E787C">
      <w:pPr>
        <w:pStyle w:val="Heading2"/>
        <w:rPr>
          <w:rFonts w:asciiTheme="minorHAnsi" w:eastAsia="Arial" w:hAnsiTheme="minorHAnsi"/>
        </w:rPr>
      </w:pPr>
      <w:bookmarkStart w:id="9" w:name="_Toc516575231"/>
      <w:r w:rsidRPr="00385DD0">
        <w:rPr>
          <w:rFonts w:asciiTheme="minorHAnsi" w:eastAsia="Arial" w:hAnsiTheme="minorHAnsi"/>
        </w:rPr>
        <w:t>Figure 1. Farm Map</w:t>
      </w:r>
      <w:bookmarkEnd w:id="9"/>
      <w:r w:rsidR="00173734" w:rsidRPr="00385DD0">
        <w:rPr>
          <w:rFonts w:asciiTheme="minorHAnsi" w:eastAsia="Arial" w:hAnsiTheme="minorHAnsi"/>
        </w:rPr>
        <w:br w:type="page"/>
      </w:r>
    </w:p>
    <w:p w14:paraId="4AE717FE" w14:textId="77777777" w:rsidR="005C5EF5" w:rsidRPr="00385DD0" w:rsidRDefault="009C4B2E" w:rsidP="00697D9D">
      <w:pPr>
        <w:pStyle w:val="Heading2"/>
        <w:rPr>
          <w:rStyle w:val="Heading2Char"/>
          <w:rFonts w:asciiTheme="minorHAnsi" w:hAnsiTheme="minorHAnsi"/>
        </w:rPr>
      </w:pPr>
      <w:bookmarkStart w:id="10" w:name="_Toc486841598"/>
      <w:bookmarkStart w:id="11" w:name="_Toc516575232"/>
      <w:r w:rsidRPr="00385DD0">
        <w:rPr>
          <w:rStyle w:val="Heading2Char"/>
          <w:rFonts w:asciiTheme="minorHAnsi" w:hAnsiTheme="minorHAnsi"/>
        </w:rPr>
        <w:lastRenderedPageBreak/>
        <w:t>1.4</w:t>
      </w:r>
      <w:r w:rsidR="005C5EF5" w:rsidRPr="00385DD0">
        <w:rPr>
          <w:rStyle w:val="Heading2Char"/>
          <w:rFonts w:asciiTheme="minorHAnsi" w:hAnsiTheme="minorHAnsi"/>
        </w:rPr>
        <w:t xml:space="preserve"> Packing shed</w:t>
      </w:r>
      <w:bookmarkEnd w:id="10"/>
      <w:bookmarkEnd w:id="11"/>
    </w:p>
    <w:p w14:paraId="1E904E1B" w14:textId="77777777" w:rsidR="005C5EF5" w:rsidRPr="00385DD0" w:rsidRDefault="005C5EF5" w:rsidP="005C5EF5">
      <w:pPr>
        <w:rPr>
          <w:color w:val="FF0000"/>
        </w:rPr>
      </w:pPr>
      <w:r w:rsidRPr="00385DD0">
        <w:rPr>
          <w:color w:val="FF0000"/>
        </w:rPr>
        <w:t>Insert map/sketch of your packing shed. Below are some tips for what to include on your ma</w:t>
      </w:r>
      <w:r w:rsidR="009C4B2E" w:rsidRPr="00385DD0">
        <w:rPr>
          <w:color w:val="FF0000"/>
        </w:rPr>
        <w:t>p:</w:t>
      </w:r>
    </w:p>
    <w:p w14:paraId="21112BB1" w14:textId="77777777" w:rsidR="005C5EF5" w:rsidRPr="00385DD0" w:rsidRDefault="005C5EF5" w:rsidP="005C5EF5">
      <w:pPr>
        <w:pStyle w:val="ListParagraph"/>
        <w:numPr>
          <w:ilvl w:val="0"/>
          <w:numId w:val="3"/>
        </w:numPr>
        <w:rPr>
          <w:color w:val="FF0000"/>
        </w:rPr>
      </w:pPr>
      <w:r w:rsidRPr="00385DD0">
        <w:rPr>
          <w:color w:val="FF0000"/>
        </w:rPr>
        <w:t xml:space="preserve">It is helpful to include key elements of your shed on the map (e.g. the area where bunches are hung), troughs, pallet stackers, loading docks) </w:t>
      </w:r>
    </w:p>
    <w:p w14:paraId="2AC5DC86" w14:textId="77777777" w:rsidR="005C5EF5" w:rsidRPr="00385DD0" w:rsidRDefault="005C5EF5" w:rsidP="005C5EF5">
      <w:pPr>
        <w:pStyle w:val="ListParagraph"/>
        <w:numPr>
          <w:ilvl w:val="0"/>
          <w:numId w:val="3"/>
        </w:numPr>
        <w:rPr>
          <w:color w:val="FF0000"/>
        </w:rPr>
      </w:pPr>
      <w:r w:rsidRPr="00385DD0">
        <w:rPr>
          <w:color w:val="FF0000"/>
        </w:rPr>
        <w:t>The zoning of your shed</w:t>
      </w:r>
      <w:r w:rsidR="00FF0D75" w:rsidRPr="00385DD0">
        <w:rPr>
          <w:color w:val="FF0000"/>
        </w:rPr>
        <w:t xml:space="preserve"> – showing clean and dirty zones</w:t>
      </w:r>
      <w:r w:rsidRPr="00385DD0">
        <w:rPr>
          <w:color w:val="FF0000"/>
        </w:rPr>
        <w:t xml:space="preserve"> </w:t>
      </w:r>
    </w:p>
    <w:p w14:paraId="03A9D581" w14:textId="77777777" w:rsidR="005C5EF5" w:rsidRPr="00385DD0" w:rsidRDefault="005C5EF5" w:rsidP="005C5EF5">
      <w:pPr>
        <w:pStyle w:val="ListParagraph"/>
        <w:numPr>
          <w:ilvl w:val="0"/>
          <w:numId w:val="3"/>
        </w:numPr>
        <w:rPr>
          <w:color w:val="FF0000"/>
        </w:rPr>
      </w:pPr>
      <w:r w:rsidRPr="00385DD0">
        <w:rPr>
          <w:color w:val="FF0000"/>
        </w:rPr>
        <w:t>The location of biosecurity infrastructure (e.g. footwear exchange, footbaths, block walls, physical dividers etc.)</w:t>
      </w:r>
    </w:p>
    <w:p w14:paraId="25705AA8" w14:textId="77777777" w:rsidR="005C5EF5" w:rsidRPr="00385DD0" w:rsidRDefault="005C5EF5" w:rsidP="005C5EF5">
      <w:pPr>
        <w:pStyle w:val="ListParagraph"/>
        <w:numPr>
          <w:ilvl w:val="0"/>
          <w:numId w:val="3"/>
        </w:numPr>
        <w:rPr>
          <w:color w:val="FF0000"/>
        </w:rPr>
      </w:pPr>
      <w:r w:rsidRPr="00385DD0">
        <w:rPr>
          <w:color w:val="FF0000"/>
        </w:rPr>
        <w:t>The direction of movement in your packing shed (e.g. arrows which show the direction of fruit movement from paddock to loading)</w:t>
      </w:r>
    </w:p>
    <w:p w14:paraId="625299A0" w14:textId="77777777" w:rsidR="00173734" w:rsidRPr="00385DD0" w:rsidRDefault="008E787C" w:rsidP="008E787C">
      <w:pPr>
        <w:pStyle w:val="Heading2"/>
        <w:rPr>
          <w:rFonts w:asciiTheme="minorHAnsi" w:hAnsiTheme="minorHAnsi"/>
          <w:w w:val="105"/>
          <w:sz w:val="32"/>
          <w:szCs w:val="32"/>
        </w:rPr>
      </w:pPr>
      <w:bookmarkStart w:id="12" w:name="_Toc516575233"/>
      <w:r w:rsidRPr="00385DD0">
        <w:rPr>
          <w:rFonts w:asciiTheme="minorHAnsi" w:hAnsiTheme="minorHAnsi"/>
          <w:w w:val="105"/>
        </w:rPr>
        <w:t>Figure 2. Packing shed layout</w:t>
      </w:r>
      <w:bookmarkEnd w:id="12"/>
      <w:r w:rsidR="00173734" w:rsidRPr="00385DD0">
        <w:rPr>
          <w:rFonts w:asciiTheme="minorHAnsi" w:hAnsiTheme="minorHAnsi"/>
          <w:w w:val="105"/>
        </w:rPr>
        <w:br w:type="page"/>
      </w:r>
    </w:p>
    <w:p w14:paraId="15DC6A9E" w14:textId="77777777" w:rsidR="008761EB" w:rsidRPr="00385DD0" w:rsidRDefault="008761EB" w:rsidP="00697D9D">
      <w:pPr>
        <w:pStyle w:val="Heading1"/>
        <w:rPr>
          <w:rFonts w:asciiTheme="minorHAnsi" w:hAnsiTheme="minorHAnsi"/>
          <w:w w:val="105"/>
        </w:rPr>
      </w:pPr>
      <w:bookmarkStart w:id="13" w:name="_Toc516575234"/>
      <w:r w:rsidRPr="00385DD0">
        <w:rPr>
          <w:rFonts w:asciiTheme="minorHAnsi" w:hAnsiTheme="minorHAnsi"/>
          <w:w w:val="105"/>
        </w:rPr>
        <w:lastRenderedPageBreak/>
        <w:t>2. Roles and responsibilities</w:t>
      </w:r>
      <w:bookmarkEnd w:id="13"/>
    </w:p>
    <w:p w14:paraId="43F2DA8F" w14:textId="77777777" w:rsidR="008761EB" w:rsidRPr="00385DD0" w:rsidRDefault="008761EB" w:rsidP="008761EB">
      <w:pPr>
        <w:spacing w:before="190" w:line="252" w:lineRule="exact"/>
        <w:textAlignment w:val="baseline"/>
        <w:rPr>
          <w:rFonts w:eastAsia="Arial"/>
        </w:rPr>
      </w:pPr>
      <w:r w:rsidRPr="00385DD0">
        <w:rPr>
          <w:rFonts w:eastAsia="Arial"/>
          <w:i/>
          <w:color w:val="FF0000"/>
        </w:rPr>
        <w:t>(Insert name of owner/manager</w:t>
      </w:r>
      <w:r w:rsidRPr="00385DD0">
        <w:rPr>
          <w:rFonts w:eastAsia="Arial"/>
          <w:color w:val="FF0000"/>
        </w:rPr>
        <w:t xml:space="preserve">) </w:t>
      </w:r>
      <w:r w:rsidRPr="00385DD0">
        <w:rPr>
          <w:rFonts w:eastAsia="Arial"/>
        </w:rPr>
        <w:t>is responsible for:</w:t>
      </w:r>
    </w:p>
    <w:p w14:paraId="56B76B67" w14:textId="31B92A0E" w:rsidR="008761EB" w:rsidRPr="00385DD0" w:rsidRDefault="006A406B" w:rsidP="008761EB">
      <w:pPr>
        <w:numPr>
          <w:ilvl w:val="0"/>
          <w:numId w:val="5"/>
        </w:numPr>
        <w:tabs>
          <w:tab w:val="clear" w:pos="432"/>
          <w:tab w:val="left" w:pos="2448"/>
        </w:tabs>
        <w:spacing w:before="144" w:after="0" w:line="276" w:lineRule="auto"/>
        <w:ind w:left="567" w:right="1224" w:hanging="432"/>
        <w:textAlignment w:val="baseline"/>
        <w:rPr>
          <w:rFonts w:eastAsia="Arial"/>
        </w:rPr>
      </w:pPr>
      <w:r w:rsidRPr="00385DD0">
        <w:rPr>
          <w:rFonts w:eastAsia="Arial"/>
        </w:rPr>
        <w:t xml:space="preserve">Abiding by </w:t>
      </w:r>
      <w:r w:rsidR="008761EB" w:rsidRPr="00385DD0">
        <w:rPr>
          <w:rFonts w:eastAsia="Arial"/>
        </w:rPr>
        <w:t>the requirements in the Notice of presence of Panama Disease Tropical Race 4</w:t>
      </w:r>
      <w:r w:rsidR="000E44CE" w:rsidRPr="00385DD0">
        <w:rPr>
          <w:rFonts w:eastAsia="Arial"/>
        </w:rPr>
        <w:t>, including destruction activities</w:t>
      </w:r>
      <w:r w:rsidR="008761EB" w:rsidRPr="00385DD0">
        <w:rPr>
          <w:rFonts w:eastAsia="Arial"/>
        </w:rPr>
        <w:t>.</w:t>
      </w:r>
    </w:p>
    <w:p w14:paraId="55A024E2" w14:textId="0BF15B3B" w:rsidR="008761EB" w:rsidRPr="00385DD0" w:rsidRDefault="008761EB" w:rsidP="008761EB">
      <w:pPr>
        <w:keepLines/>
        <w:numPr>
          <w:ilvl w:val="0"/>
          <w:numId w:val="5"/>
        </w:numPr>
        <w:tabs>
          <w:tab w:val="clear" w:pos="432"/>
          <w:tab w:val="left" w:pos="2448"/>
        </w:tabs>
        <w:spacing w:after="0" w:line="276" w:lineRule="auto"/>
        <w:ind w:left="567" w:right="142" w:hanging="431"/>
        <w:textAlignment w:val="baseline"/>
        <w:rPr>
          <w:rFonts w:eastAsia="Arial"/>
        </w:rPr>
      </w:pPr>
      <w:r w:rsidRPr="00385DD0">
        <w:rPr>
          <w:rFonts w:eastAsia="Arial"/>
        </w:rPr>
        <w:t xml:space="preserve">Reporting any significant issues or </w:t>
      </w:r>
      <w:r w:rsidR="006A406B" w:rsidRPr="00385DD0">
        <w:rPr>
          <w:rFonts w:eastAsia="Arial"/>
        </w:rPr>
        <w:t xml:space="preserve">breaches </w:t>
      </w:r>
      <w:r w:rsidRPr="00385DD0">
        <w:rPr>
          <w:rFonts w:eastAsia="Arial"/>
        </w:rPr>
        <w:t xml:space="preserve">of the requirements </w:t>
      </w:r>
      <w:r w:rsidR="006A406B" w:rsidRPr="00385DD0">
        <w:rPr>
          <w:rFonts w:eastAsia="Arial"/>
        </w:rPr>
        <w:t xml:space="preserve">specified </w:t>
      </w:r>
      <w:r w:rsidRPr="00385DD0">
        <w:rPr>
          <w:rFonts w:eastAsia="Arial"/>
        </w:rPr>
        <w:t xml:space="preserve">in the </w:t>
      </w:r>
      <w:r w:rsidRPr="00385DD0">
        <w:rPr>
          <w:rFonts w:cs="Arial"/>
        </w:rPr>
        <w:t>notice to a Department of Agriculture and Fisheries Inspector.</w:t>
      </w:r>
    </w:p>
    <w:p w14:paraId="7BB3E377" w14:textId="4F18A230" w:rsidR="008761EB" w:rsidRPr="00385DD0" w:rsidRDefault="008761EB" w:rsidP="008761EB">
      <w:pPr>
        <w:keepLines/>
        <w:numPr>
          <w:ilvl w:val="0"/>
          <w:numId w:val="5"/>
        </w:numPr>
        <w:tabs>
          <w:tab w:val="clear" w:pos="432"/>
        </w:tabs>
        <w:spacing w:after="10" w:line="276" w:lineRule="auto"/>
        <w:ind w:left="567" w:right="1077" w:hanging="425"/>
        <w:textAlignment w:val="baseline"/>
        <w:rPr>
          <w:rFonts w:eastAsia="Arial"/>
        </w:rPr>
      </w:pPr>
      <w:r w:rsidRPr="00385DD0">
        <w:rPr>
          <w:rFonts w:eastAsia="Arial"/>
        </w:rPr>
        <w:t xml:space="preserve">Training staff working on </w:t>
      </w:r>
      <w:r w:rsidRPr="00385DD0">
        <w:rPr>
          <w:rFonts w:eastAsia="Arial"/>
          <w:color w:val="FF0000"/>
        </w:rPr>
        <w:t xml:space="preserve">(insert name of farm) </w:t>
      </w:r>
      <w:r w:rsidRPr="00385DD0">
        <w:rPr>
          <w:rFonts w:eastAsia="Arial"/>
        </w:rPr>
        <w:t xml:space="preserve">to respect and </w:t>
      </w:r>
      <w:proofErr w:type="spellStart"/>
      <w:r w:rsidR="006A406B" w:rsidRPr="00385DD0">
        <w:rPr>
          <w:rFonts w:eastAsia="Arial"/>
        </w:rPr>
        <w:t>ahere</w:t>
      </w:r>
      <w:proofErr w:type="spellEnd"/>
      <w:r w:rsidR="006A406B" w:rsidRPr="00385DD0">
        <w:rPr>
          <w:rFonts w:eastAsia="Arial"/>
        </w:rPr>
        <w:t xml:space="preserve"> to </w:t>
      </w:r>
      <w:r w:rsidRPr="00385DD0">
        <w:rPr>
          <w:rFonts w:eastAsia="Arial"/>
        </w:rPr>
        <w:t>adopted procedures</w:t>
      </w:r>
    </w:p>
    <w:p w14:paraId="3F2A459D" w14:textId="77777777" w:rsidR="008761EB" w:rsidRPr="00385DD0" w:rsidRDefault="008761EB" w:rsidP="008761EB">
      <w:pPr>
        <w:keepLines/>
        <w:numPr>
          <w:ilvl w:val="0"/>
          <w:numId w:val="5"/>
        </w:numPr>
        <w:tabs>
          <w:tab w:val="clear" w:pos="432"/>
        </w:tabs>
        <w:spacing w:after="10" w:line="276" w:lineRule="auto"/>
        <w:ind w:left="567" w:right="1077" w:hanging="425"/>
        <w:textAlignment w:val="baseline"/>
        <w:rPr>
          <w:rFonts w:eastAsia="Arial"/>
        </w:rPr>
      </w:pPr>
      <w:r w:rsidRPr="00385DD0">
        <w:rPr>
          <w:rFonts w:eastAsia="Arial"/>
        </w:rPr>
        <w:t>Updating this plan as necessary and adherence to this Farm Biosecurity Management Plan.</w:t>
      </w:r>
    </w:p>
    <w:p w14:paraId="53BD7BC4" w14:textId="77777777" w:rsidR="008761EB" w:rsidRPr="00385DD0" w:rsidRDefault="008761EB" w:rsidP="008761EB">
      <w:pPr>
        <w:spacing w:before="171" w:line="276" w:lineRule="auto"/>
        <w:textAlignment w:val="baseline"/>
        <w:rPr>
          <w:rFonts w:eastAsia="Arial"/>
          <w:spacing w:val="-1"/>
        </w:rPr>
      </w:pPr>
      <w:r w:rsidRPr="00385DD0">
        <w:rPr>
          <w:rFonts w:eastAsia="Arial"/>
          <w:spacing w:val="-1"/>
        </w:rPr>
        <w:t>D</w:t>
      </w:r>
      <w:r w:rsidR="000E44CE" w:rsidRPr="00385DD0">
        <w:rPr>
          <w:rFonts w:eastAsia="Arial"/>
          <w:spacing w:val="-1"/>
        </w:rPr>
        <w:t xml:space="preserve">epartment of </w:t>
      </w:r>
      <w:r w:rsidRPr="00385DD0">
        <w:rPr>
          <w:rFonts w:eastAsia="Arial"/>
          <w:spacing w:val="-1"/>
        </w:rPr>
        <w:t>A</w:t>
      </w:r>
      <w:r w:rsidR="000E44CE" w:rsidRPr="00385DD0">
        <w:rPr>
          <w:rFonts w:eastAsia="Arial"/>
          <w:spacing w:val="-1"/>
        </w:rPr>
        <w:t xml:space="preserve">griculture and </w:t>
      </w:r>
      <w:r w:rsidRPr="00385DD0">
        <w:rPr>
          <w:rFonts w:eastAsia="Arial"/>
          <w:spacing w:val="-1"/>
        </w:rPr>
        <w:t>F</w:t>
      </w:r>
      <w:r w:rsidR="000E44CE" w:rsidRPr="00385DD0">
        <w:rPr>
          <w:rFonts w:eastAsia="Arial"/>
          <w:spacing w:val="-1"/>
        </w:rPr>
        <w:t>isheries</w:t>
      </w:r>
      <w:r w:rsidRPr="00385DD0">
        <w:rPr>
          <w:rFonts w:eastAsia="Arial"/>
          <w:spacing w:val="-1"/>
        </w:rPr>
        <w:t xml:space="preserve"> inspectors </w:t>
      </w:r>
      <w:r w:rsidRPr="00385DD0">
        <w:rPr>
          <w:rFonts w:eastAsia="Arial"/>
          <w:spacing w:val="-2"/>
        </w:rPr>
        <w:t>are responsible for:</w:t>
      </w:r>
    </w:p>
    <w:p w14:paraId="2741DEFA" w14:textId="77777777" w:rsidR="008761EB" w:rsidRPr="00385DD0" w:rsidRDefault="008761EB" w:rsidP="008761EB">
      <w:pPr>
        <w:numPr>
          <w:ilvl w:val="0"/>
          <w:numId w:val="5"/>
        </w:numPr>
        <w:tabs>
          <w:tab w:val="clear" w:pos="432"/>
          <w:tab w:val="left" w:pos="2552"/>
        </w:tabs>
        <w:spacing w:before="145" w:after="0" w:line="276" w:lineRule="auto"/>
        <w:ind w:left="567" w:right="72" w:hanging="432"/>
        <w:textAlignment w:val="baseline"/>
        <w:rPr>
          <w:rFonts w:eastAsia="Arial"/>
        </w:rPr>
      </w:pPr>
      <w:r w:rsidRPr="00385DD0">
        <w:rPr>
          <w:rFonts w:eastAsia="Arial"/>
        </w:rPr>
        <w:t xml:space="preserve">Auditing processes on site of </w:t>
      </w:r>
      <w:r w:rsidRPr="00385DD0">
        <w:rPr>
          <w:rFonts w:eastAsia="Arial"/>
          <w:color w:val="FF0000"/>
        </w:rPr>
        <w:t xml:space="preserve">(insert name of farm) </w:t>
      </w:r>
      <w:r w:rsidRPr="00385DD0">
        <w:rPr>
          <w:rFonts w:eastAsia="Arial"/>
        </w:rPr>
        <w:t>and maintaining records of compliance e.g. checklist</w:t>
      </w:r>
    </w:p>
    <w:p w14:paraId="2513EF51" w14:textId="77777777" w:rsidR="008761EB" w:rsidRPr="00385DD0" w:rsidRDefault="000E44CE" w:rsidP="008761EB">
      <w:pPr>
        <w:numPr>
          <w:ilvl w:val="0"/>
          <w:numId w:val="5"/>
        </w:numPr>
        <w:tabs>
          <w:tab w:val="clear" w:pos="432"/>
          <w:tab w:val="left" w:pos="2552"/>
        </w:tabs>
        <w:spacing w:before="148" w:after="0" w:line="276" w:lineRule="auto"/>
        <w:ind w:left="567" w:hanging="431"/>
        <w:textAlignment w:val="baseline"/>
        <w:rPr>
          <w:rFonts w:eastAsia="Arial"/>
        </w:rPr>
      </w:pPr>
      <w:r w:rsidRPr="00385DD0">
        <w:rPr>
          <w:rFonts w:eastAsia="Arial"/>
        </w:rPr>
        <w:t>Giving and assessing compliance with</w:t>
      </w:r>
      <w:r w:rsidR="008761EB" w:rsidRPr="00385DD0">
        <w:rPr>
          <w:rFonts w:eastAsia="Arial"/>
        </w:rPr>
        <w:t xml:space="preserve"> Notice</w:t>
      </w:r>
      <w:r w:rsidR="0021763F" w:rsidRPr="00385DD0">
        <w:rPr>
          <w:rFonts w:eastAsia="Arial"/>
        </w:rPr>
        <w:t xml:space="preserve"> of presence of Panama Disease tropical r</w:t>
      </w:r>
      <w:r w:rsidR="008761EB" w:rsidRPr="00385DD0">
        <w:rPr>
          <w:rFonts w:eastAsia="Arial"/>
        </w:rPr>
        <w:t>ace 4.</w:t>
      </w:r>
    </w:p>
    <w:p w14:paraId="08D0CFBE" w14:textId="77777777" w:rsidR="008761EB" w:rsidRPr="00385DD0" w:rsidRDefault="008761EB" w:rsidP="00697D9D">
      <w:pPr>
        <w:rPr>
          <w:color w:val="FF0000"/>
        </w:rPr>
      </w:pPr>
    </w:p>
    <w:p w14:paraId="4DBE7348" w14:textId="77777777" w:rsidR="000E44CE" w:rsidRPr="00385DD0" w:rsidRDefault="000E44CE">
      <w:pPr>
        <w:rPr>
          <w:w w:val="105"/>
        </w:rPr>
      </w:pPr>
      <w:bookmarkStart w:id="14" w:name="_Toc486841599"/>
    </w:p>
    <w:p w14:paraId="1E596108" w14:textId="77777777" w:rsidR="000E44CE" w:rsidRPr="00385DD0" w:rsidRDefault="000E44CE" w:rsidP="00C34CF9">
      <w:pPr>
        <w:pStyle w:val="Heading2"/>
        <w:rPr>
          <w:rFonts w:asciiTheme="minorHAnsi" w:hAnsiTheme="minorHAnsi"/>
          <w:w w:val="105"/>
        </w:rPr>
      </w:pPr>
      <w:bookmarkStart w:id="15" w:name="_Toc516575235"/>
      <w:r w:rsidRPr="00385DD0">
        <w:rPr>
          <w:rFonts w:asciiTheme="minorHAnsi" w:hAnsiTheme="minorHAnsi"/>
          <w:w w:val="105"/>
        </w:rPr>
        <w:t>Important Industry Contacts:</w:t>
      </w:r>
      <w:bookmarkEnd w:id="15"/>
    </w:p>
    <w:p w14:paraId="65EC3B82" w14:textId="77777777" w:rsidR="00C34CF9" w:rsidRPr="00385DD0" w:rsidRDefault="00C34CF9" w:rsidP="00C34CF9">
      <w:pPr>
        <w:rPr>
          <w:lang w:val="en-US"/>
        </w:rPr>
      </w:pPr>
    </w:p>
    <w:p w14:paraId="32B3CEA2" w14:textId="4CC838D8" w:rsidR="00C34CF9" w:rsidRPr="00385DD0" w:rsidRDefault="00C34CF9">
      <w:pPr>
        <w:rPr>
          <w:w w:val="105"/>
        </w:rPr>
      </w:pPr>
      <w:r w:rsidRPr="00385DD0">
        <w:rPr>
          <w:w w:val="105"/>
        </w:rPr>
        <w:t>Australian Banana Growers</w:t>
      </w:r>
      <w:r w:rsidR="00385DD0">
        <w:rPr>
          <w:w w:val="105"/>
        </w:rPr>
        <w:t>’</w:t>
      </w:r>
      <w:r w:rsidRPr="00385DD0">
        <w:rPr>
          <w:w w:val="105"/>
        </w:rPr>
        <w:t xml:space="preserve"> Council</w:t>
      </w:r>
    </w:p>
    <w:tbl>
      <w:tblPr>
        <w:tblStyle w:val="TableGrid"/>
        <w:tblW w:w="0" w:type="auto"/>
        <w:tblLook w:val="04A0" w:firstRow="1" w:lastRow="0" w:firstColumn="1" w:lastColumn="0" w:noHBand="0" w:noVBand="1"/>
      </w:tblPr>
      <w:tblGrid>
        <w:gridCol w:w="3005"/>
        <w:gridCol w:w="3005"/>
        <w:gridCol w:w="3006"/>
      </w:tblGrid>
      <w:tr w:rsidR="00C34CF9" w:rsidRPr="00385DD0" w14:paraId="2230D69B" w14:textId="77777777" w:rsidTr="00C34CF9">
        <w:tc>
          <w:tcPr>
            <w:tcW w:w="3005" w:type="dxa"/>
            <w:shd w:val="clear" w:color="auto" w:fill="D9D9D9" w:themeFill="background1" w:themeFillShade="D9"/>
          </w:tcPr>
          <w:p w14:paraId="370ADF9D" w14:textId="77777777" w:rsidR="00C34CF9" w:rsidRPr="00385DD0" w:rsidRDefault="00C34CF9">
            <w:pPr>
              <w:rPr>
                <w:b/>
                <w:w w:val="105"/>
              </w:rPr>
            </w:pPr>
            <w:r w:rsidRPr="00385DD0">
              <w:rPr>
                <w:b/>
                <w:w w:val="105"/>
              </w:rPr>
              <w:t>Name</w:t>
            </w:r>
          </w:p>
        </w:tc>
        <w:tc>
          <w:tcPr>
            <w:tcW w:w="3005" w:type="dxa"/>
            <w:shd w:val="clear" w:color="auto" w:fill="D9D9D9" w:themeFill="background1" w:themeFillShade="D9"/>
          </w:tcPr>
          <w:p w14:paraId="37315DCE" w14:textId="77777777" w:rsidR="00C34CF9" w:rsidRPr="00385DD0" w:rsidRDefault="00C34CF9">
            <w:pPr>
              <w:rPr>
                <w:b/>
                <w:w w:val="105"/>
              </w:rPr>
            </w:pPr>
            <w:r w:rsidRPr="00385DD0">
              <w:rPr>
                <w:b/>
                <w:w w:val="105"/>
              </w:rPr>
              <w:t>Role description</w:t>
            </w:r>
          </w:p>
        </w:tc>
        <w:tc>
          <w:tcPr>
            <w:tcW w:w="3006" w:type="dxa"/>
            <w:shd w:val="clear" w:color="auto" w:fill="D9D9D9" w:themeFill="background1" w:themeFillShade="D9"/>
          </w:tcPr>
          <w:p w14:paraId="7BE88485" w14:textId="77777777" w:rsidR="00C34CF9" w:rsidRPr="00385DD0" w:rsidRDefault="00C34CF9">
            <w:pPr>
              <w:rPr>
                <w:b/>
                <w:w w:val="105"/>
              </w:rPr>
            </w:pPr>
            <w:r w:rsidRPr="00385DD0">
              <w:rPr>
                <w:b/>
                <w:w w:val="105"/>
              </w:rPr>
              <w:t>Contact Details</w:t>
            </w:r>
          </w:p>
        </w:tc>
      </w:tr>
      <w:tr w:rsidR="00C34CF9" w:rsidRPr="00385DD0" w14:paraId="229AFC9D" w14:textId="77777777" w:rsidTr="00C34CF9">
        <w:tc>
          <w:tcPr>
            <w:tcW w:w="3005" w:type="dxa"/>
          </w:tcPr>
          <w:p w14:paraId="46A5CE8D" w14:textId="77777777" w:rsidR="00C34CF9" w:rsidRPr="00385DD0" w:rsidRDefault="00C34CF9">
            <w:pPr>
              <w:rPr>
                <w:w w:val="105"/>
              </w:rPr>
            </w:pPr>
            <w:r w:rsidRPr="00385DD0">
              <w:rPr>
                <w:w w:val="105"/>
              </w:rPr>
              <w:t>Dr Rosie Godwin</w:t>
            </w:r>
          </w:p>
        </w:tc>
        <w:tc>
          <w:tcPr>
            <w:tcW w:w="3005" w:type="dxa"/>
          </w:tcPr>
          <w:p w14:paraId="61F1D3AF" w14:textId="77777777" w:rsidR="00C34CF9" w:rsidRPr="00385DD0" w:rsidRDefault="00C34CF9">
            <w:pPr>
              <w:rPr>
                <w:w w:val="105"/>
              </w:rPr>
            </w:pPr>
            <w:r w:rsidRPr="00385DD0">
              <w:rPr>
                <w:w w:val="105"/>
              </w:rPr>
              <w:t>Research and Development Manager</w:t>
            </w:r>
          </w:p>
        </w:tc>
        <w:tc>
          <w:tcPr>
            <w:tcW w:w="3006" w:type="dxa"/>
          </w:tcPr>
          <w:p w14:paraId="1552BFF6" w14:textId="77777777" w:rsidR="00C34CF9" w:rsidRPr="00385DD0" w:rsidRDefault="00D92D94">
            <w:pPr>
              <w:rPr>
                <w:w w:val="105"/>
              </w:rPr>
            </w:pPr>
            <w:r w:rsidRPr="00385DD0">
              <w:rPr>
                <w:w w:val="105"/>
              </w:rPr>
              <w:t>3278 4786</w:t>
            </w:r>
          </w:p>
        </w:tc>
      </w:tr>
      <w:tr w:rsidR="00C34CF9" w:rsidRPr="00385DD0" w14:paraId="6773B849" w14:textId="77777777" w:rsidTr="00C34CF9">
        <w:tc>
          <w:tcPr>
            <w:tcW w:w="3005" w:type="dxa"/>
          </w:tcPr>
          <w:p w14:paraId="2ED9C803" w14:textId="77777777" w:rsidR="00C34CF9" w:rsidRPr="00385DD0" w:rsidRDefault="00C34CF9">
            <w:pPr>
              <w:rPr>
                <w:w w:val="105"/>
              </w:rPr>
            </w:pPr>
            <w:r w:rsidRPr="00385DD0">
              <w:rPr>
                <w:w w:val="105"/>
              </w:rPr>
              <w:t>Sonia Campbell</w:t>
            </w:r>
          </w:p>
        </w:tc>
        <w:tc>
          <w:tcPr>
            <w:tcW w:w="3005" w:type="dxa"/>
          </w:tcPr>
          <w:p w14:paraId="73DADEAC" w14:textId="77777777" w:rsidR="00C34CF9" w:rsidRPr="00385DD0" w:rsidRDefault="00C34CF9">
            <w:pPr>
              <w:rPr>
                <w:w w:val="105"/>
              </w:rPr>
            </w:pPr>
            <w:r w:rsidRPr="00385DD0">
              <w:rPr>
                <w:w w:val="105"/>
              </w:rPr>
              <w:t>Communications Manager</w:t>
            </w:r>
          </w:p>
        </w:tc>
        <w:tc>
          <w:tcPr>
            <w:tcW w:w="3006" w:type="dxa"/>
          </w:tcPr>
          <w:p w14:paraId="2E9D668B" w14:textId="77777777" w:rsidR="00C34CF9" w:rsidRPr="00385DD0" w:rsidRDefault="00D92D94">
            <w:pPr>
              <w:rPr>
                <w:w w:val="105"/>
              </w:rPr>
            </w:pPr>
            <w:r w:rsidRPr="00385DD0">
              <w:rPr>
                <w:w w:val="105"/>
              </w:rPr>
              <w:t>0428 038 330</w:t>
            </w:r>
          </w:p>
        </w:tc>
      </w:tr>
    </w:tbl>
    <w:p w14:paraId="5D71C7E5" w14:textId="77777777" w:rsidR="00C34CF9" w:rsidRPr="00385DD0" w:rsidRDefault="00C34CF9">
      <w:pPr>
        <w:rPr>
          <w:w w:val="105"/>
        </w:rPr>
      </w:pPr>
    </w:p>
    <w:p w14:paraId="710E944C" w14:textId="77777777" w:rsidR="00D92D94" w:rsidRPr="00385DD0" w:rsidRDefault="00D92D94" w:rsidP="00D92D94">
      <w:pPr>
        <w:rPr>
          <w:lang w:val="en-US"/>
        </w:rPr>
      </w:pPr>
      <w:r w:rsidRPr="00385DD0">
        <w:rPr>
          <w:lang w:val="en-US"/>
        </w:rPr>
        <w:t>Department of Agriculture and Fisheries</w:t>
      </w:r>
    </w:p>
    <w:tbl>
      <w:tblPr>
        <w:tblStyle w:val="TableGrid"/>
        <w:tblW w:w="0" w:type="auto"/>
        <w:tblLook w:val="04A0" w:firstRow="1" w:lastRow="0" w:firstColumn="1" w:lastColumn="0" w:noHBand="0" w:noVBand="1"/>
      </w:tblPr>
      <w:tblGrid>
        <w:gridCol w:w="3005"/>
        <w:gridCol w:w="3005"/>
        <w:gridCol w:w="3006"/>
      </w:tblGrid>
      <w:tr w:rsidR="00D92D94" w:rsidRPr="00385DD0" w14:paraId="16009816" w14:textId="77777777" w:rsidTr="0021763F">
        <w:tc>
          <w:tcPr>
            <w:tcW w:w="3005" w:type="dxa"/>
            <w:shd w:val="clear" w:color="auto" w:fill="D9D9D9" w:themeFill="background1" w:themeFillShade="D9"/>
          </w:tcPr>
          <w:p w14:paraId="575C2E54" w14:textId="77777777" w:rsidR="00D92D94" w:rsidRPr="00385DD0" w:rsidRDefault="00D92D94" w:rsidP="0021763F">
            <w:pPr>
              <w:rPr>
                <w:b/>
                <w:w w:val="105"/>
              </w:rPr>
            </w:pPr>
            <w:r w:rsidRPr="00385DD0">
              <w:rPr>
                <w:b/>
                <w:w w:val="105"/>
              </w:rPr>
              <w:t>Name</w:t>
            </w:r>
          </w:p>
        </w:tc>
        <w:tc>
          <w:tcPr>
            <w:tcW w:w="3005" w:type="dxa"/>
            <w:shd w:val="clear" w:color="auto" w:fill="D9D9D9" w:themeFill="background1" w:themeFillShade="D9"/>
          </w:tcPr>
          <w:p w14:paraId="066A3D23" w14:textId="77777777" w:rsidR="00D92D94" w:rsidRPr="00385DD0" w:rsidRDefault="00D92D94" w:rsidP="0021763F">
            <w:pPr>
              <w:rPr>
                <w:b/>
                <w:w w:val="105"/>
              </w:rPr>
            </w:pPr>
            <w:r w:rsidRPr="00385DD0">
              <w:rPr>
                <w:b/>
                <w:w w:val="105"/>
              </w:rPr>
              <w:t>Role description</w:t>
            </w:r>
          </w:p>
        </w:tc>
        <w:tc>
          <w:tcPr>
            <w:tcW w:w="3006" w:type="dxa"/>
            <w:shd w:val="clear" w:color="auto" w:fill="D9D9D9" w:themeFill="background1" w:themeFillShade="D9"/>
          </w:tcPr>
          <w:p w14:paraId="34B81B6B" w14:textId="77777777" w:rsidR="00D92D94" w:rsidRPr="00385DD0" w:rsidRDefault="00D92D94" w:rsidP="0021763F">
            <w:pPr>
              <w:rPr>
                <w:b/>
                <w:w w:val="105"/>
              </w:rPr>
            </w:pPr>
            <w:r w:rsidRPr="00385DD0">
              <w:rPr>
                <w:b/>
                <w:w w:val="105"/>
              </w:rPr>
              <w:t>Contact Details</w:t>
            </w:r>
          </w:p>
        </w:tc>
      </w:tr>
      <w:tr w:rsidR="00D92D94" w:rsidRPr="00385DD0" w14:paraId="2545E63D" w14:textId="77777777" w:rsidTr="0021763F">
        <w:tc>
          <w:tcPr>
            <w:tcW w:w="3005" w:type="dxa"/>
          </w:tcPr>
          <w:p w14:paraId="2FD75105" w14:textId="77777777" w:rsidR="00D92D94" w:rsidRPr="00385DD0" w:rsidRDefault="00D92D94" w:rsidP="0021763F">
            <w:pPr>
              <w:rPr>
                <w:w w:val="105"/>
              </w:rPr>
            </w:pPr>
            <w:r w:rsidRPr="00385DD0">
              <w:rPr>
                <w:w w:val="105"/>
              </w:rPr>
              <w:t>Rhiannon Evans</w:t>
            </w:r>
          </w:p>
        </w:tc>
        <w:tc>
          <w:tcPr>
            <w:tcW w:w="3005" w:type="dxa"/>
          </w:tcPr>
          <w:p w14:paraId="724BFC2A" w14:textId="77777777" w:rsidR="00D92D94" w:rsidRPr="00385DD0" w:rsidRDefault="00D92D94" w:rsidP="0021763F">
            <w:pPr>
              <w:rPr>
                <w:w w:val="105"/>
              </w:rPr>
            </w:pPr>
            <w:r w:rsidRPr="00385DD0">
              <w:rPr>
                <w:w w:val="105"/>
              </w:rPr>
              <w:t>Panama TR4 Program Leader</w:t>
            </w:r>
          </w:p>
        </w:tc>
        <w:tc>
          <w:tcPr>
            <w:tcW w:w="3006" w:type="dxa"/>
          </w:tcPr>
          <w:p w14:paraId="6815BECE" w14:textId="77777777" w:rsidR="00D92D94" w:rsidRPr="00385DD0" w:rsidRDefault="00D92D94" w:rsidP="0021763F">
            <w:pPr>
              <w:rPr>
                <w:w w:val="105"/>
              </w:rPr>
            </w:pPr>
            <w:r w:rsidRPr="00385DD0">
              <w:rPr>
                <w:w w:val="105"/>
              </w:rPr>
              <w:t>4091 8141</w:t>
            </w:r>
          </w:p>
        </w:tc>
      </w:tr>
      <w:tr w:rsidR="00D92D94" w:rsidRPr="00385DD0" w14:paraId="707485C3" w14:textId="77777777" w:rsidTr="0021763F">
        <w:tc>
          <w:tcPr>
            <w:tcW w:w="3005" w:type="dxa"/>
          </w:tcPr>
          <w:p w14:paraId="059E803D" w14:textId="77777777" w:rsidR="00D92D94" w:rsidRPr="00385DD0" w:rsidRDefault="00D92D94" w:rsidP="0021763F">
            <w:pPr>
              <w:rPr>
                <w:w w:val="105"/>
              </w:rPr>
            </w:pPr>
            <w:r w:rsidRPr="00385DD0">
              <w:rPr>
                <w:w w:val="105"/>
              </w:rPr>
              <w:t>Jodie Bocking</w:t>
            </w:r>
          </w:p>
        </w:tc>
        <w:tc>
          <w:tcPr>
            <w:tcW w:w="3005" w:type="dxa"/>
          </w:tcPr>
          <w:p w14:paraId="2CAA61FA" w14:textId="77777777" w:rsidR="00D92D94" w:rsidRPr="00385DD0" w:rsidRDefault="00D92D94" w:rsidP="0021763F">
            <w:pPr>
              <w:rPr>
                <w:w w:val="105"/>
              </w:rPr>
            </w:pPr>
            <w:r w:rsidRPr="00385DD0">
              <w:rPr>
                <w:w w:val="105"/>
              </w:rPr>
              <w:t>Property Operations and Surveillance Team Manager</w:t>
            </w:r>
          </w:p>
        </w:tc>
        <w:tc>
          <w:tcPr>
            <w:tcW w:w="3006" w:type="dxa"/>
          </w:tcPr>
          <w:p w14:paraId="1F7D880B" w14:textId="77777777" w:rsidR="00D92D94" w:rsidRPr="00385DD0" w:rsidRDefault="00D92D94" w:rsidP="0021763F">
            <w:pPr>
              <w:rPr>
                <w:w w:val="105"/>
              </w:rPr>
            </w:pPr>
            <w:r w:rsidRPr="00385DD0">
              <w:rPr>
                <w:w w:val="105"/>
              </w:rPr>
              <w:t>4091 8163</w:t>
            </w:r>
          </w:p>
          <w:p w14:paraId="2DD8C7C4" w14:textId="77777777" w:rsidR="00D92D94" w:rsidRPr="00385DD0" w:rsidRDefault="00D92D94" w:rsidP="0021763F">
            <w:pPr>
              <w:rPr>
                <w:w w:val="105"/>
              </w:rPr>
            </w:pPr>
            <w:r w:rsidRPr="00385DD0">
              <w:rPr>
                <w:w w:val="105"/>
              </w:rPr>
              <w:t>0476 852 415</w:t>
            </w:r>
          </w:p>
        </w:tc>
      </w:tr>
    </w:tbl>
    <w:p w14:paraId="413C88B2" w14:textId="77777777" w:rsidR="00D92D94" w:rsidRPr="00385DD0" w:rsidRDefault="00D92D94">
      <w:pPr>
        <w:rPr>
          <w:w w:val="105"/>
        </w:rPr>
      </w:pPr>
    </w:p>
    <w:p w14:paraId="4A54DC12" w14:textId="77777777" w:rsidR="00173734" w:rsidRPr="00385DD0" w:rsidRDefault="00173734">
      <w:pPr>
        <w:rPr>
          <w:rFonts w:eastAsiaTheme="majorEastAsia" w:cstheme="majorBidi"/>
          <w:color w:val="2E74B5" w:themeColor="accent1" w:themeShade="BF"/>
          <w:w w:val="105"/>
          <w:sz w:val="32"/>
          <w:szCs w:val="32"/>
        </w:rPr>
      </w:pPr>
      <w:r w:rsidRPr="00385DD0">
        <w:rPr>
          <w:w w:val="105"/>
        </w:rPr>
        <w:br w:type="page"/>
      </w:r>
    </w:p>
    <w:p w14:paraId="348B7C5A" w14:textId="77777777" w:rsidR="005C5EF5" w:rsidRPr="00385DD0" w:rsidRDefault="008761EB" w:rsidP="005C5EF5">
      <w:pPr>
        <w:pStyle w:val="Heading1"/>
        <w:rPr>
          <w:rFonts w:asciiTheme="minorHAnsi" w:hAnsiTheme="minorHAnsi"/>
          <w:w w:val="105"/>
        </w:rPr>
      </w:pPr>
      <w:bookmarkStart w:id="16" w:name="_Toc516575236"/>
      <w:r w:rsidRPr="00385DD0">
        <w:rPr>
          <w:rFonts w:asciiTheme="minorHAnsi" w:hAnsiTheme="minorHAnsi"/>
          <w:w w:val="105"/>
        </w:rPr>
        <w:lastRenderedPageBreak/>
        <w:t>3</w:t>
      </w:r>
      <w:r w:rsidR="006D6FE1" w:rsidRPr="00385DD0">
        <w:rPr>
          <w:rFonts w:asciiTheme="minorHAnsi" w:hAnsiTheme="minorHAnsi"/>
          <w:w w:val="105"/>
        </w:rPr>
        <w:t>. Risk</w:t>
      </w:r>
      <w:r w:rsidR="005C5EF5" w:rsidRPr="00385DD0">
        <w:rPr>
          <w:rFonts w:asciiTheme="minorHAnsi" w:hAnsiTheme="minorHAnsi"/>
          <w:w w:val="105"/>
        </w:rPr>
        <w:t xml:space="preserve"> Mitigation</w:t>
      </w:r>
      <w:bookmarkEnd w:id="14"/>
      <w:bookmarkEnd w:id="16"/>
    </w:p>
    <w:p w14:paraId="662E4C0E" w14:textId="77777777" w:rsidR="005C5EF5" w:rsidRPr="00385DD0" w:rsidRDefault="005C5EF5" w:rsidP="00697D9D">
      <w:r w:rsidRPr="00385DD0">
        <w:t>The aims of the risk mitigation steps described in this section are to:</w:t>
      </w:r>
    </w:p>
    <w:p w14:paraId="19289A3E" w14:textId="77777777" w:rsidR="005C5EF5" w:rsidRPr="00385DD0" w:rsidRDefault="005C5EF5" w:rsidP="00173734">
      <w:pPr>
        <w:numPr>
          <w:ilvl w:val="0"/>
          <w:numId w:val="4"/>
        </w:numPr>
        <w:tabs>
          <w:tab w:val="clear" w:pos="360"/>
          <w:tab w:val="left" w:pos="2160"/>
        </w:tabs>
        <w:spacing w:after="0" w:line="240" w:lineRule="auto"/>
        <w:ind w:left="709" w:right="-992" w:hanging="357"/>
        <w:textAlignment w:val="baseline"/>
        <w:rPr>
          <w:rFonts w:eastAsia="Arial"/>
        </w:rPr>
      </w:pPr>
      <w:r w:rsidRPr="00385DD0">
        <w:rPr>
          <w:rFonts w:eastAsia="Arial"/>
        </w:rPr>
        <w:t xml:space="preserve">Minimise the spread of </w:t>
      </w:r>
      <w:r w:rsidR="009C4B2E" w:rsidRPr="00385DD0">
        <w:rPr>
          <w:rFonts w:eastAsia="Arial"/>
        </w:rPr>
        <w:t>P</w:t>
      </w:r>
      <w:r w:rsidRPr="00385DD0">
        <w:rPr>
          <w:rFonts w:eastAsia="Arial"/>
        </w:rPr>
        <w:t>anama disease tropical race 4 within the property.</w:t>
      </w:r>
    </w:p>
    <w:p w14:paraId="45B1F83E" w14:textId="77777777" w:rsidR="00DD0B1D" w:rsidRPr="00385DD0" w:rsidRDefault="009C4B2E" w:rsidP="00173734">
      <w:pPr>
        <w:numPr>
          <w:ilvl w:val="0"/>
          <w:numId w:val="4"/>
        </w:numPr>
        <w:tabs>
          <w:tab w:val="clear" w:pos="360"/>
          <w:tab w:val="left" w:pos="2160"/>
        </w:tabs>
        <w:spacing w:after="0" w:line="240" w:lineRule="auto"/>
        <w:ind w:left="709" w:right="-992" w:hanging="357"/>
        <w:textAlignment w:val="baseline"/>
        <w:rPr>
          <w:rFonts w:eastAsia="Arial"/>
        </w:rPr>
      </w:pPr>
      <w:r w:rsidRPr="00385DD0">
        <w:rPr>
          <w:rFonts w:eastAsia="Arial"/>
        </w:rPr>
        <w:t>Prevent the spread of P</w:t>
      </w:r>
      <w:r w:rsidR="00DD0B1D" w:rsidRPr="00385DD0">
        <w:rPr>
          <w:rFonts w:eastAsia="Arial"/>
        </w:rPr>
        <w:t>anama disease tropical race 4 to other properties</w:t>
      </w:r>
      <w:r w:rsidR="008E787C" w:rsidRPr="00385DD0">
        <w:rPr>
          <w:rFonts w:eastAsia="Arial"/>
        </w:rPr>
        <w:t>.</w:t>
      </w:r>
    </w:p>
    <w:p w14:paraId="578D3372" w14:textId="77777777" w:rsidR="005C5EF5" w:rsidRPr="00385DD0" w:rsidRDefault="005C5EF5" w:rsidP="00173734">
      <w:pPr>
        <w:numPr>
          <w:ilvl w:val="0"/>
          <w:numId w:val="4"/>
        </w:numPr>
        <w:tabs>
          <w:tab w:val="clear" w:pos="360"/>
          <w:tab w:val="left" w:pos="2160"/>
          <w:tab w:val="left" w:pos="8931"/>
        </w:tabs>
        <w:spacing w:after="0" w:line="240" w:lineRule="auto"/>
        <w:ind w:left="709" w:right="-850" w:hanging="357"/>
        <w:jc w:val="both"/>
        <w:textAlignment w:val="baseline"/>
        <w:rPr>
          <w:rFonts w:eastAsia="Arial"/>
        </w:rPr>
      </w:pPr>
      <w:r w:rsidRPr="00385DD0">
        <w:rPr>
          <w:rFonts w:eastAsia="Arial"/>
        </w:rPr>
        <w:t xml:space="preserve">Comply with the </w:t>
      </w:r>
      <w:r w:rsidR="00DD0B1D" w:rsidRPr="00385DD0">
        <w:rPr>
          <w:rFonts w:eastAsia="Arial"/>
        </w:rPr>
        <w:t>processes and procedures</w:t>
      </w:r>
      <w:r w:rsidRPr="00385DD0">
        <w:rPr>
          <w:rFonts w:eastAsia="Arial"/>
        </w:rPr>
        <w:t xml:space="preserve"> described in the </w:t>
      </w:r>
      <w:r w:rsidR="00DD0B1D" w:rsidRPr="00385DD0">
        <w:rPr>
          <w:rFonts w:eastAsia="Arial"/>
        </w:rPr>
        <w:t>n</w:t>
      </w:r>
      <w:r w:rsidRPr="00385DD0">
        <w:rPr>
          <w:rFonts w:eastAsia="Arial"/>
        </w:rPr>
        <w:t xml:space="preserve">otice of presence of </w:t>
      </w:r>
      <w:r w:rsidR="009C4B2E" w:rsidRPr="00385DD0">
        <w:rPr>
          <w:rFonts w:eastAsia="Arial"/>
        </w:rPr>
        <w:t>P</w:t>
      </w:r>
      <w:r w:rsidRPr="00385DD0">
        <w:rPr>
          <w:rFonts w:eastAsia="Arial"/>
        </w:rPr>
        <w:t xml:space="preserve">anama </w:t>
      </w:r>
      <w:r w:rsidR="00DD0B1D" w:rsidRPr="00385DD0">
        <w:rPr>
          <w:rFonts w:eastAsia="Arial"/>
        </w:rPr>
        <w:t xml:space="preserve">disease </w:t>
      </w:r>
      <w:r w:rsidR="0021763F" w:rsidRPr="00385DD0">
        <w:rPr>
          <w:rFonts w:eastAsia="Arial"/>
        </w:rPr>
        <w:t>t</w:t>
      </w:r>
      <w:r w:rsidR="00DD0B1D" w:rsidRPr="00385DD0">
        <w:rPr>
          <w:rFonts w:eastAsia="Arial"/>
        </w:rPr>
        <w:t xml:space="preserve">ropical </w:t>
      </w:r>
      <w:r w:rsidR="0021763F" w:rsidRPr="00385DD0">
        <w:rPr>
          <w:rFonts w:eastAsia="Arial"/>
        </w:rPr>
        <w:t>r</w:t>
      </w:r>
      <w:r w:rsidR="00DD0B1D" w:rsidRPr="00385DD0">
        <w:rPr>
          <w:rFonts w:eastAsia="Arial"/>
        </w:rPr>
        <w:t xml:space="preserve">ace </w:t>
      </w:r>
      <w:r w:rsidR="008E787C" w:rsidRPr="00385DD0">
        <w:rPr>
          <w:rFonts w:eastAsia="Arial"/>
        </w:rPr>
        <w:t>4.</w:t>
      </w:r>
    </w:p>
    <w:p w14:paraId="5EFB7CD8" w14:textId="77777777" w:rsidR="005C5EF5" w:rsidRPr="00385DD0" w:rsidRDefault="005C5EF5" w:rsidP="00173734">
      <w:pPr>
        <w:numPr>
          <w:ilvl w:val="0"/>
          <w:numId w:val="4"/>
        </w:numPr>
        <w:tabs>
          <w:tab w:val="clear" w:pos="360"/>
          <w:tab w:val="left" w:pos="2160"/>
        </w:tabs>
        <w:spacing w:after="0" w:line="240" w:lineRule="auto"/>
        <w:ind w:left="709" w:right="-709" w:hanging="357"/>
        <w:jc w:val="both"/>
        <w:textAlignment w:val="baseline"/>
        <w:rPr>
          <w:rFonts w:eastAsia="Arial"/>
        </w:rPr>
      </w:pPr>
      <w:r w:rsidRPr="00385DD0">
        <w:rPr>
          <w:rFonts w:eastAsia="Arial"/>
        </w:rPr>
        <w:t>Enable destruction and maintenance activities to occur while managing the risks posed by the disease.</w:t>
      </w:r>
    </w:p>
    <w:p w14:paraId="70F161E7" w14:textId="77777777" w:rsidR="001C7EC8" w:rsidRPr="00385DD0" w:rsidRDefault="001C7EC8" w:rsidP="00173734">
      <w:pPr>
        <w:numPr>
          <w:ilvl w:val="0"/>
          <w:numId w:val="4"/>
        </w:numPr>
        <w:tabs>
          <w:tab w:val="clear" w:pos="360"/>
          <w:tab w:val="left" w:pos="2160"/>
        </w:tabs>
        <w:spacing w:after="0" w:line="240" w:lineRule="auto"/>
        <w:ind w:left="709" w:right="-709" w:hanging="357"/>
        <w:jc w:val="both"/>
        <w:textAlignment w:val="baseline"/>
        <w:rPr>
          <w:rFonts w:eastAsia="Arial"/>
        </w:rPr>
      </w:pPr>
      <w:r w:rsidRPr="00385DD0">
        <w:rPr>
          <w:rFonts w:eastAsia="Arial"/>
        </w:rPr>
        <w:t>Minimise the spread of other biosecurity risks onto or within the property.</w:t>
      </w:r>
    </w:p>
    <w:p w14:paraId="7745C949" w14:textId="296B3398" w:rsidR="006D6FE1" w:rsidRPr="00385DD0" w:rsidRDefault="00B335B2"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 xml:space="preserve">The checklists below are adapted from the </w:t>
      </w:r>
      <w:r w:rsidRPr="00385DD0">
        <w:rPr>
          <w:rFonts w:eastAsia="Arial"/>
          <w:i/>
          <w:color w:val="FF0000"/>
        </w:rPr>
        <w:t xml:space="preserve">Banana best management practices </w:t>
      </w:r>
      <w:r w:rsidRPr="00385DD0">
        <w:rPr>
          <w:rFonts w:eastAsia="Arial"/>
          <w:color w:val="FF0000"/>
        </w:rPr>
        <w:t xml:space="preserve">guideline and should form a basis for your On-farm biosecurity management plan. You may wish to include more or less practices identified </w:t>
      </w:r>
      <w:r w:rsidR="006A406B" w:rsidRPr="00385DD0">
        <w:rPr>
          <w:rFonts w:eastAsia="Arial"/>
          <w:color w:val="FF0000"/>
        </w:rPr>
        <w:t xml:space="preserve">to effectively mitigate </w:t>
      </w:r>
      <w:r w:rsidR="009259A9" w:rsidRPr="00385DD0">
        <w:rPr>
          <w:rFonts w:eastAsia="Arial"/>
          <w:color w:val="FF0000"/>
        </w:rPr>
        <w:t xml:space="preserve">the risks of spreading the disease on to or within your property. </w:t>
      </w:r>
      <w:r w:rsidRPr="00385DD0">
        <w:rPr>
          <w:rFonts w:eastAsia="Arial"/>
          <w:color w:val="FF0000"/>
        </w:rPr>
        <w:t xml:space="preserve">Please refer to the guideline in the development of your plan. </w:t>
      </w:r>
    </w:p>
    <w:p w14:paraId="10A70BBD" w14:textId="77777777" w:rsidR="00E752E3" w:rsidRPr="00385DD0" w:rsidRDefault="00E752E3" w:rsidP="00697D9D">
      <w:pPr>
        <w:tabs>
          <w:tab w:val="left" w:pos="360"/>
          <w:tab w:val="left" w:pos="2160"/>
        </w:tabs>
        <w:spacing w:before="22" w:after="0" w:line="277" w:lineRule="exact"/>
        <w:ind w:right="-709"/>
        <w:jc w:val="both"/>
        <w:textAlignment w:val="baseline"/>
        <w:rPr>
          <w:rFonts w:eastAsia="Arial"/>
          <w:color w:val="FF0000"/>
        </w:rPr>
      </w:pPr>
    </w:p>
    <w:p w14:paraId="4B47E4CA" w14:textId="77777777" w:rsidR="00BC3722" w:rsidRPr="00385DD0" w:rsidRDefault="008761EB" w:rsidP="00697D9D">
      <w:pPr>
        <w:pStyle w:val="Heading2"/>
        <w:rPr>
          <w:rFonts w:asciiTheme="minorHAnsi" w:eastAsia="Arial" w:hAnsiTheme="minorHAnsi"/>
        </w:rPr>
      </w:pPr>
      <w:bookmarkStart w:id="17" w:name="_Toc516575237"/>
      <w:r w:rsidRPr="00385DD0">
        <w:rPr>
          <w:rFonts w:asciiTheme="minorHAnsi" w:eastAsia="Arial" w:hAnsiTheme="minorHAnsi"/>
        </w:rPr>
        <w:t>3</w:t>
      </w:r>
      <w:r w:rsidR="00BC3722" w:rsidRPr="00385DD0">
        <w:rPr>
          <w:rFonts w:asciiTheme="minorHAnsi" w:eastAsia="Arial" w:hAnsiTheme="minorHAnsi"/>
        </w:rPr>
        <w:t>.1 Use of the Land</w:t>
      </w:r>
      <w:bookmarkEnd w:id="17"/>
    </w:p>
    <w:p w14:paraId="2020E92F" w14:textId="327C8E7F" w:rsidR="00BC3722" w:rsidRPr="00385DD0" w:rsidRDefault="0022199B"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r w:rsidR="0079069E" w:rsidRPr="00385DD0">
        <w:rPr>
          <w:rFonts w:eastAsia="Arial"/>
          <w:color w:val="FF0000"/>
        </w:rPr>
        <w:t xml:space="preserve"> </w:t>
      </w:r>
      <w:proofErr w:type="spellStart"/>
      <w:r w:rsidR="0079069E" w:rsidRPr="00385DD0">
        <w:rPr>
          <w:rFonts w:eastAsia="Arial"/>
          <w:color w:val="FF0000"/>
        </w:rPr>
        <w:t>e.g</w:t>
      </w:r>
      <w:proofErr w:type="spellEnd"/>
      <w:r w:rsidR="0079069E" w:rsidRPr="00385DD0">
        <w:rPr>
          <w:rFonts w:eastAsia="Arial"/>
          <w:color w:val="FF0000"/>
        </w:rPr>
        <w:t xml:space="preserve">  Discuss whether you have only bananas, mixed cropping, cattle etc.,  and how many parcels of land you might have.</w:t>
      </w:r>
    </w:p>
    <w:p w14:paraId="299E74B6" w14:textId="77777777" w:rsidR="0022199B" w:rsidRPr="00385DD0" w:rsidRDefault="0022199B" w:rsidP="00697D9D">
      <w:pPr>
        <w:tabs>
          <w:tab w:val="left" w:pos="360"/>
          <w:tab w:val="left" w:pos="2160"/>
        </w:tabs>
        <w:spacing w:before="22" w:after="0" w:line="277" w:lineRule="exact"/>
        <w:ind w:right="-709"/>
        <w:jc w:val="both"/>
        <w:textAlignment w:val="baseline"/>
        <w:rPr>
          <w:rFonts w:eastAsia="Arial"/>
        </w:rPr>
      </w:pPr>
    </w:p>
    <w:p w14:paraId="3EF02C47" w14:textId="77777777" w:rsidR="00697D9D" w:rsidRPr="00385DD0" w:rsidRDefault="00697D9D" w:rsidP="00697D9D">
      <w:pPr>
        <w:tabs>
          <w:tab w:val="left" w:pos="360"/>
          <w:tab w:val="left" w:pos="2160"/>
        </w:tabs>
        <w:spacing w:before="22" w:after="0" w:line="277" w:lineRule="exact"/>
        <w:ind w:right="-709"/>
        <w:jc w:val="both"/>
        <w:textAlignment w:val="baseline"/>
        <w:rPr>
          <w:rFonts w:eastAsia="Arial"/>
        </w:rPr>
      </w:pPr>
    </w:p>
    <w:p w14:paraId="1EDF888C" w14:textId="77777777" w:rsidR="00697D9D" w:rsidRPr="00385DD0" w:rsidRDefault="00697D9D" w:rsidP="00697D9D">
      <w:pPr>
        <w:tabs>
          <w:tab w:val="left" w:pos="360"/>
          <w:tab w:val="left" w:pos="2160"/>
        </w:tabs>
        <w:spacing w:before="22" w:after="0" w:line="277" w:lineRule="exact"/>
        <w:ind w:right="-709"/>
        <w:jc w:val="both"/>
        <w:textAlignment w:val="baseline"/>
        <w:rPr>
          <w:rFonts w:eastAsia="Arial"/>
        </w:rPr>
      </w:pPr>
    </w:p>
    <w:p w14:paraId="008613CB"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2B1F750"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7069841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AFE3FE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26E5C68D" w14:textId="77777777" w:rsidR="00BC3722" w:rsidRPr="00385DD0" w:rsidRDefault="008761EB" w:rsidP="00697D9D">
      <w:pPr>
        <w:pStyle w:val="Heading2"/>
        <w:rPr>
          <w:rFonts w:asciiTheme="minorHAnsi" w:eastAsia="Arial" w:hAnsiTheme="minorHAnsi"/>
        </w:rPr>
      </w:pPr>
      <w:bookmarkStart w:id="18" w:name="_Toc516575238"/>
      <w:r w:rsidRPr="00385DD0">
        <w:rPr>
          <w:rFonts w:asciiTheme="minorHAnsi" w:eastAsia="Arial" w:hAnsiTheme="minorHAnsi"/>
        </w:rPr>
        <w:t>3</w:t>
      </w:r>
      <w:r w:rsidR="00BC3722" w:rsidRPr="00385DD0">
        <w:rPr>
          <w:rFonts w:asciiTheme="minorHAnsi" w:eastAsia="Arial" w:hAnsiTheme="minorHAnsi"/>
        </w:rPr>
        <w:t>.2 Restricting access</w:t>
      </w:r>
      <w:bookmarkEnd w:id="18"/>
      <w:r w:rsidR="00BC3722" w:rsidRPr="00385DD0">
        <w:rPr>
          <w:rFonts w:asciiTheme="minorHAnsi" w:eastAsia="Arial" w:hAnsi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385DD0" w14:paraId="43686535" w14:textId="77777777" w:rsidTr="00385DD0">
        <w:trPr>
          <w:jc w:val="center"/>
        </w:trPr>
        <w:sdt>
          <w:sdtPr>
            <w:rPr>
              <w:color w:val="2F2F2F"/>
            </w:rPr>
            <w:id w:val="198058856"/>
            <w14:checkbox>
              <w14:checked w14:val="0"/>
              <w14:checkedState w14:val="2612" w14:font="MS Gothic"/>
              <w14:uncheckedState w14:val="2610" w14:font="MS Gothic"/>
            </w14:checkbox>
          </w:sdtPr>
          <w:sdtEndPr/>
          <w:sdtContent>
            <w:tc>
              <w:tcPr>
                <w:tcW w:w="445" w:type="dxa"/>
                <w:shd w:val="clear" w:color="auto" w:fill="auto"/>
              </w:tcPr>
              <w:p w14:paraId="57FED5F4"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905" w:type="dxa"/>
          </w:tcPr>
          <w:p w14:paraId="6662DD76" w14:textId="519C26BB" w:rsidR="00810023" w:rsidRPr="00385DD0" w:rsidRDefault="00810023" w:rsidP="00385DD0">
            <w:pPr>
              <w:rPr>
                <w:color w:val="2F2F2F"/>
              </w:rPr>
            </w:pPr>
            <w:r w:rsidRPr="00385DD0">
              <w:rPr>
                <w:color w:val="2F2F2F"/>
              </w:rPr>
              <w:t xml:space="preserve">Is the property fenced around the boundary, or </w:t>
            </w:r>
            <w:r w:rsidR="00D411C4" w:rsidRPr="00385DD0">
              <w:rPr>
                <w:color w:val="2F2F2F"/>
              </w:rPr>
              <w:t xml:space="preserve">are there </w:t>
            </w:r>
            <w:r w:rsidRPr="00385DD0">
              <w:rPr>
                <w:color w:val="2F2F2F"/>
              </w:rPr>
              <w:t>natural barriers in place (for example river frontage) to restrict access to people and machinery?</w:t>
            </w:r>
          </w:p>
          <w:p w14:paraId="79D6E050" w14:textId="77777777" w:rsidR="00810023" w:rsidRPr="00385DD0" w:rsidRDefault="00810023" w:rsidP="00385DD0">
            <w:pPr>
              <w:rPr>
                <w:color w:val="2F2F2F"/>
              </w:rPr>
            </w:pPr>
          </w:p>
        </w:tc>
      </w:tr>
      <w:tr w:rsidR="00810023" w:rsidRPr="00385DD0" w14:paraId="0AFFCD51" w14:textId="77777777" w:rsidTr="00385DD0">
        <w:trPr>
          <w:jc w:val="center"/>
        </w:trPr>
        <w:sdt>
          <w:sdtPr>
            <w:rPr>
              <w:color w:val="2F2F2F"/>
            </w:rPr>
            <w:id w:val="-1529485904"/>
            <w14:checkbox>
              <w14:checked w14:val="0"/>
              <w14:checkedState w14:val="2612" w14:font="MS Gothic"/>
              <w14:uncheckedState w14:val="2610" w14:font="MS Gothic"/>
            </w14:checkbox>
          </w:sdtPr>
          <w:sdtEndPr/>
          <w:sdtContent>
            <w:tc>
              <w:tcPr>
                <w:tcW w:w="445" w:type="dxa"/>
                <w:shd w:val="clear" w:color="auto" w:fill="auto"/>
              </w:tcPr>
              <w:p w14:paraId="16FF7DBF"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905" w:type="dxa"/>
          </w:tcPr>
          <w:p w14:paraId="6287B38B" w14:textId="77777777" w:rsidR="00810023" w:rsidRPr="00385DD0" w:rsidRDefault="00810023" w:rsidP="00385DD0">
            <w:pPr>
              <w:rPr>
                <w:color w:val="2F2F2F"/>
              </w:rPr>
            </w:pPr>
            <w:r w:rsidRPr="00385DD0">
              <w:rPr>
                <w:color w:val="2F2F2F"/>
              </w:rPr>
              <w:t>Is animal movement restricted (for example feral, native and domestic animals and livestock)?</w:t>
            </w:r>
          </w:p>
        </w:tc>
      </w:tr>
      <w:tr w:rsidR="00810023" w:rsidRPr="00385DD0" w14:paraId="701D372A" w14:textId="77777777" w:rsidTr="00385DD0">
        <w:trPr>
          <w:jc w:val="center"/>
        </w:trPr>
        <w:sdt>
          <w:sdtPr>
            <w:rPr>
              <w:color w:val="2F2F2F"/>
            </w:rPr>
            <w:id w:val="-195314292"/>
            <w14:checkbox>
              <w14:checked w14:val="0"/>
              <w14:checkedState w14:val="2612" w14:font="MS Gothic"/>
              <w14:uncheckedState w14:val="2610" w14:font="MS Gothic"/>
            </w14:checkbox>
          </w:sdtPr>
          <w:sdtEndPr/>
          <w:sdtContent>
            <w:tc>
              <w:tcPr>
                <w:tcW w:w="445" w:type="dxa"/>
                <w:shd w:val="clear" w:color="auto" w:fill="auto"/>
              </w:tcPr>
              <w:p w14:paraId="12744C88"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905" w:type="dxa"/>
          </w:tcPr>
          <w:p w14:paraId="12A8C86A" w14:textId="77777777" w:rsidR="00810023" w:rsidRPr="00385DD0" w:rsidRDefault="00810023" w:rsidP="00385DD0">
            <w:pPr>
              <w:spacing w:line="480" w:lineRule="auto"/>
              <w:rPr>
                <w:color w:val="2F2F2F"/>
              </w:rPr>
            </w:pPr>
            <w:r w:rsidRPr="00385DD0">
              <w:rPr>
                <w:color w:val="2F2F2F"/>
              </w:rPr>
              <w:t>Is fencing maintained to a suitable condition to ensure access is restricted?</w:t>
            </w:r>
          </w:p>
        </w:tc>
      </w:tr>
      <w:tr w:rsidR="00810023" w:rsidRPr="00385DD0" w14:paraId="19C2AEF2" w14:textId="77777777" w:rsidTr="00385DD0">
        <w:trPr>
          <w:jc w:val="center"/>
        </w:trPr>
        <w:sdt>
          <w:sdtPr>
            <w:rPr>
              <w:color w:val="2F2F2F"/>
            </w:rPr>
            <w:id w:val="774838897"/>
            <w14:checkbox>
              <w14:checked w14:val="0"/>
              <w14:checkedState w14:val="2612" w14:font="MS Gothic"/>
              <w14:uncheckedState w14:val="2610" w14:font="MS Gothic"/>
            </w14:checkbox>
          </w:sdtPr>
          <w:sdtEndPr/>
          <w:sdtContent>
            <w:tc>
              <w:tcPr>
                <w:tcW w:w="445" w:type="dxa"/>
                <w:shd w:val="clear" w:color="auto" w:fill="auto"/>
              </w:tcPr>
              <w:p w14:paraId="2BDA29FD"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905" w:type="dxa"/>
          </w:tcPr>
          <w:p w14:paraId="6B899FC1" w14:textId="77777777" w:rsidR="00810023" w:rsidRPr="00385DD0" w:rsidRDefault="00810023" w:rsidP="00385DD0">
            <w:pPr>
              <w:rPr>
                <w:color w:val="2F2F2F"/>
              </w:rPr>
            </w:pPr>
            <w:r w:rsidRPr="00385DD0">
              <w:rPr>
                <w:color w:val="2F2F2F"/>
              </w:rPr>
              <w:t>Do you have clear signage to direct people (for example visitors or deliveries) to correct access and parking areas?</w:t>
            </w:r>
          </w:p>
        </w:tc>
      </w:tr>
    </w:tbl>
    <w:p w14:paraId="5CBE28E5" w14:textId="114A7CB9" w:rsidR="00BC3722"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719F7FE0" w14:textId="77707330" w:rsidR="00385DD0" w:rsidRDefault="00385DD0" w:rsidP="00697D9D">
      <w:pPr>
        <w:tabs>
          <w:tab w:val="left" w:pos="360"/>
          <w:tab w:val="left" w:pos="2160"/>
        </w:tabs>
        <w:spacing w:before="22" w:after="0" w:line="277" w:lineRule="exact"/>
        <w:ind w:right="-709"/>
        <w:jc w:val="both"/>
        <w:textAlignment w:val="baseline"/>
        <w:rPr>
          <w:rFonts w:eastAsia="Arial"/>
          <w:color w:val="FF0000"/>
        </w:rPr>
      </w:pPr>
    </w:p>
    <w:p w14:paraId="2FFFFF62" w14:textId="131A21E7" w:rsidR="00385DD0" w:rsidRDefault="00385DD0" w:rsidP="00697D9D">
      <w:pPr>
        <w:tabs>
          <w:tab w:val="left" w:pos="360"/>
          <w:tab w:val="left" w:pos="2160"/>
        </w:tabs>
        <w:spacing w:before="22" w:after="0" w:line="277" w:lineRule="exact"/>
        <w:ind w:right="-709"/>
        <w:jc w:val="both"/>
        <w:textAlignment w:val="baseline"/>
        <w:rPr>
          <w:rFonts w:eastAsia="Arial"/>
          <w:color w:val="FF0000"/>
        </w:rPr>
      </w:pPr>
    </w:p>
    <w:p w14:paraId="6C9350B7" w14:textId="77777777" w:rsidR="00385DD0" w:rsidRPr="00385DD0" w:rsidRDefault="00385DD0" w:rsidP="00697D9D">
      <w:pPr>
        <w:tabs>
          <w:tab w:val="left" w:pos="360"/>
          <w:tab w:val="left" w:pos="2160"/>
        </w:tabs>
        <w:spacing w:before="22" w:after="0" w:line="277" w:lineRule="exact"/>
        <w:ind w:right="-709"/>
        <w:jc w:val="both"/>
        <w:textAlignment w:val="baseline"/>
        <w:rPr>
          <w:rFonts w:eastAsia="Arial"/>
          <w:color w:val="FF0000"/>
        </w:rPr>
      </w:pPr>
    </w:p>
    <w:p w14:paraId="0633AEC3"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p>
    <w:p w14:paraId="07C432F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0CE3726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0CA81F3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28C1BC33"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2B5DADBF"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43DF3B3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65EFD471" w14:textId="77777777" w:rsidR="00BC3722" w:rsidRPr="00385DD0" w:rsidRDefault="008761EB" w:rsidP="00697D9D">
      <w:pPr>
        <w:pStyle w:val="Heading2"/>
        <w:rPr>
          <w:rFonts w:asciiTheme="minorHAnsi" w:eastAsia="Arial" w:hAnsiTheme="minorHAnsi"/>
        </w:rPr>
      </w:pPr>
      <w:bookmarkStart w:id="19" w:name="_Toc516575239"/>
      <w:r w:rsidRPr="00385DD0">
        <w:rPr>
          <w:rFonts w:asciiTheme="minorHAnsi" w:eastAsia="Arial" w:hAnsiTheme="minorHAnsi"/>
        </w:rPr>
        <w:lastRenderedPageBreak/>
        <w:t>3</w:t>
      </w:r>
      <w:r w:rsidR="00BC3722" w:rsidRPr="00385DD0">
        <w:rPr>
          <w:rFonts w:asciiTheme="minorHAnsi" w:eastAsia="Arial" w:hAnsiTheme="minorHAnsi"/>
        </w:rPr>
        <w:t>.3 Zoning</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385DD0" w14:paraId="7E47706B" w14:textId="77777777" w:rsidTr="00385DD0">
        <w:trPr>
          <w:jc w:val="center"/>
        </w:trPr>
        <w:sdt>
          <w:sdtPr>
            <w:rPr>
              <w:color w:val="2F2F2F"/>
            </w:rPr>
            <w:id w:val="465548256"/>
            <w14:checkbox>
              <w14:checked w14:val="0"/>
              <w14:checkedState w14:val="2612" w14:font="MS Gothic"/>
              <w14:uncheckedState w14:val="2610" w14:font="MS Gothic"/>
            </w14:checkbox>
          </w:sdtPr>
          <w:sdtEndPr/>
          <w:sdtContent>
            <w:tc>
              <w:tcPr>
                <w:tcW w:w="443" w:type="dxa"/>
                <w:shd w:val="clear" w:color="auto" w:fill="auto"/>
              </w:tcPr>
              <w:p w14:paraId="3CB5F1FB"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2B10F87C" w14:textId="77777777" w:rsidR="00810023" w:rsidRPr="00385DD0" w:rsidRDefault="00810023" w:rsidP="00385DD0">
            <w:pPr>
              <w:rPr>
                <w:color w:val="2F2F2F"/>
              </w:rPr>
            </w:pPr>
            <w:r w:rsidRPr="00385DD0">
              <w:rPr>
                <w:color w:val="2F2F2F"/>
              </w:rPr>
              <w:t xml:space="preserve">Are zones established to differentiate between clean and dirty areas (A dirty zone would include a banana production area. A clean zone is separate from the banana production area and is free from plant material, soil and mud)? </w:t>
            </w:r>
          </w:p>
          <w:p w14:paraId="45197FC5" w14:textId="77777777" w:rsidR="00810023" w:rsidRPr="00385DD0" w:rsidRDefault="00810023" w:rsidP="00385DD0">
            <w:pPr>
              <w:rPr>
                <w:color w:val="2F2F2F"/>
              </w:rPr>
            </w:pPr>
          </w:p>
        </w:tc>
      </w:tr>
      <w:tr w:rsidR="00810023" w:rsidRPr="00385DD0" w14:paraId="6FA696B5" w14:textId="77777777" w:rsidTr="00385DD0">
        <w:trPr>
          <w:jc w:val="center"/>
        </w:trPr>
        <w:sdt>
          <w:sdtPr>
            <w:rPr>
              <w:color w:val="2F2F2F"/>
            </w:rPr>
            <w:id w:val="-116072790"/>
            <w14:checkbox>
              <w14:checked w14:val="0"/>
              <w14:checkedState w14:val="2612" w14:font="MS Gothic"/>
              <w14:uncheckedState w14:val="2610" w14:font="MS Gothic"/>
            </w14:checkbox>
          </w:sdtPr>
          <w:sdtEndPr/>
          <w:sdtContent>
            <w:tc>
              <w:tcPr>
                <w:tcW w:w="443" w:type="dxa"/>
                <w:shd w:val="clear" w:color="auto" w:fill="auto"/>
              </w:tcPr>
              <w:p w14:paraId="15B0C07F"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38D572EC" w14:textId="77777777" w:rsidR="00810023" w:rsidRPr="00385DD0" w:rsidRDefault="00810023" w:rsidP="00385DD0">
            <w:pPr>
              <w:spacing w:line="480" w:lineRule="auto"/>
              <w:rPr>
                <w:color w:val="2F2F2F"/>
              </w:rPr>
            </w:pPr>
            <w:r w:rsidRPr="00385DD0">
              <w:rPr>
                <w:color w:val="2F2F2F"/>
              </w:rPr>
              <w:t>Are the zones separated with a clear barrier, such as a fence and/or signage?</w:t>
            </w:r>
          </w:p>
        </w:tc>
      </w:tr>
    </w:tbl>
    <w:p w14:paraId="64F088D3" w14:textId="77777777" w:rsidR="00BC3722"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7ABDF638"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p>
    <w:p w14:paraId="649BADF0"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436CCA1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3F91E8D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5B9F4093"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color w:val="FF0000"/>
        </w:rPr>
      </w:pPr>
    </w:p>
    <w:p w14:paraId="077D1C86" w14:textId="77777777" w:rsidR="00BC3722" w:rsidRPr="00385DD0" w:rsidRDefault="008761EB" w:rsidP="00697D9D">
      <w:pPr>
        <w:pStyle w:val="Heading2"/>
        <w:rPr>
          <w:rFonts w:asciiTheme="minorHAnsi" w:eastAsia="Arial" w:hAnsiTheme="minorHAnsi"/>
        </w:rPr>
      </w:pPr>
      <w:bookmarkStart w:id="20" w:name="_Toc516575240"/>
      <w:r w:rsidRPr="00385DD0">
        <w:rPr>
          <w:rFonts w:asciiTheme="minorHAnsi" w:eastAsia="Arial" w:hAnsiTheme="minorHAnsi"/>
        </w:rPr>
        <w:t>3</w:t>
      </w:r>
      <w:r w:rsidR="00BC3722" w:rsidRPr="00385DD0">
        <w:rPr>
          <w:rFonts w:asciiTheme="minorHAnsi" w:eastAsia="Arial" w:hAnsiTheme="minorHAnsi"/>
        </w:rPr>
        <w:t xml:space="preserve">.4 </w:t>
      </w:r>
      <w:r w:rsidR="00FA07AF" w:rsidRPr="00385DD0">
        <w:rPr>
          <w:rFonts w:asciiTheme="minorHAnsi" w:eastAsia="Arial" w:hAnsiTheme="minorHAnsi"/>
        </w:rPr>
        <w:t>Clean Access Roads and Parking Areas</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385DD0" w14:paraId="3BE9950A" w14:textId="77777777" w:rsidTr="00385DD0">
        <w:trPr>
          <w:jc w:val="center"/>
        </w:trPr>
        <w:sdt>
          <w:sdtPr>
            <w:rPr>
              <w:color w:val="2F2F2F"/>
            </w:rPr>
            <w:id w:val="1400251247"/>
            <w14:checkbox>
              <w14:checked w14:val="0"/>
              <w14:checkedState w14:val="2612" w14:font="MS Gothic"/>
              <w14:uncheckedState w14:val="2610" w14:font="MS Gothic"/>
            </w14:checkbox>
          </w:sdtPr>
          <w:sdtEndPr/>
          <w:sdtContent>
            <w:tc>
              <w:tcPr>
                <w:tcW w:w="443" w:type="dxa"/>
                <w:shd w:val="clear" w:color="auto" w:fill="auto"/>
              </w:tcPr>
              <w:p w14:paraId="65BC0157" w14:textId="70B1DB5D" w:rsidR="00810023" w:rsidRPr="00385DD0" w:rsidRDefault="00122804" w:rsidP="00385DD0">
                <w:pPr>
                  <w:spacing w:line="480" w:lineRule="auto"/>
                  <w:rPr>
                    <w:color w:val="2F2F2F"/>
                  </w:rPr>
                </w:pPr>
                <w:r>
                  <w:rPr>
                    <w:rFonts w:ascii="MS Gothic" w:eastAsia="MS Gothic" w:hAnsi="MS Gothic" w:hint="eastAsia"/>
                    <w:color w:val="2F2F2F"/>
                  </w:rPr>
                  <w:t>☐</w:t>
                </w:r>
              </w:p>
            </w:tc>
          </w:sdtContent>
        </w:sdt>
        <w:tc>
          <w:tcPr>
            <w:tcW w:w="8583" w:type="dxa"/>
            <w:vAlign w:val="center"/>
          </w:tcPr>
          <w:p w14:paraId="788C5D70" w14:textId="77777777" w:rsidR="00810023" w:rsidRPr="00385DD0" w:rsidRDefault="00810023" w:rsidP="00385DD0">
            <w:pPr>
              <w:rPr>
                <w:color w:val="2F2F2F"/>
              </w:rPr>
            </w:pPr>
            <w:r w:rsidRPr="00385DD0">
              <w:rPr>
                <w:color w:val="2F2F2F"/>
              </w:rPr>
              <w:t xml:space="preserve">Do you have a dedicated clean access road which has been separated from the banana production area? </w:t>
            </w:r>
          </w:p>
        </w:tc>
      </w:tr>
      <w:tr w:rsidR="00810023" w:rsidRPr="00385DD0" w14:paraId="636EC775" w14:textId="77777777" w:rsidTr="00385DD0">
        <w:trPr>
          <w:jc w:val="center"/>
        </w:trPr>
        <w:sdt>
          <w:sdtPr>
            <w:rPr>
              <w:color w:val="2F2F2F"/>
            </w:rPr>
            <w:id w:val="-2048984949"/>
            <w14:checkbox>
              <w14:checked w14:val="0"/>
              <w14:checkedState w14:val="2612" w14:font="MS Gothic"/>
              <w14:uncheckedState w14:val="2610" w14:font="MS Gothic"/>
            </w14:checkbox>
          </w:sdtPr>
          <w:sdtEndPr/>
          <w:sdtContent>
            <w:tc>
              <w:tcPr>
                <w:tcW w:w="443" w:type="dxa"/>
                <w:shd w:val="clear" w:color="auto" w:fill="auto"/>
              </w:tcPr>
              <w:p w14:paraId="0B076426"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3599AC2B" w14:textId="77777777" w:rsidR="00810023" w:rsidRPr="00385DD0" w:rsidRDefault="00810023" w:rsidP="00385DD0">
            <w:pPr>
              <w:rPr>
                <w:color w:val="2F2F2F"/>
              </w:rPr>
            </w:pPr>
            <w:r w:rsidRPr="00385DD0">
              <w:rPr>
                <w:color w:val="2F2F2F"/>
              </w:rPr>
              <w:t>Is it designed to ensure it remains clean by keeping the surface free from soil and plant material?</w:t>
            </w:r>
          </w:p>
        </w:tc>
      </w:tr>
      <w:tr w:rsidR="00810023" w:rsidRPr="00385DD0" w14:paraId="416D50E8" w14:textId="77777777" w:rsidTr="00385DD0">
        <w:trPr>
          <w:jc w:val="center"/>
        </w:trPr>
        <w:sdt>
          <w:sdtPr>
            <w:rPr>
              <w:color w:val="2F2F2F"/>
            </w:rPr>
            <w:id w:val="1450973339"/>
            <w14:checkbox>
              <w14:checked w14:val="0"/>
              <w14:checkedState w14:val="2612" w14:font="MS Gothic"/>
              <w14:uncheckedState w14:val="2610" w14:font="MS Gothic"/>
            </w14:checkbox>
          </w:sdtPr>
          <w:sdtEndPr/>
          <w:sdtContent>
            <w:tc>
              <w:tcPr>
                <w:tcW w:w="443" w:type="dxa"/>
                <w:shd w:val="clear" w:color="auto" w:fill="auto"/>
              </w:tcPr>
              <w:p w14:paraId="2BE6CB8A"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501B4686" w14:textId="5BFA16D7" w:rsidR="00385DD0" w:rsidRPr="00385DD0" w:rsidRDefault="00810023" w:rsidP="00385DD0">
            <w:pPr>
              <w:rPr>
                <w:color w:val="2F2F2F"/>
              </w:rPr>
            </w:pPr>
            <w:r w:rsidRPr="00385DD0">
              <w:rPr>
                <w:color w:val="2F2F2F"/>
              </w:rPr>
              <w:t>Is your clean access road separated with fencing and signage to restrict movement from the banana production zone?</w:t>
            </w:r>
          </w:p>
        </w:tc>
      </w:tr>
      <w:tr w:rsidR="00810023" w:rsidRPr="00385DD0" w14:paraId="5293F416" w14:textId="77777777" w:rsidTr="00385DD0">
        <w:trPr>
          <w:jc w:val="center"/>
        </w:trPr>
        <w:sdt>
          <w:sdtPr>
            <w:rPr>
              <w:color w:val="2F2F2F"/>
            </w:rPr>
            <w:id w:val="1247158078"/>
            <w14:checkbox>
              <w14:checked w14:val="0"/>
              <w14:checkedState w14:val="2612" w14:font="MS Gothic"/>
              <w14:uncheckedState w14:val="2610" w14:font="MS Gothic"/>
            </w14:checkbox>
          </w:sdtPr>
          <w:sdtEndPr/>
          <w:sdtContent>
            <w:tc>
              <w:tcPr>
                <w:tcW w:w="443" w:type="dxa"/>
                <w:shd w:val="clear" w:color="auto" w:fill="auto"/>
              </w:tcPr>
              <w:p w14:paraId="19C5A009"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0C0262C6" w14:textId="303D69FC" w:rsidR="00810023" w:rsidRPr="00385DD0" w:rsidRDefault="00810023" w:rsidP="00385DD0">
            <w:pPr>
              <w:rPr>
                <w:color w:val="2F2F2F"/>
              </w:rPr>
            </w:pPr>
            <w:r w:rsidRPr="00385DD0">
              <w:rPr>
                <w:color w:val="2F2F2F"/>
              </w:rPr>
              <w:t>Are access roads in to clean zones such as packing sheds, residences and associated parking areas maintained as clean?</w:t>
            </w:r>
          </w:p>
        </w:tc>
      </w:tr>
      <w:tr w:rsidR="00810023" w:rsidRPr="00385DD0" w14:paraId="14781C3D" w14:textId="77777777" w:rsidTr="00385DD0">
        <w:trPr>
          <w:jc w:val="center"/>
        </w:trPr>
        <w:sdt>
          <w:sdtPr>
            <w:rPr>
              <w:color w:val="2F2F2F"/>
            </w:rPr>
            <w:id w:val="-632473742"/>
            <w14:checkbox>
              <w14:checked w14:val="0"/>
              <w14:checkedState w14:val="2612" w14:font="MS Gothic"/>
              <w14:uncheckedState w14:val="2610" w14:font="MS Gothic"/>
            </w14:checkbox>
          </w:sdtPr>
          <w:sdtEndPr/>
          <w:sdtContent>
            <w:tc>
              <w:tcPr>
                <w:tcW w:w="443" w:type="dxa"/>
                <w:shd w:val="clear" w:color="auto" w:fill="auto"/>
              </w:tcPr>
              <w:p w14:paraId="1107C5A3"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7235C94A" w14:textId="77777777" w:rsidR="00810023" w:rsidRPr="00385DD0" w:rsidRDefault="00810023" w:rsidP="00385DD0">
            <w:pPr>
              <w:rPr>
                <w:color w:val="2F2F2F"/>
              </w:rPr>
            </w:pPr>
            <w:r w:rsidRPr="00385DD0">
              <w:rPr>
                <w:color w:val="2F2F2F"/>
              </w:rPr>
              <w:t>Do you ensure your clean access road is free from weeds?</w:t>
            </w:r>
          </w:p>
        </w:tc>
      </w:tr>
      <w:tr w:rsidR="00810023" w:rsidRPr="00385DD0" w14:paraId="35780254" w14:textId="77777777" w:rsidTr="00385DD0">
        <w:trPr>
          <w:jc w:val="center"/>
        </w:trPr>
        <w:sdt>
          <w:sdtPr>
            <w:rPr>
              <w:color w:val="2F2F2F"/>
            </w:rPr>
            <w:id w:val="1473865970"/>
            <w14:checkbox>
              <w14:checked w14:val="0"/>
              <w14:checkedState w14:val="2612" w14:font="MS Gothic"/>
              <w14:uncheckedState w14:val="2610" w14:font="MS Gothic"/>
            </w14:checkbox>
          </w:sdtPr>
          <w:sdtEndPr/>
          <w:sdtContent>
            <w:tc>
              <w:tcPr>
                <w:tcW w:w="443" w:type="dxa"/>
                <w:shd w:val="clear" w:color="auto" w:fill="auto"/>
              </w:tcPr>
              <w:p w14:paraId="5EE0097B"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53D88BCC" w14:textId="77777777" w:rsidR="00810023" w:rsidRPr="00385DD0" w:rsidRDefault="00810023" w:rsidP="00385DD0">
            <w:pPr>
              <w:rPr>
                <w:color w:val="2F2F2F"/>
              </w:rPr>
            </w:pPr>
            <w:r w:rsidRPr="00385DD0">
              <w:rPr>
                <w:color w:val="2F2F2F"/>
              </w:rPr>
              <w:t>Do you use chemical methods only to control weeds?</w:t>
            </w:r>
          </w:p>
        </w:tc>
      </w:tr>
    </w:tbl>
    <w:p w14:paraId="57FE1599" w14:textId="500EE40D" w:rsidR="00BC3722"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r w:rsidR="0079069E" w:rsidRPr="00385DD0">
        <w:rPr>
          <w:rFonts w:eastAsia="Arial"/>
          <w:color w:val="FF0000"/>
        </w:rPr>
        <w:t xml:space="preserve"> on how you achieved your clean access roads and parking areas</w:t>
      </w:r>
      <w:r w:rsidRPr="00385DD0">
        <w:rPr>
          <w:rFonts w:eastAsia="Arial"/>
          <w:color w:val="FF0000"/>
        </w:rPr>
        <w:t>:</w:t>
      </w:r>
    </w:p>
    <w:p w14:paraId="498F7A8E"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205D699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AA95F3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EB676C8"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8F79A2C"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DE2305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AB3CB6C"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7E8FBC75"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B3DC69E" w14:textId="77777777" w:rsidR="00BC3722" w:rsidRPr="00385DD0" w:rsidRDefault="008761EB" w:rsidP="00697D9D">
      <w:pPr>
        <w:pStyle w:val="Heading2"/>
        <w:rPr>
          <w:rFonts w:asciiTheme="minorHAnsi" w:eastAsia="Arial" w:hAnsiTheme="minorHAnsi"/>
        </w:rPr>
      </w:pPr>
      <w:bookmarkStart w:id="21" w:name="_Toc516575241"/>
      <w:r w:rsidRPr="00385DD0">
        <w:rPr>
          <w:rFonts w:asciiTheme="minorHAnsi" w:eastAsia="Arial" w:hAnsiTheme="minorHAnsi"/>
        </w:rPr>
        <w:t>3</w:t>
      </w:r>
      <w:r w:rsidR="00FA07AF" w:rsidRPr="00385DD0">
        <w:rPr>
          <w:rFonts w:asciiTheme="minorHAnsi" w:eastAsia="Arial" w:hAnsiTheme="minorHAnsi"/>
        </w:rPr>
        <w:t>.5 Wash-down and Decontamination Sites</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385DD0" w14:paraId="0BFD2EC8" w14:textId="77777777" w:rsidTr="00385DD0">
        <w:trPr>
          <w:jc w:val="center"/>
        </w:trPr>
        <w:sdt>
          <w:sdtPr>
            <w:rPr>
              <w:color w:val="2F2F2F"/>
            </w:rPr>
            <w:id w:val="-1679412048"/>
            <w14:checkbox>
              <w14:checked w14:val="0"/>
              <w14:checkedState w14:val="2612" w14:font="MS Gothic"/>
              <w14:uncheckedState w14:val="2610" w14:font="MS Gothic"/>
            </w14:checkbox>
          </w:sdtPr>
          <w:sdtEndPr/>
          <w:sdtContent>
            <w:tc>
              <w:tcPr>
                <w:tcW w:w="443" w:type="dxa"/>
                <w:shd w:val="clear" w:color="auto" w:fill="auto"/>
              </w:tcPr>
              <w:p w14:paraId="3BF98DD1" w14:textId="685F347B" w:rsidR="00810023" w:rsidRPr="00385DD0" w:rsidRDefault="00122804" w:rsidP="00385DD0">
                <w:pPr>
                  <w:spacing w:line="276" w:lineRule="auto"/>
                  <w:rPr>
                    <w:color w:val="2F2F2F"/>
                  </w:rPr>
                </w:pPr>
                <w:r>
                  <w:rPr>
                    <w:rFonts w:ascii="MS Gothic" w:eastAsia="MS Gothic" w:hAnsi="MS Gothic" w:hint="eastAsia"/>
                    <w:color w:val="2F2F2F"/>
                  </w:rPr>
                  <w:t>☐</w:t>
                </w:r>
              </w:p>
            </w:tc>
          </w:sdtContent>
        </w:sdt>
        <w:tc>
          <w:tcPr>
            <w:tcW w:w="8583" w:type="dxa"/>
          </w:tcPr>
          <w:p w14:paraId="6FC24C7C" w14:textId="77777777" w:rsidR="00810023" w:rsidRPr="00385DD0" w:rsidRDefault="00810023" w:rsidP="00385DD0">
            <w:pPr>
              <w:spacing w:line="276" w:lineRule="auto"/>
              <w:rPr>
                <w:color w:val="2F2F2F"/>
              </w:rPr>
            </w:pPr>
            <w:r w:rsidRPr="00385DD0">
              <w:rPr>
                <w:color w:val="2F2F2F"/>
              </w:rPr>
              <w:t>Have you established a wash-down and decontamination site for vehicles, machinery and people?</w:t>
            </w:r>
          </w:p>
        </w:tc>
      </w:tr>
      <w:tr w:rsidR="00810023" w:rsidRPr="00385DD0" w14:paraId="680FAEF0" w14:textId="77777777" w:rsidTr="00385DD0">
        <w:trPr>
          <w:jc w:val="center"/>
        </w:trPr>
        <w:sdt>
          <w:sdtPr>
            <w:rPr>
              <w:color w:val="2F2F2F"/>
            </w:rPr>
            <w:id w:val="-2017686555"/>
            <w14:checkbox>
              <w14:checked w14:val="0"/>
              <w14:checkedState w14:val="2612" w14:font="MS Gothic"/>
              <w14:uncheckedState w14:val="2610" w14:font="MS Gothic"/>
            </w14:checkbox>
          </w:sdtPr>
          <w:sdtEndPr/>
          <w:sdtContent>
            <w:tc>
              <w:tcPr>
                <w:tcW w:w="443" w:type="dxa"/>
                <w:shd w:val="clear" w:color="auto" w:fill="auto"/>
              </w:tcPr>
              <w:p w14:paraId="0AF85A58" w14:textId="77777777" w:rsidR="00810023" w:rsidRPr="00385DD0" w:rsidRDefault="00810023" w:rsidP="00385DD0">
                <w:pPr>
                  <w:spacing w:line="276" w:lineRule="auto"/>
                  <w:rPr>
                    <w:color w:val="2F2F2F"/>
                  </w:rPr>
                </w:pPr>
                <w:r w:rsidRPr="00385DD0">
                  <w:rPr>
                    <w:rFonts w:ascii="Segoe UI Symbol" w:eastAsia="MS Gothic" w:hAnsi="Segoe UI Symbol" w:cs="Segoe UI Symbol"/>
                    <w:color w:val="2F2F2F"/>
                  </w:rPr>
                  <w:t>☐</w:t>
                </w:r>
              </w:p>
            </w:tc>
          </w:sdtContent>
        </w:sdt>
        <w:tc>
          <w:tcPr>
            <w:tcW w:w="8583" w:type="dxa"/>
          </w:tcPr>
          <w:p w14:paraId="74AE9178" w14:textId="77777777" w:rsidR="00810023" w:rsidRPr="00385DD0" w:rsidRDefault="00810023" w:rsidP="00385DD0">
            <w:pPr>
              <w:spacing w:line="276" w:lineRule="auto"/>
              <w:rPr>
                <w:color w:val="2F2F2F"/>
              </w:rPr>
            </w:pPr>
            <w:r w:rsidRPr="00385DD0">
              <w:rPr>
                <w:color w:val="2F2F2F"/>
              </w:rPr>
              <w:t>Are they located at all exit/entry points between clean and dirty zones (except designated clean roads)?</w:t>
            </w:r>
          </w:p>
        </w:tc>
      </w:tr>
      <w:tr w:rsidR="00810023" w:rsidRPr="00385DD0" w14:paraId="4737021A" w14:textId="77777777" w:rsidTr="00385DD0">
        <w:trPr>
          <w:jc w:val="center"/>
        </w:trPr>
        <w:sdt>
          <w:sdtPr>
            <w:rPr>
              <w:color w:val="2F2F2F"/>
            </w:rPr>
            <w:id w:val="1079948102"/>
            <w14:checkbox>
              <w14:checked w14:val="0"/>
              <w14:checkedState w14:val="2612" w14:font="MS Gothic"/>
              <w14:uncheckedState w14:val="2610" w14:font="MS Gothic"/>
            </w14:checkbox>
          </w:sdtPr>
          <w:sdtEndPr/>
          <w:sdtContent>
            <w:tc>
              <w:tcPr>
                <w:tcW w:w="443" w:type="dxa"/>
                <w:shd w:val="clear" w:color="auto" w:fill="auto"/>
              </w:tcPr>
              <w:p w14:paraId="3CB72140" w14:textId="77777777" w:rsidR="00810023" w:rsidRPr="00385DD0" w:rsidRDefault="00810023" w:rsidP="00385DD0">
                <w:pPr>
                  <w:spacing w:line="276" w:lineRule="auto"/>
                  <w:rPr>
                    <w:color w:val="2F2F2F"/>
                  </w:rPr>
                </w:pPr>
                <w:r w:rsidRPr="00385DD0">
                  <w:rPr>
                    <w:rFonts w:ascii="Segoe UI Symbol" w:eastAsia="MS Gothic" w:hAnsi="Segoe UI Symbol" w:cs="Segoe UI Symbol"/>
                    <w:color w:val="2F2F2F"/>
                  </w:rPr>
                  <w:t>☐</w:t>
                </w:r>
              </w:p>
            </w:tc>
          </w:sdtContent>
        </w:sdt>
        <w:tc>
          <w:tcPr>
            <w:tcW w:w="8583" w:type="dxa"/>
          </w:tcPr>
          <w:p w14:paraId="58837BF3" w14:textId="77777777" w:rsidR="00810023" w:rsidRPr="00385DD0" w:rsidRDefault="00810023" w:rsidP="00385DD0">
            <w:pPr>
              <w:spacing w:line="276" w:lineRule="auto"/>
              <w:rPr>
                <w:color w:val="2F2F2F"/>
              </w:rPr>
            </w:pPr>
            <w:r w:rsidRPr="00385DD0">
              <w:rPr>
                <w:color w:val="2F2F2F"/>
              </w:rPr>
              <w:t>Are the facilities adequate to complete cleaning to remove soil and plant material?</w:t>
            </w:r>
          </w:p>
        </w:tc>
      </w:tr>
      <w:tr w:rsidR="00810023" w:rsidRPr="00385DD0" w14:paraId="058813BE" w14:textId="77777777" w:rsidTr="00385DD0">
        <w:trPr>
          <w:jc w:val="center"/>
        </w:trPr>
        <w:sdt>
          <w:sdtPr>
            <w:rPr>
              <w:color w:val="2F2F2F"/>
            </w:rPr>
            <w:id w:val="1418600085"/>
            <w14:checkbox>
              <w14:checked w14:val="0"/>
              <w14:checkedState w14:val="2612" w14:font="MS Gothic"/>
              <w14:uncheckedState w14:val="2610" w14:font="MS Gothic"/>
            </w14:checkbox>
          </w:sdtPr>
          <w:sdtEndPr/>
          <w:sdtContent>
            <w:tc>
              <w:tcPr>
                <w:tcW w:w="443" w:type="dxa"/>
                <w:shd w:val="clear" w:color="auto" w:fill="auto"/>
              </w:tcPr>
              <w:p w14:paraId="24587DB5" w14:textId="77777777" w:rsidR="00810023" w:rsidRPr="00385DD0" w:rsidRDefault="00810023" w:rsidP="00385DD0">
                <w:pPr>
                  <w:spacing w:line="276" w:lineRule="auto"/>
                  <w:rPr>
                    <w:color w:val="2F2F2F"/>
                  </w:rPr>
                </w:pPr>
                <w:r w:rsidRPr="00385DD0">
                  <w:rPr>
                    <w:rFonts w:ascii="Segoe UI Symbol" w:eastAsia="MS Gothic" w:hAnsi="Segoe UI Symbol" w:cs="Segoe UI Symbol"/>
                    <w:color w:val="2F2F2F"/>
                  </w:rPr>
                  <w:t>☐</w:t>
                </w:r>
              </w:p>
            </w:tc>
          </w:sdtContent>
        </w:sdt>
        <w:tc>
          <w:tcPr>
            <w:tcW w:w="8583" w:type="dxa"/>
          </w:tcPr>
          <w:p w14:paraId="71DB4F8F" w14:textId="77777777" w:rsidR="00810023" w:rsidRPr="00385DD0" w:rsidRDefault="00810023" w:rsidP="00385DD0">
            <w:pPr>
              <w:spacing w:line="276" w:lineRule="auto"/>
              <w:rPr>
                <w:color w:val="2F2F2F"/>
              </w:rPr>
            </w:pPr>
            <w:r w:rsidRPr="00385DD0">
              <w:rPr>
                <w:color w:val="2F2F2F"/>
              </w:rPr>
              <w:t>Is clean water used for wash-down and decontamination procedures?</w:t>
            </w:r>
          </w:p>
        </w:tc>
      </w:tr>
      <w:tr w:rsidR="00810023" w:rsidRPr="00385DD0" w14:paraId="24854512" w14:textId="77777777" w:rsidTr="00385DD0">
        <w:trPr>
          <w:jc w:val="center"/>
        </w:trPr>
        <w:sdt>
          <w:sdtPr>
            <w:rPr>
              <w:color w:val="2F2F2F"/>
            </w:rPr>
            <w:id w:val="-137416495"/>
            <w14:checkbox>
              <w14:checked w14:val="0"/>
              <w14:checkedState w14:val="2612" w14:font="MS Gothic"/>
              <w14:uncheckedState w14:val="2610" w14:font="MS Gothic"/>
            </w14:checkbox>
          </w:sdtPr>
          <w:sdtEndPr/>
          <w:sdtContent>
            <w:tc>
              <w:tcPr>
                <w:tcW w:w="443" w:type="dxa"/>
                <w:shd w:val="clear" w:color="auto" w:fill="auto"/>
              </w:tcPr>
              <w:p w14:paraId="506A1DFD" w14:textId="77777777" w:rsidR="00810023" w:rsidRPr="00385DD0" w:rsidRDefault="00810023" w:rsidP="00385DD0">
                <w:pPr>
                  <w:spacing w:line="276" w:lineRule="auto"/>
                  <w:rPr>
                    <w:color w:val="2F2F2F"/>
                  </w:rPr>
                </w:pPr>
                <w:r w:rsidRPr="00385DD0">
                  <w:rPr>
                    <w:rFonts w:ascii="Segoe UI Symbol" w:eastAsia="MS Gothic" w:hAnsi="Segoe UI Symbol" w:cs="Segoe UI Symbol"/>
                    <w:color w:val="2F2F2F"/>
                  </w:rPr>
                  <w:t>☐</w:t>
                </w:r>
              </w:p>
            </w:tc>
          </w:sdtContent>
        </w:sdt>
        <w:tc>
          <w:tcPr>
            <w:tcW w:w="8583" w:type="dxa"/>
          </w:tcPr>
          <w:p w14:paraId="120D5512" w14:textId="77777777" w:rsidR="00810023" w:rsidRPr="00385DD0" w:rsidRDefault="00810023" w:rsidP="00385DD0">
            <w:pPr>
              <w:spacing w:line="276" w:lineRule="auto"/>
              <w:rPr>
                <w:color w:val="2F2F2F"/>
              </w:rPr>
            </w:pPr>
            <w:r w:rsidRPr="00385DD0">
              <w:rPr>
                <w:color w:val="2F2F2F"/>
              </w:rPr>
              <w:t>Do you use a recommended product for disinfection against Panama disease?</w:t>
            </w:r>
          </w:p>
        </w:tc>
      </w:tr>
      <w:tr w:rsidR="00810023" w:rsidRPr="00385DD0" w14:paraId="0ECE9969" w14:textId="77777777" w:rsidTr="00385DD0">
        <w:trPr>
          <w:jc w:val="center"/>
        </w:trPr>
        <w:sdt>
          <w:sdtPr>
            <w:rPr>
              <w:color w:val="2F2F2F"/>
            </w:rPr>
            <w:id w:val="448361656"/>
            <w14:checkbox>
              <w14:checked w14:val="0"/>
              <w14:checkedState w14:val="2612" w14:font="MS Gothic"/>
              <w14:uncheckedState w14:val="2610" w14:font="MS Gothic"/>
            </w14:checkbox>
          </w:sdtPr>
          <w:sdtEndPr/>
          <w:sdtContent>
            <w:tc>
              <w:tcPr>
                <w:tcW w:w="443" w:type="dxa"/>
                <w:shd w:val="clear" w:color="auto" w:fill="auto"/>
              </w:tcPr>
              <w:p w14:paraId="27B7797D" w14:textId="77777777" w:rsidR="00810023" w:rsidRPr="00385DD0" w:rsidRDefault="00810023" w:rsidP="00385DD0">
                <w:pPr>
                  <w:spacing w:line="276" w:lineRule="auto"/>
                  <w:rPr>
                    <w:color w:val="2F2F2F"/>
                  </w:rPr>
                </w:pPr>
                <w:r w:rsidRPr="00385DD0">
                  <w:rPr>
                    <w:rFonts w:ascii="Segoe UI Symbol" w:eastAsia="MS Gothic" w:hAnsi="Segoe UI Symbol" w:cs="Segoe UI Symbol"/>
                    <w:color w:val="2F2F2F"/>
                  </w:rPr>
                  <w:t>☐</w:t>
                </w:r>
              </w:p>
            </w:tc>
          </w:sdtContent>
        </w:sdt>
        <w:tc>
          <w:tcPr>
            <w:tcW w:w="8583" w:type="dxa"/>
          </w:tcPr>
          <w:p w14:paraId="44BC81DB" w14:textId="77777777" w:rsidR="00810023" w:rsidRPr="00385DD0" w:rsidRDefault="00810023" w:rsidP="00385DD0">
            <w:pPr>
              <w:spacing w:line="276" w:lineRule="auto"/>
              <w:rPr>
                <w:color w:val="2F2F2F"/>
              </w:rPr>
            </w:pPr>
            <w:r w:rsidRPr="00385DD0">
              <w:rPr>
                <w:color w:val="2F2F2F"/>
              </w:rPr>
              <w:t>Are the facilities regularly maintained?</w:t>
            </w:r>
          </w:p>
        </w:tc>
      </w:tr>
      <w:tr w:rsidR="00810023" w:rsidRPr="00385DD0" w14:paraId="1B82B39F" w14:textId="77777777" w:rsidTr="00385DD0">
        <w:trPr>
          <w:jc w:val="center"/>
        </w:trPr>
        <w:sdt>
          <w:sdtPr>
            <w:rPr>
              <w:color w:val="2F2F2F"/>
            </w:rPr>
            <w:id w:val="2033301004"/>
            <w14:checkbox>
              <w14:checked w14:val="0"/>
              <w14:checkedState w14:val="2612" w14:font="MS Gothic"/>
              <w14:uncheckedState w14:val="2610" w14:font="MS Gothic"/>
            </w14:checkbox>
          </w:sdtPr>
          <w:sdtEndPr/>
          <w:sdtContent>
            <w:tc>
              <w:tcPr>
                <w:tcW w:w="443" w:type="dxa"/>
                <w:shd w:val="clear" w:color="auto" w:fill="auto"/>
              </w:tcPr>
              <w:p w14:paraId="26E0055F" w14:textId="77777777" w:rsidR="00810023" w:rsidRPr="00385DD0" w:rsidRDefault="00810023" w:rsidP="00385DD0">
                <w:pPr>
                  <w:spacing w:line="276" w:lineRule="auto"/>
                  <w:rPr>
                    <w:color w:val="2F2F2F"/>
                  </w:rPr>
                </w:pPr>
                <w:r w:rsidRPr="00385DD0">
                  <w:rPr>
                    <w:rFonts w:ascii="Segoe UI Symbol" w:eastAsia="MS Gothic" w:hAnsi="Segoe UI Symbol" w:cs="Segoe UI Symbol"/>
                    <w:color w:val="2F2F2F"/>
                  </w:rPr>
                  <w:t>☐</w:t>
                </w:r>
              </w:p>
            </w:tc>
          </w:sdtContent>
        </w:sdt>
        <w:tc>
          <w:tcPr>
            <w:tcW w:w="8583" w:type="dxa"/>
          </w:tcPr>
          <w:p w14:paraId="7B3AD823" w14:textId="77777777" w:rsidR="00810023" w:rsidRPr="00385DD0" w:rsidRDefault="00810023" w:rsidP="00385DD0">
            <w:pPr>
              <w:spacing w:line="276" w:lineRule="auto"/>
              <w:rPr>
                <w:color w:val="2F2F2F"/>
              </w:rPr>
            </w:pPr>
            <w:r w:rsidRPr="00385DD0">
              <w:rPr>
                <w:color w:val="2F2F2F"/>
              </w:rPr>
              <w:t>Can you control and contain waste water to prevent it from entering all waterways and clean zones?</w:t>
            </w:r>
          </w:p>
        </w:tc>
      </w:tr>
    </w:tbl>
    <w:p w14:paraId="0031ACD0" w14:textId="77777777" w:rsidR="00FA07AF"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lastRenderedPageBreak/>
        <w:t>Insert comments:</w:t>
      </w:r>
    </w:p>
    <w:p w14:paraId="0CBF5712"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237C072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82B8BE5"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9A2C33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24290B0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598B56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E75050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A4F46CB"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E5BC4B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197958D" w14:textId="77777777" w:rsidR="00FA07AF" w:rsidRPr="00385DD0" w:rsidRDefault="008761EB" w:rsidP="00697D9D">
      <w:pPr>
        <w:pStyle w:val="Heading2"/>
        <w:rPr>
          <w:rFonts w:asciiTheme="minorHAnsi" w:eastAsia="Arial" w:hAnsiTheme="minorHAnsi"/>
        </w:rPr>
      </w:pPr>
      <w:bookmarkStart w:id="22" w:name="_Toc516575242"/>
      <w:r w:rsidRPr="00385DD0">
        <w:rPr>
          <w:rFonts w:asciiTheme="minorHAnsi" w:eastAsia="Arial" w:hAnsiTheme="minorHAnsi"/>
        </w:rPr>
        <w:t>3</w:t>
      </w:r>
      <w:r w:rsidR="00FA07AF" w:rsidRPr="00385DD0">
        <w:rPr>
          <w:rFonts w:asciiTheme="minorHAnsi" w:eastAsia="Arial" w:hAnsiTheme="minorHAnsi"/>
        </w:rPr>
        <w:t>.6 Tools, Vehicles, Machinery and People Movements</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385DD0" w14:paraId="7B4A748E" w14:textId="77777777" w:rsidTr="00385DD0">
        <w:trPr>
          <w:jc w:val="center"/>
        </w:trPr>
        <w:sdt>
          <w:sdtPr>
            <w:rPr>
              <w:color w:val="2F2F2F"/>
            </w:rPr>
            <w:id w:val="943188808"/>
            <w14:checkbox>
              <w14:checked w14:val="0"/>
              <w14:checkedState w14:val="2612" w14:font="MS Gothic"/>
              <w14:uncheckedState w14:val="2610" w14:font="MS Gothic"/>
            </w14:checkbox>
          </w:sdtPr>
          <w:sdtEndPr/>
          <w:sdtContent>
            <w:tc>
              <w:tcPr>
                <w:tcW w:w="443" w:type="dxa"/>
                <w:shd w:val="clear" w:color="auto" w:fill="auto"/>
              </w:tcPr>
              <w:p w14:paraId="2F51049C"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522AABF7" w14:textId="77777777" w:rsidR="00810023" w:rsidRPr="00385DD0" w:rsidRDefault="00810023" w:rsidP="00385DD0">
            <w:pPr>
              <w:rPr>
                <w:color w:val="2F2F2F"/>
              </w:rPr>
            </w:pPr>
            <w:r w:rsidRPr="00385DD0">
              <w:rPr>
                <w:color w:val="2F2F2F"/>
              </w:rPr>
              <w:t>Do you have a cleaning and decontamination procedure for tools, vehicles, machinery and people prior to them exiting a dirty zone?</w:t>
            </w:r>
          </w:p>
          <w:p w14:paraId="4A13F929" w14:textId="77777777" w:rsidR="00810023" w:rsidRPr="00385DD0" w:rsidRDefault="00810023" w:rsidP="00385DD0">
            <w:pPr>
              <w:rPr>
                <w:color w:val="2F2F2F"/>
              </w:rPr>
            </w:pPr>
          </w:p>
        </w:tc>
      </w:tr>
      <w:tr w:rsidR="00810023" w:rsidRPr="00385DD0" w14:paraId="414AB073" w14:textId="77777777" w:rsidTr="00385DD0">
        <w:trPr>
          <w:jc w:val="center"/>
        </w:trPr>
        <w:sdt>
          <w:sdtPr>
            <w:rPr>
              <w:color w:val="2F2F2F"/>
            </w:rPr>
            <w:id w:val="-1806146045"/>
            <w14:checkbox>
              <w14:checked w14:val="0"/>
              <w14:checkedState w14:val="2612" w14:font="MS Gothic"/>
              <w14:uncheckedState w14:val="2610" w14:font="MS Gothic"/>
            </w14:checkbox>
          </w:sdtPr>
          <w:sdtEndPr/>
          <w:sdtContent>
            <w:tc>
              <w:tcPr>
                <w:tcW w:w="443" w:type="dxa"/>
                <w:shd w:val="clear" w:color="auto" w:fill="auto"/>
              </w:tcPr>
              <w:p w14:paraId="7266638B"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5D05C45B" w14:textId="77777777" w:rsidR="00810023" w:rsidRPr="00385DD0" w:rsidRDefault="00810023" w:rsidP="00385DD0">
            <w:pPr>
              <w:rPr>
                <w:color w:val="2F2F2F"/>
              </w:rPr>
            </w:pPr>
            <w:r w:rsidRPr="00385DD0">
              <w:rPr>
                <w:color w:val="2F2F2F"/>
              </w:rPr>
              <w:t>Do you limit unnecessary movement of tools, vehicles, machinery and people from the dirty zone?</w:t>
            </w:r>
          </w:p>
        </w:tc>
      </w:tr>
      <w:tr w:rsidR="00810023" w:rsidRPr="00385DD0" w14:paraId="789E7EDF" w14:textId="77777777" w:rsidTr="00385DD0">
        <w:trPr>
          <w:jc w:val="center"/>
        </w:trPr>
        <w:sdt>
          <w:sdtPr>
            <w:rPr>
              <w:color w:val="2F2F2F"/>
            </w:rPr>
            <w:id w:val="-736862004"/>
            <w14:checkbox>
              <w14:checked w14:val="0"/>
              <w14:checkedState w14:val="2612" w14:font="MS Gothic"/>
              <w14:uncheckedState w14:val="2610" w14:font="MS Gothic"/>
            </w14:checkbox>
          </w:sdtPr>
          <w:sdtEndPr/>
          <w:sdtContent>
            <w:tc>
              <w:tcPr>
                <w:tcW w:w="443" w:type="dxa"/>
                <w:shd w:val="clear" w:color="auto" w:fill="auto"/>
              </w:tcPr>
              <w:p w14:paraId="695FFA00" w14:textId="77777777" w:rsidR="00810023" w:rsidRPr="00385DD0" w:rsidRDefault="00795A4A"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2206C41E" w14:textId="77777777" w:rsidR="00810023" w:rsidRPr="00385DD0" w:rsidRDefault="00810023" w:rsidP="00385DD0">
            <w:pPr>
              <w:spacing w:line="480" w:lineRule="auto"/>
              <w:rPr>
                <w:color w:val="2F2F2F"/>
              </w:rPr>
            </w:pPr>
            <w:r w:rsidRPr="00385DD0">
              <w:rPr>
                <w:color w:val="2F2F2F"/>
              </w:rPr>
              <w:t>Have you considered alternative routes to limit movement between zones?</w:t>
            </w:r>
          </w:p>
        </w:tc>
      </w:tr>
    </w:tbl>
    <w:p w14:paraId="73763841" w14:textId="7E020EFC" w:rsidR="00FA07AF"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r w:rsidR="0079069E" w:rsidRPr="00385DD0">
        <w:rPr>
          <w:rFonts w:eastAsia="Arial"/>
          <w:color w:val="FF0000"/>
        </w:rPr>
        <w:t xml:space="preserve"> to describe how you manage tools vehicles machinery and people movement</w:t>
      </w:r>
      <w:r w:rsidRPr="00385DD0">
        <w:rPr>
          <w:rFonts w:eastAsia="Arial"/>
          <w:color w:val="FF0000"/>
        </w:rPr>
        <w:t>:</w:t>
      </w:r>
    </w:p>
    <w:p w14:paraId="19591093"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08DD8DBB"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692E67F"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CA16C61"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7C7A1B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0932F6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98EB1C1"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245EE1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FCBABF2" w14:textId="77777777" w:rsidR="00FA07AF" w:rsidRPr="00385DD0" w:rsidRDefault="008761EB" w:rsidP="00697D9D">
      <w:pPr>
        <w:pStyle w:val="Heading2"/>
        <w:rPr>
          <w:rFonts w:asciiTheme="minorHAnsi" w:eastAsia="Arial" w:hAnsiTheme="minorHAnsi"/>
        </w:rPr>
      </w:pPr>
      <w:bookmarkStart w:id="23" w:name="_Toc516575243"/>
      <w:r w:rsidRPr="00385DD0">
        <w:rPr>
          <w:rFonts w:asciiTheme="minorHAnsi" w:eastAsia="Arial" w:hAnsiTheme="minorHAnsi"/>
        </w:rPr>
        <w:t>3</w:t>
      </w:r>
      <w:r w:rsidR="00810023" w:rsidRPr="00385DD0">
        <w:rPr>
          <w:rFonts w:asciiTheme="minorHAnsi" w:eastAsia="Arial" w:hAnsiTheme="minorHAnsi"/>
        </w:rPr>
        <w:t>.7 Waste Management</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385DD0" w14:paraId="5F761AED" w14:textId="77777777" w:rsidTr="00385DD0">
        <w:trPr>
          <w:jc w:val="center"/>
        </w:trPr>
        <w:sdt>
          <w:sdtPr>
            <w:rPr>
              <w:color w:val="2F2F2F"/>
            </w:rPr>
            <w:id w:val="1742759395"/>
            <w14:checkbox>
              <w14:checked w14:val="0"/>
              <w14:checkedState w14:val="2612" w14:font="MS Gothic"/>
              <w14:uncheckedState w14:val="2610" w14:font="MS Gothic"/>
            </w14:checkbox>
          </w:sdtPr>
          <w:sdtEndPr/>
          <w:sdtContent>
            <w:tc>
              <w:tcPr>
                <w:tcW w:w="443" w:type="dxa"/>
                <w:shd w:val="clear" w:color="auto" w:fill="auto"/>
              </w:tcPr>
              <w:p w14:paraId="13901040"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18CC169B" w14:textId="77777777" w:rsidR="00810023" w:rsidRPr="00385DD0" w:rsidRDefault="00810023" w:rsidP="00385DD0">
            <w:pPr>
              <w:rPr>
                <w:color w:val="2F2F2F"/>
              </w:rPr>
            </w:pPr>
            <w:r w:rsidRPr="00385DD0">
              <w:rPr>
                <w:color w:val="2F2F2F"/>
              </w:rPr>
              <w:t xml:space="preserve">Does all waste material from the banana production area (including leaves, bells, discarded fruit, </w:t>
            </w:r>
            <w:proofErr w:type="spellStart"/>
            <w:r w:rsidRPr="00385DD0">
              <w:rPr>
                <w:color w:val="2F2F2F"/>
              </w:rPr>
              <w:t>pseudostem</w:t>
            </w:r>
            <w:proofErr w:type="spellEnd"/>
            <w:r w:rsidRPr="00385DD0">
              <w:rPr>
                <w:color w:val="2F2F2F"/>
              </w:rPr>
              <w:t xml:space="preserve"> material, bunch stalks, bunch bags, string and soil) remain on the property in a dirty zone?</w:t>
            </w:r>
          </w:p>
          <w:p w14:paraId="688C0A5A" w14:textId="77777777" w:rsidR="00810023" w:rsidRPr="00385DD0" w:rsidRDefault="00810023" w:rsidP="00385DD0">
            <w:pPr>
              <w:rPr>
                <w:color w:val="2F2F2F"/>
              </w:rPr>
            </w:pPr>
          </w:p>
        </w:tc>
      </w:tr>
      <w:tr w:rsidR="00810023" w:rsidRPr="00385DD0" w14:paraId="0C64EB59" w14:textId="77777777" w:rsidTr="00385DD0">
        <w:trPr>
          <w:jc w:val="center"/>
        </w:trPr>
        <w:sdt>
          <w:sdtPr>
            <w:rPr>
              <w:color w:val="2F2F2F"/>
            </w:rPr>
            <w:id w:val="110863744"/>
            <w14:checkbox>
              <w14:checked w14:val="0"/>
              <w14:checkedState w14:val="2612" w14:font="MS Gothic"/>
              <w14:uncheckedState w14:val="2610" w14:font="MS Gothic"/>
            </w14:checkbox>
          </w:sdtPr>
          <w:sdtEndPr/>
          <w:sdtContent>
            <w:tc>
              <w:tcPr>
                <w:tcW w:w="443" w:type="dxa"/>
                <w:shd w:val="clear" w:color="auto" w:fill="auto"/>
              </w:tcPr>
              <w:p w14:paraId="50F3D615"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3568B141" w14:textId="77777777" w:rsidR="00810023" w:rsidRPr="00385DD0" w:rsidRDefault="00810023" w:rsidP="00385DD0">
            <w:pPr>
              <w:spacing w:line="480" w:lineRule="auto"/>
              <w:rPr>
                <w:color w:val="2F2F2F"/>
              </w:rPr>
            </w:pPr>
            <w:r w:rsidRPr="00385DD0">
              <w:rPr>
                <w:color w:val="2F2F2F"/>
              </w:rPr>
              <w:t xml:space="preserve">Is all other general waste sent to a regulated waste disposal facility? </w:t>
            </w:r>
          </w:p>
        </w:tc>
      </w:tr>
      <w:tr w:rsidR="00810023" w:rsidRPr="00385DD0" w14:paraId="51A92485" w14:textId="77777777" w:rsidTr="00385DD0">
        <w:trPr>
          <w:jc w:val="center"/>
        </w:trPr>
        <w:sdt>
          <w:sdtPr>
            <w:rPr>
              <w:color w:val="2F2F2F"/>
            </w:rPr>
            <w:id w:val="1962063445"/>
            <w14:checkbox>
              <w14:checked w14:val="0"/>
              <w14:checkedState w14:val="2612" w14:font="MS Gothic"/>
              <w14:uncheckedState w14:val="2610" w14:font="MS Gothic"/>
            </w14:checkbox>
          </w:sdtPr>
          <w:sdtEndPr/>
          <w:sdtContent>
            <w:tc>
              <w:tcPr>
                <w:tcW w:w="443" w:type="dxa"/>
                <w:shd w:val="clear" w:color="auto" w:fill="auto"/>
              </w:tcPr>
              <w:p w14:paraId="16A57BEB" w14:textId="77777777" w:rsidR="00810023" w:rsidRPr="00385DD0" w:rsidRDefault="00810023" w:rsidP="00385DD0">
                <w:pPr>
                  <w:spacing w:line="480" w:lineRule="auto"/>
                  <w:rPr>
                    <w:color w:val="2F2F2F"/>
                  </w:rPr>
                </w:pPr>
                <w:r w:rsidRPr="00385DD0">
                  <w:rPr>
                    <w:rFonts w:ascii="Segoe UI Symbol" w:eastAsia="MS Gothic" w:hAnsi="Segoe UI Symbol" w:cs="Segoe UI Symbol"/>
                    <w:color w:val="2F2F2F"/>
                  </w:rPr>
                  <w:t>☐</w:t>
                </w:r>
              </w:p>
            </w:tc>
          </w:sdtContent>
        </w:sdt>
        <w:tc>
          <w:tcPr>
            <w:tcW w:w="8583" w:type="dxa"/>
          </w:tcPr>
          <w:p w14:paraId="658F9DE4" w14:textId="77777777" w:rsidR="00810023" w:rsidRPr="00385DD0" w:rsidRDefault="00810023" w:rsidP="00385DD0">
            <w:pPr>
              <w:rPr>
                <w:color w:val="2F2F2F"/>
              </w:rPr>
            </w:pPr>
            <w:r w:rsidRPr="00385DD0">
              <w:rPr>
                <w:color w:val="2F2F2F"/>
              </w:rPr>
              <w:t>Is general waste accessible for collection via a dedicated clean access road and considered in the development of zoning plans?</w:t>
            </w:r>
          </w:p>
        </w:tc>
      </w:tr>
    </w:tbl>
    <w:p w14:paraId="60EAE359" w14:textId="77777777" w:rsidR="00810023" w:rsidRPr="00385DD0" w:rsidRDefault="00795A4A"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2E20AFCA" w14:textId="77777777" w:rsidR="00795A4A" w:rsidRPr="00385DD0" w:rsidRDefault="00795A4A" w:rsidP="00697D9D">
      <w:pPr>
        <w:tabs>
          <w:tab w:val="left" w:pos="360"/>
          <w:tab w:val="left" w:pos="2160"/>
        </w:tabs>
        <w:spacing w:before="22" w:after="0" w:line="277" w:lineRule="exact"/>
        <w:ind w:right="-709"/>
        <w:jc w:val="both"/>
        <w:textAlignment w:val="baseline"/>
        <w:rPr>
          <w:rFonts w:eastAsia="Arial"/>
        </w:rPr>
      </w:pPr>
    </w:p>
    <w:p w14:paraId="3704A5C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858DBD9"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3F6E6C8"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2003D0F"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E3316FA"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9056D4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103F3D2E"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651ABA24" w14:textId="77777777" w:rsidR="00810023" w:rsidRPr="00385DD0" w:rsidRDefault="008761EB" w:rsidP="00697D9D">
      <w:pPr>
        <w:pStyle w:val="Heading2"/>
        <w:rPr>
          <w:rFonts w:asciiTheme="minorHAnsi" w:eastAsia="Arial" w:hAnsiTheme="minorHAnsi"/>
        </w:rPr>
      </w:pPr>
      <w:bookmarkStart w:id="24" w:name="_Toc516575244"/>
      <w:r w:rsidRPr="00385DD0">
        <w:rPr>
          <w:rFonts w:asciiTheme="minorHAnsi" w:eastAsia="Arial" w:hAnsiTheme="minorHAnsi"/>
        </w:rPr>
        <w:lastRenderedPageBreak/>
        <w:t>3</w:t>
      </w:r>
      <w:r w:rsidR="00810023" w:rsidRPr="00385DD0">
        <w:rPr>
          <w:rFonts w:asciiTheme="minorHAnsi" w:eastAsia="Arial" w:hAnsiTheme="minorHAnsi"/>
        </w:rPr>
        <w:t>.8 Record Keeping</w:t>
      </w:r>
      <w:bookmarkEnd w:id="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385DD0" w14:paraId="7B2B0E79" w14:textId="77777777" w:rsidTr="00122804">
        <w:trPr>
          <w:jc w:val="center"/>
        </w:trPr>
        <w:sdt>
          <w:sdtPr>
            <w:rPr>
              <w:color w:val="2F2F2F"/>
            </w:rPr>
            <w:id w:val="895546383"/>
            <w14:checkbox>
              <w14:checked w14:val="0"/>
              <w14:checkedState w14:val="2612" w14:font="MS Gothic"/>
              <w14:uncheckedState w14:val="2610" w14:font="MS Gothic"/>
            </w14:checkbox>
          </w:sdtPr>
          <w:sdtEndPr/>
          <w:sdtContent>
            <w:tc>
              <w:tcPr>
                <w:tcW w:w="443" w:type="dxa"/>
                <w:shd w:val="clear" w:color="auto" w:fill="auto"/>
              </w:tcPr>
              <w:p w14:paraId="4D63EC44" w14:textId="1712DD10" w:rsidR="00810023" w:rsidRPr="00385DD0" w:rsidRDefault="00122804" w:rsidP="00122804">
                <w:pPr>
                  <w:spacing w:line="480" w:lineRule="auto"/>
                  <w:rPr>
                    <w:color w:val="2F2F2F"/>
                  </w:rPr>
                </w:pPr>
                <w:r>
                  <w:rPr>
                    <w:rFonts w:ascii="MS Gothic" w:eastAsia="MS Gothic" w:hAnsi="MS Gothic" w:hint="eastAsia"/>
                    <w:color w:val="2F2F2F"/>
                  </w:rPr>
                  <w:t>☐</w:t>
                </w:r>
              </w:p>
            </w:tc>
          </w:sdtContent>
        </w:sdt>
        <w:tc>
          <w:tcPr>
            <w:tcW w:w="8583" w:type="dxa"/>
            <w:vAlign w:val="center"/>
          </w:tcPr>
          <w:p w14:paraId="0D6BC9D8" w14:textId="77777777" w:rsidR="00810023" w:rsidRPr="00385DD0" w:rsidRDefault="00810023" w:rsidP="009C4B2E">
            <w:pPr>
              <w:spacing w:line="480" w:lineRule="auto"/>
              <w:rPr>
                <w:color w:val="2F2F2F"/>
              </w:rPr>
            </w:pPr>
            <w:r w:rsidRPr="00385DD0">
              <w:rPr>
                <w:color w:val="2F2F2F"/>
              </w:rPr>
              <w:t>Do you have banana planting records?</w:t>
            </w:r>
          </w:p>
        </w:tc>
      </w:tr>
      <w:tr w:rsidR="00810023" w:rsidRPr="00385DD0" w14:paraId="34BB3749" w14:textId="77777777" w:rsidTr="00122804">
        <w:trPr>
          <w:jc w:val="center"/>
        </w:trPr>
        <w:sdt>
          <w:sdtPr>
            <w:rPr>
              <w:color w:val="2F2F2F"/>
            </w:rPr>
            <w:id w:val="-362593192"/>
            <w14:checkbox>
              <w14:checked w14:val="0"/>
              <w14:checkedState w14:val="2612" w14:font="MS Gothic"/>
              <w14:uncheckedState w14:val="2610" w14:font="MS Gothic"/>
            </w14:checkbox>
          </w:sdtPr>
          <w:sdtEndPr/>
          <w:sdtContent>
            <w:tc>
              <w:tcPr>
                <w:tcW w:w="443" w:type="dxa"/>
                <w:shd w:val="clear" w:color="auto" w:fill="auto"/>
              </w:tcPr>
              <w:p w14:paraId="3DD74233" w14:textId="77777777" w:rsidR="00810023" w:rsidRPr="00385DD0" w:rsidRDefault="00810023" w:rsidP="00122804">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06137D51" w14:textId="77777777" w:rsidR="00810023" w:rsidRPr="00385DD0" w:rsidRDefault="00810023" w:rsidP="009C4B2E">
            <w:pPr>
              <w:spacing w:line="480" w:lineRule="auto"/>
              <w:rPr>
                <w:color w:val="2F2F2F"/>
              </w:rPr>
            </w:pPr>
            <w:r w:rsidRPr="00385DD0">
              <w:rPr>
                <w:color w:val="2F2F2F"/>
              </w:rPr>
              <w:t>Do you have fruit consignment records?</w:t>
            </w:r>
          </w:p>
        </w:tc>
      </w:tr>
      <w:tr w:rsidR="00810023" w:rsidRPr="00385DD0" w14:paraId="2BDEEBCC" w14:textId="77777777" w:rsidTr="00122804">
        <w:trPr>
          <w:jc w:val="center"/>
        </w:trPr>
        <w:sdt>
          <w:sdtPr>
            <w:rPr>
              <w:color w:val="2F2F2F"/>
            </w:rPr>
            <w:id w:val="1319846866"/>
            <w14:checkbox>
              <w14:checked w14:val="0"/>
              <w14:checkedState w14:val="2612" w14:font="MS Gothic"/>
              <w14:uncheckedState w14:val="2610" w14:font="MS Gothic"/>
            </w14:checkbox>
          </w:sdtPr>
          <w:sdtEndPr/>
          <w:sdtContent>
            <w:tc>
              <w:tcPr>
                <w:tcW w:w="443" w:type="dxa"/>
                <w:shd w:val="clear" w:color="auto" w:fill="auto"/>
              </w:tcPr>
              <w:p w14:paraId="0D44C177" w14:textId="77777777" w:rsidR="00810023" w:rsidRPr="00385DD0" w:rsidRDefault="00810023" w:rsidP="00122804">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21BEB2D2" w14:textId="77777777" w:rsidR="00810023" w:rsidRPr="00385DD0" w:rsidRDefault="00810023" w:rsidP="00385DD0">
            <w:pPr>
              <w:rPr>
                <w:color w:val="2F2F2F"/>
              </w:rPr>
            </w:pPr>
            <w:r w:rsidRPr="00385DD0">
              <w:rPr>
                <w:color w:val="2F2F2F"/>
              </w:rPr>
              <w:t>Do you have records of vehicle and machinery including their movements, cleaning and decontamination?</w:t>
            </w:r>
          </w:p>
        </w:tc>
      </w:tr>
      <w:tr w:rsidR="00810023" w:rsidRPr="00385DD0" w14:paraId="72B8A40A" w14:textId="77777777" w:rsidTr="00122804">
        <w:trPr>
          <w:jc w:val="center"/>
        </w:trPr>
        <w:sdt>
          <w:sdtPr>
            <w:rPr>
              <w:color w:val="2F2F2F"/>
            </w:rPr>
            <w:id w:val="-511452436"/>
            <w14:checkbox>
              <w14:checked w14:val="0"/>
              <w14:checkedState w14:val="2612" w14:font="MS Gothic"/>
              <w14:uncheckedState w14:val="2610" w14:font="MS Gothic"/>
            </w14:checkbox>
          </w:sdtPr>
          <w:sdtEndPr/>
          <w:sdtContent>
            <w:tc>
              <w:tcPr>
                <w:tcW w:w="443" w:type="dxa"/>
                <w:shd w:val="clear" w:color="auto" w:fill="auto"/>
              </w:tcPr>
              <w:p w14:paraId="2208ABDB" w14:textId="77777777" w:rsidR="00810023" w:rsidRPr="00385DD0" w:rsidRDefault="00810023" w:rsidP="00122804">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41B5B39F" w14:textId="77777777" w:rsidR="00810023" w:rsidRPr="00385DD0" w:rsidRDefault="00810023" w:rsidP="009C4B2E">
            <w:pPr>
              <w:spacing w:line="480" w:lineRule="auto"/>
              <w:rPr>
                <w:color w:val="2F2F2F"/>
              </w:rPr>
            </w:pPr>
            <w:r w:rsidRPr="00385DD0">
              <w:rPr>
                <w:color w:val="2F2F2F"/>
              </w:rPr>
              <w:t>Do you have clean access road maintenance records?</w:t>
            </w:r>
          </w:p>
        </w:tc>
      </w:tr>
      <w:tr w:rsidR="00810023" w:rsidRPr="00385DD0" w14:paraId="1AF0B5AB" w14:textId="77777777" w:rsidTr="00122804">
        <w:trPr>
          <w:jc w:val="center"/>
        </w:trPr>
        <w:sdt>
          <w:sdtPr>
            <w:rPr>
              <w:color w:val="2F2F2F"/>
            </w:rPr>
            <w:id w:val="53437324"/>
            <w14:checkbox>
              <w14:checked w14:val="0"/>
              <w14:checkedState w14:val="2612" w14:font="MS Gothic"/>
              <w14:uncheckedState w14:val="2610" w14:font="MS Gothic"/>
            </w14:checkbox>
          </w:sdtPr>
          <w:sdtEndPr/>
          <w:sdtContent>
            <w:tc>
              <w:tcPr>
                <w:tcW w:w="443" w:type="dxa"/>
                <w:shd w:val="clear" w:color="auto" w:fill="auto"/>
              </w:tcPr>
              <w:p w14:paraId="307A0633" w14:textId="77777777" w:rsidR="00810023" w:rsidRPr="00385DD0" w:rsidRDefault="00810023" w:rsidP="00122804">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544CA206" w14:textId="77777777" w:rsidR="00810023" w:rsidRPr="00385DD0" w:rsidRDefault="00810023" w:rsidP="009C4B2E">
            <w:pPr>
              <w:spacing w:line="480" w:lineRule="auto"/>
              <w:rPr>
                <w:color w:val="2F2F2F"/>
              </w:rPr>
            </w:pPr>
            <w:r w:rsidRPr="00385DD0">
              <w:rPr>
                <w:color w:val="2F2F2F"/>
              </w:rPr>
              <w:t>Do you have a visitor and staff register?</w:t>
            </w:r>
          </w:p>
        </w:tc>
      </w:tr>
      <w:tr w:rsidR="00810023" w:rsidRPr="00385DD0" w14:paraId="4452C085" w14:textId="77777777" w:rsidTr="00122804">
        <w:trPr>
          <w:jc w:val="center"/>
        </w:trPr>
        <w:sdt>
          <w:sdtPr>
            <w:rPr>
              <w:color w:val="2F2F2F"/>
            </w:rPr>
            <w:id w:val="708921992"/>
            <w14:checkbox>
              <w14:checked w14:val="0"/>
              <w14:checkedState w14:val="2612" w14:font="MS Gothic"/>
              <w14:uncheckedState w14:val="2610" w14:font="MS Gothic"/>
            </w14:checkbox>
          </w:sdtPr>
          <w:sdtEndPr/>
          <w:sdtContent>
            <w:tc>
              <w:tcPr>
                <w:tcW w:w="443" w:type="dxa"/>
                <w:shd w:val="clear" w:color="auto" w:fill="auto"/>
              </w:tcPr>
              <w:p w14:paraId="1F7633C5" w14:textId="77777777" w:rsidR="00810023" w:rsidRPr="00385DD0" w:rsidRDefault="00810023" w:rsidP="00122804">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14ACCD75" w14:textId="77777777" w:rsidR="00810023" w:rsidRPr="00385DD0" w:rsidRDefault="00810023" w:rsidP="009C4B2E">
            <w:pPr>
              <w:spacing w:line="480" w:lineRule="auto"/>
              <w:rPr>
                <w:color w:val="2F2F2F"/>
              </w:rPr>
            </w:pPr>
            <w:r w:rsidRPr="00385DD0">
              <w:rPr>
                <w:color w:val="2F2F2F"/>
              </w:rPr>
              <w:t>Have your staff been trained or briefed on Panama disease?</w:t>
            </w:r>
          </w:p>
        </w:tc>
      </w:tr>
      <w:tr w:rsidR="00810023" w:rsidRPr="00385DD0" w14:paraId="504C9B71" w14:textId="77777777" w:rsidTr="00122804">
        <w:trPr>
          <w:jc w:val="center"/>
        </w:trPr>
        <w:sdt>
          <w:sdtPr>
            <w:rPr>
              <w:color w:val="2F2F2F"/>
            </w:rPr>
            <w:id w:val="-483091750"/>
            <w14:checkbox>
              <w14:checked w14:val="0"/>
              <w14:checkedState w14:val="2612" w14:font="MS Gothic"/>
              <w14:uncheckedState w14:val="2610" w14:font="MS Gothic"/>
            </w14:checkbox>
          </w:sdtPr>
          <w:sdtEndPr/>
          <w:sdtContent>
            <w:tc>
              <w:tcPr>
                <w:tcW w:w="443" w:type="dxa"/>
                <w:shd w:val="clear" w:color="auto" w:fill="auto"/>
              </w:tcPr>
              <w:p w14:paraId="35B07EF1" w14:textId="77777777" w:rsidR="00810023" w:rsidRPr="00385DD0" w:rsidRDefault="00810023" w:rsidP="00122804">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4F02A81C" w14:textId="77777777" w:rsidR="00810023" w:rsidRPr="00385DD0" w:rsidRDefault="00810023" w:rsidP="009C4B2E">
            <w:pPr>
              <w:rPr>
                <w:color w:val="2F2F2F"/>
              </w:rPr>
            </w:pPr>
            <w:r w:rsidRPr="00385DD0">
              <w:rPr>
                <w:color w:val="2F2F2F"/>
              </w:rPr>
              <w:t>Do you have a farm map showing production areas, roads, boundary fences, dedicated clean access roads, zoning, waste disposal locations and key infrastructure?</w:t>
            </w:r>
          </w:p>
          <w:p w14:paraId="33F81BBB" w14:textId="77777777" w:rsidR="00810023" w:rsidRPr="00385DD0" w:rsidRDefault="00810023" w:rsidP="009C4B2E">
            <w:pPr>
              <w:rPr>
                <w:color w:val="2F2F2F"/>
              </w:rPr>
            </w:pPr>
          </w:p>
        </w:tc>
      </w:tr>
      <w:tr w:rsidR="00810023" w:rsidRPr="00385DD0" w14:paraId="52808127" w14:textId="77777777" w:rsidTr="00122804">
        <w:trPr>
          <w:jc w:val="center"/>
        </w:trPr>
        <w:sdt>
          <w:sdtPr>
            <w:rPr>
              <w:color w:val="2F2F2F"/>
            </w:rPr>
            <w:id w:val="1818219251"/>
            <w14:checkbox>
              <w14:checked w14:val="0"/>
              <w14:checkedState w14:val="2612" w14:font="MS Gothic"/>
              <w14:uncheckedState w14:val="2610" w14:font="MS Gothic"/>
            </w14:checkbox>
          </w:sdtPr>
          <w:sdtEndPr/>
          <w:sdtContent>
            <w:tc>
              <w:tcPr>
                <w:tcW w:w="443" w:type="dxa"/>
                <w:shd w:val="clear" w:color="auto" w:fill="auto"/>
              </w:tcPr>
              <w:p w14:paraId="25F414F8" w14:textId="77777777" w:rsidR="00810023" w:rsidRPr="00385DD0" w:rsidRDefault="00810023" w:rsidP="00122804">
                <w:pPr>
                  <w:spacing w:line="480" w:lineRule="auto"/>
                  <w:rPr>
                    <w:color w:val="2F2F2F"/>
                  </w:rPr>
                </w:pPr>
                <w:r w:rsidRPr="00385DD0">
                  <w:rPr>
                    <w:rFonts w:ascii="Segoe UI Symbol" w:eastAsia="MS Gothic" w:hAnsi="Segoe UI Symbol" w:cs="Segoe UI Symbol"/>
                    <w:color w:val="2F2F2F"/>
                  </w:rPr>
                  <w:t>☐</w:t>
                </w:r>
              </w:p>
            </w:tc>
          </w:sdtContent>
        </w:sdt>
        <w:tc>
          <w:tcPr>
            <w:tcW w:w="8583" w:type="dxa"/>
            <w:vAlign w:val="center"/>
          </w:tcPr>
          <w:p w14:paraId="1FD53C8C" w14:textId="77777777" w:rsidR="00810023" w:rsidRPr="00385DD0" w:rsidRDefault="008761EB" w:rsidP="00122804">
            <w:pPr>
              <w:rPr>
                <w:color w:val="2F2F2F"/>
              </w:rPr>
            </w:pPr>
            <w:r w:rsidRPr="00385DD0">
              <w:rPr>
                <w:color w:val="2F2F2F"/>
              </w:rPr>
              <w:t xml:space="preserve">Do you have records of </w:t>
            </w:r>
            <w:r w:rsidR="0022199B" w:rsidRPr="00385DD0">
              <w:rPr>
                <w:color w:val="2F2F2F"/>
              </w:rPr>
              <w:t>destruction</w:t>
            </w:r>
            <w:r w:rsidRPr="00385DD0">
              <w:rPr>
                <w:color w:val="2F2F2F"/>
              </w:rPr>
              <w:t xml:space="preserve"> activities undertaken to meet the requirements of the Notice. See section 4.</w:t>
            </w:r>
          </w:p>
        </w:tc>
      </w:tr>
    </w:tbl>
    <w:p w14:paraId="627491AF" w14:textId="77777777" w:rsidR="0079069E" w:rsidRPr="00385DD0" w:rsidRDefault="0079069E" w:rsidP="0079069E">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See Appendices  to obtain templates for record keeping.</w:t>
      </w:r>
    </w:p>
    <w:p w14:paraId="26E79B26" w14:textId="5BF7ACB6" w:rsidR="00810023" w:rsidRDefault="0022199B"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47A9A180" w14:textId="2C7EA822" w:rsidR="00122804" w:rsidRDefault="00122804" w:rsidP="00697D9D">
      <w:pPr>
        <w:tabs>
          <w:tab w:val="left" w:pos="360"/>
          <w:tab w:val="left" w:pos="2160"/>
        </w:tabs>
        <w:spacing w:before="22" w:after="0" w:line="277" w:lineRule="exact"/>
        <w:ind w:right="-709"/>
        <w:jc w:val="both"/>
        <w:textAlignment w:val="baseline"/>
        <w:rPr>
          <w:rFonts w:eastAsia="Arial"/>
          <w:color w:val="FF0000"/>
        </w:rPr>
      </w:pPr>
    </w:p>
    <w:p w14:paraId="1204D840" w14:textId="77777777" w:rsidR="00122804" w:rsidRPr="00385DD0" w:rsidRDefault="00122804" w:rsidP="00697D9D">
      <w:pPr>
        <w:tabs>
          <w:tab w:val="left" w:pos="360"/>
          <w:tab w:val="left" w:pos="2160"/>
        </w:tabs>
        <w:spacing w:before="22" w:after="0" w:line="277" w:lineRule="exact"/>
        <w:ind w:right="-709"/>
        <w:jc w:val="both"/>
        <w:textAlignment w:val="baseline"/>
        <w:rPr>
          <w:rFonts w:eastAsia="Arial"/>
          <w:color w:val="FF0000"/>
        </w:rPr>
      </w:pPr>
    </w:p>
    <w:p w14:paraId="08691468" w14:textId="77777777" w:rsidR="0079069E" w:rsidRPr="00385DD0" w:rsidRDefault="0079069E" w:rsidP="00697D9D">
      <w:pPr>
        <w:tabs>
          <w:tab w:val="left" w:pos="360"/>
          <w:tab w:val="left" w:pos="2160"/>
        </w:tabs>
        <w:spacing w:before="22" w:after="0" w:line="277" w:lineRule="exact"/>
        <w:ind w:right="-709"/>
        <w:jc w:val="both"/>
        <w:textAlignment w:val="baseline"/>
        <w:rPr>
          <w:rFonts w:eastAsia="Arial"/>
          <w:color w:val="FF0000"/>
        </w:rPr>
      </w:pPr>
    </w:p>
    <w:p w14:paraId="1D019D74" w14:textId="77777777" w:rsidR="0079069E" w:rsidRPr="00385DD0" w:rsidRDefault="0079069E" w:rsidP="00697D9D">
      <w:pPr>
        <w:tabs>
          <w:tab w:val="left" w:pos="360"/>
          <w:tab w:val="left" w:pos="2160"/>
        </w:tabs>
        <w:spacing w:before="22" w:after="0" w:line="277" w:lineRule="exact"/>
        <w:ind w:right="-709"/>
        <w:jc w:val="both"/>
        <w:textAlignment w:val="baseline"/>
        <w:rPr>
          <w:rFonts w:eastAsia="Arial"/>
          <w:color w:val="FF0000"/>
        </w:rPr>
      </w:pPr>
    </w:p>
    <w:p w14:paraId="5B4551BB" w14:textId="77777777" w:rsidR="00810023" w:rsidRPr="00385DD0" w:rsidRDefault="008761EB" w:rsidP="00697D9D">
      <w:pPr>
        <w:pStyle w:val="Heading2"/>
        <w:rPr>
          <w:rFonts w:asciiTheme="minorHAnsi" w:eastAsia="Arial" w:hAnsiTheme="minorHAnsi"/>
        </w:rPr>
      </w:pPr>
      <w:bookmarkStart w:id="25" w:name="_Toc516575245"/>
      <w:r w:rsidRPr="00385DD0">
        <w:rPr>
          <w:rFonts w:asciiTheme="minorHAnsi" w:eastAsia="Arial" w:hAnsiTheme="minorHAnsi"/>
        </w:rPr>
        <w:t>3</w:t>
      </w:r>
      <w:r w:rsidR="00810023" w:rsidRPr="00385DD0">
        <w:rPr>
          <w:rFonts w:asciiTheme="minorHAnsi" w:eastAsia="Arial" w:hAnsiTheme="minorHAnsi"/>
        </w:rPr>
        <w:t>.9 Fruit Movement</w:t>
      </w:r>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810023" w:rsidRPr="00122804" w14:paraId="74D328B2" w14:textId="77777777" w:rsidTr="00122804">
        <w:trPr>
          <w:jc w:val="center"/>
        </w:trPr>
        <w:sdt>
          <w:sdtPr>
            <w:rPr>
              <w:color w:val="2F2F2F"/>
            </w:rPr>
            <w:id w:val="1932624928"/>
            <w14:checkbox>
              <w14:checked w14:val="0"/>
              <w14:checkedState w14:val="2612" w14:font="MS Gothic"/>
              <w14:uncheckedState w14:val="2610" w14:font="MS Gothic"/>
            </w14:checkbox>
          </w:sdtPr>
          <w:sdtEndPr/>
          <w:sdtContent>
            <w:tc>
              <w:tcPr>
                <w:tcW w:w="443" w:type="dxa"/>
                <w:shd w:val="clear" w:color="auto" w:fill="auto"/>
              </w:tcPr>
              <w:p w14:paraId="0D5D577E" w14:textId="0C5D8F66" w:rsidR="00810023" w:rsidRPr="00122804" w:rsidRDefault="00122804" w:rsidP="00122804">
                <w:pPr>
                  <w:spacing w:line="480" w:lineRule="auto"/>
                  <w:rPr>
                    <w:color w:val="2F2F2F"/>
                  </w:rPr>
                </w:pPr>
                <w:r>
                  <w:rPr>
                    <w:rFonts w:ascii="MS Gothic" w:eastAsia="MS Gothic" w:hAnsi="MS Gothic" w:hint="eastAsia"/>
                    <w:color w:val="2F2F2F"/>
                  </w:rPr>
                  <w:t>☐</w:t>
                </w:r>
              </w:p>
            </w:tc>
          </w:sdtContent>
        </w:sdt>
        <w:tc>
          <w:tcPr>
            <w:tcW w:w="8583" w:type="dxa"/>
            <w:vAlign w:val="center"/>
          </w:tcPr>
          <w:p w14:paraId="50F2271B" w14:textId="77777777" w:rsidR="00810023" w:rsidRPr="00122804" w:rsidRDefault="00810023" w:rsidP="009C4B2E">
            <w:pPr>
              <w:spacing w:line="480" w:lineRule="auto"/>
              <w:rPr>
                <w:color w:val="2F2F2F"/>
              </w:rPr>
            </w:pPr>
            <w:r w:rsidRPr="00122804">
              <w:rPr>
                <w:color w:val="2F2F2F"/>
              </w:rPr>
              <w:t>Do you ensure that only the fruit that has had no contact with the ground is harvested?</w:t>
            </w:r>
          </w:p>
        </w:tc>
      </w:tr>
      <w:tr w:rsidR="00810023" w:rsidRPr="00122804" w14:paraId="26D3AFCE" w14:textId="77777777" w:rsidTr="00122804">
        <w:trPr>
          <w:jc w:val="center"/>
        </w:trPr>
        <w:sdt>
          <w:sdtPr>
            <w:rPr>
              <w:color w:val="2F2F2F"/>
            </w:rPr>
            <w:id w:val="1593814220"/>
            <w14:checkbox>
              <w14:checked w14:val="0"/>
              <w14:checkedState w14:val="2612" w14:font="MS Gothic"/>
              <w14:uncheckedState w14:val="2610" w14:font="MS Gothic"/>
            </w14:checkbox>
          </w:sdtPr>
          <w:sdtEndPr/>
          <w:sdtContent>
            <w:tc>
              <w:tcPr>
                <w:tcW w:w="443" w:type="dxa"/>
                <w:shd w:val="clear" w:color="auto" w:fill="auto"/>
              </w:tcPr>
              <w:p w14:paraId="63CD3876" w14:textId="77777777" w:rsidR="00810023" w:rsidRPr="00122804" w:rsidRDefault="009C4B2E" w:rsidP="00122804">
                <w:pPr>
                  <w:spacing w:line="480" w:lineRule="auto"/>
                  <w:rPr>
                    <w:color w:val="2F2F2F"/>
                  </w:rPr>
                </w:pPr>
                <w:r w:rsidRPr="00122804">
                  <w:rPr>
                    <w:rFonts w:ascii="Segoe UI Symbol" w:eastAsia="MS Gothic" w:hAnsi="Segoe UI Symbol" w:cs="Segoe UI Symbol"/>
                    <w:color w:val="2F2F2F"/>
                  </w:rPr>
                  <w:t>☐</w:t>
                </w:r>
              </w:p>
            </w:tc>
          </w:sdtContent>
        </w:sdt>
        <w:tc>
          <w:tcPr>
            <w:tcW w:w="8583" w:type="dxa"/>
          </w:tcPr>
          <w:p w14:paraId="52FBF430" w14:textId="77777777" w:rsidR="00810023" w:rsidRPr="00122804" w:rsidRDefault="00810023" w:rsidP="00122804">
            <w:pPr>
              <w:rPr>
                <w:color w:val="2F2F2F"/>
              </w:rPr>
            </w:pPr>
            <w:r w:rsidRPr="00122804">
              <w:rPr>
                <w:color w:val="2F2F2F"/>
              </w:rPr>
              <w:t>Is fruit transported to your packing facility in a clean condition (free from soil and plant material)?</w:t>
            </w:r>
          </w:p>
        </w:tc>
      </w:tr>
      <w:tr w:rsidR="00810023" w:rsidRPr="00122804" w14:paraId="6171DC3E" w14:textId="77777777" w:rsidTr="00122804">
        <w:trPr>
          <w:jc w:val="center"/>
        </w:trPr>
        <w:sdt>
          <w:sdtPr>
            <w:rPr>
              <w:color w:val="2F2F2F"/>
            </w:rPr>
            <w:id w:val="1669285537"/>
            <w14:checkbox>
              <w14:checked w14:val="0"/>
              <w14:checkedState w14:val="2612" w14:font="MS Gothic"/>
              <w14:uncheckedState w14:val="2610" w14:font="MS Gothic"/>
            </w14:checkbox>
          </w:sdtPr>
          <w:sdtEndPr/>
          <w:sdtContent>
            <w:tc>
              <w:tcPr>
                <w:tcW w:w="443" w:type="dxa"/>
                <w:shd w:val="clear" w:color="auto" w:fill="auto"/>
              </w:tcPr>
              <w:p w14:paraId="220C2790" w14:textId="77777777" w:rsidR="00810023" w:rsidRPr="00122804" w:rsidRDefault="00810023" w:rsidP="00122804">
                <w:pPr>
                  <w:spacing w:line="480" w:lineRule="auto"/>
                  <w:rPr>
                    <w:color w:val="2F2F2F"/>
                  </w:rPr>
                </w:pPr>
                <w:r w:rsidRPr="00122804">
                  <w:rPr>
                    <w:rFonts w:ascii="Segoe UI Symbol" w:eastAsia="MS Gothic" w:hAnsi="Segoe UI Symbol" w:cs="Segoe UI Symbol"/>
                    <w:color w:val="2F2F2F"/>
                  </w:rPr>
                  <w:t>☐</w:t>
                </w:r>
              </w:p>
            </w:tc>
          </w:sdtContent>
        </w:sdt>
        <w:tc>
          <w:tcPr>
            <w:tcW w:w="8583" w:type="dxa"/>
            <w:vAlign w:val="center"/>
          </w:tcPr>
          <w:p w14:paraId="47567BDB" w14:textId="77777777" w:rsidR="00810023" w:rsidRPr="00122804" w:rsidRDefault="00810023" w:rsidP="009C4B2E">
            <w:pPr>
              <w:rPr>
                <w:color w:val="2F2F2F"/>
              </w:rPr>
            </w:pPr>
            <w:r w:rsidRPr="00122804">
              <w:rPr>
                <w:color w:val="2F2F2F"/>
              </w:rPr>
              <w:t>Are packaging consumables (for example carton boxes, pallets, containers, plastic wrap) free from soil and plant material?</w:t>
            </w:r>
          </w:p>
          <w:p w14:paraId="5BDA5168" w14:textId="77777777" w:rsidR="00810023" w:rsidRPr="00122804" w:rsidRDefault="00810023" w:rsidP="009C4B2E">
            <w:pPr>
              <w:rPr>
                <w:color w:val="2F2F2F"/>
              </w:rPr>
            </w:pPr>
          </w:p>
        </w:tc>
      </w:tr>
      <w:tr w:rsidR="00810023" w:rsidRPr="00122804" w14:paraId="6C5231B0" w14:textId="77777777" w:rsidTr="00122804">
        <w:trPr>
          <w:jc w:val="center"/>
        </w:trPr>
        <w:sdt>
          <w:sdtPr>
            <w:rPr>
              <w:color w:val="2F2F2F"/>
            </w:rPr>
            <w:id w:val="567925691"/>
            <w14:checkbox>
              <w14:checked w14:val="0"/>
              <w14:checkedState w14:val="2612" w14:font="MS Gothic"/>
              <w14:uncheckedState w14:val="2610" w14:font="MS Gothic"/>
            </w14:checkbox>
          </w:sdtPr>
          <w:sdtEndPr/>
          <w:sdtContent>
            <w:tc>
              <w:tcPr>
                <w:tcW w:w="443" w:type="dxa"/>
                <w:shd w:val="clear" w:color="auto" w:fill="auto"/>
              </w:tcPr>
              <w:p w14:paraId="681B3214" w14:textId="77777777" w:rsidR="00810023" w:rsidRPr="00122804" w:rsidRDefault="00810023" w:rsidP="00122804">
                <w:pPr>
                  <w:spacing w:line="480" w:lineRule="auto"/>
                  <w:rPr>
                    <w:color w:val="2F2F2F"/>
                  </w:rPr>
                </w:pPr>
                <w:r w:rsidRPr="00122804">
                  <w:rPr>
                    <w:rFonts w:ascii="Segoe UI Symbol" w:eastAsia="MS Gothic" w:hAnsi="Segoe UI Symbol" w:cs="Segoe UI Symbol"/>
                    <w:color w:val="2F2F2F"/>
                  </w:rPr>
                  <w:t>☐</w:t>
                </w:r>
              </w:p>
            </w:tc>
          </w:sdtContent>
        </w:sdt>
        <w:tc>
          <w:tcPr>
            <w:tcW w:w="8583" w:type="dxa"/>
            <w:vAlign w:val="center"/>
          </w:tcPr>
          <w:p w14:paraId="765D1742" w14:textId="77777777" w:rsidR="00810023" w:rsidRPr="00122804" w:rsidRDefault="00810023" w:rsidP="008E787C">
            <w:pPr>
              <w:rPr>
                <w:color w:val="2F2F2F"/>
              </w:rPr>
            </w:pPr>
            <w:r w:rsidRPr="00122804">
              <w:rPr>
                <w:color w:val="2F2F2F"/>
              </w:rPr>
              <w:t>Do you undertake inspections to ensure your fruit is free from soil and plant material prior to it exiting the property?</w:t>
            </w:r>
          </w:p>
        </w:tc>
      </w:tr>
    </w:tbl>
    <w:p w14:paraId="284930BD" w14:textId="77777777" w:rsidR="00BC3722" w:rsidRPr="00385DD0" w:rsidRDefault="0022199B"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t>Insert comments:</w:t>
      </w:r>
    </w:p>
    <w:p w14:paraId="1ADF899F" w14:textId="77777777" w:rsidR="0022199B" w:rsidRPr="00385DD0" w:rsidRDefault="0022199B" w:rsidP="00697D9D">
      <w:pPr>
        <w:tabs>
          <w:tab w:val="left" w:pos="360"/>
          <w:tab w:val="left" w:pos="2160"/>
        </w:tabs>
        <w:spacing w:before="22" w:after="0" w:line="277" w:lineRule="exact"/>
        <w:ind w:right="-709"/>
        <w:jc w:val="both"/>
        <w:textAlignment w:val="baseline"/>
        <w:rPr>
          <w:rFonts w:eastAsia="Arial"/>
        </w:rPr>
      </w:pPr>
    </w:p>
    <w:p w14:paraId="0CAF4CC4"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3C20B0ED"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4D305701"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52869236" w14:textId="77777777" w:rsidR="008E787C" w:rsidRPr="00385DD0" w:rsidRDefault="008E787C" w:rsidP="00697D9D">
      <w:pPr>
        <w:tabs>
          <w:tab w:val="left" w:pos="360"/>
          <w:tab w:val="left" w:pos="2160"/>
        </w:tabs>
        <w:spacing w:before="22" w:after="0" w:line="277" w:lineRule="exact"/>
        <w:ind w:right="-709"/>
        <w:jc w:val="both"/>
        <w:textAlignment w:val="baseline"/>
        <w:rPr>
          <w:rFonts w:eastAsia="Arial"/>
        </w:rPr>
      </w:pPr>
    </w:p>
    <w:p w14:paraId="0FA3FB16" w14:textId="77777777" w:rsidR="008E787C" w:rsidRPr="00385DD0" w:rsidRDefault="009259A9" w:rsidP="009259A9">
      <w:pPr>
        <w:pStyle w:val="Heading2"/>
        <w:rPr>
          <w:rFonts w:asciiTheme="minorHAnsi" w:eastAsia="Arial" w:hAnsiTheme="minorHAnsi"/>
        </w:rPr>
      </w:pPr>
      <w:bookmarkStart w:id="26" w:name="_Toc516575246"/>
      <w:r w:rsidRPr="00385DD0">
        <w:rPr>
          <w:rFonts w:asciiTheme="minorHAnsi" w:eastAsia="Arial" w:hAnsiTheme="minorHAnsi"/>
        </w:rPr>
        <w:t>3.10 Incident Respons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43C18" w:rsidRPr="00122804" w14:paraId="5F5C7772" w14:textId="77777777" w:rsidTr="00122804">
        <w:sdt>
          <w:sdtPr>
            <w:rPr>
              <w:lang w:val="en-US"/>
            </w:rPr>
            <w:id w:val="846069947"/>
            <w14:checkbox>
              <w14:checked w14:val="0"/>
              <w14:checkedState w14:val="2612" w14:font="MS Gothic"/>
              <w14:uncheckedState w14:val="2610" w14:font="MS Gothic"/>
            </w14:checkbox>
          </w:sdtPr>
          <w:sdtEndPr/>
          <w:sdtContent>
            <w:tc>
              <w:tcPr>
                <w:tcW w:w="421" w:type="dxa"/>
              </w:tcPr>
              <w:p w14:paraId="20E429D3" w14:textId="77777777" w:rsidR="00043C18" w:rsidRPr="00122804" w:rsidRDefault="00043C18" w:rsidP="00122804">
                <w:pPr>
                  <w:rPr>
                    <w:lang w:val="en-US"/>
                  </w:rPr>
                </w:pPr>
                <w:r w:rsidRPr="00122804">
                  <w:rPr>
                    <w:rFonts w:ascii="Segoe UI Symbol" w:eastAsia="MS Gothic" w:hAnsi="Segoe UI Symbol" w:cs="Segoe UI Symbol"/>
                    <w:lang w:val="en-US"/>
                  </w:rPr>
                  <w:t>☐</w:t>
                </w:r>
              </w:p>
            </w:tc>
          </w:sdtContent>
        </w:sdt>
        <w:tc>
          <w:tcPr>
            <w:tcW w:w="8595" w:type="dxa"/>
          </w:tcPr>
          <w:p w14:paraId="6C254B48" w14:textId="77777777" w:rsidR="00043C18" w:rsidRPr="00122804" w:rsidRDefault="00043C18" w:rsidP="00122804">
            <w:pPr>
              <w:rPr>
                <w:lang w:val="en-US"/>
              </w:rPr>
            </w:pPr>
            <w:r w:rsidRPr="00122804">
              <w:rPr>
                <w:lang w:val="en-US"/>
              </w:rPr>
              <w:t>Do you have procedures in place in the event of an incident occurring that presents a risk to your on-farm biosecurity?</w:t>
            </w:r>
          </w:p>
          <w:p w14:paraId="6DC5FBDE" w14:textId="77777777" w:rsidR="00043C18" w:rsidRPr="00122804" w:rsidRDefault="00043C18" w:rsidP="00122804">
            <w:pPr>
              <w:rPr>
                <w:lang w:val="en-US"/>
              </w:rPr>
            </w:pPr>
          </w:p>
        </w:tc>
      </w:tr>
      <w:tr w:rsidR="00043C18" w:rsidRPr="00122804" w14:paraId="47260B55" w14:textId="77777777" w:rsidTr="00122804">
        <w:sdt>
          <w:sdtPr>
            <w:rPr>
              <w:lang w:val="en-US"/>
            </w:rPr>
            <w:id w:val="224720169"/>
            <w14:checkbox>
              <w14:checked w14:val="0"/>
              <w14:checkedState w14:val="2612" w14:font="MS Gothic"/>
              <w14:uncheckedState w14:val="2610" w14:font="MS Gothic"/>
            </w14:checkbox>
          </w:sdtPr>
          <w:sdtEndPr/>
          <w:sdtContent>
            <w:tc>
              <w:tcPr>
                <w:tcW w:w="421" w:type="dxa"/>
              </w:tcPr>
              <w:p w14:paraId="795F3DBB" w14:textId="77777777" w:rsidR="00043C18" w:rsidRPr="00122804" w:rsidRDefault="00043C18" w:rsidP="00122804">
                <w:pPr>
                  <w:rPr>
                    <w:lang w:val="en-US"/>
                  </w:rPr>
                </w:pPr>
                <w:r w:rsidRPr="00122804">
                  <w:rPr>
                    <w:rFonts w:ascii="Segoe UI Symbol" w:eastAsia="MS Gothic" w:hAnsi="Segoe UI Symbol" w:cs="Segoe UI Symbol"/>
                    <w:lang w:val="en-US"/>
                  </w:rPr>
                  <w:t>☐</w:t>
                </w:r>
              </w:p>
            </w:tc>
          </w:sdtContent>
        </w:sdt>
        <w:tc>
          <w:tcPr>
            <w:tcW w:w="8595" w:type="dxa"/>
          </w:tcPr>
          <w:p w14:paraId="55D02FA9" w14:textId="77777777" w:rsidR="00043C18" w:rsidRPr="00122804" w:rsidRDefault="00043C18" w:rsidP="00122804">
            <w:pPr>
              <w:rPr>
                <w:lang w:val="en-US"/>
              </w:rPr>
            </w:pPr>
            <w:r w:rsidRPr="00122804">
              <w:rPr>
                <w:lang w:val="en-US"/>
              </w:rPr>
              <w:t>Are staff trained in these procedures or know who to notify?</w:t>
            </w:r>
          </w:p>
          <w:p w14:paraId="2EC142A2" w14:textId="77777777" w:rsidR="00043C18" w:rsidRPr="00122804" w:rsidRDefault="00043C18" w:rsidP="00122804">
            <w:pPr>
              <w:rPr>
                <w:lang w:val="en-US"/>
              </w:rPr>
            </w:pPr>
          </w:p>
        </w:tc>
      </w:tr>
      <w:tr w:rsidR="00043C18" w:rsidRPr="00122804" w14:paraId="268CCF7E" w14:textId="77777777" w:rsidTr="00122804">
        <w:sdt>
          <w:sdtPr>
            <w:rPr>
              <w:lang w:val="en-US"/>
            </w:rPr>
            <w:id w:val="-1334364190"/>
            <w14:checkbox>
              <w14:checked w14:val="0"/>
              <w14:checkedState w14:val="2612" w14:font="MS Gothic"/>
              <w14:uncheckedState w14:val="2610" w14:font="MS Gothic"/>
            </w14:checkbox>
          </w:sdtPr>
          <w:sdtEndPr/>
          <w:sdtContent>
            <w:tc>
              <w:tcPr>
                <w:tcW w:w="421" w:type="dxa"/>
              </w:tcPr>
              <w:p w14:paraId="198D847D" w14:textId="77777777" w:rsidR="00043C18" w:rsidRPr="00122804" w:rsidRDefault="00043C18" w:rsidP="00122804">
                <w:pPr>
                  <w:rPr>
                    <w:lang w:val="en-US"/>
                  </w:rPr>
                </w:pPr>
                <w:r w:rsidRPr="00122804">
                  <w:rPr>
                    <w:rFonts w:ascii="Segoe UI Symbol" w:eastAsia="MS Gothic" w:hAnsi="Segoe UI Symbol" w:cs="Segoe UI Symbol"/>
                    <w:lang w:val="en-US"/>
                  </w:rPr>
                  <w:t>☐</w:t>
                </w:r>
              </w:p>
            </w:tc>
          </w:sdtContent>
        </w:sdt>
        <w:tc>
          <w:tcPr>
            <w:tcW w:w="8595" w:type="dxa"/>
          </w:tcPr>
          <w:p w14:paraId="65206342" w14:textId="77777777" w:rsidR="00043C18" w:rsidRPr="00122804" w:rsidRDefault="00043C18" w:rsidP="00122804">
            <w:pPr>
              <w:rPr>
                <w:lang w:val="en-US"/>
              </w:rPr>
            </w:pPr>
            <w:r w:rsidRPr="00122804">
              <w:rPr>
                <w:lang w:val="en-US"/>
              </w:rPr>
              <w:t>Have you developed scenarios or identified weaknesses in your biosecurity management procedures?</w:t>
            </w:r>
          </w:p>
        </w:tc>
      </w:tr>
    </w:tbl>
    <w:p w14:paraId="0300D990" w14:textId="4B5C2996"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r w:rsidRPr="00385DD0">
        <w:rPr>
          <w:rFonts w:eastAsia="Arial"/>
          <w:color w:val="FF0000"/>
        </w:rPr>
        <w:lastRenderedPageBreak/>
        <w:t>Insert comments:</w:t>
      </w:r>
      <w:r w:rsidR="0079069E" w:rsidRPr="00385DD0">
        <w:rPr>
          <w:rFonts w:eastAsia="Arial"/>
          <w:color w:val="FF0000"/>
        </w:rPr>
        <w:t xml:space="preserve"> examples of incidents are any that might compromise the requirements of your biosecurity notice e.g. cattle escape, </w:t>
      </w:r>
      <w:proofErr w:type="spellStart"/>
      <w:r w:rsidR="0079069E" w:rsidRPr="00385DD0">
        <w:rPr>
          <w:rFonts w:eastAsia="Arial"/>
          <w:color w:val="FF0000"/>
        </w:rPr>
        <w:t>personel</w:t>
      </w:r>
      <w:proofErr w:type="spellEnd"/>
      <w:r w:rsidR="0079069E" w:rsidRPr="00385DD0">
        <w:rPr>
          <w:rFonts w:eastAsia="Arial"/>
          <w:color w:val="FF0000"/>
        </w:rPr>
        <w:t xml:space="preserve"> forget change their boots, clean zones become contaminated with soil or plant material etc.</w:t>
      </w:r>
    </w:p>
    <w:p w14:paraId="52A7130C"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6E9293DE"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083F9AB2"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0B1E59A3"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color w:val="FF0000"/>
        </w:rPr>
      </w:pPr>
    </w:p>
    <w:p w14:paraId="266173D2" w14:textId="77777777" w:rsidR="009259A9" w:rsidRPr="00385DD0" w:rsidRDefault="009259A9" w:rsidP="00697D9D">
      <w:pPr>
        <w:tabs>
          <w:tab w:val="left" w:pos="360"/>
          <w:tab w:val="left" w:pos="2160"/>
        </w:tabs>
        <w:spacing w:before="22" w:after="0" w:line="277" w:lineRule="exact"/>
        <w:ind w:right="-709"/>
        <w:jc w:val="both"/>
        <w:textAlignment w:val="baseline"/>
        <w:rPr>
          <w:rFonts w:eastAsia="Arial"/>
        </w:rPr>
      </w:pPr>
    </w:p>
    <w:p w14:paraId="03A4FC36" w14:textId="77777777" w:rsidR="00BC3722" w:rsidRPr="00385DD0" w:rsidRDefault="008761EB" w:rsidP="00697D9D">
      <w:pPr>
        <w:pStyle w:val="Heading2"/>
        <w:rPr>
          <w:rFonts w:asciiTheme="minorHAnsi" w:eastAsia="Arial" w:hAnsiTheme="minorHAnsi"/>
        </w:rPr>
      </w:pPr>
      <w:bookmarkStart w:id="27" w:name="_Toc516575247"/>
      <w:r w:rsidRPr="00385DD0">
        <w:rPr>
          <w:rFonts w:asciiTheme="minorHAnsi" w:eastAsia="Arial" w:hAnsiTheme="minorHAnsi"/>
        </w:rPr>
        <w:t>3</w:t>
      </w:r>
      <w:r w:rsidR="00810023" w:rsidRPr="00385DD0">
        <w:rPr>
          <w:rFonts w:asciiTheme="minorHAnsi" w:eastAsia="Arial" w:hAnsiTheme="minorHAnsi"/>
        </w:rPr>
        <w:t>.1</w:t>
      </w:r>
      <w:r w:rsidR="009259A9" w:rsidRPr="00385DD0">
        <w:rPr>
          <w:rFonts w:asciiTheme="minorHAnsi" w:eastAsia="Arial" w:hAnsiTheme="minorHAnsi"/>
        </w:rPr>
        <w:t>1</w:t>
      </w:r>
      <w:r w:rsidR="00810023" w:rsidRPr="00385DD0">
        <w:rPr>
          <w:rFonts w:asciiTheme="minorHAnsi" w:eastAsia="Arial" w:hAnsiTheme="minorHAnsi"/>
        </w:rPr>
        <w:t xml:space="preserve"> Emergency Access</w:t>
      </w:r>
      <w:bookmarkEnd w:id="27"/>
    </w:p>
    <w:p w14:paraId="6B6C4A94" w14:textId="77777777" w:rsidR="00810023" w:rsidRPr="00385DD0" w:rsidRDefault="00810023" w:rsidP="00810023">
      <w:pPr>
        <w:rPr>
          <w:lang w:val="en-US" w:eastAsia="en-AU"/>
        </w:rPr>
      </w:pPr>
      <w:r w:rsidRPr="00385DD0">
        <w:rPr>
          <w:lang w:val="en-US" w:eastAsia="en-AU"/>
        </w:rPr>
        <w:t>The landholder should undertake prior planning with emergency services to develop procedures for emergency access. This includes ambulance, police, fire emergency services, state emergency services, electricity providers, local council.</w:t>
      </w:r>
    </w:p>
    <w:p w14:paraId="3475FAFD" w14:textId="77777777" w:rsidR="00810023" w:rsidRPr="00385DD0" w:rsidRDefault="00810023" w:rsidP="00810023">
      <w:pPr>
        <w:rPr>
          <w:lang w:val="en-US" w:eastAsia="en-AU"/>
        </w:rPr>
      </w:pPr>
      <w:r w:rsidRPr="00385DD0">
        <w:rPr>
          <w:lang w:val="en-US" w:eastAsia="en-AU"/>
        </w:rPr>
        <w:t xml:space="preserve">The property must be listed on any appropriate databases as to the presence of the disease and the need for precautions. This includes any other </w:t>
      </w:r>
      <w:proofErr w:type="spellStart"/>
      <w:r w:rsidRPr="00385DD0">
        <w:rPr>
          <w:lang w:val="en-US" w:eastAsia="en-AU"/>
        </w:rPr>
        <w:t>organisations</w:t>
      </w:r>
      <w:proofErr w:type="spellEnd"/>
      <w:r w:rsidRPr="00385DD0">
        <w:rPr>
          <w:lang w:val="en-US" w:eastAsia="en-AU"/>
        </w:rPr>
        <w:t xml:space="preserve"> such as those listed above that make records relating to future emergency access. </w:t>
      </w:r>
    </w:p>
    <w:p w14:paraId="2D2A930E" w14:textId="77777777" w:rsidR="006450B4" w:rsidRPr="00385DD0" w:rsidRDefault="00810023" w:rsidP="00697D9D">
      <w:pPr>
        <w:rPr>
          <w:lang w:val="en-US" w:eastAsia="en-AU"/>
        </w:rPr>
      </w:pPr>
      <w:r w:rsidRPr="00385DD0">
        <w:rPr>
          <w:lang w:val="en-US" w:eastAsia="en-AU"/>
        </w:rPr>
        <w:t>In the event of an emergency event, follow on farm biosecurity procedures where practical and notify an inspector appointed under the Biosecurity Act 2014 as soon as possible</w:t>
      </w:r>
      <w:r w:rsidR="006450B4" w:rsidRPr="00385DD0">
        <w:rPr>
          <w:lang w:val="en-US" w:eastAsia="en-AU"/>
        </w:rPr>
        <w:t xml:space="preserve">. </w:t>
      </w:r>
    </w:p>
    <w:p w14:paraId="55583D14" w14:textId="77777777" w:rsidR="006450B4" w:rsidRPr="00385DD0" w:rsidRDefault="006450B4" w:rsidP="00697D9D">
      <w:r w:rsidRPr="00385DD0">
        <w:rPr>
          <w:rFonts w:eastAsia="Arial"/>
          <w:color w:val="FF0000"/>
        </w:rPr>
        <w:t>Insert emergency access procedures, including contact details</w:t>
      </w:r>
      <w:r w:rsidR="005410B4" w:rsidRPr="00385DD0">
        <w:rPr>
          <w:rFonts w:eastAsia="Arial"/>
          <w:color w:val="FF0000"/>
        </w:rPr>
        <w:t xml:space="preserve"> and map showing appropriate entry location for emergency services</w:t>
      </w:r>
      <w:r w:rsidRPr="00385DD0">
        <w:rPr>
          <w:rFonts w:eastAsia="Arial"/>
          <w:color w:val="FF0000"/>
        </w:rPr>
        <w:t>:</w:t>
      </w:r>
    </w:p>
    <w:p w14:paraId="352BFC90" w14:textId="77777777" w:rsidR="00F20704" w:rsidRPr="00385DD0" w:rsidRDefault="00F20704" w:rsidP="00697D9D"/>
    <w:p w14:paraId="7384E10C" w14:textId="77777777" w:rsidR="008E787C" w:rsidRPr="00385DD0" w:rsidRDefault="008E787C">
      <w:pPr>
        <w:rPr>
          <w:rFonts w:eastAsiaTheme="majorEastAsia" w:cstheme="majorBidi"/>
          <w:color w:val="2E74B5" w:themeColor="accent1" w:themeShade="BF"/>
          <w:sz w:val="32"/>
          <w:szCs w:val="32"/>
        </w:rPr>
      </w:pPr>
      <w:bookmarkStart w:id="28" w:name="_Toc486841603"/>
      <w:r w:rsidRPr="00385DD0">
        <w:br w:type="page"/>
      </w:r>
    </w:p>
    <w:p w14:paraId="4BBA872A" w14:textId="77777777" w:rsidR="001C7EC8" w:rsidRPr="00385DD0" w:rsidRDefault="008E787C" w:rsidP="008E787C">
      <w:pPr>
        <w:pStyle w:val="Heading2"/>
        <w:rPr>
          <w:rFonts w:asciiTheme="minorHAnsi" w:hAnsiTheme="minorHAnsi"/>
        </w:rPr>
      </w:pPr>
      <w:bookmarkStart w:id="29" w:name="_Toc516575248"/>
      <w:r w:rsidRPr="00385DD0">
        <w:rPr>
          <w:rFonts w:asciiTheme="minorHAnsi" w:hAnsiTheme="minorHAnsi"/>
        </w:rPr>
        <w:lastRenderedPageBreak/>
        <w:t>Figure 3. Emergency Access Map</w:t>
      </w:r>
      <w:bookmarkEnd w:id="29"/>
    </w:p>
    <w:p w14:paraId="4DE02F32" w14:textId="77777777" w:rsidR="008E787C" w:rsidRPr="00385DD0" w:rsidRDefault="001C7EC8" w:rsidP="005E4F62">
      <w:r w:rsidRPr="00385DD0">
        <w:rPr>
          <w:color w:val="FF0000"/>
        </w:rPr>
        <w:t>(Insert map)</w:t>
      </w:r>
      <w:r w:rsidR="008E787C" w:rsidRPr="00385DD0">
        <w:br w:type="page"/>
      </w:r>
    </w:p>
    <w:p w14:paraId="2C7F824F" w14:textId="77777777" w:rsidR="006D6FE1" w:rsidRPr="00385DD0" w:rsidRDefault="00BD3792" w:rsidP="00697D9D">
      <w:pPr>
        <w:pStyle w:val="Heading1"/>
        <w:rPr>
          <w:rFonts w:asciiTheme="minorHAnsi" w:hAnsiTheme="minorHAnsi"/>
        </w:rPr>
      </w:pPr>
      <w:bookmarkStart w:id="30" w:name="_Toc516575249"/>
      <w:r w:rsidRPr="00385DD0">
        <w:rPr>
          <w:rFonts w:asciiTheme="minorHAnsi" w:hAnsiTheme="minorHAnsi"/>
        </w:rPr>
        <w:lastRenderedPageBreak/>
        <w:t>4</w:t>
      </w:r>
      <w:r w:rsidR="006D6FE1" w:rsidRPr="00385DD0">
        <w:rPr>
          <w:rFonts w:asciiTheme="minorHAnsi" w:hAnsiTheme="minorHAnsi"/>
        </w:rPr>
        <w:t>. Processes and procedures that minimise risk of spread of disease from affected land</w:t>
      </w:r>
      <w:bookmarkEnd w:id="28"/>
      <w:bookmarkEnd w:id="30"/>
      <w:r w:rsidR="006D6FE1" w:rsidRPr="00385DD0">
        <w:rPr>
          <w:rFonts w:asciiTheme="minorHAnsi" w:hAnsiTheme="minorHAnsi"/>
        </w:rPr>
        <w:t xml:space="preserve"> </w:t>
      </w:r>
    </w:p>
    <w:p w14:paraId="32B6CED1" w14:textId="4005FAF3" w:rsidR="0055539C" w:rsidRPr="00385DD0" w:rsidRDefault="006D6FE1" w:rsidP="006D6FE1">
      <w:pPr>
        <w:spacing w:before="376" w:after="152" w:line="264" w:lineRule="exact"/>
        <w:ind w:right="1008"/>
        <w:textAlignment w:val="baseline"/>
        <w:rPr>
          <w:rFonts w:eastAsia="Arial"/>
          <w:color w:val="000000"/>
        </w:rPr>
      </w:pPr>
      <w:r w:rsidRPr="00385DD0">
        <w:rPr>
          <w:rFonts w:eastAsia="Arial"/>
        </w:rPr>
        <w:t xml:space="preserve">The following requirements are part of </w:t>
      </w:r>
      <w:r w:rsidRPr="00385DD0">
        <w:rPr>
          <w:rFonts w:eastAsia="Arial"/>
          <w:color w:val="000000"/>
        </w:rPr>
        <w:t xml:space="preserve">a layered hazard control approach to minimise the </w:t>
      </w:r>
      <w:r w:rsidR="0055539C" w:rsidRPr="00385DD0">
        <w:rPr>
          <w:rFonts w:eastAsia="Arial"/>
          <w:color w:val="000000"/>
        </w:rPr>
        <w:t xml:space="preserve">risk of disease spread from </w:t>
      </w:r>
      <w:r w:rsidR="0055539C" w:rsidRPr="00385DD0">
        <w:rPr>
          <w:rFonts w:eastAsia="Arial"/>
          <w:color w:val="FF0000"/>
        </w:rPr>
        <w:t>(insert name of farm)</w:t>
      </w:r>
      <w:r w:rsidRPr="00385DD0">
        <w:rPr>
          <w:rFonts w:eastAsia="Arial"/>
          <w:color w:val="000000"/>
        </w:rPr>
        <w:t>.</w:t>
      </w:r>
      <w:r w:rsidR="00BD3792" w:rsidRPr="00385DD0">
        <w:rPr>
          <w:rFonts w:eastAsia="Arial"/>
          <w:color w:val="000000"/>
        </w:rPr>
        <w:t xml:space="preserve"> The</w:t>
      </w:r>
      <w:r w:rsidR="00B9339A" w:rsidRPr="00385DD0">
        <w:rPr>
          <w:rFonts w:eastAsia="Arial"/>
          <w:color w:val="000000"/>
        </w:rPr>
        <w:t>se processes and procedures are</w:t>
      </w:r>
      <w:r w:rsidR="00344819" w:rsidRPr="00385DD0">
        <w:rPr>
          <w:rFonts w:eastAsia="Arial"/>
          <w:color w:val="000000"/>
        </w:rPr>
        <w:t>:</w:t>
      </w:r>
    </w:p>
    <w:p w14:paraId="2A28F1A8" w14:textId="77777777" w:rsidR="00F20704" w:rsidRPr="00385DD0" w:rsidRDefault="00BD3792" w:rsidP="00F20704">
      <w:pPr>
        <w:pStyle w:val="Heading2"/>
        <w:rPr>
          <w:rFonts w:asciiTheme="minorHAnsi" w:hAnsiTheme="minorHAnsi"/>
        </w:rPr>
      </w:pPr>
      <w:bookmarkStart w:id="31" w:name="_Toc486841605"/>
      <w:bookmarkStart w:id="32" w:name="_Toc516575250"/>
      <w:r w:rsidRPr="00385DD0">
        <w:rPr>
          <w:rFonts w:asciiTheme="minorHAnsi" w:hAnsiTheme="minorHAnsi"/>
        </w:rPr>
        <w:t>4.1</w:t>
      </w:r>
      <w:r w:rsidR="00F20704" w:rsidRPr="00385DD0">
        <w:rPr>
          <w:rFonts w:asciiTheme="minorHAnsi" w:hAnsiTheme="minorHAnsi"/>
        </w:rPr>
        <w:t xml:space="preserve"> </w:t>
      </w:r>
      <w:bookmarkEnd w:id="31"/>
      <w:r w:rsidR="009D0D8F" w:rsidRPr="00385DD0">
        <w:rPr>
          <w:rFonts w:asciiTheme="minorHAnsi" w:hAnsiTheme="minorHAnsi"/>
        </w:rPr>
        <w:t>Destruction Activities</w:t>
      </w:r>
      <w:r w:rsidR="00AA49BC" w:rsidRPr="00385DD0">
        <w:rPr>
          <w:rFonts w:asciiTheme="minorHAnsi" w:hAnsiTheme="minorHAnsi"/>
        </w:rPr>
        <w:t xml:space="preserve"> and timeframes</w:t>
      </w:r>
      <w:bookmarkEnd w:id="32"/>
    </w:p>
    <w:p w14:paraId="7FCB89AD" w14:textId="77777777" w:rsidR="00344819" w:rsidRPr="00385DD0" w:rsidRDefault="00344819" w:rsidP="00697D9D">
      <w:pPr>
        <w:rPr>
          <w:lang w:val="en-US"/>
        </w:rPr>
      </w:pPr>
      <w:r w:rsidRPr="00385DD0">
        <w:rPr>
          <w:lang w:val="en-US"/>
        </w:rPr>
        <w:t>A time frame for destruction activities that may be required to be implemented is shown as an example below:</w:t>
      </w:r>
      <w:r w:rsidR="00AA49BC" w:rsidRPr="00385DD0">
        <w:rPr>
          <w:lang w:val="en-US"/>
        </w:rPr>
        <w:t xml:space="preserve"> </w:t>
      </w:r>
    </w:p>
    <w:p w14:paraId="3E6DB546" w14:textId="77777777" w:rsidR="00AA49BC" w:rsidRPr="00385DD0" w:rsidRDefault="00AA49BC" w:rsidP="00AA49BC">
      <w:pPr>
        <w:jc w:val="center"/>
        <w:rPr>
          <w:lang w:val="en-US"/>
        </w:rPr>
      </w:pPr>
      <w:r w:rsidRPr="00385DD0">
        <w:rPr>
          <w:noProof/>
          <w:lang w:val="en-US"/>
        </w:rPr>
        <w:drawing>
          <wp:inline distT="0" distB="0" distL="0" distR="0" wp14:anchorId="77E06FB0" wp14:editId="7829B396">
            <wp:extent cx="5567079" cy="6920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147" cy="6953324"/>
                    </a:xfrm>
                    <a:prstGeom prst="rect">
                      <a:avLst/>
                    </a:prstGeom>
                  </pic:spPr>
                </pic:pic>
              </a:graphicData>
            </a:graphic>
          </wp:inline>
        </w:drawing>
      </w:r>
    </w:p>
    <w:p w14:paraId="11D008FD" w14:textId="77777777" w:rsidR="009D0D8F" w:rsidRPr="00385DD0" w:rsidRDefault="009D0D8F" w:rsidP="00697D9D">
      <w:pPr>
        <w:rPr>
          <w:color w:val="FF0000"/>
          <w:lang w:val="en-US"/>
        </w:rPr>
      </w:pPr>
      <w:r w:rsidRPr="00385DD0">
        <w:rPr>
          <w:color w:val="FF0000"/>
          <w:lang w:val="en-US"/>
        </w:rPr>
        <w:lastRenderedPageBreak/>
        <w:t>Insert copy of ‘Panama TR4 Program – Record of destruction activities’</w:t>
      </w:r>
      <w:r w:rsidR="00795A4A" w:rsidRPr="00385DD0">
        <w:rPr>
          <w:color w:val="FF0000"/>
          <w:lang w:val="en-US"/>
        </w:rPr>
        <w:t xml:space="preserve"> for general requirements and phases of destruction for infected and non-infected banana plants. Biosecurity Queensland will provide instructions specific to the affected land subject to a notice.</w:t>
      </w:r>
    </w:p>
    <w:p w14:paraId="74F57B1E" w14:textId="77777777" w:rsidR="0022199B" w:rsidRPr="00385DD0" w:rsidRDefault="0022199B" w:rsidP="00697D9D">
      <w:pPr>
        <w:rPr>
          <w:lang w:val="en-US"/>
        </w:rPr>
      </w:pPr>
    </w:p>
    <w:p w14:paraId="08812A5C" w14:textId="77777777" w:rsidR="00956068" w:rsidRPr="00385DD0" w:rsidRDefault="00956068"/>
    <w:p w14:paraId="5E42B3A8" w14:textId="77777777" w:rsidR="00956068" w:rsidRPr="00385DD0" w:rsidRDefault="00956068">
      <w:pPr>
        <w:rPr>
          <w:rFonts w:eastAsiaTheme="majorEastAsia" w:cstheme="majorBidi"/>
          <w:color w:val="2E74B5" w:themeColor="accent1" w:themeShade="BF"/>
          <w:sz w:val="26"/>
          <w:szCs w:val="26"/>
          <w:lang w:val="en-US"/>
        </w:rPr>
      </w:pPr>
      <w:r w:rsidRPr="00385DD0">
        <w:br w:type="page"/>
      </w:r>
    </w:p>
    <w:p w14:paraId="3FF322A0" w14:textId="77777777" w:rsidR="00956068" w:rsidRPr="00385DD0" w:rsidRDefault="00956068" w:rsidP="00956068">
      <w:pPr>
        <w:pStyle w:val="Heading2"/>
        <w:rPr>
          <w:rFonts w:asciiTheme="minorHAnsi" w:hAnsiTheme="minorHAnsi"/>
        </w:rPr>
      </w:pPr>
      <w:bookmarkStart w:id="33" w:name="_Toc516575251"/>
      <w:r w:rsidRPr="00385DD0">
        <w:rPr>
          <w:rFonts w:asciiTheme="minorHAnsi" w:hAnsiTheme="minorHAnsi"/>
        </w:rPr>
        <w:lastRenderedPageBreak/>
        <w:t>4.2 Notice of presence of Panama disease tropical race 4</w:t>
      </w:r>
      <w:bookmarkEnd w:id="33"/>
    </w:p>
    <w:p w14:paraId="6D8431DC" w14:textId="77777777" w:rsidR="00956068" w:rsidRPr="00385DD0" w:rsidRDefault="00956068" w:rsidP="00956068">
      <w:pPr>
        <w:pStyle w:val="Heading2"/>
        <w:rPr>
          <w:rFonts w:asciiTheme="minorHAnsi" w:hAnsiTheme="minorHAnsi"/>
        </w:rPr>
      </w:pPr>
    </w:p>
    <w:p w14:paraId="0379A7AE" w14:textId="77777777" w:rsidR="00956068" w:rsidRPr="00385DD0" w:rsidRDefault="00956068" w:rsidP="00956068">
      <w:pPr>
        <w:pStyle w:val="Heading2"/>
        <w:rPr>
          <w:rFonts w:asciiTheme="minorHAnsi" w:hAnsiTheme="minorHAnsi"/>
        </w:rPr>
      </w:pPr>
    </w:p>
    <w:p w14:paraId="6D228145" w14:textId="77777777" w:rsidR="008E787C" w:rsidRPr="00385DD0" w:rsidRDefault="00956068" w:rsidP="00956068">
      <w:r w:rsidRPr="00385DD0">
        <w:rPr>
          <w:color w:val="FF0000"/>
        </w:rPr>
        <w:t>Insert copies all given notices of ‘Presence of Panama disease tropical race 4’. Biosecurity Queensland may amend the notice and provide you with an amended copy. You should keep a record of all notice documentation.</w:t>
      </w:r>
      <w:r w:rsidR="008E787C" w:rsidRPr="00385DD0">
        <w:br w:type="page"/>
      </w:r>
    </w:p>
    <w:p w14:paraId="5FC623B5" w14:textId="77777777" w:rsidR="0022199B" w:rsidRPr="00385DD0" w:rsidRDefault="0022199B" w:rsidP="00697D9D">
      <w:pPr>
        <w:pStyle w:val="Heading2"/>
        <w:rPr>
          <w:rFonts w:asciiTheme="minorHAnsi" w:hAnsiTheme="minorHAnsi"/>
        </w:rPr>
      </w:pPr>
      <w:bookmarkStart w:id="34" w:name="_Toc516575252"/>
      <w:r w:rsidRPr="00385DD0">
        <w:rPr>
          <w:rFonts w:asciiTheme="minorHAnsi" w:hAnsiTheme="minorHAnsi"/>
        </w:rPr>
        <w:lastRenderedPageBreak/>
        <w:t>4.</w:t>
      </w:r>
      <w:r w:rsidR="00956068" w:rsidRPr="00385DD0">
        <w:rPr>
          <w:rFonts w:asciiTheme="minorHAnsi" w:hAnsiTheme="minorHAnsi"/>
        </w:rPr>
        <w:t>3</w:t>
      </w:r>
      <w:r w:rsidRPr="00385DD0">
        <w:rPr>
          <w:rFonts w:asciiTheme="minorHAnsi" w:hAnsiTheme="minorHAnsi"/>
        </w:rPr>
        <w:t xml:space="preserve"> </w:t>
      </w:r>
      <w:r w:rsidR="00965741" w:rsidRPr="00385DD0">
        <w:rPr>
          <w:rFonts w:asciiTheme="minorHAnsi" w:hAnsiTheme="minorHAnsi"/>
        </w:rPr>
        <w:t>Tracing and Surveillance Activities</w:t>
      </w:r>
      <w:bookmarkEnd w:id="34"/>
    </w:p>
    <w:p w14:paraId="4F54C978" w14:textId="77777777" w:rsidR="00965741" w:rsidRPr="00385DD0" w:rsidRDefault="00965741" w:rsidP="00697D9D">
      <w:pPr>
        <w:rPr>
          <w:lang w:val="en-US"/>
        </w:rPr>
      </w:pPr>
    </w:p>
    <w:p w14:paraId="02C1DDF5" w14:textId="77777777" w:rsidR="00965741" w:rsidRPr="00385DD0" w:rsidRDefault="00965741" w:rsidP="00697D9D">
      <w:pPr>
        <w:rPr>
          <w:lang w:val="en-US"/>
        </w:rPr>
      </w:pPr>
      <w:r w:rsidRPr="00385DD0">
        <w:rPr>
          <w:lang w:val="en-US"/>
        </w:rPr>
        <w:t>The Panama TR4 Program will conduct tracing activities, including requiring property owners, contractors and/or employees to complete a questionnaire to determine potential pathways for disease spread.</w:t>
      </w:r>
    </w:p>
    <w:p w14:paraId="626CBFEA" w14:textId="77777777" w:rsidR="00965741" w:rsidRPr="00385DD0" w:rsidRDefault="00965741" w:rsidP="00697D9D">
      <w:pPr>
        <w:rPr>
          <w:lang w:val="en-US"/>
        </w:rPr>
      </w:pPr>
      <w:r w:rsidRPr="00385DD0">
        <w:rPr>
          <w:lang w:val="en-US"/>
        </w:rPr>
        <w:t>Property owners should keep records of tracing questionnaires and answers.</w:t>
      </w:r>
    </w:p>
    <w:p w14:paraId="010B71E5" w14:textId="6BB8C44C" w:rsidR="00965741" w:rsidRPr="00385DD0" w:rsidRDefault="00965741" w:rsidP="00697D9D">
      <w:pPr>
        <w:rPr>
          <w:lang w:val="en-US"/>
        </w:rPr>
      </w:pPr>
      <w:r w:rsidRPr="00385DD0">
        <w:rPr>
          <w:rFonts w:eastAsia="Arial"/>
          <w:color w:val="FF0000"/>
        </w:rPr>
        <w:t>Insert comments</w:t>
      </w:r>
      <w:r w:rsidR="0079069E" w:rsidRPr="00385DD0">
        <w:rPr>
          <w:rFonts w:eastAsia="Arial"/>
          <w:color w:val="FF0000"/>
        </w:rPr>
        <w:t xml:space="preserve"> regarding what type of records you are keeping and where records are located</w:t>
      </w:r>
      <w:r w:rsidR="006C6686" w:rsidRPr="00385DD0">
        <w:rPr>
          <w:rFonts w:eastAsia="Arial"/>
          <w:color w:val="FF0000"/>
        </w:rPr>
        <w:t>.</w:t>
      </w:r>
    </w:p>
    <w:p w14:paraId="2F1D084D" w14:textId="77777777" w:rsidR="00956068" w:rsidRPr="00385DD0" w:rsidRDefault="00956068" w:rsidP="000F3AF1">
      <w:pPr>
        <w:spacing w:after="0" w:line="240" w:lineRule="auto"/>
        <w:textAlignment w:val="baseline"/>
        <w:rPr>
          <w:lang w:val="en-US"/>
        </w:rPr>
      </w:pPr>
    </w:p>
    <w:p w14:paraId="07D44EF7" w14:textId="77777777" w:rsidR="00956068" w:rsidRPr="00385DD0" w:rsidRDefault="00956068" w:rsidP="000F3AF1">
      <w:pPr>
        <w:spacing w:after="0" w:line="240" w:lineRule="auto"/>
        <w:textAlignment w:val="baseline"/>
        <w:rPr>
          <w:lang w:val="en-US"/>
        </w:rPr>
      </w:pPr>
    </w:p>
    <w:p w14:paraId="76E6024D" w14:textId="77777777" w:rsidR="00956068" w:rsidRPr="00385DD0" w:rsidRDefault="00956068" w:rsidP="000F3AF1">
      <w:pPr>
        <w:spacing w:after="0" w:line="240" w:lineRule="auto"/>
        <w:textAlignment w:val="baseline"/>
        <w:rPr>
          <w:lang w:val="en-US"/>
        </w:rPr>
      </w:pPr>
    </w:p>
    <w:p w14:paraId="70F33EBD" w14:textId="77777777" w:rsidR="00956068" w:rsidRPr="00385DD0" w:rsidRDefault="00956068" w:rsidP="000F3AF1">
      <w:pPr>
        <w:spacing w:after="0" w:line="240" w:lineRule="auto"/>
        <w:textAlignment w:val="baseline"/>
        <w:rPr>
          <w:lang w:val="en-US"/>
        </w:rPr>
      </w:pPr>
    </w:p>
    <w:p w14:paraId="3EBADD82" w14:textId="77777777" w:rsidR="00956068" w:rsidRPr="00385DD0" w:rsidRDefault="00956068" w:rsidP="000F3AF1">
      <w:pPr>
        <w:spacing w:after="0" w:line="240" w:lineRule="auto"/>
        <w:textAlignment w:val="baseline"/>
        <w:rPr>
          <w:lang w:val="en-US"/>
        </w:rPr>
      </w:pPr>
    </w:p>
    <w:p w14:paraId="21D0A004" w14:textId="77777777" w:rsidR="00956068" w:rsidRPr="00385DD0" w:rsidRDefault="00956068" w:rsidP="000F3AF1">
      <w:pPr>
        <w:spacing w:after="0" w:line="240" w:lineRule="auto"/>
        <w:textAlignment w:val="baseline"/>
        <w:rPr>
          <w:lang w:val="en-US"/>
        </w:rPr>
      </w:pPr>
    </w:p>
    <w:p w14:paraId="5B97807C" w14:textId="77777777" w:rsidR="000F3AF1" w:rsidRPr="00385DD0" w:rsidRDefault="00965741" w:rsidP="000F3AF1">
      <w:pPr>
        <w:spacing w:after="0" w:line="240" w:lineRule="auto"/>
        <w:textAlignment w:val="baseline"/>
        <w:rPr>
          <w:lang w:val="en-US"/>
        </w:rPr>
      </w:pPr>
      <w:r w:rsidRPr="00385DD0">
        <w:rPr>
          <w:lang w:val="en-US"/>
        </w:rPr>
        <w:t xml:space="preserve">The Panama TR4 Program will conduct surveillance activities on </w:t>
      </w:r>
      <w:r w:rsidR="00043C18" w:rsidRPr="00385DD0">
        <w:rPr>
          <w:lang w:val="en-US"/>
        </w:rPr>
        <w:t>properties identified as medium or highest at-risk</w:t>
      </w:r>
      <w:r w:rsidRPr="00385DD0">
        <w:rPr>
          <w:lang w:val="en-US"/>
        </w:rPr>
        <w:t>, as detailed in the surveillance</w:t>
      </w:r>
      <w:r w:rsidR="006450B4" w:rsidRPr="00385DD0">
        <w:rPr>
          <w:lang w:val="en-US"/>
        </w:rPr>
        <w:t xml:space="preserve"> frequency</w:t>
      </w:r>
      <w:r w:rsidRPr="00385DD0">
        <w:rPr>
          <w:lang w:val="en-US"/>
        </w:rPr>
        <w:t xml:space="preserve"> letter given </w:t>
      </w:r>
      <w:r w:rsidR="006450B4" w:rsidRPr="00385DD0">
        <w:rPr>
          <w:lang w:val="en-US"/>
        </w:rPr>
        <w:t>by Biosecurity Queensland.</w:t>
      </w:r>
    </w:p>
    <w:p w14:paraId="5E28F661" w14:textId="77777777" w:rsidR="00043C18" w:rsidRPr="00385DD0" w:rsidRDefault="00043C18" w:rsidP="000F3AF1">
      <w:pPr>
        <w:spacing w:after="0" w:line="240" w:lineRule="auto"/>
        <w:textAlignment w:val="baseline"/>
        <w:rPr>
          <w:lang w:val="en-US"/>
        </w:rPr>
      </w:pPr>
    </w:p>
    <w:p w14:paraId="6480BF34" w14:textId="77777777" w:rsidR="00043C18" w:rsidRPr="00385DD0" w:rsidRDefault="00D07E98" w:rsidP="000F3AF1">
      <w:pPr>
        <w:spacing w:after="0" w:line="240" w:lineRule="auto"/>
        <w:textAlignment w:val="baseline"/>
        <w:rPr>
          <w:lang w:val="en-US"/>
        </w:rPr>
      </w:pPr>
      <w:r w:rsidRPr="00385DD0">
        <w:rPr>
          <w:lang w:val="en-US"/>
        </w:rPr>
        <w:t>Growers who conduct their own regular surveillance may extend the viability of their farm through early detection and containment of the disease. Staff should be encouraged to check for symptoms of the disease through their day-to-day activities (informal surveillance) or dedicated and planned inspections (formal surveillance).</w:t>
      </w:r>
    </w:p>
    <w:p w14:paraId="3A34112C" w14:textId="77777777" w:rsidR="006450B4" w:rsidRPr="00385DD0" w:rsidRDefault="006450B4" w:rsidP="000F3AF1">
      <w:pPr>
        <w:spacing w:after="0" w:line="240" w:lineRule="auto"/>
        <w:textAlignment w:val="baseline"/>
        <w:rPr>
          <w:lang w:val="en-US"/>
        </w:rPr>
      </w:pPr>
    </w:p>
    <w:p w14:paraId="7A83924F" w14:textId="77777777" w:rsidR="006450B4" w:rsidRPr="00385DD0" w:rsidRDefault="006450B4" w:rsidP="000F3AF1">
      <w:pPr>
        <w:spacing w:after="0" w:line="240" w:lineRule="auto"/>
        <w:textAlignment w:val="baseline"/>
        <w:rPr>
          <w:lang w:val="en-US"/>
        </w:rPr>
      </w:pPr>
      <w:r w:rsidRPr="00385DD0">
        <w:rPr>
          <w:lang w:val="en-US"/>
        </w:rPr>
        <w:t>Property owners should keep records of surveillance activities on their property.</w:t>
      </w:r>
    </w:p>
    <w:p w14:paraId="2490CBEC" w14:textId="77777777" w:rsidR="006450B4" w:rsidRPr="00385DD0" w:rsidRDefault="006450B4" w:rsidP="000F3AF1">
      <w:pPr>
        <w:spacing w:after="0" w:line="240" w:lineRule="auto"/>
        <w:textAlignment w:val="baseline"/>
        <w:rPr>
          <w:lang w:val="en-US"/>
        </w:rPr>
      </w:pPr>
    </w:p>
    <w:p w14:paraId="61EBF3E0" w14:textId="5CF8E48E" w:rsidR="006450B4" w:rsidRPr="00385DD0" w:rsidRDefault="006450B4" w:rsidP="000F3AF1">
      <w:pPr>
        <w:spacing w:after="0" w:line="240" w:lineRule="auto"/>
        <w:textAlignment w:val="baseline"/>
        <w:rPr>
          <w:lang w:val="en-US"/>
        </w:rPr>
      </w:pPr>
      <w:r w:rsidRPr="00385DD0">
        <w:rPr>
          <w:rFonts w:eastAsia="Arial"/>
          <w:color w:val="FF0000"/>
        </w:rPr>
        <w:t>Insert comments</w:t>
      </w:r>
      <w:r w:rsidR="006C6686" w:rsidRPr="00385DD0">
        <w:rPr>
          <w:rFonts w:eastAsia="Arial"/>
          <w:color w:val="FF0000"/>
        </w:rPr>
        <w:t xml:space="preserve"> regarding what type of records they keep on surveillance e.g. dates, who came, what they found etc.</w:t>
      </w:r>
    </w:p>
    <w:p w14:paraId="33F7BBBB" w14:textId="77777777" w:rsidR="00A81DB1" w:rsidRPr="00385DD0" w:rsidRDefault="00A81DB1" w:rsidP="00A81DB1">
      <w:pPr>
        <w:rPr>
          <w:lang w:val="en-US" w:eastAsia="en-AU"/>
        </w:rPr>
      </w:pPr>
    </w:p>
    <w:p w14:paraId="41E9C93A" w14:textId="77777777" w:rsidR="00654043" w:rsidRPr="00385DD0" w:rsidRDefault="00654043" w:rsidP="00654043">
      <w:pPr>
        <w:rPr>
          <w:lang w:val="en-US" w:eastAsia="en-AU"/>
        </w:rPr>
      </w:pPr>
    </w:p>
    <w:p w14:paraId="40D99D2C" w14:textId="77777777" w:rsidR="00956068" w:rsidRPr="00385DD0" w:rsidRDefault="00956068" w:rsidP="00654043">
      <w:pPr>
        <w:rPr>
          <w:lang w:val="en-US" w:eastAsia="en-AU"/>
        </w:rPr>
      </w:pPr>
    </w:p>
    <w:p w14:paraId="776F786C" w14:textId="77777777" w:rsidR="00956068" w:rsidRPr="00385DD0" w:rsidRDefault="00956068" w:rsidP="00654043">
      <w:pPr>
        <w:rPr>
          <w:lang w:val="en-US" w:eastAsia="en-AU"/>
        </w:rPr>
      </w:pPr>
    </w:p>
    <w:p w14:paraId="0A6BC677" w14:textId="77777777" w:rsidR="00956068" w:rsidRPr="00385DD0" w:rsidRDefault="00956068" w:rsidP="00654043">
      <w:pPr>
        <w:rPr>
          <w:lang w:val="en-US" w:eastAsia="en-AU"/>
        </w:rPr>
      </w:pPr>
    </w:p>
    <w:p w14:paraId="63A98730" w14:textId="77777777" w:rsidR="00956068" w:rsidRPr="00385DD0" w:rsidRDefault="00956068" w:rsidP="00654043">
      <w:pPr>
        <w:rPr>
          <w:lang w:val="en-US" w:eastAsia="en-AU"/>
        </w:rPr>
      </w:pPr>
    </w:p>
    <w:p w14:paraId="79B432F9" w14:textId="77777777" w:rsidR="00956068" w:rsidRPr="00385DD0" w:rsidRDefault="00956068" w:rsidP="00654043">
      <w:pPr>
        <w:rPr>
          <w:color w:val="FF0000"/>
          <w:lang w:val="en-US" w:eastAsia="en-AU"/>
        </w:rPr>
      </w:pPr>
      <w:r w:rsidRPr="00385DD0">
        <w:rPr>
          <w:color w:val="FF0000"/>
          <w:lang w:val="en-US" w:eastAsia="en-AU"/>
        </w:rPr>
        <w:t>Insert copies of documentation regarding tracing and surveillance</w:t>
      </w:r>
    </w:p>
    <w:p w14:paraId="111461F0" w14:textId="77777777" w:rsidR="00085B78" w:rsidRPr="00385DD0" w:rsidRDefault="00085B78" w:rsidP="00654043">
      <w:pPr>
        <w:rPr>
          <w:lang w:val="en-US" w:eastAsia="en-AU"/>
        </w:rPr>
      </w:pPr>
    </w:p>
    <w:p w14:paraId="55FDE1D1" w14:textId="77777777" w:rsidR="00956068" w:rsidRPr="00385DD0" w:rsidRDefault="00956068">
      <w:pPr>
        <w:rPr>
          <w:rFonts w:eastAsia="Cambria" w:cstheme="majorBidi"/>
          <w:color w:val="2E74B5" w:themeColor="accent1" w:themeShade="BF"/>
          <w:sz w:val="32"/>
          <w:szCs w:val="32"/>
          <w:lang w:eastAsia="en-AU"/>
        </w:rPr>
      </w:pPr>
      <w:r w:rsidRPr="00385DD0">
        <w:rPr>
          <w:rFonts w:eastAsia="Cambria"/>
          <w:lang w:eastAsia="en-AU"/>
        </w:rPr>
        <w:br w:type="page"/>
      </w:r>
    </w:p>
    <w:p w14:paraId="07CD0085" w14:textId="77777777" w:rsidR="0027767C" w:rsidRPr="00385DD0" w:rsidRDefault="00795A4A" w:rsidP="005F35A1">
      <w:pPr>
        <w:pStyle w:val="Heading1"/>
        <w:rPr>
          <w:rFonts w:asciiTheme="minorHAnsi" w:eastAsia="Cambria" w:hAnsiTheme="minorHAnsi"/>
          <w:lang w:eastAsia="en-AU"/>
        </w:rPr>
      </w:pPr>
      <w:bookmarkStart w:id="35" w:name="_Toc516575253"/>
      <w:r w:rsidRPr="00385DD0">
        <w:rPr>
          <w:rFonts w:asciiTheme="minorHAnsi" w:eastAsia="Cambria" w:hAnsiTheme="minorHAnsi"/>
          <w:lang w:eastAsia="en-AU"/>
        </w:rPr>
        <w:lastRenderedPageBreak/>
        <w:t>5</w:t>
      </w:r>
      <w:r w:rsidR="00901581" w:rsidRPr="00385DD0">
        <w:rPr>
          <w:rFonts w:asciiTheme="minorHAnsi" w:eastAsia="Cambria" w:hAnsiTheme="minorHAnsi"/>
          <w:lang w:eastAsia="en-AU"/>
        </w:rPr>
        <w:t>. Appendix</w:t>
      </w:r>
      <w:r w:rsidR="005F35A1" w:rsidRPr="00385DD0">
        <w:rPr>
          <w:rFonts w:asciiTheme="minorHAnsi" w:eastAsia="Cambria" w:hAnsiTheme="minorHAnsi"/>
          <w:lang w:eastAsia="en-AU"/>
        </w:rPr>
        <w:t xml:space="preserve">: </w:t>
      </w:r>
      <w:r w:rsidRPr="00385DD0">
        <w:rPr>
          <w:rFonts w:asciiTheme="minorHAnsi" w:eastAsia="Cambria" w:hAnsiTheme="minorHAnsi"/>
          <w:lang w:eastAsia="en-AU"/>
        </w:rPr>
        <w:t>Record Keeping Templates</w:t>
      </w:r>
      <w:bookmarkEnd w:id="35"/>
    </w:p>
    <w:p w14:paraId="5E99AFE1" w14:textId="77777777" w:rsidR="0027767C" w:rsidRPr="00385DD0" w:rsidRDefault="0027767C" w:rsidP="0027767C">
      <w:pPr>
        <w:rPr>
          <w:lang w:eastAsia="en-AU"/>
        </w:rPr>
      </w:pPr>
    </w:p>
    <w:p w14:paraId="48FD221B" w14:textId="77777777" w:rsidR="005F35A1" w:rsidRPr="00385DD0" w:rsidRDefault="00795A4A" w:rsidP="00901581">
      <w:pPr>
        <w:pStyle w:val="Heading2"/>
        <w:rPr>
          <w:rFonts w:asciiTheme="minorHAnsi" w:hAnsiTheme="minorHAnsi"/>
        </w:rPr>
      </w:pPr>
      <w:bookmarkStart w:id="36" w:name="_Toc516575254"/>
      <w:r w:rsidRPr="00385DD0">
        <w:rPr>
          <w:rFonts w:asciiTheme="minorHAnsi" w:hAnsiTheme="minorHAnsi"/>
        </w:rPr>
        <w:t>5.1</w:t>
      </w:r>
      <w:r w:rsidR="005F35A1" w:rsidRPr="00385DD0">
        <w:rPr>
          <w:rFonts w:asciiTheme="minorHAnsi" w:hAnsiTheme="minorHAnsi"/>
        </w:rPr>
        <w:t xml:space="preserve">. Farm Operational Processes or procedures that </w:t>
      </w:r>
      <w:proofErr w:type="spellStart"/>
      <w:r w:rsidR="005F35A1" w:rsidRPr="00385DD0">
        <w:rPr>
          <w:rFonts w:asciiTheme="minorHAnsi" w:hAnsiTheme="minorHAnsi"/>
        </w:rPr>
        <w:t>minimise</w:t>
      </w:r>
      <w:proofErr w:type="spellEnd"/>
      <w:r w:rsidR="005F35A1" w:rsidRPr="00385DD0">
        <w:rPr>
          <w:rFonts w:asciiTheme="minorHAnsi" w:hAnsiTheme="minorHAnsi"/>
        </w:rPr>
        <w:t xml:space="preserve"> biosecurity risks of disease spread.</w:t>
      </w:r>
      <w:bookmarkEnd w:id="36"/>
    </w:p>
    <w:p w14:paraId="321237B5" w14:textId="77777777" w:rsidR="005F35A1" w:rsidRPr="00385DD0" w:rsidRDefault="005F35A1" w:rsidP="005F35A1">
      <w:pPr>
        <w:rPr>
          <w:b/>
        </w:rPr>
      </w:pPr>
      <w:r w:rsidRPr="00385DD0">
        <w:t>Note: In the future, the</w:t>
      </w:r>
      <w:r w:rsidRPr="00385DD0">
        <w:rPr>
          <w:b/>
        </w:rPr>
        <w:t xml:space="preserve"> </w:t>
      </w:r>
      <w:r w:rsidRPr="00385DD0">
        <w:t>planned on-line biosecurity BMP will help easily fill these gaps for growers as it would be capable of generating a current farm management plan specific for on-farm biosecurity.</w:t>
      </w:r>
    </w:p>
    <w:p w14:paraId="7FEFE2AE" w14:textId="77777777" w:rsidR="005F35A1" w:rsidRPr="00385DD0" w:rsidRDefault="005F35A1" w:rsidP="005F35A1">
      <w:r w:rsidRPr="00385DD0">
        <w:t xml:space="preserve">For example – Farm zoning and separation; wash-downs or </w:t>
      </w:r>
      <w:proofErr w:type="spellStart"/>
      <w:r w:rsidRPr="00385DD0">
        <w:t>decon</w:t>
      </w:r>
      <w:proofErr w:type="spellEnd"/>
      <w:r w:rsidRPr="00385DD0">
        <w:t>-stations, boot exchanges, shed procedures, farm procedures, fencing, signage, training, record keeping.</w:t>
      </w:r>
      <w:r w:rsidRPr="00385DD0">
        <w:rPr>
          <w:noProof/>
        </w:rPr>
        <w:t xml:space="preserve"> </w:t>
      </w:r>
    </w:p>
    <w:tbl>
      <w:tblPr>
        <w:tblStyle w:val="TableGrid"/>
        <w:tblW w:w="0" w:type="auto"/>
        <w:tblLook w:val="04A0" w:firstRow="1" w:lastRow="0" w:firstColumn="1" w:lastColumn="0" w:noHBand="0" w:noVBand="1"/>
      </w:tblPr>
      <w:tblGrid>
        <w:gridCol w:w="440"/>
        <w:gridCol w:w="8576"/>
      </w:tblGrid>
      <w:tr w:rsidR="005F35A1" w:rsidRPr="00385DD0" w14:paraId="494A9F1A" w14:textId="77777777" w:rsidTr="008C025E">
        <w:tc>
          <w:tcPr>
            <w:tcW w:w="421" w:type="dxa"/>
          </w:tcPr>
          <w:p w14:paraId="30D83BCD" w14:textId="77777777" w:rsidR="005F35A1" w:rsidRPr="00385DD0" w:rsidRDefault="005F35A1" w:rsidP="008C025E">
            <w:r w:rsidRPr="00385DD0">
              <w:t>1</w:t>
            </w:r>
          </w:p>
        </w:tc>
        <w:tc>
          <w:tcPr>
            <w:tcW w:w="8929" w:type="dxa"/>
          </w:tcPr>
          <w:p w14:paraId="727AF46C" w14:textId="77777777" w:rsidR="005F35A1" w:rsidRPr="00385DD0" w:rsidRDefault="005F35A1" w:rsidP="008C025E"/>
          <w:p w14:paraId="71FFC1FA" w14:textId="77777777" w:rsidR="005F35A1" w:rsidRPr="00385DD0" w:rsidRDefault="005F35A1" w:rsidP="008C025E"/>
          <w:p w14:paraId="7BC17FA4" w14:textId="77777777" w:rsidR="005F35A1" w:rsidRPr="00385DD0" w:rsidRDefault="005F35A1" w:rsidP="008C025E"/>
        </w:tc>
      </w:tr>
      <w:tr w:rsidR="005F35A1" w:rsidRPr="00385DD0" w14:paraId="42184D18" w14:textId="77777777" w:rsidTr="008C025E">
        <w:tc>
          <w:tcPr>
            <w:tcW w:w="421" w:type="dxa"/>
          </w:tcPr>
          <w:p w14:paraId="4EC69145" w14:textId="77777777" w:rsidR="005F35A1" w:rsidRPr="00385DD0" w:rsidRDefault="005F35A1" w:rsidP="008C025E">
            <w:r w:rsidRPr="00385DD0">
              <w:t>2</w:t>
            </w:r>
          </w:p>
        </w:tc>
        <w:tc>
          <w:tcPr>
            <w:tcW w:w="8929" w:type="dxa"/>
          </w:tcPr>
          <w:p w14:paraId="32BFE254" w14:textId="77777777" w:rsidR="005F35A1" w:rsidRPr="00385DD0" w:rsidRDefault="005F35A1" w:rsidP="008C025E"/>
          <w:p w14:paraId="065A7754" w14:textId="77777777" w:rsidR="005F35A1" w:rsidRPr="00385DD0" w:rsidRDefault="005F35A1" w:rsidP="008C025E"/>
          <w:p w14:paraId="57A07794" w14:textId="77777777" w:rsidR="005F35A1" w:rsidRPr="00385DD0" w:rsidRDefault="005F35A1" w:rsidP="008C025E"/>
        </w:tc>
      </w:tr>
      <w:tr w:rsidR="005F35A1" w:rsidRPr="00385DD0" w14:paraId="17020968" w14:textId="77777777" w:rsidTr="008C025E">
        <w:tc>
          <w:tcPr>
            <w:tcW w:w="421" w:type="dxa"/>
          </w:tcPr>
          <w:p w14:paraId="395273E0" w14:textId="77777777" w:rsidR="005F35A1" w:rsidRPr="00385DD0" w:rsidRDefault="005F35A1" w:rsidP="008C025E">
            <w:r w:rsidRPr="00385DD0">
              <w:t>3</w:t>
            </w:r>
          </w:p>
        </w:tc>
        <w:tc>
          <w:tcPr>
            <w:tcW w:w="8929" w:type="dxa"/>
          </w:tcPr>
          <w:p w14:paraId="2B343044" w14:textId="77777777" w:rsidR="005F35A1" w:rsidRPr="00385DD0" w:rsidRDefault="005F35A1" w:rsidP="008C025E"/>
          <w:p w14:paraId="0C2C7D05" w14:textId="77777777" w:rsidR="005F35A1" w:rsidRPr="00385DD0" w:rsidRDefault="005F35A1" w:rsidP="008C025E"/>
          <w:p w14:paraId="21C4D3E7" w14:textId="77777777" w:rsidR="005F35A1" w:rsidRPr="00385DD0" w:rsidRDefault="005F35A1" w:rsidP="008C025E"/>
        </w:tc>
      </w:tr>
      <w:tr w:rsidR="005F35A1" w:rsidRPr="00385DD0" w14:paraId="48EF4A24" w14:textId="77777777" w:rsidTr="008C025E">
        <w:tc>
          <w:tcPr>
            <w:tcW w:w="421" w:type="dxa"/>
          </w:tcPr>
          <w:p w14:paraId="442F8F02" w14:textId="77777777" w:rsidR="005F35A1" w:rsidRPr="00385DD0" w:rsidRDefault="005F35A1" w:rsidP="008C025E">
            <w:r w:rsidRPr="00385DD0">
              <w:t>4</w:t>
            </w:r>
          </w:p>
        </w:tc>
        <w:tc>
          <w:tcPr>
            <w:tcW w:w="8929" w:type="dxa"/>
          </w:tcPr>
          <w:p w14:paraId="6F8E0A5A" w14:textId="77777777" w:rsidR="005F35A1" w:rsidRPr="00385DD0" w:rsidRDefault="005F35A1" w:rsidP="008C025E"/>
          <w:p w14:paraId="37301B9A" w14:textId="77777777" w:rsidR="005F35A1" w:rsidRPr="00385DD0" w:rsidRDefault="005F35A1" w:rsidP="008C025E"/>
          <w:p w14:paraId="4B9FB4FE" w14:textId="77777777" w:rsidR="005F35A1" w:rsidRPr="00385DD0" w:rsidRDefault="005F35A1" w:rsidP="008C025E"/>
        </w:tc>
      </w:tr>
      <w:tr w:rsidR="005F35A1" w:rsidRPr="00385DD0" w14:paraId="17CEB7D0" w14:textId="77777777" w:rsidTr="008C025E">
        <w:tc>
          <w:tcPr>
            <w:tcW w:w="421" w:type="dxa"/>
          </w:tcPr>
          <w:p w14:paraId="1EFC2710" w14:textId="77777777" w:rsidR="005F35A1" w:rsidRPr="00385DD0" w:rsidRDefault="005F35A1" w:rsidP="008C025E">
            <w:r w:rsidRPr="00385DD0">
              <w:t>5</w:t>
            </w:r>
          </w:p>
        </w:tc>
        <w:tc>
          <w:tcPr>
            <w:tcW w:w="8929" w:type="dxa"/>
          </w:tcPr>
          <w:p w14:paraId="4A735E70" w14:textId="77777777" w:rsidR="005F35A1" w:rsidRPr="00385DD0" w:rsidRDefault="005F35A1" w:rsidP="008C025E"/>
          <w:p w14:paraId="46FACF6B" w14:textId="77777777" w:rsidR="005F35A1" w:rsidRPr="00385DD0" w:rsidRDefault="005F35A1" w:rsidP="008C025E"/>
          <w:p w14:paraId="1EF428D2" w14:textId="77777777" w:rsidR="005F35A1" w:rsidRPr="00385DD0" w:rsidRDefault="005F35A1" w:rsidP="008C025E"/>
        </w:tc>
      </w:tr>
      <w:tr w:rsidR="005F35A1" w:rsidRPr="00385DD0" w14:paraId="5ACCD84B" w14:textId="77777777" w:rsidTr="008C025E">
        <w:tc>
          <w:tcPr>
            <w:tcW w:w="421" w:type="dxa"/>
          </w:tcPr>
          <w:p w14:paraId="706E70E4" w14:textId="77777777" w:rsidR="005F35A1" w:rsidRPr="00385DD0" w:rsidRDefault="005F35A1" w:rsidP="008C025E">
            <w:r w:rsidRPr="00385DD0">
              <w:t>6</w:t>
            </w:r>
          </w:p>
        </w:tc>
        <w:tc>
          <w:tcPr>
            <w:tcW w:w="8929" w:type="dxa"/>
          </w:tcPr>
          <w:p w14:paraId="57EDBBDC" w14:textId="77777777" w:rsidR="005F35A1" w:rsidRPr="00385DD0" w:rsidRDefault="005F35A1" w:rsidP="008C025E"/>
          <w:p w14:paraId="564CC974" w14:textId="77777777" w:rsidR="005F35A1" w:rsidRPr="00385DD0" w:rsidRDefault="005F35A1" w:rsidP="008C025E"/>
          <w:p w14:paraId="5AD93B82" w14:textId="77777777" w:rsidR="005F35A1" w:rsidRPr="00385DD0" w:rsidRDefault="005F35A1" w:rsidP="008C025E"/>
        </w:tc>
      </w:tr>
      <w:tr w:rsidR="005F35A1" w:rsidRPr="00385DD0" w14:paraId="2B98EF86" w14:textId="77777777" w:rsidTr="008C025E">
        <w:tc>
          <w:tcPr>
            <w:tcW w:w="421" w:type="dxa"/>
          </w:tcPr>
          <w:p w14:paraId="7F92AEED" w14:textId="77777777" w:rsidR="005F35A1" w:rsidRPr="00385DD0" w:rsidRDefault="005F35A1" w:rsidP="008C025E">
            <w:r w:rsidRPr="00385DD0">
              <w:t>7</w:t>
            </w:r>
          </w:p>
        </w:tc>
        <w:tc>
          <w:tcPr>
            <w:tcW w:w="8929" w:type="dxa"/>
          </w:tcPr>
          <w:p w14:paraId="394DB9B4" w14:textId="77777777" w:rsidR="005F35A1" w:rsidRPr="00385DD0" w:rsidRDefault="005F35A1" w:rsidP="008C025E"/>
          <w:p w14:paraId="75D9EEC0" w14:textId="77777777" w:rsidR="005F35A1" w:rsidRPr="00385DD0" w:rsidRDefault="005F35A1" w:rsidP="008C025E"/>
          <w:p w14:paraId="44A93D14" w14:textId="77777777" w:rsidR="005F35A1" w:rsidRPr="00385DD0" w:rsidRDefault="005F35A1" w:rsidP="008C025E"/>
        </w:tc>
      </w:tr>
      <w:tr w:rsidR="005F35A1" w:rsidRPr="00385DD0" w14:paraId="3DD7EB34" w14:textId="77777777" w:rsidTr="008C025E">
        <w:tc>
          <w:tcPr>
            <w:tcW w:w="421" w:type="dxa"/>
          </w:tcPr>
          <w:p w14:paraId="2529B78E" w14:textId="77777777" w:rsidR="005F35A1" w:rsidRPr="00385DD0" w:rsidRDefault="005F35A1" w:rsidP="008C025E">
            <w:r w:rsidRPr="00385DD0">
              <w:t>8</w:t>
            </w:r>
          </w:p>
        </w:tc>
        <w:tc>
          <w:tcPr>
            <w:tcW w:w="8929" w:type="dxa"/>
          </w:tcPr>
          <w:p w14:paraId="4C738E30" w14:textId="77777777" w:rsidR="005F35A1" w:rsidRPr="00385DD0" w:rsidRDefault="005F35A1" w:rsidP="008C025E"/>
          <w:p w14:paraId="0822ABD8" w14:textId="77777777" w:rsidR="005F35A1" w:rsidRPr="00385DD0" w:rsidRDefault="005F35A1" w:rsidP="008C025E"/>
          <w:p w14:paraId="3527403B" w14:textId="77777777" w:rsidR="005F35A1" w:rsidRPr="00385DD0" w:rsidRDefault="005F35A1" w:rsidP="008C025E"/>
        </w:tc>
      </w:tr>
      <w:tr w:rsidR="005F35A1" w:rsidRPr="00385DD0" w14:paraId="0EAE8F64" w14:textId="77777777" w:rsidTr="008C025E">
        <w:tc>
          <w:tcPr>
            <w:tcW w:w="421" w:type="dxa"/>
          </w:tcPr>
          <w:p w14:paraId="1F670694" w14:textId="77777777" w:rsidR="005F35A1" w:rsidRPr="00385DD0" w:rsidRDefault="005F35A1" w:rsidP="008C025E">
            <w:r w:rsidRPr="00385DD0">
              <w:t>9</w:t>
            </w:r>
          </w:p>
        </w:tc>
        <w:tc>
          <w:tcPr>
            <w:tcW w:w="8929" w:type="dxa"/>
          </w:tcPr>
          <w:p w14:paraId="4E7429B1" w14:textId="77777777" w:rsidR="005F35A1" w:rsidRPr="00385DD0" w:rsidRDefault="005F35A1" w:rsidP="008C025E"/>
          <w:p w14:paraId="5970418B" w14:textId="77777777" w:rsidR="005F35A1" w:rsidRPr="00385DD0" w:rsidRDefault="005F35A1" w:rsidP="008C025E"/>
          <w:p w14:paraId="428F4DF5" w14:textId="77777777" w:rsidR="005F35A1" w:rsidRPr="00385DD0" w:rsidRDefault="005F35A1" w:rsidP="008C025E"/>
        </w:tc>
      </w:tr>
      <w:tr w:rsidR="005F35A1" w:rsidRPr="00385DD0" w14:paraId="188B890D" w14:textId="77777777" w:rsidTr="008C025E">
        <w:tc>
          <w:tcPr>
            <w:tcW w:w="421" w:type="dxa"/>
          </w:tcPr>
          <w:p w14:paraId="59BFAB92" w14:textId="77777777" w:rsidR="005F35A1" w:rsidRPr="00385DD0" w:rsidRDefault="005F35A1" w:rsidP="008C025E">
            <w:r w:rsidRPr="00385DD0">
              <w:t>10</w:t>
            </w:r>
          </w:p>
        </w:tc>
        <w:tc>
          <w:tcPr>
            <w:tcW w:w="8929" w:type="dxa"/>
          </w:tcPr>
          <w:p w14:paraId="2925DB61" w14:textId="77777777" w:rsidR="005F35A1" w:rsidRPr="00385DD0" w:rsidRDefault="005F35A1" w:rsidP="008C025E"/>
          <w:p w14:paraId="2C5DDBD3" w14:textId="77777777" w:rsidR="005F35A1" w:rsidRPr="00385DD0" w:rsidRDefault="005F35A1" w:rsidP="008C025E"/>
          <w:p w14:paraId="27C70159" w14:textId="77777777" w:rsidR="005F35A1" w:rsidRPr="00385DD0" w:rsidRDefault="005F35A1" w:rsidP="008C025E"/>
        </w:tc>
      </w:tr>
      <w:tr w:rsidR="005F35A1" w:rsidRPr="00385DD0" w14:paraId="242996E3" w14:textId="77777777" w:rsidTr="008C025E">
        <w:tc>
          <w:tcPr>
            <w:tcW w:w="421" w:type="dxa"/>
          </w:tcPr>
          <w:p w14:paraId="3C1589C5" w14:textId="77777777" w:rsidR="005F35A1" w:rsidRPr="00385DD0" w:rsidRDefault="005F35A1" w:rsidP="008C025E">
            <w:r w:rsidRPr="00385DD0">
              <w:t>11</w:t>
            </w:r>
          </w:p>
        </w:tc>
        <w:tc>
          <w:tcPr>
            <w:tcW w:w="8929" w:type="dxa"/>
          </w:tcPr>
          <w:p w14:paraId="21532070" w14:textId="77777777" w:rsidR="005F35A1" w:rsidRPr="00385DD0" w:rsidRDefault="005F35A1" w:rsidP="008C025E"/>
          <w:p w14:paraId="0D102250" w14:textId="77777777" w:rsidR="005F35A1" w:rsidRPr="00385DD0" w:rsidRDefault="005F35A1" w:rsidP="008C025E"/>
          <w:p w14:paraId="3F00FE53" w14:textId="77777777" w:rsidR="005F35A1" w:rsidRPr="00385DD0" w:rsidRDefault="005F35A1" w:rsidP="008C025E"/>
        </w:tc>
      </w:tr>
      <w:tr w:rsidR="005F35A1" w:rsidRPr="00385DD0" w14:paraId="3EF8D68C" w14:textId="77777777" w:rsidTr="008C025E">
        <w:tc>
          <w:tcPr>
            <w:tcW w:w="421" w:type="dxa"/>
          </w:tcPr>
          <w:p w14:paraId="6A8E490C" w14:textId="77777777" w:rsidR="005F35A1" w:rsidRPr="00385DD0" w:rsidRDefault="005F35A1" w:rsidP="008C025E">
            <w:r w:rsidRPr="00385DD0">
              <w:t>12</w:t>
            </w:r>
          </w:p>
        </w:tc>
        <w:tc>
          <w:tcPr>
            <w:tcW w:w="8929" w:type="dxa"/>
          </w:tcPr>
          <w:p w14:paraId="6F952F3E" w14:textId="77777777" w:rsidR="005F35A1" w:rsidRPr="00385DD0" w:rsidRDefault="005F35A1" w:rsidP="008C025E"/>
          <w:p w14:paraId="49424E37" w14:textId="77777777" w:rsidR="005F35A1" w:rsidRPr="00385DD0" w:rsidRDefault="005F35A1" w:rsidP="008C025E"/>
          <w:p w14:paraId="0FBF7504" w14:textId="77777777" w:rsidR="005F35A1" w:rsidRPr="00385DD0" w:rsidRDefault="005F35A1" w:rsidP="008C025E"/>
        </w:tc>
      </w:tr>
    </w:tbl>
    <w:p w14:paraId="6B4B8642" w14:textId="77777777" w:rsidR="005F35A1" w:rsidRPr="00385DD0" w:rsidRDefault="005F35A1" w:rsidP="001E2540">
      <w:pPr>
        <w:tabs>
          <w:tab w:val="left" w:pos="738"/>
        </w:tabs>
        <w:autoSpaceDE w:val="0"/>
        <w:autoSpaceDN w:val="0"/>
        <w:adjustRightInd w:val="0"/>
        <w:rPr>
          <w:rFonts w:eastAsia="Cambria" w:cstheme="minorHAnsi"/>
          <w:lang w:eastAsia="en-AU"/>
        </w:rPr>
        <w:sectPr w:rsidR="005F35A1" w:rsidRPr="00385DD0" w:rsidSect="003D049C">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708" w:footer="708" w:gutter="0"/>
          <w:cols w:space="708"/>
          <w:docGrid w:linePitch="360"/>
        </w:sectPr>
      </w:pPr>
    </w:p>
    <w:p w14:paraId="4B6A842B" w14:textId="77777777" w:rsidR="005F35A1" w:rsidRPr="00385DD0" w:rsidRDefault="00795A4A" w:rsidP="00901581">
      <w:pPr>
        <w:pStyle w:val="Heading2"/>
        <w:rPr>
          <w:rFonts w:asciiTheme="minorHAnsi" w:hAnsiTheme="minorHAnsi"/>
          <w:b/>
          <w:sz w:val="32"/>
          <w:szCs w:val="32"/>
        </w:rPr>
      </w:pPr>
      <w:bookmarkStart w:id="38" w:name="_Toc516575255"/>
      <w:r w:rsidRPr="00385DD0">
        <w:rPr>
          <w:rStyle w:val="Heading2Char"/>
          <w:rFonts w:asciiTheme="minorHAnsi" w:hAnsiTheme="minorHAnsi"/>
        </w:rPr>
        <w:lastRenderedPageBreak/>
        <w:t>5.2</w:t>
      </w:r>
      <w:r w:rsidR="00F52E82" w:rsidRPr="00385DD0">
        <w:rPr>
          <w:rStyle w:val="Heading2Char"/>
          <w:rFonts w:asciiTheme="minorHAnsi" w:hAnsiTheme="minorHAnsi"/>
        </w:rPr>
        <w:t>.</w:t>
      </w:r>
      <w:r w:rsidR="005F35A1" w:rsidRPr="00385DD0">
        <w:rPr>
          <w:rStyle w:val="Heading2Char"/>
          <w:rFonts w:asciiTheme="minorHAnsi" w:hAnsiTheme="minorHAnsi"/>
        </w:rPr>
        <w:t>Planting Material Records</w:t>
      </w:r>
      <w:bookmarkEnd w:id="38"/>
      <w:r w:rsidR="005F35A1" w:rsidRPr="00385DD0">
        <w:rPr>
          <w:rStyle w:val="Heading2Char"/>
          <w:rFonts w:asciiTheme="minorHAnsi" w:hAnsiTheme="minorHAnsi"/>
        </w:rPr>
        <w:tab/>
      </w:r>
      <w:r w:rsidR="005F35A1" w:rsidRPr="00385DD0">
        <w:rPr>
          <w:rStyle w:val="Heading2Char"/>
          <w:rFonts w:asciiTheme="minorHAnsi" w:hAnsiTheme="minorHAnsi"/>
        </w:rPr>
        <w:tab/>
      </w:r>
      <w:r w:rsidR="005F35A1" w:rsidRPr="00385DD0">
        <w:rPr>
          <w:rStyle w:val="Heading2Char"/>
          <w:rFonts w:asciiTheme="minorHAnsi" w:hAnsiTheme="minorHAnsi"/>
        </w:rPr>
        <w:tab/>
      </w:r>
      <w:r w:rsidR="005F35A1" w:rsidRPr="00385DD0">
        <w:rPr>
          <w:rStyle w:val="Heading2Char"/>
          <w:rFonts w:asciiTheme="minorHAnsi" w:hAnsiTheme="minorHAnsi"/>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r w:rsidR="005F35A1" w:rsidRPr="00385DD0">
        <w:rPr>
          <w:rFonts w:asciiTheme="minorHAnsi" w:hAnsiTheme="minorHAnsi"/>
          <w:b/>
          <w:sz w:val="32"/>
          <w:szCs w:val="32"/>
        </w:rPr>
        <w:tab/>
      </w:r>
    </w:p>
    <w:p w14:paraId="505D3891" w14:textId="77777777" w:rsidR="005F35A1" w:rsidRPr="00385DD0" w:rsidRDefault="005F35A1" w:rsidP="005F35A1">
      <w:pPr>
        <w:rPr>
          <w:rFonts w:eastAsia="Cambria" w:cs="Arial"/>
          <w:sz w:val="20"/>
          <w:szCs w:val="20"/>
          <w:lang w:eastAsia="en-AU"/>
        </w:rPr>
      </w:pPr>
      <w:r w:rsidRPr="00385DD0">
        <w:rPr>
          <w:rFonts w:eastAsia="Cambria" w:cs="Arial"/>
          <w:sz w:val="20"/>
          <w:szCs w:val="20"/>
          <w:lang w:eastAsia="en-AU"/>
        </w:rPr>
        <w:t>Banana planting records that, as a minimum, record the type of planting material used, whether it was completely soil free, details of where and when the material was sourced from and locations where and when the material was planted.</w:t>
      </w:r>
    </w:p>
    <w:tbl>
      <w:tblPr>
        <w:tblStyle w:val="TableGrid"/>
        <w:tblW w:w="0" w:type="auto"/>
        <w:tblLook w:val="04A0" w:firstRow="1" w:lastRow="0" w:firstColumn="1" w:lastColumn="0" w:noHBand="0" w:noVBand="1"/>
      </w:tblPr>
      <w:tblGrid>
        <w:gridCol w:w="988"/>
        <w:gridCol w:w="2720"/>
        <w:gridCol w:w="2241"/>
        <w:gridCol w:w="2495"/>
        <w:gridCol w:w="2183"/>
        <w:gridCol w:w="2323"/>
      </w:tblGrid>
      <w:tr w:rsidR="005F35A1" w:rsidRPr="00385DD0" w14:paraId="7EE8E58D" w14:textId="77777777" w:rsidTr="008C025E">
        <w:tc>
          <w:tcPr>
            <w:tcW w:w="988" w:type="dxa"/>
          </w:tcPr>
          <w:p w14:paraId="234FEF70" w14:textId="77777777" w:rsidR="005F35A1" w:rsidRPr="00385DD0" w:rsidRDefault="005F35A1" w:rsidP="008C025E">
            <w:pPr>
              <w:rPr>
                <w:rFonts w:eastAsia="Cambria" w:cs="Arial"/>
                <w:b/>
                <w:lang w:eastAsia="en-AU"/>
              </w:rPr>
            </w:pPr>
            <w:r w:rsidRPr="00385DD0">
              <w:rPr>
                <w:rFonts w:eastAsia="Cambria" w:cs="Arial"/>
                <w:b/>
                <w:lang w:eastAsia="en-AU"/>
              </w:rPr>
              <w:t>Date planted</w:t>
            </w:r>
          </w:p>
        </w:tc>
        <w:tc>
          <w:tcPr>
            <w:tcW w:w="2720" w:type="dxa"/>
          </w:tcPr>
          <w:p w14:paraId="4CA17095" w14:textId="77777777" w:rsidR="005F35A1" w:rsidRPr="00385DD0" w:rsidRDefault="005F35A1" w:rsidP="008C025E">
            <w:pPr>
              <w:rPr>
                <w:rFonts w:eastAsia="Cambria" w:cs="Arial"/>
                <w:lang w:eastAsia="en-AU"/>
              </w:rPr>
            </w:pPr>
            <w:r w:rsidRPr="00385DD0">
              <w:rPr>
                <w:rFonts w:eastAsia="Cambria" w:cs="Arial"/>
                <w:b/>
                <w:lang w:eastAsia="en-AU"/>
              </w:rPr>
              <w:t>Locations &amp; quantity</w:t>
            </w:r>
            <w:r w:rsidRPr="00385DD0">
              <w:rPr>
                <w:rFonts w:eastAsia="Cambria" w:cs="Arial"/>
                <w:lang w:eastAsia="en-AU"/>
              </w:rPr>
              <w:t xml:space="preserve"> of material planted.</w:t>
            </w:r>
            <w:r w:rsidRPr="00385DD0">
              <w:t xml:space="preserve"> </w:t>
            </w:r>
            <w:r w:rsidRPr="00385DD0">
              <w:rPr>
                <w:rFonts w:eastAsia="Cambria" w:cs="Arial"/>
                <w:lang w:eastAsia="en-AU"/>
              </w:rPr>
              <w:t>e.g. 4000 plants, Block 7</w:t>
            </w:r>
          </w:p>
        </w:tc>
        <w:tc>
          <w:tcPr>
            <w:tcW w:w="2241" w:type="dxa"/>
          </w:tcPr>
          <w:p w14:paraId="6868D640" w14:textId="77777777" w:rsidR="005F35A1" w:rsidRPr="00385DD0" w:rsidRDefault="005F35A1" w:rsidP="008C025E">
            <w:pPr>
              <w:rPr>
                <w:rFonts w:eastAsia="Cambria" w:cs="Arial"/>
                <w:lang w:eastAsia="en-AU"/>
              </w:rPr>
            </w:pPr>
            <w:r w:rsidRPr="00385DD0">
              <w:rPr>
                <w:rFonts w:eastAsia="Cambria" w:cs="Arial"/>
                <w:b/>
                <w:lang w:eastAsia="en-AU"/>
              </w:rPr>
              <w:t>Type of Planting material</w:t>
            </w:r>
            <w:r w:rsidRPr="00385DD0">
              <w:rPr>
                <w:rFonts w:eastAsia="Cambria" w:cs="Arial"/>
                <w:lang w:eastAsia="en-AU"/>
              </w:rPr>
              <w:t xml:space="preserve"> (Tissue culture/ bits/suckers)</w:t>
            </w:r>
          </w:p>
        </w:tc>
        <w:tc>
          <w:tcPr>
            <w:tcW w:w="2495" w:type="dxa"/>
          </w:tcPr>
          <w:p w14:paraId="18F03217" w14:textId="77777777" w:rsidR="005F35A1" w:rsidRPr="00385DD0" w:rsidRDefault="005F35A1" w:rsidP="008C025E">
            <w:pPr>
              <w:rPr>
                <w:rFonts w:eastAsia="Cambria" w:cs="Arial"/>
                <w:b/>
                <w:lang w:eastAsia="en-AU"/>
              </w:rPr>
            </w:pPr>
            <w:r w:rsidRPr="00385DD0">
              <w:rPr>
                <w:rFonts w:eastAsia="Cambria" w:cs="Arial"/>
                <w:b/>
                <w:lang w:eastAsia="en-AU"/>
              </w:rPr>
              <w:t xml:space="preserve">Source </w:t>
            </w:r>
          </w:p>
          <w:p w14:paraId="51BE51DB" w14:textId="77777777" w:rsidR="005F35A1" w:rsidRPr="00385DD0" w:rsidRDefault="005F35A1" w:rsidP="008C025E">
            <w:pPr>
              <w:rPr>
                <w:rFonts w:eastAsia="Cambria" w:cs="Arial"/>
                <w:lang w:eastAsia="en-AU"/>
              </w:rPr>
            </w:pPr>
            <w:r w:rsidRPr="00385DD0">
              <w:rPr>
                <w:rFonts w:eastAsia="Cambria" w:cs="Arial"/>
                <w:lang w:eastAsia="en-AU"/>
              </w:rPr>
              <w:t xml:space="preserve">(where &amp; when was the material sourced?) </w:t>
            </w:r>
          </w:p>
        </w:tc>
        <w:tc>
          <w:tcPr>
            <w:tcW w:w="2183" w:type="dxa"/>
          </w:tcPr>
          <w:p w14:paraId="0D570C90" w14:textId="77777777" w:rsidR="005F35A1" w:rsidRPr="00385DD0" w:rsidRDefault="005F35A1" w:rsidP="008C025E">
            <w:pPr>
              <w:rPr>
                <w:rFonts w:eastAsia="Cambria" w:cs="Arial"/>
                <w:b/>
                <w:lang w:eastAsia="en-AU"/>
              </w:rPr>
            </w:pPr>
            <w:r w:rsidRPr="00385DD0">
              <w:rPr>
                <w:rFonts w:eastAsia="Cambria" w:cs="Arial"/>
                <w:b/>
                <w:lang w:eastAsia="en-AU"/>
              </w:rPr>
              <w:t xml:space="preserve">Description </w:t>
            </w:r>
          </w:p>
          <w:p w14:paraId="5F89A729" w14:textId="77777777" w:rsidR="005F35A1" w:rsidRPr="00385DD0" w:rsidRDefault="005F35A1" w:rsidP="008C025E">
            <w:pPr>
              <w:rPr>
                <w:rFonts w:eastAsia="Cambria" w:cs="Arial"/>
                <w:lang w:eastAsia="en-AU"/>
              </w:rPr>
            </w:pPr>
            <w:r w:rsidRPr="00385DD0">
              <w:rPr>
                <w:rFonts w:eastAsia="Cambria" w:cs="Arial"/>
                <w:lang w:eastAsia="en-AU"/>
              </w:rPr>
              <w:t>(Soil free?/ Healthy?)</w:t>
            </w:r>
          </w:p>
        </w:tc>
        <w:tc>
          <w:tcPr>
            <w:tcW w:w="2323" w:type="dxa"/>
          </w:tcPr>
          <w:p w14:paraId="3EDEA83C" w14:textId="77777777" w:rsidR="005F35A1" w:rsidRPr="00385DD0" w:rsidRDefault="005F35A1" w:rsidP="008C025E">
            <w:pPr>
              <w:rPr>
                <w:rFonts w:eastAsia="Cambria" w:cs="Arial"/>
                <w:b/>
                <w:lang w:eastAsia="en-AU"/>
              </w:rPr>
            </w:pPr>
            <w:r w:rsidRPr="00385DD0">
              <w:rPr>
                <w:rFonts w:eastAsia="Cambria" w:cs="Arial"/>
                <w:b/>
                <w:lang w:eastAsia="en-AU"/>
              </w:rPr>
              <w:t>Other comments</w:t>
            </w:r>
          </w:p>
        </w:tc>
      </w:tr>
      <w:tr w:rsidR="005F35A1" w:rsidRPr="00385DD0" w14:paraId="6E59B639" w14:textId="77777777" w:rsidTr="008C025E">
        <w:tc>
          <w:tcPr>
            <w:tcW w:w="988" w:type="dxa"/>
          </w:tcPr>
          <w:p w14:paraId="47BB57AB" w14:textId="77777777" w:rsidR="005F35A1" w:rsidRPr="00385DD0" w:rsidRDefault="005F35A1" w:rsidP="008C025E">
            <w:pPr>
              <w:rPr>
                <w:rFonts w:eastAsia="Cambria" w:cs="Arial"/>
                <w:lang w:eastAsia="en-AU"/>
              </w:rPr>
            </w:pPr>
          </w:p>
          <w:p w14:paraId="791F284A" w14:textId="77777777" w:rsidR="005F35A1" w:rsidRPr="00385DD0" w:rsidRDefault="005F35A1" w:rsidP="008C025E">
            <w:pPr>
              <w:rPr>
                <w:rFonts w:eastAsia="Cambria" w:cs="Arial"/>
                <w:lang w:eastAsia="en-AU"/>
              </w:rPr>
            </w:pPr>
          </w:p>
          <w:p w14:paraId="3B5991AC" w14:textId="77777777" w:rsidR="005F35A1" w:rsidRPr="00385DD0" w:rsidRDefault="005F35A1" w:rsidP="008C025E">
            <w:pPr>
              <w:rPr>
                <w:rFonts w:eastAsia="Cambria" w:cs="Arial"/>
                <w:lang w:eastAsia="en-AU"/>
              </w:rPr>
            </w:pPr>
          </w:p>
        </w:tc>
        <w:tc>
          <w:tcPr>
            <w:tcW w:w="2720" w:type="dxa"/>
          </w:tcPr>
          <w:p w14:paraId="763657CF" w14:textId="77777777" w:rsidR="005F35A1" w:rsidRPr="00385DD0" w:rsidRDefault="005F35A1" w:rsidP="008C025E">
            <w:pPr>
              <w:rPr>
                <w:rFonts w:eastAsia="Cambria" w:cs="Arial"/>
                <w:lang w:eastAsia="en-AU"/>
              </w:rPr>
            </w:pPr>
          </w:p>
        </w:tc>
        <w:tc>
          <w:tcPr>
            <w:tcW w:w="2241" w:type="dxa"/>
          </w:tcPr>
          <w:p w14:paraId="1DD3A8B9" w14:textId="77777777" w:rsidR="005F35A1" w:rsidRPr="00385DD0" w:rsidRDefault="005F35A1" w:rsidP="008C025E">
            <w:pPr>
              <w:rPr>
                <w:rFonts w:eastAsia="Cambria" w:cs="Arial"/>
                <w:lang w:eastAsia="en-AU"/>
              </w:rPr>
            </w:pPr>
          </w:p>
        </w:tc>
        <w:tc>
          <w:tcPr>
            <w:tcW w:w="2495" w:type="dxa"/>
          </w:tcPr>
          <w:p w14:paraId="5BFC72E2" w14:textId="77777777" w:rsidR="005F35A1" w:rsidRPr="00385DD0" w:rsidRDefault="005F35A1" w:rsidP="008C025E">
            <w:pPr>
              <w:rPr>
                <w:rFonts w:eastAsia="Cambria" w:cs="Arial"/>
                <w:lang w:eastAsia="en-AU"/>
              </w:rPr>
            </w:pPr>
          </w:p>
        </w:tc>
        <w:tc>
          <w:tcPr>
            <w:tcW w:w="2183" w:type="dxa"/>
          </w:tcPr>
          <w:p w14:paraId="7ED03259" w14:textId="77777777" w:rsidR="005F35A1" w:rsidRPr="00385DD0" w:rsidRDefault="005F35A1" w:rsidP="008C025E">
            <w:pPr>
              <w:rPr>
                <w:rFonts w:eastAsia="Cambria" w:cs="Arial"/>
                <w:lang w:eastAsia="en-AU"/>
              </w:rPr>
            </w:pPr>
          </w:p>
        </w:tc>
        <w:tc>
          <w:tcPr>
            <w:tcW w:w="2323" w:type="dxa"/>
          </w:tcPr>
          <w:p w14:paraId="14286FE7" w14:textId="77777777" w:rsidR="005F35A1" w:rsidRPr="00385DD0" w:rsidRDefault="005F35A1" w:rsidP="008C025E">
            <w:pPr>
              <w:rPr>
                <w:rFonts w:eastAsia="Cambria" w:cs="Arial"/>
                <w:lang w:eastAsia="en-AU"/>
              </w:rPr>
            </w:pPr>
          </w:p>
        </w:tc>
      </w:tr>
      <w:tr w:rsidR="005F35A1" w:rsidRPr="00385DD0" w14:paraId="4B90E76B" w14:textId="77777777" w:rsidTr="008C025E">
        <w:tc>
          <w:tcPr>
            <w:tcW w:w="988" w:type="dxa"/>
          </w:tcPr>
          <w:p w14:paraId="02B0A996" w14:textId="77777777" w:rsidR="005F35A1" w:rsidRPr="00385DD0" w:rsidRDefault="005F35A1" w:rsidP="008C025E">
            <w:pPr>
              <w:rPr>
                <w:rFonts w:eastAsia="Cambria" w:cs="Arial"/>
                <w:lang w:eastAsia="en-AU"/>
              </w:rPr>
            </w:pPr>
          </w:p>
          <w:p w14:paraId="4E66A327" w14:textId="77777777" w:rsidR="005F35A1" w:rsidRPr="00385DD0" w:rsidRDefault="005F35A1" w:rsidP="008C025E">
            <w:pPr>
              <w:rPr>
                <w:rFonts w:eastAsia="Cambria" w:cs="Arial"/>
                <w:lang w:eastAsia="en-AU"/>
              </w:rPr>
            </w:pPr>
          </w:p>
          <w:p w14:paraId="528DE9D5" w14:textId="77777777" w:rsidR="005F35A1" w:rsidRPr="00385DD0" w:rsidRDefault="005F35A1" w:rsidP="008C025E">
            <w:pPr>
              <w:rPr>
                <w:rFonts w:eastAsia="Cambria" w:cs="Arial"/>
                <w:lang w:eastAsia="en-AU"/>
              </w:rPr>
            </w:pPr>
          </w:p>
        </w:tc>
        <w:tc>
          <w:tcPr>
            <w:tcW w:w="2720" w:type="dxa"/>
          </w:tcPr>
          <w:p w14:paraId="295078FB" w14:textId="77777777" w:rsidR="005F35A1" w:rsidRPr="00385DD0" w:rsidRDefault="005F35A1" w:rsidP="008C025E">
            <w:pPr>
              <w:rPr>
                <w:rFonts w:eastAsia="Cambria" w:cs="Arial"/>
                <w:lang w:eastAsia="en-AU"/>
              </w:rPr>
            </w:pPr>
          </w:p>
        </w:tc>
        <w:tc>
          <w:tcPr>
            <w:tcW w:w="2241" w:type="dxa"/>
          </w:tcPr>
          <w:p w14:paraId="0F3DFE8B" w14:textId="77777777" w:rsidR="005F35A1" w:rsidRPr="00385DD0" w:rsidRDefault="005F35A1" w:rsidP="008C025E">
            <w:pPr>
              <w:rPr>
                <w:rFonts w:eastAsia="Cambria" w:cs="Arial"/>
                <w:lang w:eastAsia="en-AU"/>
              </w:rPr>
            </w:pPr>
          </w:p>
        </w:tc>
        <w:tc>
          <w:tcPr>
            <w:tcW w:w="2495" w:type="dxa"/>
          </w:tcPr>
          <w:p w14:paraId="585AC74D" w14:textId="77777777" w:rsidR="005F35A1" w:rsidRPr="00385DD0" w:rsidRDefault="005F35A1" w:rsidP="008C025E">
            <w:pPr>
              <w:rPr>
                <w:rFonts w:eastAsia="Cambria" w:cs="Arial"/>
                <w:lang w:eastAsia="en-AU"/>
              </w:rPr>
            </w:pPr>
          </w:p>
        </w:tc>
        <w:tc>
          <w:tcPr>
            <w:tcW w:w="2183" w:type="dxa"/>
          </w:tcPr>
          <w:p w14:paraId="2D9CC6A4" w14:textId="77777777" w:rsidR="005F35A1" w:rsidRPr="00385DD0" w:rsidRDefault="005F35A1" w:rsidP="008C025E">
            <w:pPr>
              <w:rPr>
                <w:rFonts w:eastAsia="Cambria" w:cs="Arial"/>
                <w:lang w:eastAsia="en-AU"/>
              </w:rPr>
            </w:pPr>
          </w:p>
        </w:tc>
        <w:tc>
          <w:tcPr>
            <w:tcW w:w="2323" w:type="dxa"/>
          </w:tcPr>
          <w:p w14:paraId="727D4A1B" w14:textId="77777777" w:rsidR="005F35A1" w:rsidRPr="00385DD0" w:rsidRDefault="005F35A1" w:rsidP="008C025E">
            <w:pPr>
              <w:rPr>
                <w:rFonts w:eastAsia="Cambria" w:cs="Arial"/>
                <w:lang w:eastAsia="en-AU"/>
              </w:rPr>
            </w:pPr>
          </w:p>
        </w:tc>
      </w:tr>
      <w:tr w:rsidR="005F35A1" w:rsidRPr="00385DD0" w14:paraId="29F0C409" w14:textId="77777777" w:rsidTr="008C025E">
        <w:tc>
          <w:tcPr>
            <w:tcW w:w="988" w:type="dxa"/>
          </w:tcPr>
          <w:p w14:paraId="110AC638" w14:textId="77777777" w:rsidR="005F35A1" w:rsidRPr="00385DD0" w:rsidRDefault="005F35A1" w:rsidP="008C025E">
            <w:pPr>
              <w:rPr>
                <w:rFonts w:eastAsia="Cambria" w:cs="Arial"/>
                <w:lang w:eastAsia="en-AU"/>
              </w:rPr>
            </w:pPr>
          </w:p>
          <w:p w14:paraId="65631DB8" w14:textId="77777777" w:rsidR="005F35A1" w:rsidRPr="00385DD0" w:rsidRDefault="005F35A1" w:rsidP="008C025E">
            <w:pPr>
              <w:rPr>
                <w:rFonts w:eastAsia="Cambria" w:cs="Arial"/>
                <w:lang w:eastAsia="en-AU"/>
              </w:rPr>
            </w:pPr>
          </w:p>
          <w:p w14:paraId="267811B5" w14:textId="77777777" w:rsidR="005F35A1" w:rsidRPr="00385DD0" w:rsidRDefault="005F35A1" w:rsidP="008C025E">
            <w:pPr>
              <w:rPr>
                <w:rFonts w:eastAsia="Cambria" w:cs="Arial"/>
                <w:lang w:eastAsia="en-AU"/>
              </w:rPr>
            </w:pPr>
          </w:p>
        </w:tc>
        <w:tc>
          <w:tcPr>
            <w:tcW w:w="2720" w:type="dxa"/>
          </w:tcPr>
          <w:p w14:paraId="674C1BE0" w14:textId="77777777" w:rsidR="005F35A1" w:rsidRPr="00385DD0" w:rsidRDefault="005F35A1" w:rsidP="008C025E">
            <w:pPr>
              <w:rPr>
                <w:rFonts w:eastAsia="Cambria" w:cs="Arial"/>
                <w:lang w:eastAsia="en-AU"/>
              </w:rPr>
            </w:pPr>
          </w:p>
        </w:tc>
        <w:tc>
          <w:tcPr>
            <w:tcW w:w="2241" w:type="dxa"/>
          </w:tcPr>
          <w:p w14:paraId="6DD65962" w14:textId="77777777" w:rsidR="005F35A1" w:rsidRPr="00385DD0" w:rsidRDefault="005F35A1" w:rsidP="008C025E">
            <w:pPr>
              <w:rPr>
                <w:rFonts w:eastAsia="Cambria" w:cs="Arial"/>
                <w:lang w:eastAsia="en-AU"/>
              </w:rPr>
            </w:pPr>
          </w:p>
        </w:tc>
        <w:tc>
          <w:tcPr>
            <w:tcW w:w="2495" w:type="dxa"/>
          </w:tcPr>
          <w:p w14:paraId="532FEBDA" w14:textId="77777777" w:rsidR="005F35A1" w:rsidRPr="00385DD0" w:rsidRDefault="005F35A1" w:rsidP="008C025E">
            <w:pPr>
              <w:rPr>
                <w:rFonts w:eastAsia="Cambria" w:cs="Arial"/>
                <w:lang w:eastAsia="en-AU"/>
              </w:rPr>
            </w:pPr>
          </w:p>
        </w:tc>
        <w:tc>
          <w:tcPr>
            <w:tcW w:w="2183" w:type="dxa"/>
          </w:tcPr>
          <w:p w14:paraId="7077EFB8" w14:textId="77777777" w:rsidR="005F35A1" w:rsidRPr="00385DD0" w:rsidRDefault="005F35A1" w:rsidP="008C025E">
            <w:pPr>
              <w:rPr>
                <w:rFonts w:eastAsia="Cambria" w:cs="Arial"/>
                <w:lang w:eastAsia="en-AU"/>
              </w:rPr>
            </w:pPr>
          </w:p>
        </w:tc>
        <w:tc>
          <w:tcPr>
            <w:tcW w:w="2323" w:type="dxa"/>
          </w:tcPr>
          <w:p w14:paraId="44346AC4" w14:textId="77777777" w:rsidR="005F35A1" w:rsidRPr="00385DD0" w:rsidRDefault="005F35A1" w:rsidP="008C025E">
            <w:pPr>
              <w:rPr>
                <w:rFonts w:eastAsia="Cambria" w:cs="Arial"/>
                <w:lang w:eastAsia="en-AU"/>
              </w:rPr>
            </w:pPr>
          </w:p>
        </w:tc>
      </w:tr>
      <w:tr w:rsidR="005F35A1" w:rsidRPr="00385DD0" w14:paraId="321CC169" w14:textId="77777777" w:rsidTr="008C025E">
        <w:tc>
          <w:tcPr>
            <w:tcW w:w="988" w:type="dxa"/>
          </w:tcPr>
          <w:p w14:paraId="149D5727" w14:textId="77777777" w:rsidR="005F35A1" w:rsidRPr="00385DD0" w:rsidRDefault="005F35A1" w:rsidP="008C025E">
            <w:pPr>
              <w:rPr>
                <w:rFonts w:eastAsia="Cambria" w:cs="Arial"/>
                <w:lang w:eastAsia="en-AU"/>
              </w:rPr>
            </w:pPr>
          </w:p>
          <w:p w14:paraId="73252A63" w14:textId="77777777" w:rsidR="005F35A1" w:rsidRPr="00385DD0" w:rsidRDefault="005F35A1" w:rsidP="008C025E">
            <w:pPr>
              <w:rPr>
                <w:rFonts w:eastAsia="Cambria" w:cs="Arial"/>
                <w:lang w:eastAsia="en-AU"/>
              </w:rPr>
            </w:pPr>
          </w:p>
          <w:p w14:paraId="73D81325" w14:textId="77777777" w:rsidR="005F35A1" w:rsidRPr="00385DD0" w:rsidRDefault="005F35A1" w:rsidP="008C025E">
            <w:pPr>
              <w:rPr>
                <w:rFonts w:eastAsia="Cambria" w:cs="Arial"/>
                <w:lang w:eastAsia="en-AU"/>
              </w:rPr>
            </w:pPr>
          </w:p>
        </w:tc>
        <w:tc>
          <w:tcPr>
            <w:tcW w:w="2720" w:type="dxa"/>
          </w:tcPr>
          <w:p w14:paraId="436363F5" w14:textId="77777777" w:rsidR="005F35A1" w:rsidRPr="00385DD0" w:rsidRDefault="005F35A1" w:rsidP="008C025E">
            <w:pPr>
              <w:rPr>
                <w:rFonts w:eastAsia="Cambria" w:cs="Arial"/>
                <w:lang w:eastAsia="en-AU"/>
              </w:rPr>
            </w:pPr>
          </w:p>
        </w:tc>
        <w:tc>
          <w:tcPr>
            <w:tcW w:w="2241" w:type="dxa"/>
          </w:tcPr>
          <w:p w14:paraId="56FE8F09" w14:textId="77777777" w:rsidR="005F35A1" w:rsidRPr="00385DD0" w:rsidRDefault="005F35A1" w:rsidP="008C025E">
            <w:pPr>
              <w:rPr>
                <w:rFonts w:eastAsia="Cambria" w:cs="Arial"/>
                <w:lang w:eastAsia="en-AU"/>
              </w:rPr>
            </w:pPr>
          </w:p>
        </w:tc>
        <w:tc>
          <w:tcPr>
            <w:tcW w:w="2495" w:type="dxa"/>
          </w:tcPr>
          <w:p w14:paraId="7EC22EB9" w14:textId="77777777" w:rsidR="005F35A1" w:rsidRPr="00385DD0" w:rsidRDefault="005F35A1" w:rsidP="008C025E">
            <w:pPr>
              <w:rPr>
                <w:rFonts w:eastAsia="Cambria" w:cs="Arial"/>
                <w:lang w:eastAsia="en-AU"/>
              </w:rPr>
            </w:pPr>
          </w:p>
        </w:tc>
        <w:tc>
          <w:tcPr>
            <w:tcW w:w="2183" w:type="dxa"/>
          </w:tcPr>
          <w:p w14:paraId="7A8762F8" w14:textId="77777777" w:rsidR="005F35A1" w:rsidRPr="00385DD0" w:rsidRDefault="005F35A1" w:rsidP="008C025E">
            <w:pPr>
              <w:rPr>
                <w:rFonts w:eastAsia="Cambria" w:cs="Arial"/>
                <w:lang w:eastAsia="en-AU"/>
              </w:rPr>
            </w:pPr>
          </w:p>
        </w:tc>
        <w:tc>
          <w:tcPr>
            <w:tcW w:w="2323" w:type="dxa"/>
          </w:tcPr>
          <w:p w14:paraId="36ECB65C" w14:textId="77777777" w:rsidR="005F35A1" w:rsidRPr="00385DD0" w:rsidRDefault="005F35A1" w:rsidP="008C025E">
            <w:pPr>
              <w:rPr>
                <w:rFonts w:eastAsia="Cambria" w:cs="Arial"/>
                <w:lang w:eastAsia="en-AU"/>
              </w:rPr>
            </w:pPr>
          </w:p>
        </w:tc>
      </w:tr>
      <w:tr w:rsidR="005F35A1" w:rsidRPr="00385DD0" w14:paraId="2BC11358" w14:textId="77777777" w:rsidTr="008C025E">
        <w:tc>
          <w:tcPr>
            <w:tcW w:w="988" w:type="dxa"/>
          </w:tcPr>
          <w:p w14:paraId="1434B8C2" w14:textId="77777777" w:rsidR="005F35A1" w:rsidRPr="00385DD0" w:rsidRDefault="005F35A1" w:rsidP="008C025E">
            <w:pPr>
              <w:rPr>
                <w:rFonts w:eastAsia="Cambria" w:cs="Arial"/>
                <w:lang w:eastAsia="en-AU"/>
              </w:rPr>
            </w:pPr>
          </w:p>
          <w:p w14:paraId="45A09543" w14:textId="77777777" w:rsidR="005F35A1" w:rsidRPr="00385DD0" w:rsidRDefault="005F35A1" w:rsidP="008C025E">
            <w:pPr>
              <w:rPr>
                <w:rFonts w:eastAsia="Cambria" w:cs="Arial"/>
                <w:lang w:eastAsia="en-AU"/>
              </w:rPr>
            </w:pPr>
          </w:p>
          <w:p w14:paraId="3C8AFA51" w14:textId="77777777" w:rsidR="005F35A1" w:rsidRPr="00385DD0" w:rsidRDefault="005F35A1" w:rsidP="008C025E">
            <w:pPr>
              <w:rPr>
                <w:rFonts w:eastAsia="Cambria" w:cs="Arial"/>
                <w:lang w:eastAsia="en-AU"/>
              </w:rPr>
            </w:pPr>
          </w:p>
        </w:tc>
        <w:tc>
          <w:tcPr>
            <w:tcW w:w="2720" w:type="dxa"/>
          </w:tcPr>
          <w:p w14:paraId="3AB1BA23" w14:textId="77777777" w:rsidR="005F35A1" w:rsidRPr="00385DD0" w:rsidRDefault="005F35A1" w:rsidP="008C025E">
            <w:pPr>
              <w:rPr>
                <w:rFonts w:eastAsia="Cambria" w:cs="Arial"/>
                <w:lang w:eastAsia="en-AU"/>
              </w:rPr>
            </w:pPr>
          </w:p>
        </w:tc>
        <w:tc>
          <w:tcPr>
            <w:tcW w:w="2241" w:type="dxa"/>
          </w:tcPr>
          <w:p w14:paraId="4F3E99D8" w14:textId="77777777" w:rsidR="005F35A1" w:rsidRPr="00385DD0" w:rsidRDefault="005F35A1" w:rsidP="008C025E">
            <w:pPr>
              <w:rPr>
                <w:rFonts w:eastAsia="Cambria" w:cs="Arial"/>
                <w:lang w:eastAsia="en-AU"/>
              </w:rPr>
            </w:pPr>
          </w:p>
        </w:tc>
        <w:tc>
          <w:tcPr>
            <w:tcW w:w="2495" w:type="dxa"/>
          </w:tcPr>
          <w:p w14:paraId="2FA0D819" w14:textId="77777777" w:rsidR="005F35A1" w:rsidRPr="00385DD0" w:rsidRDefault="005F35A1" w:rsidP="008C025E">
            <w:pPr>
              <w:rPr>
                <w:rFonts w:eastAsia="Cambria" w:cs="Arial"/>
                <w:lang w:eastAsia="en-AU"/>
              </w:rPr>
            </w:pPr>
          </w:p>
        </w:tc>
        <w:tc>
          <w:tcPr>
            <w:tcW w:w="2183" w:type="dxa"/>
          </w:tcPr>
          <w:p w14:paraId="488F0EBF" w14:textId="77777777" w:rsidR="005F35A1" w:rsidRPr="00385DD0" w:rsidRDefault="005F35A1" w:rsidP="008C025E">
            <w:pPr>
              <w:rPr>
                <w:rFonts w:eastAsia="Cambria" w:cs="Arial"/>
                <w:lang w:eastAsia="en-AU"/>
              </w:rPr>
            </w:pPr>
          </w:p>
        </w:tc>
        <w:tc>
          <w:tcPr>
            <w:tcW w:w="2323" w:type="dxa"/>
          </w:tcPr>
          <w:p w14:paraId="3335A328" w14:textId="77777777" w:rsidR="005F35A1" w:rsidRPr="00385DD0" w:rsidRDefault="005F35A1" w:rsidP="008C025E">
            <w:pPr>
              <w:rPr>
                <w:rFonts w:eastAsia="Cambria" w:cs="Arial"/>
                <w:lang w:eastAsia="en-AU"/>
              </w:rPr>
            </w:pPr>
          </w:p>
        </w:tc>
      </w:tr>
      <w:tr w:rsidR="005F35A1" w:rsidRPr="00385DD0" w14:paraId="705C7334" w14:textId="77777777" w:rsidTr="008C025E">
        <w:tc>
          <w:tcPr>
            <w:tcW w:w="988" w:type="dxa"/>
          </w:tcPr>
          <w:p w14:paraId="290FDA55" w14:textId="77777777" w:rsidR="005F35A1" w:rsidRPr="00385DD0" w:rsidRDefault="005F35A1" w:rsidP="008C025E">
            <w:pPr>
              <w:rPr>
                <w:rFonts w:eastAsia="Cambria" w:cs="Arial"/>
                <w:lang w:eastAsia="en-AU"/>
              </w:rPr>
            </w:pPr>
          </w:p>
          <w:p w14:paraId="6037ADAB" w14:textId="77777777" w:rsidR="005F35A1" w:rsidRPr="00385DD0" w:rsidRDefault="005F35A1" w:rsidP="008C025E">
            <w:pPr>
              <w:rPr>
                <w:rFonts w:eastAsia="Cambria" w:cs="Arial"/>
                <w:lang w:eastAsia="en-AU"/>
              </w:rPr>
            </w:pPr>
          </w:p>
          <w:p w14:paraId="530E5B34" w14:textId="77777777" w:rsidR="005F35A1" w:rsidRPr="00385DD0" w:rsidRDefault="005F35A1" w:rsidP="008C025E">
            <w:pPr>
              <w:rPr>
                <w:rFonts w:eastAsia="Cambria" w:cs="Arial"/>
                <w:lang w:eastAsia="en-AU"/>
              </w:rPr>
            </w:pPr>
          </w:p>
        </w:tc>
        <w:tc>
          <w:tcPr>
            <w:tcW w:w="2720" w:type="dxa"/>
          </w:tcPr>
          <w:p w14:paraId="68CDAAD0" w14:textId="77777777" w:rsidR="005F35A1" w:rsidRPr="00385DD0" w:rsidRDefault="005F35A1" w:rsidP="008C025E">
            <w:pPr>
              <w:rPr>
                <w:rFonts w:eastAsia="Cambria" w:cs="Arial"/>
                <w:lang w:eastAsia="en-AU"/>
              </w:rPr>
            </w:pPr>
          </w:p>
        </w:tc>
        <w:tc>
          <w:tcPr>
            <w:tcW w:w="2241" w:type="dxa"/>
          </w:tcPr>
          <w:p w14:paraId="351ECDFF" w14:textId="77777777" w:rsidR="005F35A1" w:rsidRPr="00385DD0" w:rsidRDefault="005F35A1" w:rsidP="008C025E">
            <w:pPr>
              <w:rPr>
                <w:rFonts w:eastAsia="Cambria" w:cs="Arial"/>
                <w:lang w:eastAsia="en-AU"/>
              </w:rPr>
            </w:pPr>
          </w:p>
        </w:tc>
        <w:tc>
          <w:tcPr>
            <w:tcW w:w="2495" w:type="dxa"/>
          </w:tcPr>
          <w:p w14:paraId="79D180B5" w14:textId="77777777" w:rsidR="005F35A1" w:rsidRPr="00385DD0" w:rsidRDefault="005F35A1" w:rsidP="008C025E">
            <w:pPr>
              <w:rPr>
                <w:rFonts w:eastAsia="Cambria" w:cs="Arial"/>
                <w:lang w:eastAsia="en-AU"/>
              </w:rPr>
            </w:pPr>
          </w:p>
        </w:tc>
        <w:tc>
          <w:tcPr>
            <w:tcW w:w="2183" w:type="dxa"/>
          </w:tcPr>
          <w:p w14:paraId="75438E1F" w14:textId="77777777" w:rsidR="005F35A1" w:rsidRPr="00385DD0" w:rsidRDefault="005F35A1" w:rsidP="008C025E">
            <w:pPr>
              <w:rPr>
                <w:rFonts w:eastAsia="Cambria" w:cs="Arial"/>
                <w:lang w:eastAsia="en-AU"/>
              </w:rPr>
            </w:pPr>
          </w:p>
        </w:tc>
        <w:tc>
          <w:tcPr>
            <w:tcW w:w="2323" w:type="dxa"/>
          </w:tcPr>
          <w:p w14:paraId="3BB02A88" w14:textId="77777777" w:rsidR="005F35A1" w:rsidRPr="00385DD0" w:rsidRDefault="005F35A1" w:rsidP="008C025E">
            <w:pPr>
              <w:rPr>
                <w:rFonts w:eastAsia="Cambria" w:cs="Arial"/>
                <w:lang w:eastAsia="en-AU"/>
              </w:rPr>
            </w:pPr>
          </w:p>
        </w:tc>
      </w:tr>
      <w:tr w:rsidR="005F35A1" w:rsidRPr="00385DD0" w14:paraId="088CDCBC" w14:textId="77777777" w:rsidTr="008C025E">
        <w:tc>
          <w:tcPr>
            <w:tcW w:w="988" w:type="dxa"/>
          </w:tcPr>
          <w:p w14:paraId="25BC7CE4" w14:textId="77777777" w:rsidR="005F35A1" w:rsidRPr="00385DD0" w:rsidRDefault="005F35A1" w:rsidP="008C025E">
            <w:pPr>
              <w:rPr>
                <w:rFonts w:eastAsia="Cambria" w:cs="Arial"/>
                <w:lang w:eastAsia="en-AU"/>
              </w:rPr>
            </w:pPr>
          </w:p>
          <w:p w14:paraId="4B0FF8FD" w14:textId="77777777" w:rsidR="005F35A1" w:rsidRPr="00385DD0" w:rsidRDefault="005F35A1" w:rsidP="008C025E">
            <w:pPr>
              <w:rPr>
                <w:rFonts w:eastAsia="Cambria" w:cs="Arial"/>
                <w:lang w:eastAsia="en-AU"/>
              </w:rPr>
            </w:pPr>
          </w:p>
          <w:p w14:paraId="3ECFEAA9" w14:textId="77777777" w:rsidR="005F35A1" w:rsidRPr="00385DD0" w:rsidRDefault="005F35A1" w:rsidP="008C025E">
            <w:pPr>
              <w:rPr>
                <w:rFonts w:eastAsia="Cambria" w:cs="Arial"/>
                <w:lang w:eastAsia="en-AU"/>
              </w:rPr>
            </w:pPr>
          </w:p>
        </w:tc>
        <w:tc>
          <w:tcPr>
            <w:tcW w:w="2720" w:type="dxa"/>
          </w:tcPr>
          <w:p w14:paraId="496A2CB0" w14:textId="77777777" w:rsidR="005F35A1" w:rsidRPr="00385DD0" w:rsidRDefault="005F35A1" w:rsidP="008C025E">
            <w:pPr>
              <w:rPr>
                <w:rFonts w:eastAsia="Cambria" w:cs="Arial"/>
                <w:lang w:eastAsia="en-AU"/>
              </w:rPr>
            </w:pPr>
          </w:p>
        </w:tc>
        <w:tc>
          <w:tcPr>
            <w:tcW w:w="2241" w:type="dxa"/>
          </w:tcPr>
          <w:p w14:paraId="094126DF" w14:textId="77777777" w:rsidR="005F35A1" w:rsidRPr="00385DD0" w:rsidRDefault="005F35A1" w:rsidP="008C025E">
            <w:pPr>
              <w:rPr>
                <w:rFonts w:eastAsia="Cambria" w:cs="Arial"/>
                <w:lang w:eastAsia="en-AU"/>
              </w:rPr>
            </w:pPr>
          </w:p>
        </w:tc>
        <w:tc>
          <w:tcPr>
            <w:tcW w:w="2495" w:type="dxa"/>
          </w:tcPr>
          <w:p w14:paraId="237CDEB4" w14:textId="77777777" w:rsidR="005F35A1" w:rsidRPr="00385DD0" w:rsidRDefault="005F35A1" w:rsidP="008C025E">
            <w:pPr>
              <w:rPr>
                <w:rFonts w:eastAsia="Cambria" w:cs="Arial"/>
                <w:lang w:eastAsia="en-AU"/>
              </w:rPr>
            </w:pPr>
          </w:p>
        </w:tc>
        <w:tc>
          <w:tcPr>
            <w:tcW w:w="2183" w:type="dxa"/>
          </w:tcPr>
          <w:p w14:paraId="087860E2" w14:textId="77777777" w:rsidR="005F35A1" w:rsidRPr="00385DD0" w:rsidRDefault="005F35A1" w:rsidP="008C025E">
            <w:pPr>
              <w:rPr>
                <w:rFonts w:eastAsia="Cambria" w:cs="Arial"/>
                <w:lang w:eastAsia="en-AU"/>
              </w:rPr>
            </w:pPr>
          </w:p>
        </w:tc>
        <w:tc>
          <w:tcPr>
            <w:tcW w:w="2323" w:type="dxa"/>
          </w:tcPr>
          <w:p w14:paraId="0D296824" w14:textId="77777777" w:rsidR="005F35A1" w:rsidRPr="00385DD0" w:rsidRDefault="005F35A1" w:rsidP="008C025E">
            <w:pPr>
              <w:rPr>
                <w:rFonts w:eastAsia="Cambria" w:cs="Arial"/>
                <w:lang w:eastAsia="en-AU"/>
              </w:rPr>
            </w:pPr>
          </w:p>
        </w:tc>
      </w:tr>
      <w:tr w:rsidR="005F35A1" w:rsidRPr="00385DD0" w14:paraId="6699618C" w14:textId="77777777" w:rsidTr="008C025E">
        <w:tc>
          <w:tcPr>
            <w:tcW w:w="988" w:type="dxa"/>
          </w:tcPr>
          <w:p w14:paraId="1EFCDFDB" w14:textId="77777777" w:rsidR="005F35A1" w:rsidRPr="00385DD0" w:rsidRDefault="005F35A1" w:rsidP="008C025E">
            <w:pPr>
              <w:rPr>
                <w:rFonts w:eastAsia="Cambria" w:cs="Arial"/>
                <w:lang w:eastAsia="en-AU"/>
              </w:rPr>
            </w:pPr>
          </w:p>
          <w:p w14:paraId="662499F1" w14:textId="77777777" w:rsidR="005F35A1" w:rsidRPr="00385DD0" w:rsidRDefault="005F35A1" w:rsidP="008C025E">
            <w:pPr>
              <w:rPr>
                <w:rFonts w:eastAsia="Cambria" w:cs="Arial"/>
                <w:lang w:eastAsia="en-AU"/>
              </w:rPr>
            </w:pPr>
          </w:p>
          <w:p w14:paraId="25329409" w14:textId="77777777" w:rsidR="005F35A1" w:rsidRPr="00385DD0" w:rsidRDefault="005F35A1" w:rsidP="008C025E">
            <w:pPr>
              <w:rPr>
                <w:rFonts w:eastAsia="Cambria" w:cs="Arial"/>
                <w:lang w:eastAsia="en-AU"/>
              </w:rPr>
            </w:pPr>
          </w:p>
        </w:tc>
        <w:tc>
          <w:tcPr>
            <w:tcW w:w="2720" w:type="dxa"/>
          </w:tcPr>
          <w:p w14:paraId="2065DCD0" w14:textId="77777777" w:rsidR="005F35A1" w:rsidRPr="00385DD0" w:rsidRDefault="005F35A1" w:rsidP="008C025E">
            <w:pPr>
              <w:rPr>
                <w:rFonts w:eastAsia="Cambria" w:cs="Arial"/>
                <w:lang w:eastAsia="en-AU"/>
              </w:rPr>
            </w:pPr>
          </w:p>
        </w:tc>
        <w:tc>
          <w:tcPr>
            <w:tcW w:w="2241" w:type="dxa"/>
          </w:tcPr>
          <w:p w14:paraId="7ED4CC3C" w14:textId="77777777" w:rsidR="005F35A1" w:rsidRPr="00385DD0" w:rsidRDefault="005F35A1" w:rsidP="008C025E">
            <w:pPr>
              <w:rPr>
                <w:rFonts w:eastAsia="Cambria" w:cs="Arial"/>
                <w:lang w:eastAsia="en-AU"/>
              </w:rPr>
            </w:pPr>
          </w:p>
        </w:tc>
        <w:tc>
          <w:tcPr>
            <w:tcW w:w="2495" w:type="dxa"/>
          </w:tcPr>
          <w:p w14:paraId="44AC0E3C" w14:textId="77777777" w:rsidR="005F35A1" w:rsidRPr="00385DD0" w:rsidRDefault="005F35A1" w:rsidP="008C025E">
            <w:pPr>
              <w:rPr>
                <w:rFonts w:eastAsia="Cambria" w:cs="Arial"/>
                <w:lang w:eastAsia="en-AU"/>
              </w:rPr>
            </w:pPr>
          </w:p>
        </w:tc>
        <w:tc>
          <w:tcPr>
            <w:tcW w:w="2183" w:type="dxa"/>
          </w:tcPr>
          <w:p w14:paraId="17AAF821" w14:textId="77777777" w:rsidR="005F35A1" w:rsidRPr="00385DD0" w:rsidRDefault="005F35A1" w:rsidP="008C025E">
            <w:pPr>
              <w:rPr>
                <w:rFonts w:eastAsia="Cambria" w:cs="Arial"/>
                <w:lang w:eastAsia="en-AU"/>
              </w:rPr>
            </w:pPr>
          </w:p>
        </w:tc>
        <w:tc>
          <w:tcPr>
            <w:tcW w:w="2323" w:type="dxa"/>
          </w:tcPr>
          <w:p w14:paraId="14FDC5C9" w14:textId="77777777" w:rsidR="005F35A1" w:rsidRPr="00385DD0" w:rsidRDefault="005F35A1" w:rsidP="008C025E">
            <w:pPr>
              <w:rPr>
                <w:rFonts w:eastAsia="Cambria" w:cs="Arial"/>
                <w:lang w:eastAsia="en-AU"/>
              </w:rPr>
            </w:pPr>
          </w:p>
        </w:tc>
      </w:tr>
    </w:tbl>
    <w:p w14:paraId="2540142C" w14:textId="77777777" w:rsidR="005F35A1" w:rsidRPr="00385DD0" w:rsidRDefault="005F35A1" w:rsidP="005F35A1">
      <w:pPr>
        <w:spacing w:after="0"/>
        <w:rPr>
          <w:b/>
          <w:sz w:val="32"/>
          <w:szCs w:val="32"/>
        </w:rPr>
      </w:pPr>
    </w:p>
    <w:p w14:paraId="2652AD6F" w14:textId="77777777" w:rsidR="005F35A1" w:rsidRPr="00385DD0" w:rsidRDefault="00795A4A" w:rsidP="00901581">
      <w:pPr>
        <w:pStyle w:val="Heading2"/>
        <w:rPr>
          <w:rFonts w:asciiTheme="minorHAnsi" w:hAnsiTheme="minorHAnsi"/>
        </w:rPr>
      </w:pPr>
      <w:bookmarkStart w:id="39" w:name="_Toc516575256"/>
      <w:r w:rsidRPr="00385DD0">
        <w:rPr>
          <w:rFonts w:asciiTheme="minorHAnsi" w:hAnsiTheme="minorHAnsi"/>
        </w:rPr>
        <w:lastRenderedPageBreak/>
        <w:t>5.3</w:t>
      </w:r>
      <w:r w:rsidR="00F52E82" w:rsidRPr="00385DD0">
        <w:rPr>
          <w:rFonts w:asciiTheme="minorHAnsi" w:hAnsiTheme="minorHAnsi"/>
        </w:rPr>
        <w:t xml:space="preserve">. </w:t>
      </w:r>
      <w:r w:rsidR="005F35A1" w:rsidRPr="00385DD0">
        <w:rPr>
          <w:rFonts w:asciiTheme="minorHAnsi" w:hAnsiTheme="minorHAnsi"/>
        </w:rPr>
        <w:t>Vehicle and appliance decontamination and movement register</w:t>
      </w:r>
      <w:bookmarkEnd w:id="39"/>
      <w:r w:rsidR="005F35A1" w:rsidRPr="00385DD0">
        <w:rPr>
          <w:rFonts w:asciiTheme="minorHAnsi" w:hAnsiTheme="minorHAnsi"/>
        </w:rPr>
        <w:tab/>
      </w:r>
      <w:r w:rsidR="005F35A1" w:rsidRPr="00385DD0">
        <w:rPr>
          <w:rFonts w:asciiTheme="minorHAnsi" w:hAnsiTheme="minorHAnsi"/>
        </w:rPr>
        <w:tab/>
      </w:r>
      <w:r w:rsidR="005F35A1" w:rsidRPr="00385DD0">
        <w:rPr>
          <w:rFonts w:asciiTheme="minorHAnsi" w:hAnsiTheme="minorHAnsi"/>
        </w:rPr>
        <w:tab/>
      </w:r>
      <w:r w:rsidR="005F35A1" w:rsidRPr="00385DD0">
        <w:rPr>
          <w:rFonts w:asciiTheme="minorHAnsi" w:hAnsiTheme="minorHAnsi"/>
        </w:rPr>
        <w:tab/>
      </w:r>
      <w:r w:rsidR="005F35A1" w:rsidRPr="00385DD0">
        <w:rPr>
          <w:rFonts w:asciiTheme="minorHAnsi" w:hAnsiTheme="minorHAnsi"/>
        </w:rPr>
        <w:tab/>
      </w:r>
    </w:p>
    <w:p w14:paraId="4CD43FCF" w14:textId="77777777" w:rsidR="005F35A1" w:rsidRPr="00385DD0" w:rsidRDefault="005F35A1" w:rsidP="005F35A1">
      <w:pPr>
        <w:spacing w:after="0" w:line="240" w:lineRule="auto"/>
      </w:pPr>
      <w:r w:rsidRPr="00385DD0">
        <w:t xml:space="preserve">This register applies to all vehicles/appliances </w:t>
      </w:r>
    </w:p>
    <w:p w14:paraId="05A0C2CB" w14:textId="77777777" w:rsidR="005F35A1" w:rsidRPr="00385DD0" w:rsidRDefault="005F35A1" w:rsidP="005F35A1">
      <w:pPr>
        <w:pStyle w:val="ListParagraph"/>
        <w:numPr>
          <w:ilvl w:val="0"/>
          <w:numId w:val="15"/>
        </w:numPr>
        <w:spacing w:after="0" w:line="240" w:lineRule="auto"/>
      </w:pPr>
      <w:r w:rsidRPr="00385DD0">
        <w:t>exiting the affected land or</w:t>
      </w:r>
    </w:p>
    <w:p w14:paraId="035D8A04" w14:textId="77777777" w:rsidR="005F35A1" w:rsidRPr="00385DD0" w:rsidRDefault="005F35A1" w:rsidP="005F35A1">
      <w:pPr>
        <w:pStyle w:val="ListParagraph"/>
        <w:numPr>
          <w:ilvl w:val="0"/>
          <w:numId w:val="15"/>
        </w:numPr>
        <w:spacing w:after="0" w:line="240" w:lineRule="auto"/>
      </w:pPr>
      <w:r w:rsidRPr="00385DD0">
        <w:t xml:space="preserve">moving from the dirty zone to the clean zone. </w:t>
      </w:r>
    </w:p>
    <w:p w14:paraId="36846BA2" w14:textId="77777777" w:rsidR="005F35A1" w:rsidRPr="00385DD0" w:rsidRDefault="005F35A1" w:rsidP="005F35A1">
      <w:pPr>
        <w:pStyle w:val="ListParagraph"/>
        <w:numPr>
          <w:ilvl w:val="0"/>
          <w:numId w:val="15"/>
        </w:numPr>
        <w:spacing w:line="240" w:lineRule="auto"/>
      </w:pPr>
      <w:r w:rsidRPr="00385DD0">
        <w:t xml:space="preserve">appliances and any other things leaving the destruction zone. </w:t>
      </w:r>
    </w:p>
    <w:p w14:paraId="1121F7D4" w14:textId="77777777" w:rsidR="005F35A1" w:rsidRPr="00385DD0" w:rsidRDefault="005F35A1" w:rsidP="005F35A1">
      <w:pPr>
        <w:rPr>
          <w:b/>
          <w:sz w:val="24"/>
          <w:szCs w:val="24"/>
        </w:rPr>
      </w:pPr>
      <w:r w:rsidRPr="00385DD0">
        <w:rPr>
          <w:b/>
          <w:sz w:val="24"/>
          <w:szCs w:val="24"/>
        </w:rPr>
        <w:t>Decontamination</w:t>
      </w:r>
      <w:r w:rsidRPr="00385DD0">
        <w:rPr>
          <w:sz w:val="24"/>
          <w:szCs w:val="24"/>
        </w:rPr>
        <w:t xml:space="preserve"> means free of all plant material, soil or anything that may carry TR4 then effectively disinfected using an approved sanitizer.</w:t>
      </w:r>
    </w:p>
    <w:tbl>
      <w:tblPr>
        <w:tblStyle w:val="TableGrid"/>
        <w:tblW w:w="13887" w:type="dxa"/>
        <w:tblLook w:val="04A0" w:firstRow="1" w:lastRow="0" w:firstColumn="1" w:lastColumn="0" w:noHBand="0" w:noVBand="1"/>
      </w:tblPr>
      <w:tblGrid>
        <w:gridCol w:w="888"/>
        <w:gridCol w:w="948"/>
        <w:gridCol w:w="1123"/>
        <w:gridCol w:w="1289"/>
        <w:gridCol w:w="1063"/>
        <w:gridCol w:w="1063"/>
        <w:gridCol w:w="1437"/>
        <w:gridCol w:w="1295"/>
        <w:gridCol w:w="1295"/>
        <w:gridCol w:w="1785"/>
        <w:gridCol w:w="1701"/>
      </w:tblGrid>
      <w:tr w:rsidR="00BF0EE0" w:rsidRPr="00385DD0" w14:paraId="6510F83D" w14:textId="77777777" w:rsidTr="00BF0EE0">
        <w:trPr>
          <w:trHeight w:val="542"/>
        </w:trPr>
        <w:tc>
          <w:tcPr>
            <w:tcW w:w="888" w:type="dxa"/>
            <w:vMerge w:val="restart"/>
            <w:tcBorders>
              <w:top w:val="single" w:sz="4" w:space="0" w:color="auto"/>
              <w:left w:val="single" w:sz="4" w:space="0" w:color="auto"/>
              <w:bottom w:val="single" w:sz="4" w:space="0" w:color="auto"/>
            </w:tcBorders>
          </w:tcPr>
          <w:p w14:paraId="5F2D288D" w14:textId="77777777" w:rsidR="00BF0EE0" w:rsidRPr="00385DD0" w:rsidRDefault="00BF0EE0" w:rsidP="008C025E">
            <w:pPr>
              <w:jc w:val="center"/>
              <w:rPr>
                <w:b/>
              </w:rPr>
            </w:pPr>
            <w:r w:rsidRPr="00385DD0">
              <w:rPr>
                <w:b/>
              </w:rPr>
              <w:t>Date</w:t>
            </w:r>
          </w:p>
        </w:tc>
        <w:tc>
          <w:tcPr>
            <w:tcW w:w="948" w:type="dxa"/>
            <w:vMerge w:val="restart"/>
            <w:tcBorders>
              <w:top w:val="single" w:sz="4" w:space="0" w:color="auto"/>
            </w:tcBorders>
          </w:tcPr>
          <w:p w14:paraId="62798D53" w14:textId="77777777" w:rsidR="00BF0EE0" w:rsidRPr="00385DD0" w:rsidRDefault="00BF0EE0" w:rsidP="008C025E">
            <w:pPr>
              <w:jc w:val="center"/>
              <w:rPr>
                <w:b/>
              </w:rPr>
            </w:pPr>
            <w:r w:rsidRPr="00385DD0">
              <w:rPr>
                <w:b/>
              </w:rPr>
              <w:t>Time</w:t>
            </w:r>
          </w:p>
        </w:tc>
        <w:tc>
          <w:tcPr>
            <w:tcW w:w="1123" w:type="dxa"/>
            <w:vMerge w:val="restart"/>
            <w:tcBorders>
              <w:top w:val="single" w:sz="4" w:space="0" w:color="auto"/>
            </w:tcBorders>
          </w:tcPr>
          <w:p w14:paraId="6C2F9CC4" w14:textId="77777777" w:rsidR="00BF0EE0" w:rsidRPr="00385DD0" w:rsidRDefault="00BF0EE0" w:rsidP="008C025E">
            <w:pPr>
              <w:jc w:val="center"/>
              <w:rPr>
                <w:b/>
              </w:rPr>
            </w:pPr>
            <w:r w:rsidRPr="00385DD0">
              <w:rPr>
                <w:b/>
              </w:rPr>
              <w:t>Vehicle/</w:t>
            </w:r>
          </w:p>
          <w:p w14:paraId="799DEF74" w14:textId="77777777" w:rsidR="00BF0EE0" w:rsidRPr="00385DD0" w:rsidRDefault="00BF0EE0" w:rsidP="00BF0EE0">
            <w:pPr>
              <w:jc w:val="center"/>
              <w:rPr>
                <w:b/>
              </w:rPr>
            </w:pPr>
            <w:r w:rsidRPr="00385DD0">
              <w:rPr>
                <w:b/>
              </w:rPr>
              <w:t>Appliance Rego</w:t>
            </w:r>
          </w:p>
        </w:tc>
        <w:tc>
          <w:tcPr>
            <w:tcW w:w="1289" w:type="dxa"/>
            <w:vMerge w:val="restart"/>
            <w:tcBorders>
              <w:top w:val="single" w:sz="4" w:space="0" w:color="auto"/>
            </w:tcBorders>
          </w:tcPr>
          <w:p w14:paraId="3AF836D8" w14:textId="77777777" w:rsidR="00BF0EE0" w:rsidRPr="00385DD0" w:rsidRDefault="00BF0EE0" w:rsidP="008C025E">
            <w:pPr>
              <w:jc w:val="center"/>
              <w:rPr>
                <w:b/>
              </w:rPr>
            </w:pPr>
            <w:r w:rsidRPr="00385DD0">
              <w:rPr>
                <w:b/>
              </w:rPr>
              <w:t>Vehicle/</w:t>
            </w:r>
          </w:p>
          <w:p w14:paraId="5F5CC021" w14:textId="77777777" w:rsidR="00BF0EE0" w:rsidRPr="00385DD0" w:rsidRDefault="00BF0EE0" w:rsidP="008C025E">
            <w:pPr>
              <w:jc w:val="center"/>
              <w:rPr>
                <w:b/>
              </w:rPr>
            </w:pPr>
            <w:r w:rsidRPr="00385DD0">
              <w:rPr>
                <w:b/>
              </w:rPr>
              <w:t>Appliance</w:t>
            </w:r>
          </w:p>
          <w:p w14:paraId="04438CA8" w14:textId="77777777" w:rsidR="00BF0EE0" w:rsidRPr="00385DD0" w:rsidRDefault="00BF0EE0" w:rsidP="008C025E">
            <w:pPr>
              <w:jc w:val="center"/>
              <w:rPr>
                <w:b/>
              </w:rPr>
            </w:pPr>
            <w:r w:rsidRPr="00385DD0">
              <w:rPr>
                <w:b/>
              </w:rPr>
              <w:t>Details</w:t>
            </w:r>
          </w:p>
        </w:tc>
        <w:tc>
          <w:tcPr>
            <w:tcW w:w="2126" w:type="dxa"/>
            <w:gridSpan w:val="2"/>
            <w:tcBorders>
              <w:top w:val="single" w:sz="4" w:space="0" w:color="auto"/>
              <w:bottom w:val="single" w:sz="4" w:space="0" w:color="auto"/>
            </w:tcBorders>
          </w:tcPr>
          <w:p w14:paraId="2E77B444" w14:textId="77777777" w:rsidR="00BF0EE0" w:rsidRPr="00385DD0" w:rsidRDefault="00BF0EE0" w:rsidP="008C025E">
            <w:pPr>
              <w:jc w:val="center"/>
              <w:rPr>
                <w:b/>
              </w:rPr>
            </w:pPr>
            <w:r w:rsidRPr="00385DD0">
              <w:rPr>
                <w:b/>
              </w:rPr>
              <w:t>Movement</w:t>
            </w:r>
          </w:p>
        </w:tc>
        <w:tc>
          <w:tcPr>
            <w:tcW w:w="4027" w:type="dxa"/>
            <w:gridSpan w:val="3"/>
            <w:tcBorders>
              <w:top w:val="single" w:sz="4" w:space="0" w:color="auto"/>
            </w:tcBorders>
          </w:tcPr>
          <w:p w14:paraId="414B6720" w14:textId="77777777" w:rsidR="00BF0EE0" w:rsidRPr="00385DD0" w:rsidRDefault="00BF0EE0" w:rsidP="008C025E">
            <w:pPr>
              <w:jc w:val="center"/>
              <w:rPr>
                <w:b/>
              </w:rPr>
            </w:pPr>
            <w:r w:rsidRPr="00385DD0">
              <w:rPr>
                <w:b/>
              </w:rPr>
              <w:t>Decontamination</w:t>
            </w:r>
          </w:p>
          <w:p w14:paraId="04C008FA" w14:textId="77777777" w:rsidR="00BF0EE0" w:rsidRPr="00385DD0" w:rsidRDefault="00BF0EE0" w:rsidP="008C025E">
            <w:pPr>
              <w:jc w:val="center"/>
            </w:pPr>
            <w:r w:rsidRPr="00385DD0">
              <w:t>Tick when completed</w:t>
            </w:r>
          </w:p>
        </w:tc>
        <w:tc>
          <w:tcPr>
            <w:tcW w:w="3486" w:type="dxa"/>
            <w:gridSpan w:val="2"/>
            <w:tcBorders>
              <w:top w:val="single" w:sz="4" w:space="0" w:color="auto"/>
            </w:tcBorders>
          </w:tcPr>
          <w:p w14:paraId="562503D5" w14:textId="77777777" w:rsidR="00BF0EE0" w:rsidRPr="00385DD0" w:rsidRDefault="00BF0EE0" w:rsidP="008C025E">
            <w:pPr>
              <w:jc w:val="center"/>
              <w:rPr>
                <w:b/>
              </w:rPr>
            </w:pPr>
            <w:r w:rsidRPr="00385DD0">
              <w:rPr>
                <w:b/>
              </w:rPr>
              <w:t xml:space="preserve">Name and signature of  person who conducted the </w:t>
            </w:r>
            <w:proofErr w:type="spellStart"/>
            <w:r w:rsidRPr="00385DD0">
              <w:rPr>
                <w:b/>
              </w:rPr>
              <w:t>decon</w:t>
            </w:r>
            <w:proofErr w:type="spellEnd"/>
            <w:r w:rsidRPr="00385DD0">
              <w:rPr>
                <w:b/>
              </w:rPr>
              <w:t>/ movement</w:t>
            </w:r>
          </w:p>
        </w:tc>
      </w:tr>
      <w:tr w:rsidR="00BF0EE0" w:rsidRPr="00385DD0" w14:paraId="7AFEE725" w14:textId="77777777" w:rsidTr="00BF0EE0">
        <w:tc>
          <w:tcPr>
            <w:tcW w:w="888" w:type="dxa"/>
            <w:vMerge/>
            <w:tcBorders>
              <w:top w:val="single" w:sz="4" w:space="0" w:color="auto"/>
            </w:tcBorders>
          </w:tcPr>
          <w:p w14:paraId="571031A6" w14:textId="77777777" w:rsidR="00BF0EE0" w:rsidRPr="00385DD0" w:rsidRDefault="00BF0EE0" w:rsidP="008C025E"/>
        </w:tc>
        <w:tc>
          <w:tcPr>
            <w:tcW w:w="948" w:type="dxa"/>
            <w:vMerge/>
          </w:tcPr>
          <w:p w14:paraId="234D7FF4" w14:textId="77777777" w:rsidR="00BF0EE0" w:rsidRPr="00385DD0" w:rsidRDefault="00BF0EE0" w:rsidP="008C025E">
            <w:pPr>
              <w:rPr>
                <w:b/>
              </w:rPr>
            </w:pPr>
          </w:p>
        </w:tc>
        <w:tc>
          <w:tcPr>
            <w:tcW w:w="1123" w:type="dxa"/>
            <w:vMerge/>
          </w:tcPr>
          <w:p w14:paraId="6F327487" w14:textId="77777777" w:rsidR="00BF0EE0" w:rsidRPr="00385DD0" w:rsidRDefault="00BF0EE0" w:rsidP="008C025E"/>
        </w:tc>
        <w:tc>
          <w:tcPr>
            <w:tcW w:w="1289" w:type="dxa"/>
            <w:vMerge/>
          </w:tcPr>
          <w:p w14:paraId="7DAD446B" w14:textId="77777777" w:rsidR="00BF0EE0" w:rsidRPr="00385DD0" w:rsidRDefault="00BF0EE0" w:rsidP="008C025E">
            <w:pPr>
              <w:rPr>
                <w:b/>
              </w:rPr>
            </w:pPr>
          </w:p>
        </w:tc>
        <w:tc>
          <w:tcPr>
            <w:tcW w:w="1063" w:type="dxa"/>
            <w:tcBorders>
              <w:top w:val="single" w:sz="4" w:space="0" w:color="auto"/>
            </w:tcBorders>
          </w:tcPr>
          <w:p w14:paraId="7B26B3EE" w14:textId="77777777" w:rsidR="00BF0EE0" w:rsidRPr="00385DD0" w:rsidRDefault="00BF0EE0" w:rsidP="008C025E">
            <w:pPr>
              <w:jc w:val="center"/>
              <w:rPr>
                <w:b/>
              </w:rPr>
            </w:pPr>
            <w:r w:rsidRPr="00385DD0">
              <w:rPr>
                <w:b/>
              </w:rPr>
              <w:t>From</w:t>
            </w:r>
          </w:p>
        </w:tc>
        <w:tc>
          <w:tcPr>
            <w:tcW w:w="1063" w:type="dxa"/>
            <w:tcBorders>
              <w:top w:val="single" w:sz="4" w:space="0" w:color="auto"/>
            </w:tcBorders>
          </w:tcPr>
          <w:p w14:paraId="16D1A36E" w14:textId="77777777" w:rsidR="00BF0EE0" w:rsidRPr="00385DD0" w:rsidRDefault="00BF0EE0" w:rsidP="008C025E">
            <w:pPr>
              <w:jc w:val="center"/>
              <w:rPr>
                <w:b/>
              </w:rPr>
            </w:pPr>
            <w:r w:rsidRPr="00385DD0">
              <w:rPr>
                <w:b/>
              </w:rPr>
              <w:t>To</w:t>
            </w:r>
          </w:p>
        </w:tc>
        <w:tc>
          <w:tcPr>
            <w:tcW w:w="1437" w:type="dxa"/>
          </w:tcPr>
          <w:p w14:paraId="03777115" w14:textId="77777777" w:rsidR="00BF0EE0" w:rsidRPr="00385DD0" w:rsidRDefault="00BF0EE0" w:rsidP="008C025E">
            <w:r w:rsidRPr="00385DD0">
              <w:t>Plant removal</w:t>
            </w:r>
          </w:p>
        </w:tc>
        <w:tc>
          <w:tcPr>
            <w:tcW w:w="1295" w:type="dxa"/>
          </w:tcPr>
          <w:p w14:paraId="1839D5FF" w14:textId="77777777" w:rsidR="00BF0EE0" w:rsidRPr="00385DD0" w:rsidRDefault="00BF0EE0" w:rsidP="008C025E">
            <w:r w:rsidRPr="00385DD0">
              <w:t xml:space="preserve"> Detergent</w:t>
            </w:r>
          </w:p>
        </w:tc>
        <w:tc>
          <w:tcPr>
            <w:tcW w:w="1295" w:type="dxa"/>
          </w:tcPr>
          <w:p w14:paraId="7DD36748" w14:textId="77777777" w:rsidR="00BF0EE0" w:rsidRPr="00385DD0" w:rsidRDefault="00BF0EE0" w:rsidP="008C025E">
            <w:r w:rsidRPr="00385DD0">
              <w:t>Sanitiser</w:t>
            </w:r>
          </w:p>
        </w:tc>
        <w:tc>
          <w:tcPr>
            <w:tcW w:w="1785" w:type="dxa"/>
          </w:tcPr>
          <w:p w14:paraId="322E3895" w14:textId="77777777" w:rsidR="00BF0EE0" w:rsidRPr="00385DD0" w:rsidRDefault="00BF0EE0" w:rsidP="008C025E">
            <w:pPr>
              <w:jc w:val="center"/>
              <w:rPr>
                <w:b/>
              </w:rPr>
            </w:pPr>
            <w:r w:rsidRPr="00385DD0">
              <w:rPr>
                <w:b/>
              </w:rPr>
              <w:t>Name</w:t>
            </w:r>
          </w:p>
        </w:tc>
        <w:tc>
          <w:tcPr>
            <w:tcW w:w="1701" w:type="dxa"/>
          </w:tcPr>
          <w:p w14:paraId="323D76AF" w14:textId="77777777" w:rsidR="00BF0EE0" w:rsidRPr="00385DD0" w:rsidRDefault="00BF0EE0" w:rsidP="008C025E">
            <w:pPr>
              <w:jc w:val="center"/>
            </w:pPr>
            <w:r w:rsidRPr="00385DD0">
              <w:rPr>
                <w:b/>
              </w:rPr>
              <w:t>Signature</w:t>
            </w:r>
          </w:p>
        </w:tc>
      </w:tr>
      <w:tr w:rsidR="00BF0EE0" w:rsidRPr="00385DD0" w14:paraId="55968086" w14:textId="77777777" w:rsidTr="00BF0EE0">
        <w:tc>
          <w:tcPr>
            <w:tcW w:w="888" w:type="dxa"/>
          </w:tcPr>
          <w:p w14:paraId="1FF672E6" w14:textId="77777777" w:rsidR="00BF0EE0" w:rsidRPr="00385DD0" w:rsidRDefault="00BF0EE0" w:rsidP="008C025E"/>
          <w:p w14:paraId="4CA2B027" w14:textId="77777777" w:rsidR="00BF0EE0" w:rsidRPr="00385DD0" w:rsidRDefault="00BF0EE0" w:rsidP="008C025E"/>
          <w:p w14:paraId="184CB6C4" w14:textId="77777777" w:rsidR="00BF0EE0" w:rsidRPr="00385DD0" w:rsidRDefault="00BF0EE0" w:rsidP="008C025E"/>
        </w:tc>
        <w:tc>
          <w:tcPr>
            <w:tcW w:w="948" w:type="dxa"/>
          </w:tcPr>
          <w:p w14:paraId="520C3493" w14:textId="77777777" w:rsidR="00BF0EE0" w:rsidRPr="00385DD0" w:rsidRDefault="00BF0EE0" w:rsidP="008C025E"/>
        </w:tc>
        <w:tc>
          <w:tcPr>
            <w:tcW w:w="1123" w:type="dxa"/>
          </w:tcPr>
          <w:p w14:paraId="3949CE29" w14:textId="77777777" w:rsidR="00BF0EE0" w:rsidRPr="00385DD0" w:rsidRDefault="00BF0EE0" w:rsidP="008C025E"/>
        </w:tc>
        <w:tc>
          <w:tcPr>
            <w:tcW w:w="1289" w:type="dxa"/>
          </w:tcPr>
          <w:p w14:paraId="5F76BDCE" w14:textId="77777777" w:rsidR="00BF0EE0" w:rsidRPr="00385DD0" w:rsidRDefault="00BF0EE0" w:rsidP="008C025E"/>
        </w:tc>
        <w:tc>
          <w:tcPr>
            <w:tcW w:w="1063" w:type="dxa"/>
          </w:tcPr>
          <w:p w14:paraId="695C698A" w14:textId="77777777" w:rsidR="00BF0EE0" w:rsidRPr="00385DD0" w:rsidRDefault="00BF0EE0" w:rsidP="008C025E">
            <w:pPr>
              <w:jc w:val="center"/>
            </w:pPr>
          </w:p>
        </w:tc>
        <w:tc>
          <w:tcPr>
            <w:tcW w:w="1063" w:type="dxa"/>
          </w:tcPr>
          <w:p w14:paraId="1949CDF1" w14:textId="77777777" w:rsidR="00BF0EE0" w:rsidRPr="00385DD0" w:rsidRDefault="00BF0EE0" w:rsidP="008C025E">
            <w:pPr>
              <w:jc w:val="center"/>
            </w:pPr>
          </w:p>
        </w:tc>
        <w:tc>
          <w:tcPr>
            <w:tcW w:w="1437" w:type="dxa"/>
            <w:vAlign w:val="center"/>
          </w:tcPr>
          <w:p w14:paraId="3F6E653A" w14:textId="77777777" w:rsidR="00BF0EE0" w:rsidRPr="00385DD0" w:rsidRDefault="00BF0EE0" w:rsidP="005F35A1">
            <w:pPr>
              <w:pStyle w:val="ListParagraph"/>
              <w:numPr>
                <w:ilvl w:val="0"/>
                <w:numId w:val="16"/>
              </w:numPr>
            </w:pPr>
          </w:p>
        </w:tc>
        <w:tc>
          <w:tcPr>
            <w:tcW w:w="1295" w:type="dxa"/>
            <w:vAlign w:val="center"/>
          </w:tcPr>
          <w:p w14:paraId="092E3146" w14:textId="77777777" w:rsidR="00BF0EE0" w:rsidRPr="00385DD0" w:rsidRDefault="00BF0EE0" w:rsidP="005F35A1">
            <w:pPr>
              <w:pStyle w:val="ListParagraph"/>
              <w:numPr>
                <w:ilvl w:val="0"/>
                <w:numId w:val="16"/>
              </w:numPr>
            </w:pPr>
          </w:p>
        </w:tc>
        <w:tc>
          <w:tcPr>
            <w:tcW w:w="1295" w:type="dxa"/>
            <w:vAlign w:val="center"/>
          </w:tcPr>
          <w:p w14:paraId="4C24FDAE" w14:textId="77777777" w:rsidR="00BF0EE0" w:rsidRPr="00385DD0" w:rsidRDefault="00BF0EE0" w:rsidP="005F35A1">
            <w:pPr>
              <w:pStyle w:val="ListParagraph"/>
              <w:numPr>
                <w:ilvl w:val="0"/>
                <w:numId w:val="16"/>
              </w:numPr>
            </w:pPr>
          </w:p>
        </w:tc>
        <w:tc>
          <w:tcPr>
            <w:tcW w:w="1785" w:type="dxa"/>
          </w:tcPr>
          <w:p w14:paraId="4224DF57" w14:textId="77777777" w:rsidR="00BF0EE0" w:rsidRPr="00385DD0" w:rsidRDefault="00BF0EE0" w:rsidP="008C025E"/>
        </w:tc>
        <w:tc>
          <w:tcPr>
            <w:tcW w:w="1701" w:type="dxa"/>
          </w:tcPr>
          <w:p w14:paraId="1B98F25C" w14:textId="77777777" w:rsidR="00BF0EE0" w:rsidRPr="00385DD0" w:rsidRDefault="00BF0EE0" w:rsidP="008C025E"/>
        </w:tc>
      </w:tr>
      <w:tr w:rsidR="00BF0EE0" w:rsidRPr="00385DD0" w14:paraId="1DCB774C" w14:textId="77777777" w:rsidTr="00BF0EE0">
        <w:tc>
          <w:tcPr>
            <w:tcW w:w="888" w:type="dxa"/>
          </w:tcPr>
          <w:p w14:paraId="09CD6B00" w14:textId="77777777" w:rsidR="00BF0EE0" w:rsidRPr="00385DD0" w:rsidRDefault="00BF0EE0" w:rsidP="008C025E"/>
          <w:p w14:paraId="288E9C11" w14:textId="77777777" w:rsidR="00BF0EE0" w:rsidRPr="00385DD0" w:rsidRDefault="00BF0EE0" w:rsidP="008C025E"/>
          <w:p w14:paraId="02061371" w14:textId="77777777" w:rsidR="00BF0EE0" w:rsidRPr="00385DD0" w:rsidRDefault="00BF0EE0" w:rsidP="008C025E"/>
        </w:tc>
        <w:tc>
          <w:tcPr>
            <w:tcW w:w="948" w:type="dxa"/>
          </w:tcPr>
          <w:p w14:paraId="3E2492AB" w14:textId="77777777" w:rsidR="00BF0EE0" w:rsidRPr="00385DD0" w:rsidRDefault="00BF0EE0" w:rsidP="008C025E"/>
        </w:tc>
        <w:tc>
          <w:tcPr>
            <w:tcW w:w="1123" w:type="dxa"/>
          </w:tcPr>
          <w:p w14:paraId="1C1B81F1" w14:textId="77777777" w:rsidR="00BF0EE0" w:rsidRPr="00385DD0" w:rsidRDefault="00BF0EE0" w:rsidP="008C025E"/>
        </w:tc>
        <w:tc>
          <w:tcPr>
            <w:tcW w:w="1289" w:type="dxa"/>
          </w:tcPr>
          <w:p w14:paraId="6654C088" w14:textId="77777777" w:rsidR="00BF0EE0" w:rsidRPr="00385DD0" w:rsidRDefault="00BF0EE0" w:rsidP="008C025E"/>
        </w:tc>
        <w:tc>
          <w:tcPr>
            <w:tcW w:w="1063" w:type="dxa"/>
          </w:tcPr>
          <w:p w14:paraId="5C6B1445" w14:textId="77777777" w:rsidR="00BF0EE0" w:rsidRPr="00385DD0" w:rsidRDefault="00BF0EE0" w:rsidP="008C025E">
            <w:pPr>
              <w:jc w:val="center"/>
            </w:pPr>
          </w:p>
        </w:tc>
        <w:tc>
          <w:tcPr>
            <w:tcW w:w="1063" w:type="dxa"/>
          </w:tcPr>
          <w:p w14:paraId="12F5865E" w14:textId="77777777" w:rsidR="00BF0EE0" w:rsidRPr="00385DD0" w:rsidRDefault="00BF0EE0" w:rsidP="008C025E">
            <w:pPr>
              <w:jc w:val="center"/>
            </w:pPr>
          </w:p>
        </w:tc>
        <w:tc>
          <w:tcPr>
            <w:tcW w:w="1437" w:type="dxa"/>
            <w:vAlign w:val="center"/>
          </w:tcPr>
          <w:p w14:paraId="70307BD1" w14:textId="77777777" w:rsidR="00BF0EE0" w:rsidRPr="00385DD0" w:rsidRDefault="00BF0EE0" w:rsidP="005F35A1">
            <w:pPr>
              <w:pStyle w:val="ListParagraph"/>
              <w:numPr>
                <w:ilvl w:val="0"/>
                <w:numId w:val="16"/>
              </w:numPr>
            </w:pPr>
          </w:p>
        </w:tc>
        <w:tc>
          <w:tcPr>
            <w:tcW w:w="1295" w:type="dxa"/>
            <w:vAlign w:val="center"/>
          </w:tcPr>
          <w:p w14:paraId="0F0AFF8F" w14:textId="77777777" w:rsidR="00BF0EE0" w:rsidRPr="00385DD0" w:rsidRDefault="00BF0EE0" w:rsidP="005F35A1">
            <w:pPr>
              <w:pStyle w:val="ListParagraph"/>
              <w:numPr>
                <w:ilvl w:val="0"/>
                <w:numId w:val="16"/>
              </w:numPr>
            </w:pPr>
          </w:p>
        </w:tc>
        <w:tc>
          <w:tcPr>
            <w:tcW w:w="1295" w:type="dxa"/>
            <w:vAlign w:val="center"/>
          </w:tcPr>
          <w:p w14:paraId="33FAC387" w14:textId="77777777" w:rsidR="00BF0EE0" w:rsidRPr="00385DD0" w:rsidRDefault="00BF0EE0" w:rsidP="005F35A1">
            <w:pPr>
              <w:pStyle w:val="ListParagraph"/>
              <w:numPr>
                <w:ilvl w:val="0"/>
                <w:numId w:val="16"/>
              </w:numPr>
            </w:pPr>
          </w:p>
        </w:tc>
        <w:tc>
          <w:tcPr>
            <w:tcW w:w="1785" w:type="dxa"/>
          </w:tcPr>
          <w:p w14:paraId="362BDCD3" w14:textId="77777777" w:rsidR="00BF0EE0" w:rsidRPr="00385DD0" w:rsidRDefault="00BF0EE0" w:rsidP="008C025E"/>
        </w:tc>
        <w:tc>
          <w:tcPr>
            <w:tcW w:w="1701" w:type="dxa"/>
          </w:tcPr>
          <w:p w14:paraId="4BC348C4" w14:textId="77777777" w:rsidR="00BF0EE0" w:rsidRPr="00385DD0" w:rsidRDefault="00BF0EE0" w:rsidP="008C025E"/>
        </w:tc>
      </w:tr>
      <w:tr w:rsidR="00BF0EE0" w:rsidRPr="00385DD0" w14:paraId="5857B765" w14:textId="77777777" w:rsidTr="00BF0EE0">
        <w:tc>
          <w:tcPr>
            <w:tcW w:w="888" w:type="dxa"/>
          </w:tcPr>
          <w:p w14:paraId="21AC6E43" w14:textId="77777777" w:rsidR="00BF0EE0" w:rsidRPr="00385DD0" w:rsidRDefault="00BF0EE0" w:rsidP="008C025E"/>
          <w:p w14:paraId="6F0EB709" w14:textId="77777777" w:rsidR="00BF0EE0" w:rsidRPr="00385DD0" w:rsidRDefault="00BF0EE0" w:rsidP="008C025E"/>
          <w:p w14:paraId="2290C50A" w14:textId="77777777" w:rsidR="00BF0EE0" w:rsidRPr="00385DD0" w:rsidRDefault="00BF0EE0" w:rsidP="008C025E"/>
        </w:tc>
        <w:tc>
          <w:tcPr>
            <w:tcW w:w="948" w:type="dxa"/>
          </w:tcPr>
          <w:p w14:paraId="26E3D259" w14:textId="77777777" w:rsidR="00BF0EE0" w:rsidRPr="00385DD0" w:rsidRDefault="00BF0EE0" w:rsidP="008C025E"/>
        </w:tc>
        <w:tc>
          <w:tcPr>
            <w:tcW w:w="1123" w:type="dxa"/>
          </w:tcPr>
          <w:p w14:paraId="0D095F46" w14:textId="77777777" w:rsidR="00BF0EE0" w:rsidRPr="00385DD0" w:rsidRDefault="00BF0EE0" w:rsidP="008C025E"/>
        </w:tc>
        <w:tc>
          <w:tcPr>
            <w:tcW w:w="1289" w:type="dxa"/>
          </w:tcPr>
          <w:p w14:paraId="3B98CA16" w14:textId="77777777" w:rsidR="00BF0EE0" w:rsidRPr="00385DD0" w:rsidRDefault="00BF0EE0" w:rsidP="008C025E"/>
        </w:tc>
        <w:tc>
          <w:tcPr>
            <w:tcW w:w="1063" w:type="dxa"/>
          </w:tcPr>
          <w:p w14:paraId="6F8D76AC" w14:textId="77777777" w:rsidR="00BF0EE0" w:rsidRPr="00385DD0" w:rsidRDefault="00BF0EE0" w:rsidP="008C025E">
            <w:pPr>
              <w:jc w:val="center"/>
            </w:pPr>
          </w:p>
        </w:tc>
        <w:tc>
          <w:tcPr>
            <w:tcW w:w="1063" w:type="dxa"/>
          </w:tcPr>
          <w:p w14:paraId="210E85AB" w14:textId="77777777" w:rsidR="00BF0EE0" w:rsidRPr="00385DD0" w:rsidRDefault="00BF0EE0" w:rsidP="008C025E">
            <w:pPr>
              <w:jc w:val="center"/>
            </w:pPr>
          </w:p>
        </w:tc>
        <w:tc>
          <w:tcPr>
            <w:tcW w:w="1437" w:type="dxa"/>
            <w:vAlign w:val="center"/>
          </w:tcPr>
          <w:p w14:paraId="452ABB3A" w14:textId="77777777" w:rsidR="00BF0EE0" w:rsidRPr="00385DD0" w:rsidRDefault="00BF0EE0" w:rsidP="005F35A1">
            <w:pPr>
              <w:pStyle w:val="ListParagraph"/>
              <w:numPr>
                <w:ilvl w:val="0"/>
                <w:numId w:val="16"/>
              </w:numPr>
            </w:pPr>
          </w:p>
        </w:tc>
        <w:tc>
          <w:tcPr>
            <w:tcW w:w="1295" w:type="dxa"/>
            <w:vAlign w:val="center"/>
          </w:tcPr>
          <w:p w14:paraId="135D6C33" w14:textId="77777777" w:rsidR="00BF0EE0" w:rsidRPr="00385DD0" w:rsidRDefault="00BF0EE0" w:rsidP="005F35A1">
            <w:pPr>
              <w:pStyle w:val="ListParagraph"/>
              <w:numPr>
                <w:ilvl w:val="0"/>
                <w:numId w:val="16"/>
              </w:numPr>
            </w:pPr>
          </w:p>
        </w:tc>
        <w:tc>
          <w:tcPr>
            <w:tcW w:w="1295" w:type="dxa"/>
            <w:vAlign w:val="center"/>
          </w:tcPr>
          <w:p w14:paraId="020CA8FD" w14:textId="77777777" w:rsidR="00BF0EE0" w:rsidRPr="00385DD0" w:rsidRDefault="00BF0EE0" w:rsidP="005F35A1">
            <w:pPr>
              <w:pStyle w:val="ListParagraph"/>
              <w:numPr>
                <w:ilvl w:val="0"/>
                <w:numId w:val="16"/>
              </w:numPr>
            </w:pPr>
          </w:p>
        </w:tc>
        <w:tc>
          <w:tcPr>
            <w:tcW w:w="1785" w:type="dxa"/>
          </w:tcPr>
          <w:p w14:paraId="3ABB97D3" w14:textId="77777777" w:rsidR="00BF0EE0" w:rsidRPr="00385DD0" w:rsidRDefault="00BF0EE0" w:rsidP="008C025E"/>
        </w:tc>
        <w:tc>
          <w:tcPr>
            <w:tcW w:w="1701" w:type="dxa"/>
          </w:tcPr>
          <w:p w14:paraId="49BC500C" w14:textId="77777777" w:rsidR="00BF0EE0" w:rsidRPr="00385DD0" w:rsidRDefault="00BF0EE0" w:rsidP="008C025E"/>
        </w:tc>
      </w:tr>
      <w:tr w:rsidR="00BF0EE0" w:rsidRPr="00385DD0" w14:paraId="3D9824B4" w14:textId="77777777" w:rsidTr="00BF0EE0">
        <w:tc>
          <w:tcPr>
            <w:tcW w:w="888" w:type="dxa"/>
          </w:tcPr>
          <w:p w14:paraId="38239221" w14:textId="77777777" w:rsidR="00BF0EE0" w:rsidRPr="00385DD0" w:rsidRDefault="00BF0EE0" w:rsidP="008C025E"/>
          <w:p w14:paraId="47A9E02B" w14:textId="77777777" w:rsidR="00BF0EE0" w:rsidRPr="00385DD0" w:rsidRDefault="00BF0EE0" w:rsidP="008C025E"/>
          <w:p w14:paraId="5B09A5D7" w14:textId="77777777" w:rsidR="00BF0EE0" w:rsidRPr="00385DD0" w:rsidRDefault="00BF0EE0" w:rsidP="008C025E"/>
        </w:tc>
        <w:tc>
          <w:tcPr>
            <w:tcW w:w="948" w:type="dxa"/>
          </w:tcPr>
          <w:p w14:paraId="1C2C093E" w14:textId="77777777" w:rsidR="00BF0EE0" w:rsidRPr="00385DD0" w:rsidRDefault="00BF0EE0" w:rsidP="008C025E"/>
        </w:tc>
        <w:tc>
          <w:tcPr>
            <w:tcW w:w="1123" w:type="dxa"/>
          </w:tcPr>
          <w:p w14:paraId="606B44B9" w14:textId="77777777" w:rsidR="00BF0EE0" w:rsidRPr="00385DD0" w:rsidRDefault="00BF0EE0" w:rsidP="008C025E"/>
        </w:tc>
        <w:tc>
          <w:tcPr>
            <w:tcW w:w="1289" w:type="dxa"/>
          </w:tcPr>
          <w:p w14:paraId="0E3845B3" w14:textId="77777777" w:rsidR="00BF0EE0" w:rsidRPr="00385DD0" w:rsidRDefault="00BF0EE0" w:rsidP="008C025E"/>
        </w:tc>
        <w:tc>
          <w:tcPr>
            <w:tcW w:w="1063" w:type="dxa"/>
          </w:tcPr>
          <w:p w14:paraId="1FD6AB5D" w14:textId="77777777" w:rsidR="00BF0EE0" w:rsidRPr="00385DD0" w:rsidRDefault="00BF0EE0" w:rsidP="008C025E">
            <w:pPr>
              <w:jc w:val="center"/>
            </w:pPr>
          </w:p>
        </w:tc>
        <w:tc>
          <w:tcPr>
            <w:tcW w:w="1063" w:type="dxa"/>
          </w:tcPr>
          <w:p w14:paraId="0978BF44" w14:textId="77777777" w:rsidR="00BF0EE0" w:rsidRPr="00385DD0" w:rsidRDefault="00BF0EE0" w:rsidP="008C025E">
            <w:pPr>
              <w:jc w:val="center"/>
            </w:pPr>
          </w:p>
        </w:tc>
        <w:tc>
          <w:tcPr>
            <w:tcW w:w="1437" w:type="dxa"/>
            <w:vAlign w:val="center"/>
          </w:tcPr>
          <w:p w14:paraId="784E5B2E" w14:textId="77777777" w:rsidR="00BF0EE0" w:rsidRPr="00385DD0" w:rsidRDefault="00BF0EE0" w:rsidP="005F35A1">
            <w:pPr>
              <w:pStyle w:val="ListParagraph"/>
              <w:numPr>
                <w:ilvl w:val="0"/>
                <w:numId w:val="16"/>
              </w:numPr>
            </w:pPr>
          </w:p>
        </w:tc>
        <w:tc>
          <w:tcPr>
            <w:tcW w:w="1295" w:type="dxa"/>
            <w:vAlign w:val="center"/>
          </w:tcPr>
          <w:p w14:paraId="710CFEDA" w14:textId="77777777" w:rsidR="00BF0EE0" w:rsidRPr="00385DD0" w:rsidRDefault="00BF0EE0" w:rsidP="005F35A1">
            <w:pPr>
              <w:pStyle w:val="ListParagraph"/>
              <w:numPr>
                <w:ilvl w:val="0"/>
                <w:numId w:val="16"/>
              </w:numPr>
            </w:pPr>
          </w:p>
        </w:tc>
        <w:tc>
          <w:tcPr>
            <w:tcW w:w="1295" w:type="dxa"/>
            <w:vAlign w:val="center"/>
          </w:tcPr>
          <w:p w14:paraId="1A99D6E0" w14:textId="77777777" w:rsidR="00BF0EE0" w:rsidRPr="00385DD0" w:rsidRDefault="00BF0EE0" w:rsidP="005F35A1">
            <w:pPr>
              <w:pStyle w:val="ListParagraph"/>
              <w:numPr>
                <w:ilvl w:val="0"/>
                <w:numId w:val="16"/>
              </w:numPr>
            </w:pPr>
          </w:p>
        </w:tc>
        <w:tc>
          <w:tcPr>
            <w:tcW w:w="1785" w:type="dxa"/>
          </w:tcPr>
          <w:p w14:paraId="1AD51596" w14:textId="77777777" w:rsidR="00BF0EE0" w:rsidRPr="00385DD0" w:rsidRDefault="00BF0EE0" w:rsidP="008C025E"/>
        </w:tc>
        <w:tc>
          <w:tcPr>
            <w:tcW w:w="1701" w:type="dxa"/>
          </w:tcPr>
          <w:p w14:paraId="7BA9D688" w14:textId="77777777" w:rsidR="00BF0EE0" w:rsidRPr="00385DD0" w:rsidRDefault="00BF0EE0" w:rsidP="008C025E"/>
        </w:tc>
      </w:tr>
      <w:tr w:rsidR="00BF0EE0" w:rsidRPr="00385DD0" w14:paraId="6F9DFF3A" w14:textId="77777777" w:rsidTr="00BF0EE0">
        <w:tc>
          <w:tcPr>
            <w:tcW w:w="888" w:type="dxa"/>
          </w:tcPr>
          <w:p w14:paraId="10C4ECA1" w14:textId="77777777" w:rsidR="00BF0EE0" w:rsidRPr="00385DD0" w:rsidRDefault="00BF0EE0" w:rsidP="008C025E"/>
          <w:p w14:paraId="6DB68ACB" w14:textId="77777777" w:rsidR="00BF0EE0" w:rsidRPr="00385DD0" w:rsidRDefault="00BF0EE0" w:rsidP="008C025E"/>
          <w:p w14:paraId="0EF77154" w14:textId="77777777" w:rsidR="00BF0EE0" w:rsidRPr="00385DD0" w:rsidRDefault="00BF0EE0" w:rsidP="008C025E"/>
        </w:tc>
        <w:tc>
          <w:tcPr>
            <w:tcW w:w="948" w:type="dxa"/>
          </w:tcPr>
          <w:p w14:paraId="45C3666D" w14:textId="77777777" w:rsidR="00BF0EE0" w:rsidRPr="00385DD0" w:rsidRDefault="00BF0EE0" w:rsidP="008C025E"/>
        </w:tc>
        <w:tc>
          <w:tcPr>
            <w:tcW w:w="1123" w:type="dxa"/>
          </w:tcPr>
          <w:p w14:paraId="743D454D" w14:textId="77777777" w:rsidR="00BF0EE0" w:rsidRPr="00385DD0" w:rsidRDefault="00BF0EE0" w:rsidP="008C025E"/>
        </w:tc>
        <w:tc>
          <w:tcPr>
            <w:tcW w:w="1289" w:type="dxa"/>
          </w:tcPr>
          <w:p w14:paraId="6D9895C7" w14:textId="77777777" w:rsidR="00BF0EE0" w:rsidRPr="00385DD0" w:rsidRDefault="00BF0EE0" w:rsidP="008C025E"/>
        </w:tc>
        <w:tc>
          <w:tcPr>
            <w:tcW w:w="1063" w:type="dxa"/>
          </w:tcPr>
          <w:p w14:paraId="11B6E869" w14:textId="77777777" w:rsidR="00BF0EE0" w:rsidRPr="00385DD0" w:rsidRDefault="00BF0EE0" w:rsidP="008C025E">
            <w:pPr>
              <w:jc w:val="center"/>
            </w:pPr>
          </w:p>
        </w:tc>
        <w:tc>
          <w:tcPr>
            <w:tcW w:w="1063" w:type="dxa"/>
          </w:tcPr>
          <w:p w14:paraId="30FEB406" w14:textId="77777777" w:rsidR="00BF0EE0" w:rsidRPr="00385DD0" w:rsidRDefault="00BF0EE0" w:rsidP="008C025E">
            <w:pPr>
              <w:jc w:val="center"/>
            </w:pPr>
          </w:p>
        </w:tc>
        <w:tc>
          <w:tcPr>
            <w:tcW w:w="1437" w:type="dxa"/>
            <w:vAlign w:val="center"/>
          </w:tcPr>
          <w:p w14:paraId="364D26A4" w14:textId="77777777" w:rsidR="00BF0EE0" w:rsidRPr="00385DD0" w:rsidRDefault="00BF0EE0" w:rsidP="005F35A1">
            <w:pPr>
              <w:pStyle w:val="ListParagraph"/>
              <w:numPr>
                <w:ilvl w:val="0"/>
                <w:numId w:val="16"/>
              </w:numPr>
            </w:pPr>
          </w:p>
        </w:tc>
        <w:tc>
          <w:tcPr>
            <w:tcW w:w="1295" w:type="dxa"/>
            <w:vAlign w:val="center"/>
          </w:tcPr>
          <w:p w14:paraId="48D040F6" w14:textId="77777777" w:rsidR="00BF0EE0" w:rsidRPr="00385DD0" w:rsidRDefault="00BF0EE0" w:rsidP="005F35A1">
            <w:pPr>
              <w:pStyle w:val="ListParagraph"/>
              <w:numPr>
                <w:ilvl w:val="0"/>
                <w:numId w:val="16"/>
              </w:numPr>
            </w:pPr>
          </w:p>
        </w:tc>
        <w:tc>
          <w:tcPr>
            <w:tcW w:w="1295" w:type="dxa"/>
            <w:vAlign w:val="center"/>
          </w:tcPr>
          <w:p w14:paraId="7858FFF8" w14:textId="77777777" w:rsidR="00BF0EE0" w:rsidRPr="00385DD0" w:rsidRDefault="00BF0EE0" w:rsidP="005F35A1">
            <w:pPr>
              <w:pStyle w:val="ListParagraph"/>
              <w:numPr>
                <w:ilvl w:val="0"/>
                <w:numId w:val="16"/>
              </w:numPr>
            </w:pPr>
          </w:p>
        </w:tc>
        <w:tc>
          <w:tcPr>
            <w:tcW w:w="1785" w:type="dxa"/>
          </w:tcPr>
          <w:p w14:paraId="0960CECC" w14:textId="77777777" w:rsidR="00BF0EE0" w:rsidRPr="00385DD0" w:rsidRDefault="00BF0EE0" w:rsidP="008C025E"/>
        </w:tc>
        <w:tc>
          <w:tcPr>
            <w:tcW w:w="1701" w:type="dxa"/>
          </w:tcPr>
          <w:p w14:paraId="61EA2BC5" w14:textId="77777777" w:rsidR="00BF0EE0" w:rsidRPr="00385DD0" w:rsidRDefault="00BF0EE0" w:rsidP="008C025E"/>
        </w:tc>
      </w:tr>
      <w:tr w:rsidR="00BF0EE0" w:rsidRPr="00385DD0" w14:paraId="4CDC4E78" w14:textId="77777777" w:rsidTr="00BF0EE0">
        <w:tc>
          <w:tcPr>
            <w:tcW w:w="888" w:type="dxa"/>
          </w:tcPr>
          <w:p w14:paraId="1B554C08" w14:textId="77777777" w:rsidR="00BF0EE0" w:rsidRPr="00385DD0" w:rsidRDefault="00BF0EE0" w:rsidP="008C025E"/>
          <w:p w14:paraId="3252A167" w14:textId="77777777" w:rsidR="00BF0EE0" w:rsidRPr="00385DD0" w:rsidRDefault="00BF0EE0" w:rsidP="008C025E"/>
          <w:p w14:paraId="2706C5BC" w14:textId="77777777" w:rsidR="00BF0EE0" w:rsidRPr="00385DD0" w:rsidRDefault="00BF0EE0" w:rsidP="008C025E"/>
        </w:tc>
        <w:tc>
          <w:tcPr>
            <w:tcW w:w="948" w:type="dxa"/>
          </w:tcPr>
          <w:p w14:paraId="49DC848E" w14:textId="77777777" w:rsidR="00BF0EE0" w:rsidRPr="00385DD0" w:rsidRDefault="00BF0EE0" w:rsidP="008C025E"/>
        </w:tc>
        <w:tc>
          <w:tcPr>
            <w:tcW w:w="1123" w:type="dxa"/>
          </w:tcPr>
          <w:p w14:paraId="2BD60B76" w14:textId="77777777" w:rsidR="00BF0EE0" w:rsidRPr="00385DD0" w:rsidRDefault="00BF0EE0" w:rsidP="008C025E"/>
        </w:tc>
        <w:tc>
          <w:tcPr>
            <w:tcW w:w="1289" w:type="dxa"/>
          </w:tcPr>
          <w:p w14:paraId="4D827978" w14:textId="77777777" w:rsidR="00BF0EE0" w:rsidRPr="00385DD0" w:rsidRDefault="00BF0EE0" w:rsidP="008C025E"/>
        </w:tc>
        <w:tc>
          <w:tcPr>
            <w:tcW w:w="1063" w:type="dxa"/>
          </w:tcPr>
          <w:p w14:paraId="217AD500" w14:textId="77777777" w:rsidR="00BF0EE0" w:rsidRPr="00385DD0" w:rsidRDefault="00BF0EE0" w:rsidP="008C025E">
            <w:pPr>
              <w:jc w:val="center"/>
            </w:pPr>
          </w:p>
        </w:tc>
        <w:tc>
          <w:tcPr>
            <w:tcW w:w="1063" w:type="dxa"/>
          </w:tcPr>
          <w:p w14:paraId="004A23C4" w14:textId="77777777" w:rsidR="00BF0EE0" w:rsidRPr="00385DD0" w:rsidRDefault="00BF0EE0" w:rsidP="008C025E">
            <w:pPr>
              <w:jc w:val="center"/>
            </w:pPr>
          </w:p>
        </w:tc>
        <w:tc>
          <w:tcPr>
            <w:tcW w:w="1437" w:type="dxa"/>
            <w:vAlign w:val="center"/>
          </w:tcPr>
          <w:p w14:paraId="374AC39C" w14:textId="77777777" w:rsidR="00BF0EE0" w:rsidRPr="00385DD0" w:rsidRDefault="00BF0EE0" w:rsidP="005F35A1">
            <w:pPr>
              <w:pStyle w:val="ListParagraph"/>
              <w:numPr>
                <w:ilvl w:val="0"/>
                <w:numId w:val="16"/>
              </w:numPr>
            </w:pPr>
          </w:p>
        </w:tc>
        <w:tc>
          <w:tcPr>
            <w:tcW w:w="1295" w:type="dxa"/>
            <w:vAlign w:val="center"/>
          </w:tcPr>
          <w:p w14:paraId="4A3F145C" w14:textId="77777777" w:rsidR="00BF0EE0" w:rsidRPr="00385DD0" w:rsidRDefault="00BF0EE0" w:rsidP="005F35A1">
            <w:pPr>
              <w:pStyle w:val="ListParagraph"/>
              <w:numPr>
                <w:ilvl w:val="0"/>
                <w:numId w:val="16"/>
              </w:numPr>
            </w:pPr>
          </w:p>
        </w:tc>
        <w:tc>
          <w:tcPr>
            <w:tcW w:w="1295" w:type="dxa"/>
            <w:vAlign w:val="center"/>
          </w:tcPr>
          <w:p w14:paraId="70FCE9BB" w14:textId="77777777" w:rsidR="00BF0EE0" w:rsidRPr="00385DD0" w:rsidRDefault="00BF0EE0" w:rsidP="005F35A1">
            <w:pPr>
              <w:pStyle w:val="ListParagraph"/>
              <w:numPr>
                <w:ilvl w:val="0"/>
                <w:numId w:val="16"/>
              </w:numPr>
            </w:pPr>
          </w:p>
        </w:tc>
        <w:tc>
          <w:tcPr>
            <w:tcW w:w="1785" w:type="dxa"/>
          </w:tcPr>
          <w:p w14:paraId="319FA2BF" w14:textId="77777777" w:rsidR="00BF0EE0" w:rsidRPr="00385DD0" w:rsidRDefault="00BF0EE0" w:rsidP="008C025E"/>
        </w:tc>
        <w:tc>
          <w:tcPr>
            <w:tcW w:w="1701" w:type="dxa"/>
          </w:tcPr>
          <w:p w14:paraId="54333DF2" w14:textId="77777777" w:rsidR="00BF0EE0" w:rsidRPr="00385DD0" w:rsidRDefault="00BF0EE0" w:rsidP="008C025E"/>
        </w:tc>
      </w:tr>
      <w:tr w:rsidR="00BF0EE0" w:rsidRPr="00385DD0" w14:paraId="0B0F7A15" w14:textId="77777777" w:rsidTr="00BF0EE0">
        <w:tc>
          <w:tcPr>
            <w:tcW w:w="888" w:type="dxa"/>
          </w:tcPr>
          <w:p w14:paraId="3ABB3E77" w14:textId="77777777" w:rsidR="00BF0EE0" w:rsidRPr="00385DD0" w:rsidRDefault="00BF0EE0" w:rsidP="008C025E"/>
          <w:p w14:paraId="3C583226" w14:textId="77777777" w:rsidR="00BF0EE0" w:rsidRPr="00385DD0" w:rsidRDefault="00BF0EE0" w:rsidP="008C025E"/>
          <w:p w14:paraId="1E88AA42" w14:textId="77777777" w:rsidR="00BF0EE0" w:rsidRPr="00385DD0" w:rsidRDefault="00BF0EE0" w:rsidP="008C025E"/>
        </w:tc>
        <w:tc>
          <w:tcPr>
            <w:tcW w:w="948" w:type="dxa"/>
          </w:tcPr>
          <w:p w14:paraId="7BF86044" w14:textId="77777777" w:rsidR="00BF0EE0" w:rsidRPr="00385DD0" w:rsidRDefault="00BF0EE0" w:rsidP="008C025E"/>
        </w:tc>
        <w:tc>
          <w:tcPr>
            <w:tcW w:w="1123" w:type="dxa"/>
          </w:tcPr>
          <w:p w14:paraId="02921D0C" w14:textId="77777777" w:rsidR="00BF0EE0" w:rsidRPr="00385DD0" w:rsidRDefault="00BF0EE0" w:rsidP="008C025E"/>
        </w:tc>
        <w:tc>
          <w:tcPr>
            <w:tcW w:w="1289" w:type="dxa"/>
          </w:tcPr>
          <w:p w14:paraId="3A711114" w14:textId="77777777" w:rsidR="00BF0EE0" w:rsidRPr="00385DD0" w:rsidRDefault="00BF0EE0" w:rsidP="008C025E"/>
        </w:tc>
        <w:tc>
          <w:tcPr>
            <w:tcW w:w="1063" w:type="dxa"/>
          </w:tcPr>
          <w:p w14:paraId="1EA8FD31" w14:textId="77777777" w:rsidR="00BF0EE0" w:rsidRPr="00385DD0" w:rsidRDefault="00BF0EE0" w:rsidP="008C025E">
            <w:pPr>
              <w:jc w:val="center"/>
            </w:pPr>
          </w:p>
        </w:tc>
        <w:tc>
          <w:tcPr>
            <w:tcW w:w="1063" w:type="dxa"/>
          </w:tcPr>
          <w:p w14:paraId="540611DF" w14:textId="77777777" w:rsidR="00BF0EE0" w:rsidRPr="00385DD0" w:rsidRDefault="00BF0EE0" w:rsidP="008C025E">
            <w:pPr>
              <w:jc w:val="center"/>
            </w:pPr>
          </w:p>
        </w:tc>
        <w:tc>
          <w:tcPr>
            <w:tcW w:w="1437" w:type="dxa"/>
            <w:vAlign w:val="center"/>
          </w:tcPr>
          <w:p w14:paraId="07E88663" w14:textId="77777777" w:rsidR="00BF0EE0" w:rsidRPr="00385DD0" w:rsidRDefault="00BF0EE0" w:rsidP="005F35A1">
            <w:pPr>
              <w:pStyle w:val="ListParagraph"/>
              <w:numPr>
                <w:ilvl w:val="0"/>
                <w:numId w:val="16"/>
              </w:numPr>
            </w:pPr>
          </w:p>
        </w:tc>
        <w:tc>
          <w:tcPr>
            <w:tcW w:w="1295" w:type="dxa"/>
            <w:vAlign w:val="center"/>
          </w:tcPr>
          <w:p w14:paraId="7E78266E" w14:textId="77777777" w:rsidR="00BF0EE0" w:rsidRPr="00385DD0" w:rsidRDefault="00BF0EE0" w:rsidP="005F35A1">
            <w:pPr>
              <w:pStyle w:val="ListParagraph"/>
              <w:numPr>
                <w:ilvl w:val="0"/>
                <w:numId w:val="16"/>
              </w:numPr>
            </w:pPr>
          </w:p>
        </w:tc>
        <w:tc>
          <w:tcPr>
            <w:tcW w:w="1295" w:type="dxa"/>
            <w:vAlign w:val="center"/>
          </w:tcPr>
          <w:p w14:paraId="62673914" w14:textId="77777777" w:rsidR="00BF0EE0" w:rsidRPr="00385DD0" w:rsidRDefault="00BF0EE0" w:rsidP="005F35A1">
            <w:pPr>
              <w:pStyle w:val="ListParagraph"/>
              <w:numPr>
                <w:ilvl w:val="0"/>
                <w:numId w:val="16"/>
              </w:numPr>
            </w:pPr>
          </w:p>
        </w:tc>
        <w:tc>
          <w:tcPr>
            <w:tcW w:w="1785" w:type="dxa"/>
          </w:tcPr>
          <w:p w14:paraId="2D059C7E" w14:textId="77777777" w:rsidR="00BF0EE0" w:rsidRPr="00385DD0" w:rsidRDefault="00BF0EE0" w:rsidP="008C025E"/>
        </w:tc>
        <w:tc>
          <w:tcPr>
            <w:tcW w:w="1701" w:type="dxa"/>
          </w:tcPr>
          <w:p w14:paraId="4B515AA6" w14:textId="77777777" w:rsidR="00BF0EE0" w:rsidRPr="00385DD0" w:rsidRDefault="00BF0EE0" w:rsidP="008C025E"/>
        </w:tc>
      </w:tr>
    </w:tbl>
    <w:p w14:paraId="6BCB410E" w14:textId="77777777" w:rsidR="005F35A1" w:rsidRPr="00385DD0" w:rsidRDefault="005F35A1" w:rsidP="005F35A1"/>
    <w:p w14:paraId="6F8BB696" w14:textId="77777777" w:rsidR="00FA575A" w:rsidRPr="00385DD0" w:rsidRDefault="00795A4A" w:rsidP="00901581">
      <w:pPr>
        <w:pStyle w:val="Heading2"/>
        <w:rPr>
          <w:rFonts w:asciiTheme="minorHAnsi" w:hAnsiTheme="minorHAnsi"/>
          <w:color w:val="1F497D"/>
        </w:rPr>
      </w:pPr>
      <w:bookmarkStart w:id="40" w:name="_Toc516575257"/>
      <w:r w:rsidRPr="00385DD0">
        <w:rPr>
          <w:rFonts w:asciiTheme="minorHAnsi" w:hAnsiTheme="minorHAnsi"/>
        </w:rPr>
        <w:t>5.4</w:t>
      </w:r>
      <w:r w:rsidR="00F52E82" w:rsidRPr="00385DD0">
        <w:rPr>
          <w:rFonts w:asciiTheme="minorHAnsi" w:hAnsiTheme="minorHAnsi"/>
        </w:rPr>
        <w:t xml:space="preserve">. </w:t>
      </w:r>
      <w:r w:rsidR="00FA575A" w:rsidRPr="00385DD0">
        <w:rPr>
          <w:rFonts w:asciiTheme="minorHAnsi" w:hAnsiTheme="minorHAnsi"/>
        </w:rPr>
        <w:t>Contractor/ Supplier and Visitor Register</w:t>
      </w:r>
      <w:bookmarkEnd w:id="40"/>
      <w:r w:rsidR="00FA575A" w:rsidRPr="00385DD0">
        <w:rPr>
          <w:rFonts w:asciiTheme="minorHAnsi" w:hAnsiTheme="minorHAnsi"/>
          <w:color w:val="1F497D"/>
        </w:rPr>
        <w:t xml:space="preserve">  </w:t>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r w:rsidR="00FA575A" w:rsidRPr="00385DD0">
        <w:rPr>
          <w:rFonts w:asciiTheme="minorHAnsi" w:hAnsiTheme="minorHAnsi"/>
          <w:color w:val="1F497D"/>
        </w:rPr>
        <w:tab/>
      </w:r>
    </w:p>
    <w:p w14:paraId="5DE8861C" w14:textId="77777777" w:rsidR="00FA575A" w:rsidRPr="00385DD0" w:rsidRDefault="00FA575A" w:rsidP="00FA575A">
      <w:pPr>
        <w:jc w:val="both"/>
        <w:rPr>
          <w:b/>
          <w:sz w:val="24"/>
          <w:szCs w:val="24"/>
        </w:rPr>
      </w:pPr>
      <w:r w:rsidRPr="00385DD0">
        <w:t xml:space="preserve">Note - In the BMP it is suggested that you would only need date reason for visit, time in, time out, contact number, and property details of last contact with banana fruit or plants as some of these people shouldn’t be coming on farm so you wouldn’t need vehicle registration and </w:t>
      </w:r>
      <w:proofErr w:type="spellStart"/>
      <w:r w:rsidRPr="00385DD0">
        <w:t>decon</w:t>
      </w:r>
      <w:proofErr w:type="spellEnd"/>
      <w:r w:rsidRPr="00385DD0">
        <w:t xml:space="preserve"> etc.</w:t>
      </w:r>
    </w:p>
    <w:tbl>
      <w:tblPr>
        <w:tblStyle w:val="TableGrid"/>
        <w:tblW w:w="0" w:type="auto"/>
        <w:tblLook w:val="04A0" w:firstRow="1" w:lastRow="0" w:firstColumn="1" w:lastColumn="0" w:noHBand="0" w:noVBand="1"/>
      </w:tblPr>
      <w:tblGrid>
        <w:gridCol w:w="846"/>
        <w:gridCol w:w="1250"/>
        <w:gridCol w:w="1251"/>
        <w:gridCol w:w="1118"/>
        <w:gridCol w:w="1119"/>
        <w:gridCol w:w="1119"/>
        <w:gridCol w:w="1119"/>
        <w:gridCol w:w="1119"/>
        <w:gridCol w:w="1119"/>
        <w:gridCol w:w="2890"/>
      </w:tblGrid>
      <w:tr w:rsidR="00FA575A" w:rsidRPr="00385DD0" w14:paraId="4266D4F2" w14:textId="77777777" w:rsidTr="00901581">
        <w:tc>
          <w:tcPr>
            <w:tcW w:w="846" w:type="dxa"/>
            <w:vMerge w:val="restart"/>
            <w:tcBorders>
              <w:top w:val="single" w:sz="4" w:space="0" w:color="auto"/>
              <w:left w:val="single" w:sz="4" w:space="0" w:color="auto"/>
              <w:bottom w:val="single" w:sz="4" w:space="0" w:color="auto"/>
            </w:tcBorders>
          </w:tcPr>
          <w:p w14:paraId="3C6DD67C" w14:textId="77777777" w:rsidR="00FA575A" w:rsidRPr="00385DD0" w:rsidRDefault="00FA575A" w:rsidP="00901581">
            <w:pPr>
              <w:jc w:val="center"/>
              <w:rPr>
                <w:b/>
              </w:rPr>
            </w:pPr>
            <w:r w:rsidRPr="00385DD0">
              <w:rPr>
                <w:b/>
              </w:rPr>
              <w:t>Date</w:t>
            </w:r>
          </w:p>
        </w:tc>
        <w:tc>
          <w:tcPr>
            <w:tcW w:w="2501" w:type="dxa"/>
            <w:gridSpan w:val="2"/>
            <w:tcBorders>
              <w:top w:val="single" w:sz="4" w:space="0" w:color="auto"/>
              <w:bottom w:val="single" w:sz="4" w:space="0" w:color="auto"/>
            </w:tcBorders>
          </w:tcPr>
          <w:p w14:paraId="5CCA259E" w14:textId="77777777" w:rsidR="00FA575A" w:rsidRPr="00385DD0" w:rsidRDefault="00FA575A" w:rsidP="00901581">
            <w:pPr>
              <w:jc w:val="center"/>
              <w:rPr>
                <w:b/>
              </w:rPr>
            </w:pPr>
            <w:r w:rsidRPr="00385DD0">
              <w:rPr>
                <w:b/>
              </w:rPr>
              <w:t>Name</w:t>
            </w:r>
          </w:p>
        </w:tc>
        <w:tc>
          <w:tcPr>
            <w:tcW w:w="1118" w:type="dxa"/>
            <w:vMerge w:val="restart"/>
            <w:tcBorders>
              <w:top w:val="single" w:sz="4" w:space="0" w:color="auto"/>
              <w:bottom w:val="single" w:sz="4" w:space="0" w:color="auto"/>
            </w:tcBorders>
          </w:tcPr>
          <w:p w14:paraId="5211FEAE" w14:textId="77777777" w:rsidR="00FA575A" w:rsidRPr="00385DD0" w:rsidRDefault="00FA575A" w:rsidP="00901581">
            <w:pPr>
              <w:jc w:val="center"/>
              <w:rPr>
                <w:b/>
              </w:rPr>
            </w:pPr>
            <w:r w:rsidRPr="00385DD0">
              <w:rPr>
                <w:b/>
              </w:rPr>
              <w:t>Vehicle Rego</w:t>
            </w:r>
          </w:p>
        </w:tc>
        <w:tc>
          <w:tcPr>
            <w:tcW w:w="1119" w:type="dxa"/>
            <w:vMerge w:val="restart"/>
            <w:tcBorders>
              <w:top w:val="single" w:sz="4" w:space="0" w:color="auto"/>
              <w:bottom w:val="single" w:sz="4" w:space="0" w:color="auto"/>
            </w:tcBorders>
          </w:tcPr>
          <w:p w14:paraId="176442B6" w14:textId="77777777" w:rsidR="00FA575A" w:rsidRPr="00385DD0" w:rsidRDefault="00FA575A" w:rsidP="00901581">
            <w:pPr>
              <w:jc w:val="center"/>
              <w:rPr>
                <w:b/>
              </w:rPr>
            </w:pPr>
            <w:r w:rsidRPr="00385DD0">
              <w:rPr>
                <w:b/>
              </w:rPr>
              <w:t>Entry Time</w:t>
            </w:r>
          </w:p>
        </w:tc>
        <w:tc>
          <w:tcPr>
            <w:tcW w:w="1119" w:type="dxa"/>
            <w:vMerge w:val="restart"/>
            <w:tcBorders>
              <w:top w:val="single" w:sz="4" w:space="0" w:color="auto"/>
              <w:bottom w:val="single" w:sz="4" w:space="0" w:color="auto"/>
            </w:tcBorders>
          </w:tcPr>
          <w:p w14:paraId="7C60105D" w14:textId="77777777" w:rsidR="00FA575A" w:rsidRPr="00385DD0" w:rsidRDefault="00FA575A" w:rsidP="00901581">
            <w:pPr>
              <w:jc w:val="center"/>
              <w:rPr>
                <w:b/>
              </w:rPr>
            </w:pPr>
            <w:proofErr w:type="spellStart"/>
            <w:r w:rsidRPr="00385DD0">
              <w:rPr>
                <w:b/>
              </w:rPr>
              <w:t>Decon</w:t>
            </w:r>
            <w:proofErr w:type="spellEnd"/>
            <w:r w:rsidRPr="00385DD0">
              <w:rPr>
                <w:b/>
              </w:rPr>
              <w:t xml:space="preserve"> on Entry</w:t>
            </w:r>
          </w:p>
        </w:tc>
        <w:tc>
          <w:tcPr>
            <w:tcW w:w="1119" w:type="dxa"/>
            <w:vMerge w:val="restart"/>
            <w:tcBorders>
              <w:top w:val="single" w:sz="4" w:space="0" w:color="auto"/>
              <w:bottom w:val="single" w:sz="4" w:space="0" w:color="auto"/>
            </w:tcBorders>
          </w:tcPr>
          <w:p w14:paraId="0C60AE3C" w14:textId="77777777" w:rsidR="00FA575A" w:rsidRPr="00385DD0" w:rsidRDefault="00FA575A" w:rsidP="00901581">
            <w:pPr>
              <w:jc w:val="center"/>
              <w:rPr>
                <w:b/>
              </w:rPr>
            </w:pPr>
            <w:r w:rsidRPr="00385DD0">
              <w:rPr>
                <w:b/>
              </w:rPr>
              <w:t>Vehicle Inspected</w:t>
            </w:r>
          </w:p>
        </w:tc>
        <w:tc>
          <w:tcPr>
            <w:tcW w:w="1119" w:type="dxa"/>
            <w:vMerge w:val="restart"/>
            <w:tcBorders>
              <w:top w:val="single" w:sz="4" w:space="0" w:color="auto"/>
              <w:bottom w:val="single" w:sz="4" w:space="0" w:color="auto"/>
            </w:tcBorders>
          </w:tcPr>
          <w:p w14:paraId="7408DD61" w14:textId="77777777" w:rsidR="00FA575A" w:rsidRPr="00385DD0" w:rsidRDefault="00FA575A" w:rsidP="00901581">
            <w:pPr>
              <w:jc w:val="center"/>
              <w:rPr>
                <w:b/>
              </w:rPr>
            </w:pPr>
            <w:proofErr w:type="spellStart"/>
            <w:r w:rsidRPr="00385DD0">
              <w:rPr>
                <w:b/>
              </w:rPr>
              <w:t>Decon</w:t>
            </w:r>
            <w:proofErr w:type="spellEnd"/>
            <w:r w:rsidRPr="00385DD0">
              <w:rPr>
                <w:b/>
              </w:rPr>
              <w:t xml:space="preserve"> on exit</w:t>
            </w:r>
          </w:p>
        </w:tc>
        <w:tc>
          <w:tcPr>
            <w:tcW w:w="1119" w:type="dxa"/>
            <w:vMerge w:val="restart"/>
            <w:tcBorders>
              <w:top w:val="single" w:sz="4" w:space="0" w:color="auto"/>
              <w:bottom w:val="single" w:sz="4" w:space="0" w:color="auto"/>
            </w:tcBorders>
          </w:tcPr>
          <w:p w14:paraId="1321CB2D" w14:textId="77777777" w:rsidR="00FA575A" w:rsidRPr="00385DD0" w:rsidRDefault="00FA575A" w:rsidP="00901581">
            <w:pPr>
              <w:jc w:val="center"/>
              <w:rPr>
                <w:b/>
              </w:rPr>
            </w:pPr>
            <w:r w:rsidRPr="00385DD0">
              <w:rPr>
                <w:b/>
              </w:rPr>
              <w:t>Exit Time</w:t>
            </w:r>
          </w:p>
        </w:tc>
        <w:tc>
          <w:tcPr>
            <w:tcW w:w="2890" w:type="dxa"/>
            <w:vMerge w:val="restart"/>
            <w:tcBorders>
              <w:top w:val="single" w:sz="4" w:space="0" w:color="auto"/>
              <w:bottom w:val="single" w:sz="4" w:space="0" w:color="auto"/>
              <w:right w:val="single" w:sz="4" w:space="0" w:color="auto"/>
            </w:tcBorders>
          </w:tcPr>
          <w:p w14:paraId="127C376C" w14:textId="77777777" w:rsidR="00FA575A" w:rsidRPr="00385DD0" w:rsidRDefault="00FA575A" w:rsidP="00901581">
            <w:pPr>
              <w:jc w:val="center"/>
              <w:rPr>
                <w:b/>
              </w:rPr>
            </w:pPr>
            <w:r w:rsidRPr="00385DD0">
              <w:rPr>
                <w:b/>
              </w:rPr>
              <w:t>Notes</w:t>
            </w:r>
          </w:p>
        </w:tc>
      </w:tr>
      <w:tr w:rsidR="00FA575A" w:rsidRPr="00385DD0" w14:paraId="53500333" w14:textId="77777777" w:rsidTr="00901581">
        <w:tc>
          <w:tcPr>
            <w:tcW w:w="846" w:type="dxa"/>
            <w:vMerge/>
            <w:tcBorders>
              <w:top w:val="single" w:sz="4" w:space="0" w:color="auto"/>
            </w:tcBorders>
          </w:tcPr>
          <w:p w14:paraId="7E040FEB" w14:textId="77777777" w:rsidR="00FA575A" w:rsidRPr="00385DD0" w:rsidRDefault="00FA575A" w:rsidP="00901581"/>
        </w:tc>
        <w:tc>
          <w:tcPr>
            <w:tcW w:w="1250" w:type="dxa"/>
            <w:tcBorders>
              <w:top w:val="single" w:sz="4" w:space="0" w:color="auto"/>
            </w:tcBorders>
          </w:tcPr>
          <w:p w14:paraId="7CE39990" w14:textId="77777777" w:rsidR="00FA575A" w:rsidRPr="00385DD0" w:rsidRDefault="00FA575A" w:rsidP="00901581">
            <w:pPr>
              <w:rPr>
                <w:b/>
              </w:rPr>
            </w:pPr>
            <w:r w:rsidRPr="00385DD0">
              <w:rPr>
                <w:b/>
              </w:rPr>
              <w:t>Business</w:t>
            </w:r>
          </w:p>
        </w:tc>
        <w:tc>
          <w:tcPr>
            <w:tcW w:w="1251" w:type="dxa"/>
            <w:tcBorders>
              <w:top w:val="single" w:sz="4" w:space="0" w:color="auto"/>
            </w:tcBorders>
          </w:tcPr>
          <w:p w14:paraId="4287186E" w14:textId="77777777" w:rsidR="00FA575A" w:rsidRPr="00385DD0" w:rsidRDefault="00FA575A" w:rsidP="00901581">
            <w:pPr>
              <w:rPr>
                <w:b/>
              </w:rPr>
            </w:pPr>
            <w:r w:rsidRPr="00385DD0">
              <w:rPr>
                <w:b/>
              </w:rPr>
              <w:t>Visitor</w:t>
            </w:r>
          </w:p>
        </w:tc>
        <w:tc>
          <w:tcPr>
            <w:tcW w:w="1118" w:type="dxa"/>
            <w:vMerge/>
            <w:tcBorders>
              <w:top w:val="single" w:sz="4" w:space="0" w:color="auto"/>
            </w:tcBorders>
          </w:tcPr>
          <w:p w14:paraId="53C11C2F" w14:textId="77777777" w:rsidR="00FA575A" w:rsidRPr="00385DD0" w:rsidRDefault="00FA575A" w:rsidP="00901581"/>
        </w:tc>
        <w:tc>
          <w:tcPr>
            <w:tcW w:w="1119" w:type="dxa"/>
            <w:vMerge/>
            <w:tcBorders>
              <w:top w:val="single" w:sz="4" w:space="0" w:color="auto"/>
            </w:tcBorders>
          </w:tcPr>
          <w:p w14:paraId="32632A51" w14:textId="77777777" w:rsidR="00FA575A" w:rsidRPr="00385DD0" w:rsidRDefault="00FA575A" w:rsidP="00901581"/>
        </w:tc>
        <w:tc>
          <w:tcPr>
            <w:tcW w:w="1119" w:type="dxa"/>
            <w:vMerge/>
            <w:tcBorders>
              <w:top w:val="single" w:sz="4" w:space="0" w:color="auto"/>
            </w:tcBorders>
          </w:tcPr>
          <w:p w14:paraId="215B26D7" w14:textId="77777777" w:rsidR="00FA575A" w:rsidRPr="00385DD0" w:rsidRDefault="00FA575A" w:rsidP="00901581"/>
        </w:tc>
        <w:tc>
          <w:tcPr>
            <w:tcW w:w="1119" w:type="dxa"/>
            <w:vMerge/>
            <w:tcBorders>
              <w:top w:val="single" w:sz="4" w:space="0" w:color="auto"/>
            </w:tcBorders>
          </w:tcPr>
          <w:p w14:paraId="40EDCF89" w14:textId="77777777" w:rsidR="00FA575A" w:rsidRPr="00385DD0" w:rsidRDefault="00FA575A" w:rsidP="00901581"/>
        </w:tc>
        <w:tc>
          <w:tcPr>
            <w:tcW w:w="1119" w:type="dxa"/>
            <w:vMerge/>
            <w:tcBorders>
              <w:top w:val="single" w:sz="4" w:space="0" w:color="auto"/>
            </w:tcBorders>
          </w:tcPr>
          <w:p w14:paraId="7E3F94E8" w14:textId="77777777" w:rsidR="00FA575A" w:rsidRPr="00385DD0" w:rsidRDefault="00FA575A" w:rsidP="00901581"/>
        </w:tc>
        <w:tc>
          <w:tcPr>
            <w:tcW w:w="1119" w:type="dxa"/>
            <w:vMerge/>
            <w:tcBorders>
              <w:top w:val="single" w:sz="4" w:space="0" w:color="auto"/>
            </w:tcBorders>
          </w:tcPr>
          <w:p w14:paraId="684075D3" w14:textId="77777777" w:rsidR="00FA575A" w:rsidRPr="00385DD0" w:rsidRDefault="00FA575A" w:rsidP="00901581"/>
        </w:tc>
        <w:tc>
          <w:tcPr>
            <w:tcW w:w="2890" w:type="dxa"/>
            <w:vMerge/>
            <w:tcBorders>
              <w:top w:val="single" w:sz="4" w:space="0" w:color="auto"/>
            </w:tcBorders>
          </w:tcPr>
          <w:p w14:paraId="0BF50F13" w14:textId="77777777" w:rsidR="00FA575A" w:rsidRPr="00385DD0" w:rsidRDefault="00FA575A" w:rsidP="00901581"/>
        </w:tc>
      </w:tr>
      <w:tr w:rsidR="00FA575A" w:rsidRPr="00385DD0" w14:paraId="35004630" w14:textId="77777777" w:rsidTr="00901581">
        <w:tc>
          <w:tcPr>
            <w:tcW w:w="846" w:type="dxa"/>
          </w:tcPr>
          <w:p w14:paraId="3F979751" w14:textId="77777777" w:rsidR="00FA575A" w:rsidRPr="00385DD0" w:rsidRDefault="00FA575A" w:rsidP="00901581"/>
          <w:p w14:paraId="3594C575" w14:textId="77777777" w:rsidR="00FA575A" w:rsidRPr="00385DD0" w:rsidRDefault="00FA575A" w:rsidP="00901581"/>
        </w:tc>
        <w:tc>
          <w:tcPr>
            <w:tcW w:w="1250" w:type="dxa"/>
          </w:tcPr>
          <w:p w14:paraId="2767FAD6" w14:textId="77777777" w:rsidR="00FA575A" w:rsidRPr="00385DD0" w:rsidRDefault="00FA575A" w:rsidP="00901581"/>
        </w:tc>
        <w:tc>
          <w:tcPr>
            <w:tcW w:w="1251" w:type="dxa"/>
          </w:tcPr>
          <w:p w14:paraId="5B0EBBB5" w14:textId="77777777" w:rsidR="00FA575A" w:rsidRPr="00385DD0" w:rsidRDefault="00FA575A" w:rsidP="00901581"/>
        </w:tc>
        <w:tc>
          <w:tcPr>
            <w:tcW w:w="1118" w:type="dxa"/>
          </w:tcPr>
          <w:p w14:paraId="5F43F208" w14:textId="77777777" w:rsidR="00FA575A" w:rsidRPr="00385DD0" w:rsidRDefault="00FA575A" w:rsidP="00901581"/>
        </w:tc>
        <w:tc>
          <w:tcPr>
            <w:tcW w:w="1119" w:type="dxa"/>
          </w:tcPr>
          <w:p w14:paraId="4CA91098" w14:textId="77777777" w:rsidR="00FA575A" w:rsidRPr="00385DD0" w:rsidRDefault="00FA575A" w:rsidP="00901581">
            <w:pPr>
              <w:pStyle w:val="ListParagraph"/>
            </w:pPr>
          </w:p>
        </w:tc>
        <w:tc>
          <w:tcPr>
            <w:tcW w:w="1119" w:type="dxa"/>
            <w:vAlign w:val="center"/>
          </w:tcPr>
          <w:p w14:paraId="0CEE8272" w14:textId="77777777" w:rsidR="00FA575A" w:rsidRPr="00385DD0" w:rsidRDefault="00FA575A" w:rsidP="00FA575A">
            <w:pPr>
              <w:pStyle w:val="ListParagraph"/>
              <w:numPr>
                <w:ilvl w:val="0"/>
                <w:numId w:val="17"/>
              </w:numPr>
              <w:contextualSpacing w:val="0"/>
            </w:pPr>
          </w:p>
        </w:tc>
        <w:tc>
          <w:tcPr>
            <w:tcW w:w="1119" w:type="dxa"/>
            <w:vAlign w:val="center"/>
          </w:tcPr>
          <w:p w14:paraId="350F001E" w14:textId="77777777" w:rsidR="00FA575A" w:rsidRPr="00385DD0" w:rsidRDefault="00FA575A" w:rsidP="00FA575A">
            <w:pPr>
              <w:pStyle w:val="ListParagraph"/>
              <w:numPr>
                <w:ilvl w:val="0"/>
                <w:numId w:val="17"/>
              </w:numPr>
              <w:contextualSpacing w:val="0"/>
            </w:pPr>
          </w:p>
        </w:tc>
        <w:tc>
          <w:tcPr>
            <w:tcW w:w="1119" w:type="dxa"/>
            <w:vAlign w:val="center"/>
          </w:tcPr>
          <w:p w14:paraId="1B845B4A" w14:textId="77777777" w:rsidR="00FA575A" w:rsidRPr="00385DD0" w:rsidRDefault="00FA575A" w:rsidP="00FA575A">
            <w:pPr>
              <w:pStyle w:val="ListParagraph"/>
              <w:numPr>
                <w:ilvl w:val="0"/>
                <w:numId w:val="17"/>
              </w:numPr>
              <w:contextualSpacing w:val="0"/>
            </w:pPr>
          </w:p>
        </w:tc>
        <w:tc>
          <w:tcPr>
            <w:tcW w:w="1119" w:type="dxa"/>
          </w:tcPr>
          <w:p w14:paraId="3FAED7EF" w14:textId="77777777" w:rsidR="00FA575A" w:rsidRPr="00385DD0" w:rsidRDefault="00FA575A" w:rsidP="00901581"/>
        </w:tc>
        <w:tc>
          <w:tcPr>
            <w:tcW w:w="2890" w:type="dxa"/>
          </w:tcPr>
          <w:p w14:paraId="319ED28D" w14:textId="77777777" w:rsidR="00FA575A" w:rsidRPr="00385DD0" w:rsidRDefault="00FA575A" w:rsidP="00901581"/>
        </w:tc>
      </w:tr>
      <w:tr w:rsidR="00FA575A" w:rsidRPr="00385DD0" w14:paraId="575D98C2" w14:textId="77777777" w:rsidTr="00901581">
        <w:tc>
          <w:tcPr>
            <w:tcW w:w="846" w:type="dxa"/>
          </w:tcPr>
          <w:p w14:paraId="6691668B" w14:textId="77777777" w:rsidR="00FA575A" w:rsidRPr="00385DD0" w:rsidRDefault="00FA575A" w:rsidP="00901581"/>
          <w:p w14:paraId="7317CACB" w14:textId="77777777" w:rsidR="00FA575A" w:rsidRPr="00385DD0" w:rsidRDefault="00FA575A" w:rsidP="00901581"/>
        </w:tc>
        <w:tc>
          <w:tcPr>
            <w:tcW w:w="1250" w:type="dxa"/>
          </w:tcPr>
          <w:p w14:paraId="72CBC7F4" w14:textId="77777777" w:rsidR="00FA575A" w:rsidRPr="00385DD0" w:rsidRDefault="00FA575A" w:rsidP="00901581"/>
        </w:tc>
        <w:tc>
          <w:tcPr>
            <w:tcW w:w="1251" w:type="dxa"/>
          </w:tcPr>
          <w:p w14:paraId="0EC2BF60" w14:textId="77777777" w:rsidR="00FA575A" w:rsidRPr="00385DD0" w:rsidRDefault="00FA575A" w:rsidP="00901581"/>
        </w:tc>
        <w:tc>
          <w:tcPr>
            <w:tcW w:w="1118" w:type="dxa"/>
          </w:tcPr>
          <w:p w14:paraId="6034705C" w14:textId="77777777" w:rsidR="00FA575A" w:rsidRPr="00385DD0" w:rsidRDefault="00FA575A" w:rsidP="00901581"/>
        </w:tc>
        <w:tc>
          <w:tcPr>
            <w:tcW w:w="1119" w:type="dxa"/>
          </w:tcPr>
          <w:p w14:paraId="56C752E3" w14:textId="77777777" w:rsidR="00FA575A" w:rsidRPr="00385DD0" w:rsidRDefault="00FA575A" w:rsidP="00901581">
            <w:pPr>
              <w:pStyle w:val="ListParagraph"/>
              <w:jc w:val="both"/>
            </w:pPr>
          </w:p>
        </w:tc>
        <w:tc>
          <w:tcPr>
            <w:tcW w:w="1119" w:type="dxa"/>
            <w:vAlign w:val="center"/>
          </w:tcPr>
          <w:p w14:paraId="37C3A3A9" w14:textId="77777777" w:rsidR="00FA575A" w:rsidRPr="00385DD0" w:rsidRDefault="00FA575A" w:rsidP="00FA575A">
            <w:pPr>
              <w:pStyle w:val="ListParagraph"/>
              <w:numPr>
                <w:ilvl w:val="0"/>
                <w:numId w:val="17"/>
              </w:numPr>
              <w:contextualSpacing w:val="0"/>
            </w:pPr>
          </w:p>
        </w:tc>
        <w:tc>
          <w:tcPr>
            <w:tcW w:w="1119" w:type="dxa"/>
            <w:vAlign w:val="center"/>
          </w:tcPr>
          <w:p w14:paraId="676A5206" w14:textId="77777777" w:rsidR="00FA575A" w:rsidRPr="00385DD0" w:rsidRDefault="00FA575A" w:rsidP="00FA575A">
            <w:pPr>
              <w:pStyle w:val="ListParagraph"/>
              <w:numPr>
                <w:ilvl w:val="0"/>
                <w:numId w:val="17"/>
              </w:numPr>
              <w:contextualSpacing w:val="0"/>
            </w:pPr>
          </w:p>
        </w:tc>
        <w:tc>
          <w:tcPr>
            <w:tcW w:w="1119" w:type="dxa"/>
            <w:vAlign w:val="center"/>
          </w:tcPr>
          <w:p w14:paraId="74D9A2E4" w14:textId="77777777" w:rsidR="00FA575A" w:rsidRPr="00385DD0" w:rsidRDefault="00FA575A" w:rsidP="00FA575A">
            <w:pPr>
              <w:pStyle w:val="ListParagraph"/>
              <w:numPr>
                <w:ilvl w:val="0"/>
                <w:numId w:val="17"/>
              </w:numPr>
              <w:contextualSpacing w:val="0"/>
            </w:pPr>
          </w:p>
        </w:tc>
        <w:tc>
          <w:tcPr>
            <w:tcW w:w="1119" w:type="dxa"/>
          </w:tcPr>
          <w:p w14:paraId="5C4B088D" w14:textId="77777777" w:rsidR="00FA575A" w:rsidRPr="00385DD0" w:rsidRDefault="00FA575A" w:rsidP="00901581"/>
        </w:tc>
        <w:tc>
          <w:tcPr>
            <w:tcW w:w="2890" w:type="dxa"/>
          </w:tcPr>
          <w:p w14:paraId="4593EFA6" w14:textId="77777777" w:rsidR="00FA575A" w:rsidRPr="00385DD0" w:rsidRDefault="00FA575A" w:rsidP="00901581"/>
        </w:tc>
      </w:tr>
      <w:tr w:rsidR="00FA575A" w:rsidRPr="00385DD0" w14:paraId="1929FE9E" w14:textId="77777777" w:rsidTr="00901581">
        <w:tc>
          <w:tcPr>
            <w:tcW w:w="846" w:type="dxa"/>
          </w:tcPr>
          <w:p w14:paraId="3CBA2211" w14:textId="77777777" w:rsidR="00FA575A" w:rsidRPr="00385DD0" w:rsidRDefault="00FA575A" w:rsidP="00901581"/>
          <w:p w14:paraId="4BB9CCFA" w14:textId="77777777" w:rsidR="00FA575A" w:rsidRPr="00385DD0" w:rsidRDefault="00FA575A" w:rsidP="00901581"/>
        </w:tc>
        <w:tc>
          <w:tcPr>
            <w:tcW w:w="1250" w:type="dxa"/>
          </w:tcPr>
          <w:p w14:paraId="31F974C1" w14:textId="77777777" w:rsidR="00FA575A" w:rsidRPr="00385DD0" w:rsidRDefault="00FA575A" w:rsidP="00901581"/>
        </w:tc>
        <w:tc>
          <w:tcPr>
            <w:tcW w:w="1251" w:type="dxa"/>
          </w:tcPr>
          <w:p w14:paraId="4A00D319" w14:textId="77777777" w:rsidR="00FA575A" w:rsidRPr="00385DD0" w:rsidRDefault="00FA575A" w:rsidP="00901581"/>
        </w:tc>
        <w:tc>
          <w:tcPr>
            <w:tcW w:w="1118" w:type="dxa"/>
          </w:tcPr>
          <w:p w14:paraId="1CAF4EC2" w14:textId="77777777" w:rsidR="00FA575A" w:rsidRPr="00385DD0" w:rsidRDefault="00FA575A" w:rsidP="00901581"/>
        </w:tc>
        <w:tc>
          <w:tcPr>
            <w:tcW w:w="1119" w:type="dxa"/>
          </w:tcPr>
          <w:p w14:paraId="0C6D38CE" w14:textId="77777777" w:rsidR="00FA575A" w:rsidRPr="00385DD0" w:rsidRDefault="00FA575A" w:rsidP="00901581">
            <w:pPr>
              <w:pStyle w:val="ListParagraph"/>
              <w:jc w:val="both"/>
            </w:pPr>
          </w:p>
        </w:tc>
        <w:tc>
          <w:tcPr>
            <w:tcW w:w="1119" w:type="dxa"/>
            <w:vAlign w:val="center"/>
          </w:tcPr>
          <w:p w14:paraId="5528DF85" w14:textId="77777777" w:rsidR="00FA575A" w:rsidRPr="00385DD0" w:rsidRDefault="00FA575A" w:rsidP="00FA575A">
            <w:pPr>
              <w:pStyle w:val="ListParagraph"/>
              <w:numPr>
                <w:ilvl w:val="0"/>
                <w:numId w:val="17"/>
              </w:numPr>
              <w:contextualSpacing w:val="0"/>
            </w:pPr>
          </w:p>
        </w:tc>
        <w:tc>
          <w:tcPr>
            <w:tcW w:w="1119" w:type="dxa"/>
            <w:vAlign w:val="center"/>
          </w:tcPr>
          <w:p w14:paraId="1C13E35C" w14:textId="77777777" w:rsidR="00FA575A" w:rsidRPr="00385DD0" w:rsidRDefault="00FA575A" w:rsidP="00FA575A">
            <w:pPr>
              <w:pStyle w:val="ListParagraph"/>
              <w:numPr>
                <w:ilvl w:val="0"/>
                <w:numId w:val="17"/>
              </w:numPr>
              <w:contextualSpacing w:val="0"/>
            </w:pPr>
          </w:p>
        </w:tc>
        <w:tc>
          <w:tcPr>
            <w:tcW w:w="1119" w:type="dxa"/>
            <w:vAlign w:val="center"/>
          </w:tcPr>
          <w:p w14:paraId="4206056E" w14:textId="77777777" w:rsidR="00FA575A" w:rsidRPr="00385DD0" w:rsidRDefault="00FA575A" w:rsidP="00FA575A">
            <w:pPr>
              <w:pStyle w:val="ListParagraph"/>
              <w:numPr>
                <w:ilvl w:val="0"/>
                <w:numId w:val="17"/>
              </w:numPr>
              <w:contextualSpacing w:val="0"/>
            </w:pPr>
          </w:p>
        </w:tc>
        <w:tc>
          <w:tcPr>
            <w:tcW w:w="1119" w:type="dxa"/>
          </w:tcPr>
          <w:p w14:paraId="7C0B31F6" w14:textId="77777777" w:rsidR="00FA575A" w:rsidRPr="00385DD0" w:rsidRDefault="00FA575A" w:rsidP="00901581"/>
        </w:tc>
        <w:tc>
          <w:tcPr>
            <w:tcW w:w="2890" w:type="dxa"/>
          </w:tcPr>
          <w:p w14:paraId="5488A4E0" w14:textId="77777777" w:rsidR="00FA575A" w:rsidRPr="00385DD0" w:rsidRDefault="00FA575A" w:rsidP="00901581"/>
        </w:tc>
      </w:tr>
      <w:tr w:rsidR="00FA575A" w:rsidRPr="00385DD0" w14:paraId="0AC06F88" w14:textId="77777777" w:rsidTr="00901581">
        <w:tc>
          <w:tcPr>
            <w:tcW w:w="846" w:type="dxa"/>
          </w:tcPr>
          <w:p w14:paraId="7B19B3AF" w14:textId="77777777" w:rsidR="00FA575A" w:rsidRPr="00385DD0" w:rsidRDefault="00FA575A" w:rsidP="00901581"/>
          <w:p w14:paraId="240F3AEF" w14:textId="77777777" w:rsidR="00FA575A" w:rsidRPr="00385DD0" w:rsidRDefault="00FA575A" w:rsidP="00901581"/>
        </w:tc>
        <w:tc>
          <w:tcPr>
            <w:tcW w:w="1250" w:type="dxa"/>
          </w:tcPr>
          <w:p w14:paraId="7754AE20" w14:textId="77777777" w:rsidR="00FA575A" w:rsidRPr="00385DD0" w:rsidRDefault="00FA575A" w:rsidP="00901581"/>
        </w:tc>
        <w:tc>
          <w:tcPr>
            <w:tcW w:w="1251" w:type="dxa"/>
          </w:tcPr>
          <w:p w14:paraId="06A8F086" w14:textId="77777777" w:rsidR="00FA575A" w:rsidRPr="00385DD0" w:rsidRDefault="00FA575A" w:rsidP="00901581"/>
        </w:tc>
        <w:tc>
          <w:tcPr>
            <w:tcW w:w="1118" w:type="dxa"/>
          </w:tcPr>
          <w:p w14:paraId="1A1FF190" w14:textId="77777777" w:rsidR="00FA575A" w:rsidRPr="00385DD0" w:rsidRDefault="00FA575A" w:rsidP="00901581"/>
        </w:tc>
        <w:tc>
          <w:tcPr>
            <w:tcW w:w="1119" w:type="dxa"/>
          </w:tcPr>
          <w:p w14:paraId="5682F395" w14:textId="77777777" w:rsidR="00FA575A" w:rsidRPr="00385DD0" w:rsidRDefault="00FA575A" w:rsidP="00901581">
            <w:pPr>
              <w:pStyle w:val="ListParagraph"/>
              <w:jc w:val="both"/>
            </w:pPr>
          </w:p>
        </w:tc>
        <w:tc>
          <w:tcPr>
            <w:tcW w:w="1119" w:type="dxa"/>
            <w:vAlign w:val="center"/>
          </w:tcPr>
          <w:p w14:paraId="78C785E6" w14:textId="77777777" w:rsidR="00FA575A" w:rsidRPr="00385DD0" w:rsidRDefault="00FA575A" w:rsidP="00FA575A">
            <w:pPr>
              <w:pStyle w:val="ListParagraph"/>
              <w:numPr>
                <w:ilvl w:val="0"/>
                <w:numId w:val="17"/>
              </w:numPr>
              <w:contextualSpacing w:val="0"/>
            </w:pPr>
          </w:p>
        </w:tc>
        <w:tc>
          <w:tcPr>
            <w:tcW w:w="1119" w:type="dxa"/>
            <w:vAlign w:val="center"/>
          </w:tcPr>
          <w:p w14:paraId="1968C28A" w14:textId="77777777" w:rsidR="00FA575A" w:rsidRPr="00385DD0" w:rsidRDefault="00FA575A" w:rsidP="00FA575A">
            <w:pPr>
              <w:pStyle w:val="ListParagraph"/>
              <w:numPr>
                <w:ilvl w:val="0"/>
                <w:numId w:val="17"/>
              </w:numPr>
              <w:contextualSpacing w:val="0"/>
            </w:pPr>
          </w:p>
        </w:tc>
        <w:tc>
          <w:tcPr>
            <w:tcW w:w="1119" w:type="dxa"/>
            <w:vAlign w:val="center"/>
          </w:tcPr>
          <w:p w14:paraId="62FBF6E1" w14:textId="77777777" w:rsidR="00FA575A" w:rsidRPr="00385DD0" w:rsidRDefault="00FA575A" w:rsidP="00FA575A">
            <w:pPr>
              <w:pStyle w:val="ListParagraph"/>
              <w:numPr>
                <w:ilvl w:val="0"/>
                <w:numId w:val="17"/>
              </w:numPr>
              <w:contextualSpacing w:val="0"/>
            </w:pPr>
          </w:p>
        </w:tc>
        <w:tc>
          <w:tcPr>
            <w:tcW w:w="1119" w:type="dxa"/>
          </w:tcPr>
          <w:p w14:paraId="773B1244" w14:textId="77777777" w:rsidR="00FA575A" w:rsidRPr="00385DD0" w:rsidRDefault="00FA575A" w:rsidP="00901581"/>
        </w:tc>
        <w:tc>
          <w:tcPr>
            <w:tcW w:w="2890" w:type="dxa"/>
          </w:tcPr>
          <w:p w14:paraId="3038B690" w14:textId="77777777" w:rsidR="00FA575A" w:rsidRPr="00385DD0" w:rsidRDefault="00FA575A" w:rsidP="00901581"/>
        </w:tc>
      </w:tr>
      <w:tr w:rsidR="00FA575A" w:rsidRPr="00385DD0" w14:paraId="038E2B43" w14:textId="77777777" w:rsidTr="00901581">
        <w:tc>
          <w:tcPr>
            <w:tcW w:w="846" w:type="dxa"/>
          </w:tcPr>
          <w:p w14:paraId="1383773F" w14:textId="77777777" w:rsidR="00FA575A" w:rsidRPr="00385DD0" w:rsidRDefault="00FA575A" w:rsidP="00901581"/>
          <w:p w14:paraId="35826043" w14:textId="77777777" w:rsidR="00FA575A" w:rsidRPr="00385DD0" w:rsidRDefault="00FA575A" w:rsidP="00901581"/>
        </w:tc>
        <w:tc>
          <w:tcPr>
            <w:tcW w:w="1250" w:type="dxa"/>
          </w:tcPr>
          <w:p w14:paraId="65B3C2E7" w14:textId="77777777" w:rsidR="00FA575A" w:rsidRPr="00385DD0" w:rsidRDefault="00FA575A" w:rsidP="00901581"/>
        </w:tc>
        <w:tc>
          <w:tcPr>
            <w:tcW w:w="1251" w:type="dxa"/>
          </w:tcPr>
          <w:p w14:paraId="3C490C95" w14:textId="77777777" w:rsidR="00FA575A" w:rsidRPr="00385DD0" w:rsidRDefault="00FA575A" w:rsidP="00901581"/>
        </w:tc>
        <w:tc>
          <w:tcPr>
            <w:tcW w:w="1118" w:type="dxa"/>
          </w:tcPr>
          <w:p w14:paraId="597482D9" w14:textId="77777777" w:rsidR="00FA575A" w:rsidRPr="00385DD0" w:rsidRDefault="00FA575A" w:rsidP="00901581"/>
        </w:tc>
        <w:tc>
          <w:tcPr>
            <w:tcW w:w="1119" w:type="dxa"/>
          </w:tcPr>
          <w:p w14:paraId="65CCAD0D" w14:textId="77777777" w:rsidR="00FA575A" w:rsidRPr="00385DD0" w:rsidRDefault="00FA575A" w:rsidP="00901581">
            <w:pPr>
              <w:pStyle w:val="ListParagraph"/>
              <w:jc w:val="both"/>
            </w:pPr>
          </w:p>
        </w:tc>
        <w:tc>
          <w:tcPr>
            <w:tcW w:w="1119" w:type="dxa"/>
            <w:vAlign w:val="center"/>
          </w:tcPr>
          <w:p w14:paraId="7817ACFA" w14:textId="77777777" w:rsidR="00FA575A" w:rsidRPr="00385DD0" w:rsidRDefault="00FA575A" w:rsidP="00FA575A">
            <w:pPr>
              <w:pStyle w:val="ListParagraph"/>
              <w:numPr>
                <w:ilvl w:val="0"/>
                <w:numId w:val="17"/>
              </w:numPr>
              <w:contextualSpacing w:val="0"/>
            </w:pPr>
          </w:p>
        </w:tc>
        <w:tc>
          <w:tcPr>
            <w:tcW w:w="1119" w:type="dxa"/>
            <w:vAlign w:val="center"/>
          </w:tcPr>
          <w:p w14:paraId="3F53EA2E" w14:textId="77777777" w:rsidR="00FA575A" w:rsidRPr="00385DD0" w:rsidRDefault="00FA575A" w:rsidP="00FA575A">
            <w:pPr>
              <w:pStyle w:val="ListParagraph"/>
              <w:numPr>
                <w:ilvl w:val="0"/>
                <w:numId w:val="17"/>
              </w:numPr>
              <w:contextualSpacing w:val="0"/>
            </w:pPr>
          </w:p>
        </w:tc>
        <w:tc>
          <w:tcPr>
            <w:tcW w:w="1119" w:type="dxa"/>
            <w:vAlign w:val="center"/>
          </w:tcPr>
          <w:p w14:paraId="114BCE31" w14:textId="77777777" w:rsidR="00FA575A" w:rsidRPr="00385DD0" w:rsidRDefault="00FA575A" w:rsidP="00FA575A">
            <w:pPr>
              <w:pStyle w:val="ListParagraph"/>
              <w:numPr>
                <w:ilvl w:val="0"/>
                <w:numId w:val="17"/>
              </w:numPr>
              <w:contextualSpacing w:val="0"/>
            </w:pPr>
          </w:p>
        </w:tc>
        <w:tc>
          <w:tcPr>
            <w:tcW w:w="1119" w:type="dxa"/>
          </w:tcPr>
          <w:p w14:paraId="2431DB5C" w14:textId="77777777" w:rsidR="00FA575A" w:rsidRPr="00385DD0" w:rsidRDefault="00FA575A" w:rsidP="00901581"/>
        </w:tc>
        <w:tc>
          <w:tcPr>
            <w:tcW w:w="2890" w:type="dxa"/>
          </w:tcPr>
          <w:p w14:paraId="27B91CAF" w14:textId="77777777" w:rsidR="00FA575A" w:rsidRPr="00385DD0" w:rsidRDefault="00FA575A" w:rsidP="00901581"/>
        </w:tc>
      </w:tr>
      <w:tr w:rsidR="00FA575A" w:rsidRPr="00385DD0" w14:paraId="1955E194" w14:textId="77777777" w:rsidTr="00901581">
        <w:tc>
          <w:tcPr>
            <w:tcW w:w="846" w:type="dxa"/>
          </w:tcPr>
          <w:p w14:paraId="001E59F9" w14:textId="77777777" w:rsidR="00FA575A" w:rsidRPr="00385DD0" w:rsidRDefault="00FA575A" w:rsidP="00901581"/>
          <w:p w14:paraId="276E5484" w14:textId="77777777" w:rsidR="00FA575A" w:rsidRPr="00385DD0" w:rsidRDefault="00FA575A" w:rsidP="00901581"/>
        </w:tc>
        <w:tc>
          <w:tcPr>
            <w:tcW w:w="1250" w:type="dxa"/>
          </w:tcPr>
          <w:p w14:paraId="4EAD0221" w14:textId="77777777" w:rsidR="00FA575A" w:rsidRPr="00385DD0" w:rsidRDefault="00FA575A" w:rsidP="00901581"/>
        </w:tc>
        <w:tc>
          <w:tcPr>
            <w:tcW w:w="1251" w:type="dxa"/>
          </w:tcPr>
          <w:p w14:paraId="5E377A5D" w14:textId="77777777" w:rsidR="00FA575A" w:rsidRPr="00385DD0" w:rsidRDefault="00FA575A" w:rsidP="00901581"/>
        </w:tc>
        <w:tc>
          <w:tcPr>
            <w:tcW w:w="1118" w:type="dxa"/>
          </w:tcPr>
          <w:p w14:paraId="115E1B7A" w14:textId="77777777" w:rsidR="00FA575A" w:rsidRPr="00385DD0" w:rsidRDefault="00FA575A" w:rsidP="00901581"/>
        </w:tc>
        <w:tc>
          <w:tcPr>
            <w:tcW w:w="1119" w:type="dxa"/>
          </w:tcPr>
          <w:p w14:paraId="6250DB0E" w14:textId="77777777" w:rsidR="00FA575A" w:rsidRPr="00385DD0" w:rsidRDefault="00FA575A" w:rsidP="00901581">
            <w:pPr>
              <w:pStyle w:val="ListParagraph"/>
              <w:jc w:val="both"/>
            </w:pPr>
          </w:p>
        </w:tc>
        <w:tc>
          <w:tcPr>
            <w:tcW w:w="1119" w:type="dxa"/>
            <w:vAlign w:val="center"/>
          </w:tcPr>
          <w:p w14:paraId="52F089B7" w14:textId="77777777" w:rsidR="00FA575A" w:rsidRPr="00385DD0" w:rsidRDefault="00FA575A" w:rsidP="00FA575A">
            <w:pPr>
              <w:pStyle w:val="ListParagraph"/>
              <w:numPr>
                <w:ilvl w:val="0"/>
                <w:numId w:val="17"/>
              </w:numPr>
              <w:contextualSpacing w:val="0"/>
            </w:pPr>
          </w:p>
        </w:tc>
        <w:tc>
          <w:tcPr>
            <w:tcW w:w="1119" w:type="dxa"/>
            <w:vAlign w:val="center"/>
          </w:tcPr>
          <w:p w14:paraId="70E02551" w14:textId="77777777" w:rsidR="00FA575A" w:rsidRPr="00385DD0" w:rsidRDefault="00FA575A" w:rsidP="00FA575A">
            <w:pPr>
              <w:pStyle w:val="ListParagraph"/>
              <w:numPr>
                <w:ilvl w:val="0"/>
                <w:numId w:val="17"/>
              </w:numPr>
              <w:contextualSpacing w:val="0"/>
            </w:pPr>
          </w:p>
        </w:tc>
        <w:tc>
          <w:tcPr>
            <w:tcW w:w="1119" w:type="dxa"/>
            <w:vAlign w:val="center"/>
          </w:tcPr>
          <w:p w14:paraId="62048D95" w14:textId="77777777" w:rsidR="00FA575A" w:rsidRPr="00385DD0" w:rsidRDefault="00FA575A" w:rsidP="00FA575A">
            <w:pPr>
              <w:pStyle w:val="ListParagraph"/>
              <w:numPr>
                <w:ilvl w:val="0"/>
                <w:numId w:val="17"/>
              </w:numPr>
              <w:contextualSpacing w:val="0"/>
            </w:pPr>
          </w:p>
        </w:tc>
        <w:tc>
          <w:tcPr>
            <w:tcW w:w="1119" w:type="dxa"/>
          </w:tcPr>
          <w:p w14:paraId="63B88264" w14:textId="77777777" w:rsidR="00FA575A" w:rsidRPr="00385DD0" w:rsidRDefault="00FA575A" w:rsidP="00901581"/>
        </w:tc>
        <w:tc>
          <w:tcPr>
            <w:tcW w:w="2890" w:type="dxa"/>
          </w:tcPr>
          <w:p w14:paraId="386F1A6F" w14:textId="77777777" w:rsidR="00FA575A" w:rsidRPr="00385DD0" w:rsidRDefault="00FA575A" w:rsidP="00901581"/>
        </w:tc>
      </w:tr>
      <w:tr w:rsidR="00FA575A" w:rsidRPr="00385DD0" w14:paraId="43439652" w14:textId="77777777" w:rsidTr="00901581">
        <w:tc>
          <w:tcPr>
            <w:tcW w:w="846" w:type="dxa"/>
          </w:tcPr>
          <w:p w14:paraId="0EBBA8A9" w14:textId="77777777" w:rsidR="00FA575A" w:rsidRPr="00385DD0" w:rsidRDefault="00FA575A" w:rsidP="00901581"/>
          <w:p w14:paraId="50421038" w14:textId="77777777" w:rsidR="00FA575A" w:rsidRPr="00385DD0" w:rsidRDefault="00FA575A" w:rsidP="00901581"/>
        </w:tc>
        <w:tc>
          <w:tcPr>
            <w:tcW w:w="1250" w:type="dxa"/>
          </w:tcPr>
          <w:p w14:paraId="1175105C" w14:textId="77777777" w:rsidR="00FA575A" w:rsidRPr="00385DD0" w:rsidRDefault="00FA575A" w:rsidP="00901581"/>
        </w:tc>
        <w:tc>
          <w:tcPr>
            <w:tcW w:w="1251" w:type="dxa"/>
          </w:tcPr>
          <w:p w14:paraId="53014EFF" w14:textId="77777777" w:rsidR="00FA575A" w:rsidRPr="00385DD0" w:rsidRDefault="00FA575A" w:rsidP="00901581"/>
        </w:tc>
        <w:tc>
          <w:tcPr>
            <w:tcW w:w="1118" w:type="dxa"/>
          </w:tcPr>
          <w:p w14:paraId="7440619A" w14:textId="77777777" w:rsidR="00FA575A" w:rsidRPr="00385DD0" w:rsidRDefault="00FA575A" w:rsidP="00901581"/>
        </w:tc>
        <w:tc>
          <w:tcPr>
            <w:tcW w:w="1119" w:type="dxa"/>
          </w:tcPr>
          <w:p w14:paraId="64ED5065" w14:textId="77777777" w:rsidR="00FA575A" w:rsidRPr="00385DD0" w:rsidRDefault="00FA575A" w:rsidP="00901581">
            <w:pPr>
              <w:pStyle w:val="ListParagraph"/>
              <w:jc w:val="both"/>
            </w:pPr>
          </w:p>
        </w:tc>
        <w:tc>
          <w:tcPr>
            <w:tcW w:w="1119" w:type="dxa"/>
            <w:vAlign w:val="center"/>
          </w:tcPr>
          <w:p w14:paraId="7F3231D7" w14:textId="77777777" w:rsidR="00FA575A" w:rsidRPr="00385DD0" w:rsidRDefault="00FA575A" w:rsidP="00FA575A">
            <w:pPr>
              <w:pStyle w:val="ListParagraph"/>
              <w:numPr>
                <w:ilvl w:val="0"/>
                <w:numId w:val="17"/>
              </w:numPr>
              <w:contextualSpacing w:val="0"/>
            </w:pPr>
          </w:p>
        </w:tc>
        <w:tc>
          <w:tcPr>
            <w:tcW w:w="1119" w:type="dxa"/>
            <w:vAlign w:val="center"/>
          </w:tcPr>
          <w:p w14:paraId="43AF0EAD" w14:textId="77777777" w:rsidR="00FA575A" w:rsidRPr="00385DD0" w:rsidRDefault="00FA575A" w:rsidP="00FA575A">
            <w:pPr>
              <w:pStyle w:val="ListParagraph"/>
              <w:numPr>
                <w:ilvl w:val="0"/>
                <w:numId w:val="17"/>
              </w:numPr>
              <w:contextualSpacing w:val="0"/>
            </w:pPr>
          </w:p>
        </w:tc>
        <w:tc>
          <w:tcPr>
            <w:tcW w:w="1119" w:type="dxa"/>
            <w:vAlign w:val="center"/>
          </w:tcPr>
          <w:p w14:paraId="2DD2C935" w14:textId="77777777" w:rsidR="00FA575A" w:rsidRPr="00385DD0" w:rsidRDefault="00FA575A" w:rsidP="00FA575A">
            <w:pPr>
              <w:pStyle w:val="ListParagraph"/>
              <w:numPr>
                <w:ilvl w:val="0"/>
                <w:numId w:val="17"/>
              </w:numPr>
              <w:contextualSpacing w:val="0"/>
            </w:pPr>
          </w:p>
        </w:tc>
        <w:tc>
          <w:tcPr>
            <w:tcW w:w="1119" w:type="dxa"/>
          </w:tcPr>
          <w:p w14:paraId="0A7DBF3D" w14:textId="77777777" w:rsidR="00FA575A" w:rsidRPr="00385DD0" w:rsidRDefault="00FA575A" w:rsidP="00901581"/>
        </w:tc>
        <w:tc>
          <w:tcPr>
            <w:tcW w:w="2890" w:type="dxa"/>
          </w:tcPr>
          <w:p w14:paraId="151E377E" w14:textId="77777777" w:rsidR="00FA575A" w:rsidRPr="00385DD0" w:rsidRDefault="00FA575A" w:rsidP="00901581"/>
        </w:tc>
      </w:tr>
      <w:tr w:rsidR="00FA575A" w:rsidRPr="00385DD0" w14:paraId="6924C488" w14:textId="77777777" w:rsidTr="00901581">
        <w:tc>
          <w:tcPr>
            <w:tcW w:w="846" w:type="dxa"/>
          </w:tcPr>
          <w:p w14:paraId="12EA8E73" w14:textId="77777777" w:rsidR="00FA575A" w:rsidRPr="00385DD0" w:rsidRDefault="00FA575A" w:rsidP="00901581"/>
          <w:p w14:paraId="4B679044" w14:textId="77777777" w:rsidR="00FA575A" w:rsidRPr="00385DD0" w:rsidRDefault="00FA575A" w:rsidP="00901581"/>
        </w:tc>
        <w:tc>
          <w:tcPr>
            <w:tcW w:w="1250" w:type="dxa"/>
          </w:tcPr>
          <w:p w14:paraId="5F166D46" w14:textId="77777777" w:rsidR="00FA575A" w:rsidRPr="00385DD0" w:rsidRDefault="00FA575A" w:rsidP="00901581"/>
        </w:tc>
        <w:tc>
          <w:tcPr>
            <w:tcW w:w="1251" w:type="dxa"/>
          </w:tcPr>
          <w:p w14:paraId="7A6AF7D5" w14:textId="77777777" w:rsidR="00FA575A" w:rsidRPr="00385DD0" w:rsidRDefault="00FA575A" w:rsidP="00901581"/>
        </w:tc>
        <w:tc>
          <w:tcPr>
            <w:tcW w:w="1118" w:type="dxa"/>
          </w:tcPr>
          <w:p w14:paraId="74B2ABAC" w14:textId="77777777" w:rsidR="00FA575A" w:rsidRPr="00385DD0" w:rsidRDefault="00FA575A" w:rsidP="00901581"/>
        </w:tc>
        <w:tc>
          <w:tcPr>
            <w:tcW w:w="1119" w:type="dxa"/>
          </w:tcPr>
          <w:p w14:paraId="0570EB16" w14:textId="77777777" w:rsidR="00FA575A" w:rsidRPr="00385DD0" w:rsidRDefault="00FA575A" w:rsidP="00901581">
            <w:pPr>
              <w:pStyle w:val="ListParagraph"/>
              <w:jc w:val="both"/>
            </w:pPr>
          </w:p>
        </w:tc>
        <w:tc>
          <w:tcPr>
            <w:tcW w:w="1119" w:type="dxa"/>
            <w:vAlign w:val="center"/>
          </w:tcPr>
          <w:p w14:paraId="57F7595F" w14:textId="77777777" w:rsidR="00FA575A" w:rsidRPr="00385DD0" w:rsidRDefault="00FA575A" w:rsidP="00FA575A">
            <w:pPr>
              <w:pStyle w:val="ListParagraph"/>
              <w:numPr>
                <w:ilvl w:val="0"/>
                <w:numId w:val="17"/>
              </w:numPr>
              <w:contextualSpacing w:val="0"/>
            </w:pPr>
          </w:p>
        </w:tc>
        <w:tc>
          <w:tcPr>
            <w:tcW w:w="1119" w:type="dxa"/>
            <w:vAlign w:val="center"/>
          </w:tcPr>
          <w:p w14:paraId="472C7C0F" w14:textId="77777777" w:rsidR="00FA575A" w:rsidRPr="00385DD0" w:rsidRDefault="00FA575A" w:rsidP="00FA575A">
            <w:pPr>
              <w:pStyle w:val="ListParagraph"/>
              <w:numPr>
                <w:ilvl w:val="0"/>
                <w:numId w:val="17"/>
              </w:numPr>
              <w:contextualSpacing w:val="0"/>
            </w:pPr>
          </w:p>
        </w:tc>
        <w:tc>
          <w:tcPr>
            <w:tcW w:w="1119" w:type="dxa"/>
            <w:vAlign w:val="center"/>
          </w:tcPr>
          <w:p w14:paraId="10A03088" w14:textId="77777777" w:rsidR="00FA575A" w:rsidRPr="00385DD0" w:rsidRDefault="00FA575A" w:rsidP="00FA575A">
            <w:pPr>
              <w:pStyle w:val="ListParagraph"/>
              <w:numPr>
                <w:ilvl w:val="0"/>
                <w:numId w:val="17"/>
              </w:numPr>
              <w:contextualSpacing w:val="0"/>
            </w:pPr>
          </w:p>
        </w:tc>
        <w:tc>
          <w:tcPr>
            <w:tcW w:w="1119" w:type="dxa"/>
          </w:tcPr>
          <w:p w14:paraId="6C728627" w14:textId="77777777" w:rsidR="00FA575A" w:rsidRPr="00385DD0" w:rsidRDefault="00FA575A" w:rsidP="00901581"/>
        </w:tc>
        <w:tc>
          <w:tcPr>
            <w:tcW w:w="2890" w:type="dxa"/>
          </w:tcPr>
          <w:p w14:paraId="00918194" w14:textId="77777777" w:rsidR="00FA575A" w:rsidRPr="00385DD0" w:rsidRDefault="00FA575A" w:rsidP="00901581"/>
        </w:tc>
      </w:tr>
      <w:tr w:rsidR="00FA575A" w:rsidRPr="00385DD0" w14:paraId="61920CF2" w14:textId="77777777" w:rsidTr="00901581">
        <w:tc>
          <w:tcPr>
            <w:tcW w:w="846" w:type="dxa"/>
          </w:tcPr>
          <w:p w14:paraId="42949755" w14:textId="77777777" w:rsidR="00FA575A" w:rsidRPr="00385DD0" w:rsidRDefault="00FA575A" w:rsidP="00901581"/>
          <w:p w14:paraId="597E7BD5" w14:textId="77777777" w:rsidR="00FA575A" w:rsidRPr="00385DD0" w:rsidRDefault="00FA575A" w:rsidP="00901581"/>
        </w:tc>
        <w:tc>
          <w:tcPr>
            <w:tcW w:w="1250" w:type="dxa"/>
          </w:tcPr>
          <w:p w14:paraId="6461800E" w14:textId="77777777" w:rsidR="00FA575A" w:rsidRPr="00385DD0" w:rsidRDefault="00FA575A" w:rsidP="00901581"/>
        </w:tc>
        <w:tc>
          <w:tcPr>
            <w:tcW w:w="1251" w:type="dxa"/>
          </w:tcPr>
          <w:p w14:paraId="0B7A8596" w14:textId="77777777" w:rsidR="00FA575A" w:rsidRPr="00385DD0" w:rsidRDefault="00FA575A" w:rsidP="00901581"/>
        </w:tc>
        <w:tc>
          <w:tcPr>
            <w:tcW w:w="1118" w:type="dxa"/>
          </w:tcPr>
          <w:p w14:paraId="76637F90" w14:textId="77777777" w:rsidR="00FA575A" w:rsidRPr="00385DD0" w:rsidRDefault="00FA575A" w:rsidP="00901581"/>
        </w:tc>
        <w:tc>
          <w:tcPr>
            <w:tcW w:w="1119" w:type="dxa"/>
          </w:tcPr>
          <w:p w14:paraId="6221C0BB" w14:textId="77777777" w:rsidR="00FA575A" w:rsidRPr="00385DD0" w:rsidRDefault="00FA575A" w:rsidP="00901581">
            <w:pPr>
              <w:pStyle w:val="ListParagraph"/>
              <w:jc w:val="both"/>
            </w:pPr>
          </w:p>
        </w:tc>
        <w:tc>
          <w:tcPr>
            <w:tcW w:w="1119" w:type="dxa"/>
            <w:vAlign w:val="center"/>
          </w:tcPr>
          <w:p w14:paraId="43EBA4DE" w14:textId="77777777" w:rsidR="00FA575A" w:rsidRPr="00385DD0" w:rsidRDefault="00FA575A" w:rsidP="00FA575A">
            <w:pPr>
              <w:pStyle w:val="ListParagraph"/>
              <w:numPr>
                <w:ilvl w:val="0"/>
                <w:numId w:val="17"/>
              </w:numPr>
              <w:contextualSpacing w:val="0"/>
            </w:pPr>
          </w:p>
        </w:tc>
        <w:tc>
          <w:tcPr>
            <w:tcW w:w="1119" w:type="dxa"/>
            <w:vAlign w:val="center"/>
          </w:tcPr>
          <w:p w14:paraId="4220B7CF" w14:textId="77777777" w:rsidR="00FA575A" w:rsidRPr="00385DD0" w:rsidRDefault="00FA575A" w:rsidP="00FA575A">
            <w:pPr>
              <w:pStyle w:val="ListParagraph"/>
              <w:numPr>
                <w:ilvl w:val="0"/>
                <w:numId w:val="17"/>
              </w:numPr>
              <w:contextualSpacing w:val="0"/>
            </w:pPr>
          </w:p>
        </w:tc>
        <w:tc>
          <w:tcPr>
            <w:tcW w:w="1119" w:type="dxa"/>
            <w:vAlign w:val="center"/>
          </w:tcPr>
          <w:p w14:paraId="7C384DE6" w14:textId="77777777" w:rsidR="00FA575A" w:rsidRPr="00385DD0" w:rsidRDefault="00FA575A" w:rsidP="00FA575A">
            <w:pPr>
              <w:pStyle w:val="ListParagraph"/>
              <w:numPr>
                <w:ilvl w:val="0"/>
                <w:numId w:val="17"/>
              </w:numPr>
              <w:contextualSpacing w:val="0"/>
            </w:pPr>
          </w:p>
        </w:tc>
        <w:tc>
          <w:tcPr>
            <w:tcW w:w="1119" w:type="dxa"/>
          </w:tcPr>
          <w:p w14:paraId="17115842" w14:textId="77777777" w:rsidR="00FA575A" w:rsidRPr="00385DD0" w:rsidRDefault="00FA575A" w:rsidP="00901581"/>
        </w:tc>
        <w:tc>
          <w:tcPr>
            <w:tcW w:w="2890" w:type="dxa"/>
          </w:tcPr>
          <w:p w14:paraId="0F739E71" w14:textId="77777777" w:rsidR="00FA575A" w:rsidRPr="00385DD0" w:rsidRDefault="00FA575A" w:rsidP="00901581"/>
        </w:tc>
      </w:tr>
      <w:tr w:rsidR="00FA575A" w:rsidRPr="00385DD0" w14:paraId="47E0E6D6" w14:textId="77777777" w:rsidTr="00901581">
        <w:tc>
          <w:tcPr>
            <w:tcW w:w="846" w:type="dxa"/>
          </w:tcPr>
          <w:p w14:paraId="3B078D16" w14:textId="77777777" w:rsidR="00FA575A" w:rsidRPr="00385DD0" w:rsidRDefault="00FA575A" w:rsidP="00901581"/>
          <w:p w14:paraId="2BBC516C" w14:textId="77777777" w:rsidR="00FA575A" w:rsidRPr="00385DD0" w:rsidRDefault="00FA575A" w:rsidP="00901581"/>
        </w:tc>
        <w:tc>
          <w:tcPr>
            <w:tcW w:w="1250" w:type="dxa"/>
          </w:tcPr>
          <w:p w14:paraId="728C5A33" w14:textId="77777777" w:rsidR="00FA575A" w:rsidRPr="00385DD0" w:rsidRDefault="00FA575A" w:rsidP="00901581"/>
        </w:tc>
        <w:tc>
          <w:tcPr>
            <w:tcW w:w="1251" w:type="dxa"/>
          </w:tcPr>
          <w:p w14:paraId="0D6D38B0" w14:textId="77777777" w:rsidR="00FA575A" w:rsidRPr="00385DD0" w:rsidRDefault="00FA575A" w:rsidP="00901581"/>
        </w:tc>
        <w:tc>
          <w:tcPr>
            <w:tcW w:w="1118" w:type="dxa"/>
          </w:tcPr>
          <w:p w14:paraId="3224699E" w14:textId="77777777" w:rsidR="00FA575A" w:rsidRPr="00385DD0" w:rsidRDefault="00FA575A" w:rsidP="00901581"/>
        </w:tc>
        <w:tc>
          <w:tcPr>
            <w:tcW w:w="1119" w:type="dxa"/>
          </w:tcPr>
          <w:p w14:paraId="39F49649" w14:textId="77777777" w:rsidR="00FA575A" w:rsidRPr="00385DD0" w:rsidRDefault="00FA575A" w:rsidP="00901581">
            <w:pPr>
              <w:pStyle w:val="ListParagraph"/>
              <w:jc w:val="both"/>
            </w:pPr>
          </w:p>
        </w:tc>
        <w:tc>
          <w:tcPr>
            <w:tcW w:w="1119" w:type="dxa"/>
            <w:vAlign w:val="center"/>
          </w:tcPr>
          <w:p w14:paraId="773637B9" w14:textId="77777777" w:rsidR="00FA575A" w:rsidRPr="00385DD0" w:rsidRDefault="00FA575A" w:rsidP="00FA575A">
            <w:pPr>
              <w:pStyle w:val="ListParagraph"/>
              <w:numPr>
                <w:ilvl w:val="0"/>
                <w:numId w:val="17"/>
              </w:numPr>
              <w:contextualSpacing w:val="0"/>
            </w:pPr>
          </w:p>
        </w:tc>
        <w:tc>
          <w:tcPr>
            <w:tcW w:w="1119" w:type="dxa"/>
            <w:vAlign w:val="center"/>
          </w:tcPr>
          <w:p w14:paraId="76049FCD" w14:textId="77777777" w:rsidR="00FA575A" w:rsidRPr="00385DD0" w:rsidRDefault="00FA575A" w:rsidP="00FA575A">
            <w:pPr>
              <w:pStyle w:val="ListParagraph"/>
              <w:numPr>
                <w:ilvl w:val="0"/>
                <w:numId w:val="17"/>
              </w:numPr>
              <w:contextualSpacing w:val="0"/>
            </w:pPr>
          </w:p>
        </w:tc>
        <w:tc>
          <w:tcPr>
            <w:tcW w:w="1119" w:type="dxa"/>
            <w:vAlign w:val="center"/>
          </w:tcPr>
          <w:p w14:paraId="2A737562" w14:textId="77777777" w:rsidR="00FA575A" w:rsidRPr="00385DD0" w:rsidRDefault="00FA575A" w:rsidP="00FA575A">
            <w:pPr>
              <w:pStyle w:val="ListParagraph"/>
              <w:numPr>
                <w:ilvl w:val="0"/>
                <w:numId w:val="17"/>
              </w:numPr>
              <w:contextualSpacing w:val="0"/>
            </w:pPr>
          </w:p>
        </w:tc>
        <w:tc>
          <w:tcPr>
            <w:tcW w:w="1119" w:type="dxa"/>
          </w:tcPr>
          <w:p w14:paraId="2A6AF876" w14:textId="77777777" w:rsidR="00FA575A" w:rsidRPr="00385DD0" w:rsidRDefault="00FA575A" w:rsidP="00901581"/>
        </w:tc>
        <w:tc>
          <w:tcPr>
            <w:tcW w:w="2890" w:type="dxa"/>
          </w:tcPr>
          <w:p w14:paraId="64CA81C2" w14:textId="77777777" w:rsidR="00FA575A" w:rsidRPr="00385DD0" w:rsidRDefault="00FA575A" w:rsidP="00901581"/>
        </w:tc>
      </w:tr>
      <w:tr w:rsidR="00FA575A" w:rsidRPr="00385DD0" w14:paraId="5FCEE376" w14:textId="77777777" w:rsidTr="00901581">
        <w:tc>
          <w:tcPr>
            <w:tcW w:w="846" w:type="dxa"/>
          </w:tcPr>
          <w:p w14:paraId="1A048725" w14:textId="77777777" w:rsidR="00FA575A" w:rsidRPr="00385DD0" w:rsidRDefault="00FA575A" w:rsidP="00901581"/>
          <w:p w14:paraId="3AC16365" w14:textId="77777777" w:rsidR="00FA575A" w:rsidRPr="00385DD0" w:rsidRDefault="00FA575A" w:rsidP="00901581"/>
        </w:tc>
        <w:tc>
          <w:tcPr>
            <w:tcW w:w="1250" w:type="dxa"/>
          </w:tcPr>
          <w:p w14:paraId="280EE213" w14:textId="77777777" w:rsidR="00FA575A" w:rsidRPr="00385DD0" w:rsidRDefault="00FA575A" w:rsidP="00901581"/>
        </w:tc>
        <w:tc>
          <w:tcPr>
            <w:tcW w:w="1251" w:type="dxa"/>
          </w:tcPr>
          <w:p w14:paraId="5E03B836" w14:textId="77777777" w:rsidR="00FA575A" w:rsidRPr="00385DD0" w:rsidRDefault="00FA575A" w:rsidP="00901581"/>
        </w:tc>
        <w:tc>
          <w:tcPr>
            <w:tcW w:w="1118" w:type="dxa"/>
          </w:tcPr>
          <w:p w14:paraId="4FBECA21" w14:textId="77777777" w:rsidR="00FA575A" w:rsidRPr="00385DD0" w:rsidRDefault="00FA575A" w:rsidP="00901581"/>
        </w:tc>
        <w:tc>
          <w:tcPr>
            <w:tcW w:w="1119" w:type="dxa"/>
          </w:tcPr>
          <w:p w14:paraId="655D3E03" w14:textId="77777777" w:rsidR="00FA575A" w:rsidRPr="00385DD0" w:rsidRDefault="00FA575A" w:rsidP="00901581">
            <w:pPr>
              <w:pStyle w:val="ListParagraph"/>
              <w:jc w:val="both"/>
            </w:pPr>
          </w:p>
        </w:tc>
        <w:tc>
          <w:tcPr>
            <w:tcW w:w="1119" w:type="dxa"/>
            <w:vAlign w:val="center"/>
          </w:tcPr>
          <w:p w14:paraId="4520D3C1" w14:textId="77777777" w:rsidR="00FA575A" w:rsidRPr="00385DD0" w:rsidRDefault="00FA575A" w:rsidP="00FA575A">
            <w:pPr>
              <w:pStyle w:val="ListParagraph"/>
              <w:numPr>
                <w:ilvl w:val="0"/>
                <w:numId w:val="17"/>
              </w:numPr>
              <w:contextualSpacing w:val="0"/>
            </w:pPr>
          </w:p>
        </w:tc>
        <w:tc>
          <w:tcPr>
            <w:tcW w:w="1119" w:type="dxa"/>
            <w:vAlign w:val="center"/>
          </w:tcPr>
          <w:p w14:paraId="176864B7" w14:textId="77777777" w:rsidR="00FA575A" w:rsidRPr="00385DD0" w:rsidRDefault="00FA575A" w:rsidP="00FA575A">
            <w:pPr>
              <w:pStyle w:val="ListParagraph"/>
              <w:numPr>
                <w:ilvl w:val="0"/>
                <w:numId w:val="17"/>
              </w:numPr>
              <w:contextualSpacing w:val="0"/>
            </w:pPr>
          </w:p>
        </w:tc>
        <w:tc>
          <w:tcPr>
            <w:tcW w:w="1119" w:type="dxa"/>
            <w:vAlign w:val="center"/>
          </w:tcPr>
          <w:p w14:paraId="1AEC6C8A" w14:textId="77777777" w:rsidR="00FA575A" w:rsidRPr="00385DD0" w:rsidRDefault="00FA575A" w:rsidP="00FA575A">
            <w:pPr>
              <w:pStyle w:val="ListParagraph"/>
              <w:numPr>
                <w:ilvl w:val="0"/>
                <w:numId w:val="17"/>
              </w:numPr>
              <w:contextualSpacing w:val="0"/>
            </w:pPr>
          </w:p>
        </w:tc>
        <w:tc>
          <w:tcPr>
            <w:tcW w:w="1119" w:type="dxa"/>
          </w:tcPr>
          <w:p w14:paraId="7B0CBC7A" w14:textId="77777777" w:rsidR="00FA575A" w:rsidRPr="00385DD0" w:rsidRDefault="00FA575A" w:rsidP="00901581"/>
        </w:tc>
        <w:tc>
          <w:tcPr>
            <w:tcW w:w="2890" w:type="dxa"/>
          </w:tcPr>
          <w:p w14:paraId="32A78610" w14:textId="77777777" w:rsidR="00FA575A" w:rsidRPr="00385DD0" w:rsidRDefault="00FA575A" w:rsidP="00901581"/>
        </w:tc>
      </w:tr>
      <w:tr w:rsidR="00FA575A" w:rsidRPr="00385DD0" w14:paraId="2FEE9310" w14:textId="77777777" w:rsidTr="00901581">
        <w:tc>
          <w:tcPr>
            <w:tcW w:w="846" w:type="dxa"/>
          </w:tcPr>
          <w:p w14:paraId="1EF902EE" w14:textId="77777777" w:rsidR="00FA575A" w:rsidRPr="00385DD0" w:rsidRDefault="00FA575A" w:rsidP="00FA575A"/>
          <w:p w14:paraId="51F22EDD" w14:textId="77777777" w:rsidR="00FA575A" w:rsidRPr="00385DD0" w:rsidRDefault="00FA575A" w:rsidP="00FA575A"/>
        </w:tc>
        <w:tc>
          <w:tcPr>
            <w:tcW w:w="1250" w:type="dxa"/>
          </w:tcPr>
          <w:p w14:paraId="52FCBC49" w14:textId="77777777" w:rsidR="00FA575A" w:rsidRPr="00385DD0" w:rsidRDefault="00FA575A" w:rsidP="00FA575A"/>
        </w:tc>
        <w:tc>
          <w:tcPr>
            <w:tcW w:w="1251" w:type="dxa"/>
          </w:tcPr>
          <w:p w14:paraId="44D01ADB" w14:textId="77777777" w:rsidR="00FA575A" w:rsidRPr="00385DD0" w:rsidRDefault="00FA575A" w:rsidP="00FA575A"/>
        </w:tc>
        <w:tc>
          <w:tcPr>
            <w:tcW w:w="1118" w:type="dxa"/>
          </w:tcPr>
          <w:p w14:paraId="7EA31155" w14:textId="77777777" w:rsidR="00FA575A" w:rsidRPr="00385DD0" w:rsidRDefault="00FA575A" w:rsidP="00FA575A"/>
        </w:tc>
        <w:tc>
          <w:tcPr>
            <w:tcW w:w="1119" w:type="dxa"/>
          </w:tcPr>
          <w:p w14:paraId="50DCD88C" w14:textId="77777777" w:rsidR="00FA575A" w:rsidRPr="00385DD0" w:rsidRDefault="00FA575A" w:rsidP="00FA575A">
            <w:pPr>
              <w:pStyle w:val="ListParagraph"/>
              <w:jc w:val="both"/>
            </w:pPr>
          </w:p>
        </w:tc>
        <w:tc>
          <w:tcPr>
            <w:tcW w:w="1119" w:type="dxa"/>
            <w:vAlign w:val="center"/>
          </w:tcPr>
          <w:p w14:paraId="436C57A3" w14:textId="77777777" w:rsidR="00FA575A" w:rsidRPr="00385DD0" w:rsidRDefault="00FA575A" w:rsidP="00FA575A">
            <w:pPr>
              <w:pStyle w:val="ListParagraph"/>
              <w:numPr>
                <w:ilvl w:val="0"/>
                <w:numId w:val="17"/>
              </w:numPr>
              <w:contextualSpacing w:val="0"/>
            </w:pPr>
          </w:p>
        </w:tc>
        <w:tc>
          <w:tcPr>
            <w:tcW w:w="1119" w:type="dxa"/>
            <w:vAlign w:val="center"/>
          </w:tcPr>
          <w:p w14:paraId="2E6AEDD2" w14:textId="77777777" w:rsidR="00FA575A" w:rsidRPr="00385DD0" w:rsidRDefault="00FA575A" w:rsidP="00FA575A">
            <w:pPr>
              <w:pStyle w:val="ListParagraph"/>
              <w:numPr>
                <w:ilvl w:val="0"/>
                <w:numId w:val="17"/>
              </w:numPr>
              <w:contextualSpacing w:val="0"/>
            </w:pPr>
          </w:p>
        </w:tc>
        <w:tc>
          <w:tcPr>
            <w:tcW w:w="1119" w:type="dxa"/>
            <w:vAlign w:val="center"/>
          </w:tcPr>
          <w:p w14:paraId="57325074" w14:textId="77777777" w:rsidR="00FA575A" w:rsidRPr="00385DD0" w:rsidRDefault="00FA575A" w:rsidP="00FA575A">
            <w:pPr>
              <w:pStyle w:val="ListParagraph"/>
              <w:numPr>
                <w:ilvl w:val="0"/>
                <w:numId w:val="17"/>
              </w:numPr>
              <w:contextualSpacing w:val="0"/>
            </w:pPr>
          </w:p>
        </w:tc>
        <w:tc>
          <w:tcPr>
            <w:tcW w:w="1119" w:type="dxa"/>
          </w:tcPr>
          <w:p w14:paraId="404550B3" w14:textId="77777777" w:rsidR="00FA575A" w:rsidRPr="00385DD0" w:rsidRDefault="00FA575A" w:rsidP="00FA575A"/>
        </w:tc>
        <w:tc>
          <w:tcPr>
            <w:tcW w:w="2890" w:type="dxa"/>
          </w:tcPr>
          <w:p w14:paraId="3E35C5B5" w14:textId="77777777" w:rsidR="00FA575A" w:rsidRPr="00385DD0" w:rsidRDefault="00FA575A" w:rsidP="00FA575A"/>
        </w:tc>
      </w:tr>
    </w:tbl>
    <w:p w14:paraId="6E8C8C46" w14:textId="77777777" w:rsidR="00FA575A" w:rsidRPr="00385DD0" w:rsidRDefault="00FA575A" w:rsidP="00FA575A"/>
    <w:p w14:paraId="20EE53DD" w14:textId="77777777" w:rsidR="008C025E" w:rsidRPr="00385DD0" w:rsidRDefault="00795A4A" w:rsidP="00901581">
      <w:pPr>
        <w:pStyle w:val="Heading2"/>
        <w:rPr>
          <w:rFonts w:asciiTheme="minorHAnsi" w:hAnsiTheme="minorHAnsi"/>
        </w:rPr>
      </w:pPr>
      <w:bookmarkStart w:id="41" w:name="_Toc516575258"/>
      <w:r w:rsidRPr="00385DD0">
        <w:rPr>
          <w:rFonts w:asciiTheme="minorHAnsi" w:hAnsiTheme="minorHAnsi"/>
        </w:rPr>
        <w:lastRenderedPageBreak/>
        <w:t>5.5</w:t>
      </w:r>
      <w:r w:rsidR="00F52E82" w:rsidRPr="00385DD0">
        <w:rPr>
          <w:rFonts w:asciiTheme="minorHAnsi" w:hAnsiTheme="minorHAnsi"/>
        </w:rPr>
        <w:t xml:space="preserve">. </w:t>
      </w:r>
      <w:r w:rsidR="008C025E" w:rsidRPr="00385DD0">
        <w:rPr>
          <w:rFonts w:asciiTheme="minorHAnsi" w:hAnsiTheme="minorHAnsi"/>
        </w:rPr>
        <w:t>Staff Training Register</w:t>
      </w:r>
      <w:bookmarkEnd w:id="41"/>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r w:rsidR="008C025E" w:rsidRPr="00385DD0">
        <w:rPr>
          <w:rFonts w:asciiTheme="minorHAnsi" w:hAnsiTheme="minorHAnsi"/>
        </w:rPr>
        <w:tab/>
      </w:r>
    </w:p>
    <w:p w14:paraId="721417A1" w14:textId="77777777" w:rsidR="008C025E" w:rsidRPr="00385DD0" w:rsidRDefault="008C025E" w:rsidP="008C025E">
      <w:pPr>
        <w:rPr>
          <w:sz w:val="28"/>
          <w:szCs w:val="28"/>
        </w:rPr>
      </w:pPr>
      <w:r w:rsidRPr="00385DD0">
        <w:rPr>
          <w:b/>
          <w:sz w:val="28"/>
          <w:szCs w:val="28"/>
        </w:rPr>
        <w:t xml:space="preserve">Type of Training: </w:t>
      </w:r>
      <w:r w:rsidRPr="00385DD0">
        <w:rPr>
          <w:sz w:val="28"/>
          <w:szCs w:val="28"/>
        </w:rPr>
        <w:t>............................................</w:t>
      </w:r>
      <w:r w:rsidRPr="00385DD0">
        <w:rPr>
          <w:sz w:val="28"/>
          <w:szCs w:val="28"/>
        </w:rPr>
        <w:tab/>
      </w:r>
      <w:r w:rsidRPr="00385DD0">
        <w:rPr>
          <w:b/>
          <w:sz w:val="28"/>
          <w:szCs w:val="28"/>
        </w:rPr>
        <w:t>Trainer:</w:t>
      </w:r>
      <w:r w:rsidRPr="00385DD0">
        <w:rPr>
          <w:sz w:val="28"/>
          <w:szCs w:val="28"/>
        </w:rPr>
        <w:t xml:space="preserve"> ............................................</w:t>
      </w:r>
    </w:p>
    <w:p w14:paraId="07DB6D3C" w14:textId="77777777" w:rsidR="008C025E" w:rsidRPr="00385DD0" w:rsidRDefault="008C025E" w:rsidP="008C025E">
      <w:pPr>
        <w:rPr>
          <w:sz w:val="28"/>
          <w:szCs w:val="28"/>
        </w:rPr>
      </w:pPr>
    </w:p>
    <w:tbl>
      <w:tblPr>
        <w:tblStyle w:val="TableGrid"/>
        <w:tblW w:w="12895" w:type="dxa"/>
        <w:tblLook w:val="04A0" w:firstRow="1" w:lastRow="0" w:firstColumn="1" w:lastColumn="0" w:noHBand="0" w:noVBand="1"/>
      </w:tblPr>
      <w:tblGrid>
        <w:gridCol w:w="1271"/>
        <w:gridCol w:w="2410"/>
        <w:gridCol w:w="2410"/>
        <w:gridCol w:w="425"/>
        <w:gridCol w:w="1417"/>
        <w:gridCol w:w="2481"/>
        <w:gridCol w:w="2481"/>
      </w:tblGrid>
      <w:tr w:rsidR="008C025E" w:rsidRPr="00385DD0" w14:paraId="3710019B" w14:textId="77777777" w:rsidTr="008C025E">
        <w:trPr>
          <w:trHeight w:val="816"/>
        </w:trPr>
        <w:tc>
          <w:tcPr>
            <w:tcW w:w="1271" w:type="dxa"/>
            <w:tcBorders>
              <w:top w:val="single" w:sz="4" w:space="0" w:color="auto"/>
              <w:left w:val="single" w:sz="4" w:space="0" w:color="auto"/>
              <w:bottom w:val="single" w:sz="4" w:space="0" w:color="auto"/>
            </w:tcBorders>
          </w:tcPr>
          <w:p w14:paraId="07FA4016" w14:textId="77777777" w:rsidR="008C025E" w:rsidRPr="00385DD0" w:rsidRDefault="008C025E" w:rsidP="008C025E">
            <w:pPr>
              <w:jc w:val="center"/>
              <w:rPr>
                <w:b/>
              </w:rPr>
            </w:pPr>
            <w:r w:rsidRPr="00385DD0">
              <w:rPr>
                <w:b/>
              </w:rPr>
              <w:t>Date</w:t>
            </w:r>
          </w:p>
        </w:tc>
        <w:tc>
          <w:tcPr>
            <w:tcW w:w="2410" w:type="dxa"/>
            <w:tcBorders>
              <w:top w:val="single" w:sz="4" w:space="0" w:color="auto"/>
              <w:bottom w:val="single" w:sz="4" w:space="0" w:color="auto"/>
            </w:tcBorders>
          </w:tcPr>
          <w:p w14:paraId="267942B1" w14:textId="77777777" w:rsidR="008C025E" w:rsidRPr="00385DD0" w:rsidRDefault="008C025E" w:rsidP="008C025E">
            <w:pPr>
              <w:jc w:val="center"/>
              <w:rPr>
                <w:b/>
              </w:rPr>
            </w:pPr>
            <w:r w:rsidRPr="00385DD0">
              <w:rPr>
                <w:b/>
              </w:rPr>
              <w:t xml:space="preserve">Name  </w:t>
            </w:r>
          </w:p>
        </w:tc>
        <w:tc>
          <w:tcPr>
            <w:tcW w:w="2410" w:type="dxa"/>
            <w:tcBorders>
              <w:top w:val="single" w:sz="4" w:space="0" w:color="auto"/>
              <w:bottom w:val="single" w:sz="4" w:space="0" w:color="auto"/>
            </w:tcBorders>
          </w:tcPr>
          <w:p w14:paraId="15004AB5" w14:textId="77777777" w:rsidR="008C025E" w:rsidRPr="00385DD0" w:rsidRDefault="008C025E" w:rsidP="008C025E">
            <w:pPr>
              <w:jc w:val="center"/>
              <w:rPr>
                <w:b/>
              </w:rPr>
            </w:pPr>
            <w:r w:rsidRPr="00385DD0">
              <w:rPr>
                <w:b/>
              </w:rPr>
              <w:t>Signature</w:t>
            </w:r>
          </w:p>
        </w:tc>
        <w:tc>
          <w:tcPr>
            <w:tcW w:w="425" w:type="dxa"/>
            <w:tcBorders>
              <w:top w:val="single" w:sz="4" w:space="0" w:color="auto"/>
              <w:bottom w:val="single" w:sz="4" w:space="0" w:color="auto"/>
            </w:tcBorders>
            <w:shd w:val="clear" w:color="auto" w:fill="7F7F7F" w:themeFill="text1" w:themeFillTint="80"/>
          </w:tcPr>
          <w:p w14:paraId="473EC364" w14:textId="77777777" w:rsidR="008C025E" w:rsidRPr="00385DD0" w:rsidRDefault="008C025E" w:rsidP="008C025E">
            <w:pPr>
              <w:jc w:val="center"/>
              <w:rPr>
                <w:b/>
              </w:rPr>
            </w:pPr>
          </w:p>
        </w:tc>
        <w:tc>
          <w:tcPr>
            <w:tcW w:w="1417" w:type="dxa"/>
            <w:tcBorders>
              <w:top w:val="single" w:sz="4" w:space="0" w:color="auto"/>
              <w:bottom w:val="single" w:sz="4" w:space="0" w:color="auto"/>
            </w:tcBorders>
          </w:tcPr>
          <w:p w14:paraId="4DDAB1AA" w14:textId="77777777" w:rsidR="008C025E" w:rsidRPr="00385DD0" w:rsidRDefault="008C025E" w:rsidP="008C025E">
            <w:pPr>
              <w:jc w:val="center"/>
              <w:rPr>
                <w:b/>
              </w:rPr>
            </w:pPr>
            <w:r w:rsidRPr="00385DD0">
              <w:rPr>
                <w:b/>
              </w:rPr>
              <w:t>Date</w:t>
            </w:r>
          </w:p>
        </w:tc>
        <w:tc>
          <w:tcPr>
            <w:tcW w:w="2481" w:type="dxa"/>
            <w:tcBorders>
              <w:top w:val="single" w:sz="4" w:space="0" w:color="auto"/>
              <w:bottom w:val="single" w:sz="4" w:space="0" w:color="auto"/>
            </w:tcBorders>
          </w:tcPr>
          <w:p w14:paraId="59DE9488" w14:textId="77777777" w:rsidR="008C025E" w:rsidRPr="00385DD0" w:rsidRDefault="008C025E" w:rsidP="008C025E">
            <w:pPr>
              <w:jc w:val="center"/>
              <w:rPr>
                <w:b/>
              </w:rPr>
            </w:pPr>
            <w:r w:rsidRPr="00385DD0">
              <w:rPr>
                <w:b/>
              </w:rPr>
              <w:t>Name</w:t>
            </w:r>
          </w:p>
        </w:tc>
        <w:tc>
          <w:tcPr>
            <w:tcW w:w="2481" w:type="dxa"/>
            <w:tcBorders>
              <w:top w:val="single" w:sz="4" w:space="0" w:color="auto"/>
              <w:bottom w:val="single" w:sz="4" w:space="0" w:color="auto"/>
            </w:tcBorders>
          </w:tcPr>
          <w:p w14:paraId="4AF51413" w14:textId="77777777" w:rsidR="008C025E" w:rsidRPr="00385DD0" w:rsidRDefault="008C025E" w:rsidP="008C025E">
            <w:pPr>
              <w:jc w:val="center"/>
              <w:rPr>
                <w:b/>
              </w:rPr>
            </w:pPr>
            <w:r w:rsidRPr="00385DD0">
              <w:rPr>
                <w:b/>
              </w:rPr>
              <w:t>Signature</w:t>
            </w:r>
          </w:p>
        </w:tc>
      </w:tr>
      <w:tr w:rsidR="008C025E" w:rsidRPr="00385DD0" w14:paraId="47BCF0B1" w14:textId="77777777" w:rsidTr="008C025E">
        <w:tc>
          <w:tcPr>
            <w:tcW w:w="1271" w:type="dxa"/>
          </w:tcPr>
          <w:p w14:paraId="7C1A75F1" w14:textId="77777777" w:rsidR="008C025E" w:rsidRPr="00385DD0" w:rsidRDefault="008C025E" w:rsidP="008C025E"/>
          <w:p w14:paraId="1E2B8834" w14:textId="77777777" w:rsidR="008C025E" w:rsidRPr="00385DD0" w:rsidRDefault="008C025E" w:rsidP="008C025E"/>
        </w:tc>
        <w:tc>
          <w:tcPr>
            <w:tcW w:w="2410" w:type="dxa"/>
          </w:tcPr>
          <w:p w14:paraId="0714EADE" w14:textId="77777777" w:rsidR="008C025E" w:rsidRPr="00385DD0" w:rsidRDefault="008C025E" w:rsidP="008C025E"/>
        </w:tc>
        <w:tc>
          <w:tcPr>
            <w:tcW w:w="2410" w:type="dxa"/>
          </w:tcPr>
          <w:p w14:paraId="4882EE0F" w14:textId="77777777" w:rsidR="008C025E" w:rsidRPr="00385DD0" w:rsidRDefault="008C025E" w:rsidP="008C025E"/>
        </w:tc>
        <w:tc>
          <w:tcPr>
            <w:tcW w:w="425" w:type="dxa"/>
            <w:shd w:val="clear" w:color="auto" w:fill="7F7F7F" w:themeFill="text1" w:themeFillTint="80"/>
          </w:tcPr>
          <w:p w14:paraId="61F3A41E" w14:textId="77777777" w:rsidR="008C025E" w:rsidRPr="00385DD0" w:rsidRDefault="008C025E" w:rsidP="008C025E"/>
        </w:tc>
        <w:tc>
          <w:tcPr>
            <w:tcW w:w="1417" w:type="dxa"/>
          </w:tcPr>
          <w:p w14:paraId="5AEBF79A" w14:textId="77777777" w:rsidR="008C025E" w:rsidRPr="00385DD0" w:rsidRDefault="008C025E" w:rsidP="008C025E"/>
        </w:tc>
        <w:tc>
          <w:tcPr>
            <w:tcW w:w="2481" w:type="dxa"/>
          </w:tcPr>
          <w:p w14:paraId="2986AD95" w14:textId="77777777" w:rsidR="008C025E" w:rsidRPr="00385DD0" w:rsidRDefault="008C025E" w:rsidP="008C025E"/>
        </w:tc>
        <w:tc>
          <w:tcPr>
            <w:tcW w:w="2481" w:type="dxa"/>
          </w:tcPr>
          <w:p w14:paraId="2EBDF06A" w14:textId="77777777" w:rsidR="008C025E" w:rsidRPr="00385DD0" w:rsidRDefault="008C025E" w:rsidP="008C025E"/>
        </w:tc>
      </w:tr>
      <w:tr w:rsidR="008C025E" w:rsidRPr="00385DD0" w14:paraId="3D11E7C8" w14:textId="77777777" w:rsidTr="008C025E">
        <w:tc>
          <w:tcPr>
            <w:tcW w:w="1271" w:type="dxa"/>
          </w:tcPr>
          <w:p w14:paraId="366A9C81" w14:textId="77777777" w:rsidR="008C025E" w:rsidRPr="00385DD0" w:rsidRDefault="008C025E" w:rsidP="008C025E"/>
          <w:p w14:paraId="3302D16A" w14:textId="77777777" w:rsidR="008C025E" w:rsidRPr="00385DD0" w:rsidRDefault="008C025E" w:rsidP="008C025E"/>
        </w:tc>
        <w:tc>
          <w:tcPr>
            <w:tcW w:w="2410" w:type="dxa"/>
          </w:tcPr>
          <w:p w14:paraId="0E288D1A" w14:textId="77777777" w:rsidR="008C025E" w:rsidRPr="00385DD0" w:rsidRDefault="008C025E" w:rsidP="008C025E"/>
        </w:tc>
        <w:tc>
          <w:tcPr>
            <w:tcW w:w="2410" w:type="dxa"/>
          </w:tcPr>
          <w:p w14:paraId="44B9DDC2" w14:textId="77777777" w:rsidR="008C025E" w:rsidRPr="00385DD0" w:rsidRDefault="008C025E" w:rsidP="008C025E"/>
        </w:tc>
        <w:tc>
          <w:tcPr>
            <w:tcW w:w="425" w:type="dxa"/>
            <w:shd w:val="clear" w:color="auto" w:fill="7F7F7F" w:themeFill="text1" w:themeFillTint="80"/>
          </w:tcPr>
          <w:p w14:paraId="297D47F9" w14:textId="77777777" w:rsidR="008C025E" w:rsidRPr="00385DD0" w:rsidRDefault="008C025E" w:rsidP="008C025E"/>
        </w:tc>
        <w:tc>
          <w:tcPr>
            <w:tcW w:w="1417" w:type="dxa"/>
          </w:tcPr>
          <w:p w14:paraId="463EF5E5" w14:textId="77777777" w:rsidR="008C025E" w:rsidRPr="00385DD0" w:rsidRDefault="008C025E" w:rsidP="008C025E"/>
        </w:tc>
        <w:tc>
          <w:tcPr>
            <w:tcW w:w="2481" w:type="dxa"/>
          </w:tcPr>
          <w:p w14:paraId="786C353E" w14:textId="77777777" w:rsidR="008C025E" w:rsidRPr="00385DD0" w:rsidRDefault="008C025E" w:rsidP="008C025E"/>
        </w:tc>
        <w:tc>
          <w:tcPr>
            <w:tcW w:w="2481" w:type="dxa"/>
          </w:tcPr>
          <w:p w14:paraId="6A4390AB" w14:textId="77777777" w:rsidR="008C025E" w:rsidRPr="00385DD0" w:rsidRDefault="008C025E" w:rsidP="008C025E"/>
        </w:tc>
      </w:tr>
      <w:tr w:rsidR="008C025E" w:rsidRPr="00385DD0" w14:paraId="3696A750" w14:textId="77777777" w:rsidTr="008C025E">
        <w:tc>
          <w:tcPr>
            <w:tcW w:w="1271" w:type="dxa"/>
          </w:tcPr>
          <w:p w14:paraId="72F5C091" w14:textId="77777777" w:rsidR="008C025E" w:rsidRPr="00385DD0" w:rsidRDefault="008C025E" w:rsidP="008C025E"/>
          <w:p w14:paraId="58E95D81" w14:textId="77777777" w:rsidR="008C025E" w:rsidRPr="00385DD0" w:rsidRDefault="008C025E" w:rsidP="008C025E"/>
        </w:tc>
        <w:tc>
          <w:tcPr>
            <w:tcW w:w="2410" w:type="dxa"/>
          </w:tcPr>
          <w:p w14:paraId="0BB50E2F" w14:textId="77777777" w:rsidR="008C025E" w:rsidRPr="00385DD0" w:rsidRDefault="008C025E" w:rsidP="008C025E"/>
        </w:tc>
        <w:tc>
          <w:tcPr>
            <w:tcW w:w="2410" w:type="dxa"/>
          </w:tcPr>
          <w:p w14:paraId="3BEDDF44" w14:textId="77777777" w:rsidR="008C025E" w:rsidRPr="00385DD0" w:rsidRDefault="008C025E" w:rsidP="008C025E"/>
        </w:tc>
        <w:tc>
          <w:tcPr>
            <w:tcW w:w="425" w:type="dxa"/>
            <w:shd w:val="clear" w:color="auto" w:fill="7F7F7F" w:themeFill="text1" w:themeFillTint="80"/>
          </w:tcPr>
          <w:p w14:paraId="2F9B0467" w14:textId="77777777" w:rsidR="008C025E" w:rsidRPr="00385DD0" w:rsidRDefault="008C025E" w:rsidP="008C025E"/>
        </w:tc>
        <w:tc>
          <w:tcPr>
            <w:tcW w:w="1417" w:type="dxa"/>
          </w:tcPr>
          <w:p w14:paraId="6904AEF2" w14:textId="77777777" w:rsidR="008C025E" w:rsidRPr="00385DD0" w:rsidRDefault="008C025E" w:rsidP="008C025E"/>
        </w:tc>
        <w:tc>
          <w:tcPr>
            <w:tcW w:w="2481" w:type="dxa"/>
          </w:tcPr>
          <w:p w14:paraId="73B85759" w14:textId="77777777" w:rsidR="008C025E" w:rsidRPr="00385DD0" w:rsidRDefault="008C025E" w:rsidP="008C025E"/>
        </w:tc>
        <w:tc>
          <w:tcPr>
            <w:tcW w:w="2481" w:type="dxa"/>
          </w:tcPr>
          <w:p w14:paraId="01FBDE95" w14:textId="77777777" w:rsidR="008C025E" w:rsidRPr="00385DD0" w:rsidRDefault="008C025E" w:rsidP="008C025E"/>
        </w:tc>
      </w:tr>
      <w:tr w:rsidR="008C025E" w:rsidRPr="00385DD0" w14:paraId="3CA7B905" w14:textId="77777777" w:rsidTr="008C025E">
        <w:tc>
          <w:tcPr>
            <w:tcW w:w="1271" w:type="dxa"/>
          </w:tcPr>
          <w:p w14:paraId="4C9D6FD9" w14:textId="77777777" w:rsidR="008C025E" w:rsidRPr="00385DD0" w:rsidRDefault="008C025E" w:rsidP="008C025E"/>
          <w:p w14:paraId="4ED8A2C2" w14:textId="77777777" w:rsidR="008C025E" w:rsidRPr="00385DD0" w:rsidRDefault="008C025E" w:rsidP="008C025E"/>
        </w:tc>
        <w:tc>
          <w:tcPr>
            <w:tcW w:w="2410" w:type="dxa"/>
          </w:tcPr>
          <w:p w14:paraId="67E8DEE4" w14:textId="77777777" w:rsidR="008C025E" w:rsidRPr="00385DD0" w:rsidRDefault="008C025E" w:rsidP="008C025E"/>
        </w:tc>
        <w:tc>
          <w:tcPr>
            <w:tcW w:w="2410" w:type="dxa"/>
          </w:tcPr>
          <w:p w14:paraId="6BBBB8AD" w14:textId="77777777" w:rsidR="008C025E" w:rsidRPr="00385DD0" w:rsidRDefault="008C025E" w:rsidP="008C025E"/>
        </w:tc>
        <w:tc>
          <w:tcPr>
            <w:tcW w:w="425" w:type="dxa"/>
            <w:shd w:val="clear" w:color="auto" w:fill="7F7F7F" w:themeFill="text1" w:themeFillTint="80"/>
          </w:tcPr>
          <w:p w14:paraId="1BA8BB9D" w14:textId="77777777" w:rsidR="008C025E" w:rsidRPr="00385DD0" w:rsidRDefault="008C025E" w:rsidP="008C025E"/>
        </w:tc>
        <w:tc>
          <w:tcPr>
            <w:tcW w:w="1417" w:type="dxa"/>
          </w:tcPr>
          <w:p w14:paraId="333225C4" w14:textId="77777777" w:rsidR="008C025E" w:rsidRPr="00385DD0" w:rsidRDefault="008C025E" w:rsidP="008C025E"/>
        </w:tc>
        <w:tc>
          <w:tcPr>
            <w:tcW w:w="2481" w:type="dxa"/>
          </w:tcPr>
          <w:p w14:paraId="25DF9EBB" w14:textId="77777777" w:rsidR="008C025E" w:rsidRPr="00385DD0" w:rsidRDefault="008C025E" w:rsidP="008C025E"/>
        </w:tc>
        <w:tc>
          <w:tcPr>
            <w:tcW w:w="2481" w:type="dxa"/>
          </w:tcPr>
          <w:p w14:paraId="0ED92D33" w14:textId="77777777" w:rsidR="008C025E" w:rsidRPr="00385DD0" w:rsidRDefault="008C025E" w:rsidP="008C025E"/>
        </w:tc>
      </w:tr>
      <w:tr w:rsidR="008C025E" w:rsidRPr="00385DD0" w14:paraId="25715DB4" w14:textId="77777777" w:rsidTr="008C025E">
        <w:tc>
          <w:tcPr>
            <w:tcW w:w="1271" w:type="dxa"/>
          </w:tcPr>
          <w:p w14:paraId="0971D733" w14:textId="77777777" w:rsidR="008C025E" w:rsidRPr="00385DD0" w:rsidRDefault="008C025E" w:rsidP="008C025E"/>
          <w:p w14:paraId="6F5985F5" w14:textId="77777777" w:rsidR="008C025E" w:rsidRPr="00385DD0" w:rsidRDefault="008C025E" w:rsidP="008C025E"/>
        </w:tc>
        <w:tc>
          <w:tcPr>
            <w:tcW w:w="2410" w:type="dxa"/>
          </w:tcPr>
          <w:p w14:paraId="5874FE51" w14:textId="77777777" w:rsidR="008C025E" w:rsidRPr="00385DD0" w:rsidRDefault="008C025E" w:rsidP="008C025E"/>
        </w:tc>
        <w:tc>
          <w:tcPr>
            <w:tcW w:w="2410" w:type="dxa"/>
          </w:tcPr>
          <w:p w14:paraId="1B4D3C13" w14:textId="77777777" w:rsidR="008C025E" w:rsidRPr="00385DD0" w:rsidRDefault="008C025E" w:rsidP="008C025E"/>
        </w:tc>
        <w:tc>
          <w:tcPr>
            <w:tcW w:w="425" w:type="dxa"/>
            <w:shd w:val="clear" w:color="auto" w:fill="7F7F7F" w:themeFill="text1" w:themeFillTint="80"/>
          </w:tcPr>
          <w:p w14:paraId="7D0665C9" w14:textId="77777777" w:rsidR="008C025E" w:rsidRPr="00385DD0" w:rsidRDefault="008C025E" w:rsidP="008C025E"/>
        </w:tc>
        <w:tc>
          <w:tcPr>
            <w:tcW w:w="1417" w:type="dxa"/>
          </w:tcPr>
          <w:p w14:paraId="797BDBC2" w14:textId="77777777" w:rsidR="008C025E" w:rsidRPr="00385DD0" w:rsidRDefault="008C025E" w:rsidP="008C025E"/>
        </w:tc>
        <w:tc>
          <w:tcPr>
            <w:tcW w:w="2481" w:type="dxa"/>
          </w:tcPr>
          <w:p w14:paraId="1FAA988A" w14:textId="77777777" w:rsidR="008C025E" w:rsidRPr="00385DD0" w:rsidRDefault="008C025E" w:rsidP="008C025E"/>
        </w:tc>
        <w:tc>
          <w:tcPr>
            <w:tcW w:w="2481" w:type="dxa"/>
          </w:tcPr>
          <w:p w14:paraId="6EAAB1BC" w14:textId="77777777" w:rsidR="008C025E" w:rsidRPr="00385DD0" w:rsidRDefault="008C025E" w:rsidP="008C025E"/>
        </w:tc>
      </w:tr>
      <w:tr w:rsidR="008C025E" w:rsidRPr="00385DD0" w14:paraId="37A153CD" w14:textId="77777777" w:rsidTr="008C025E">
        <w:tc>
          <w:tcPr>
            <w:tcW w:w="1271" w:type="dxa"/>
          </w:tcPr>
          <w:p w14:paraId="09248528" w14:textId="77777777" w:rsidR="008C025E" w:rsidRPr="00385DD0" w:rsidRDefault="008C025E" w:rsidP="008C025E"/>
          <w:p w14:paraId="5914FCF0" w14:textId="77777777" w:rsidR="008C025E" w:rsidRPr="00385DD0" w:rsidRDefault="008C025E" w:rsidP="008C025E"/>
        </w:tc>
        <w:tc>
          <w:tcPr>
            <w:tcW w:w="2410" w:type="dxa"/>
          </w:tcPr>
          <w:p w14:paraId="15385FE0" w14:textId="77777777" w:rsidR="008C025E" w:rsidRPr="00385DD0" w:rsidRDefault="008C025E" w:rsidP="008C025E"/>
        </w:tc>
        <w:tc>
          <w:tcPr>
            <w:tcW w:w="2410" w:type="dxa"/>
          </w:tcPr>
          <w:p w14:paraId="2EC2E24D" w14:textId="77777777" w:rsidR="008C025E" w:rsidRPr="00385DD0" w:rsidRDefault="008C025E" w:rsidP="008C025E"/>
        </w:tc>
        <w:tc>
          <w:tcPr>
            <w:tcW w:w="425" w:type="dxa"/>
            <w:shd w:val="clear" w:color="auto" w:fill="7F7F7F" w:themeFill="text1" w:themeFillTint="80"/>
          </w:tcPr>
          <w:p w14:paraId="05707A38" w14:textId="77777777" w:rsidR="008C025E" w:rsidRPr="00385DD0" w:rsidRDefault="008C025E" w:rsidP="008C025E"/>
        </w:tc>
        <w:tc>
          <w:tcPr>
            <w:tcW w:w="1417" w:type="dxa"/>
          </w:tcPr>
          <w:p w14:paraId="470D6C71" w14:textId="77777777" w:rsidR="008C025E" w:rsidRPr="00385DD0" w:rsidRDefault="008C025E" w:rsidP="008C025E"/>
        </w:tc>
        <w:tc>
          <w:tcPr>
            <w:tcW w:w="2481" w:type="dxa"/>
          </w:tcPr>
          <w:p w14:paraId="69060A6F" w14:textId="77777777" w:rsidR="008C025E" w:rsidRPr="00385DD0" w:rsidRDefault="008C025E" w:rsidP="008C025E"/>
        </w:tc>
        <w:tc>
          <w:tcPr>
            <w:tcW w:w="2481" w:type="dxa"/>
          </w:tcPr>
          <w:p w14:paraId="27CB26EF" w14:textId="77777777" w:rsidR="008C025E" w:rsidRPr="00385DD0" w:rsidRDefault="008C025E" w:rsidP="008C025E"/>
        </w:tc>
      </w:tr>
      <w:tr w:rsidR="008C025E" w:rsidRPr="00385DD0" w14:paraId="44429FAC" w14:textId="77777777" w:rsidTr="008C025E">
        <w:tc>
          <w:tcPr>
            <w:tcW w:w="1271" w:type="dxa"/>
          </w:tcPr>
          <w:p w14:paraId="4318A30F" w14:textId="77777777" w:rsidR="008C025E" w:rsidRPr="00385DD0" w:rsidRDefault="008C025E" w:rsidP="008C025E"/>
          <w:p w14:paraId="23344A25" w14:textId="77777777" w:rsidR="008C025E" w:rsidRPr="00385DD0" w:rsidRDefault="008C025E" w:rsidP="008C025E"/>
        </w:tc>
        <w:tc>
          <w:tcPr>
            <w:tcW w:w="2410" w:type="dxa"/>
          </w:tcPr>
          <w:p w14:paraId="280D4329" w14:textId="77777777" w:rsidR="008C025E" w:rsidRPr="00385DD0" w:rsidRDefault="008C025E" w:rsidP="008C025E"/>
        </w:tc>
        <w:tc>
          <w:tcPr>
            <w:tcW w:w="2410" w:type="dxa"/>
          </w:tcPr>
          <w:p w14:paraId="1FD64DF1" w14:textId="77777777" w:rsidR="008C025E" w:rsidRPr="00385DD0" w:rsidRDefault="008C025E" w:rsidP="008C025E"/>
        </w:tc>
        <w:tc>
          <w:tcPr>
            <w:tcW w:w="425" w:type="dxa"/>
            <w:shd w:val="clear" w:color="auto" w:fill="7F7F7F" w:themeFill="text1" w:themeFillTint="80"/>
          </w:tcPr>
          <w:p w14:paraId="7B78EC6A" w14:textId="77777777" w:rsidR="008C025E" w:rsidRPr="00385DD0" w:rsidRDefault="008C025E" w:rsidP="008C025E"/>
        </w:tc>
        <w:tc>
          <w:tcPr>
            <w:tcW w:w="1417" w:type="dxa"/>
          </w:tcPr>
          <w:p w14:paraId="6912A4DA" w14:textId="77777777" w:rsidR="008C025E" w:rsidRPr="00385DD0" w:rsidRDefault="008C025E" w:rsidP="008C025E"/>
        </w:tc>
        <w:tc>
          <w:tcPr>
            <w:tcW w:w="2481" w:type="dxa"/>
          </w:tcPr>
          <w:p w14:paraId="0B4B3343" w14:textId="77777777" w:rsidR="008C025E" w:rsidRPr="00385DD0" w:rsidRDefault="008C025E" w:rsidP="008C025E"/>
        </w:tc>
        <w:tc>
          <w:tcPr>
            <w:tcW w:w="2481" w:type="dxa"/>
          </w:tcPr>
          <w:p w14:paraId="5EFA52AD" w14:textId="77777777" w:rsidR="008C025E" w:rsidRPr="00385DD0" w:rsidRDefault="008C025E" w:rsidP="008C025E"/>
        </w:tc>
      </w:tr>
      <w:tr w:rsidR="008C025E" w:rsidRPr="00385DD0" w14:paraId="77CF39B1" w14:textId="77777777" w:rsidTr="008C025E">
        <w:tc>
          <w:tcPr>
            <w:tcW w:w="1271" w:type="dxa"/>
          </w:tcPr>
          <w:p w14:paraId="4AF467BE" w14:textId="77777777" w:rsidR="008C025E" w:rsidRPr="00385DD0" w:rsidRDefault="008C025E" w:rsidP="008C025E"/>
          <w:p w14:paraId="1D3CD132" w14:textId="77777777" w:rsidR="008C025E" w:rsidRPr="00385DD0" w:rsidRDefault="008C025E" w:rsidP="008C025E"/>
        </w:tc>
        <w:tc>
          <w:tcPr>
            <w:tcW w:w="2410" w:type="dxa"/>
          </w:tcPr>
          <w:p w14:paraId="41323797" w14:textId="77777777" w:rsidR="008C025E" w:rsidRPr="00385DD0" w:rsidRDefault="008C025E" w:rsidP="008C025E"/>
        </w:tc>
        <w:tc>
          <w:tcPr>
            <w:tcW w:w="2410" w:type="dxa"/>
          </w:tcPr>
          <w:p w14:paraId="3E8B802F" w14:textId="77777777" w:rsidR="008C025E" w:rsidRPr="00385DD0" w:rsidRDefault="008C025E" w:rsidP="008C025E"/>
        </w:tc>
        <w:tc>
          <w:tcPr>
            <w:tcW w:w="425" w:type="dxa"/>
            <w:shd w:val="clear" w:color="auto" w:fill="7F7F7F" w:themeFill="text1" w:themeFillTint="80"/>
          </w:tcPr>
          <w:p w14:paraId="08C16D3C" w14:textId="77777777" w:rsidR="008C025E" w:rsidRPr="00385DD0" w:rsidRDefault="008C025E" w:rsidP="008C025E"/>
        </w:tc>
        <w:tc>
          <w:tcPr>
            <w:tcW w:w="1417" w:type="dxa"/>
          </w:tcPr>
          <w:p w14:paraId="7F884852" w14:textId="77777777" w:rsidR="008C025E" w:rsidRPr="00385DD0" w:rsidRDefault="008C025E" w:rsidP="008C025E"/>
        </w:tc>
        <w:tc>
          <w:tcPr>
            <w:tcW w:w="2481" w:type="dxa"/>
          </w:tcPr>
          <w:p w14:paraId="2A4B7477" w14:textId="77777777" w:rsidR="008C025E" w:rsidRPr="00385DD0" w:rsidRDefault="008C025E" w:rsidP="008C025E"/>
        </w:tc>
        <w:tc>
          <w:tcPr>
            <w:tcW w:w="2481" w:type="dxa"/>
          </w:tcPr>
          <w:p w14:paraId="2BBFCAAE" w14:textId="77777777" w:rsidR="008C025E" w:rsidRPr="00385DD0" w:rsidRDefault="008C025E" w:rsidP="008C025E"/>
        </w:tc>
      </w:tr>
      <w:tr w:rsidR="008C025E" w:rsidRPr="00385DD0" w14:paraId="273A1959" w14:textId="77777777" w:rsidTr="008C025E">
        <w:tc>
          <w:tcPr>
            <w:tcW w:w="1271" w:type="dxa"/>
          </w:tcPr>
          <w:p w14:paraId="63E53C40" w14:textId="77777777" w:rsidR="008C025E" w:rsidRPr="00385DD0" w:rsidRDefault="008C025E" w:rsidP="008C025E"/>
          <w:p w14:paraId="6C455450" w14:textId="77777777" w:rsidR="008C025E" w:rsidRPr="00385DD0" w:rsidRDefault="008C025E" w:rsidP="008C025E"/>
        </w:tc>
        <w:tc>
          <w:tcPr>
            <w:tcW w:w="2410" w:type="dxa"/>
          </w:tcPr>
          <w:p w14:paraId="3AC084F0" w14:textId="77777777" w:rsidR="008C025E" w:rsidRPr="00385DD0" w:rsidRDefault="008C025E" w:rsidP="008C025E"/>
        </w:tc>
        <w:tc>
          <w:tcPr>
            <w:tcW w:w="2410" w:type="dxa"/>
          </w:tcPr>
          <w:p w14:paraId="06B8B90B" w14:textId="77777777" w:rsidR="008C025E" w:rsidRPr="00385DD0" w:rsidRDefault="008C025E" w:rsidP="008C025E"/>
        </w:tc>
        <w:tc>
          <w:tcPr>
            <w:tcW w:w="425" w:type="dxa"/>
            <w:shd w:val="clear" w:color="auto" w:fill="7F7F7F" w:themeFill="text1" w:themeFillTint="80"/>
          </w:tcPr>
          <w:p w14:paraId="779F83E7" w14:textId="77777777" w:rsidR="008C025E" w:rsidRPr="00385DD0" w:rsidRDefault="008C025E" w:rsidP="008C025E"/>
        </w:tc>
        <w:tc>
          <w:tcPr>
            <w:tcW w:w="1417" w:type="dxa"/>
          </w:tcPr>
          <w:p w14:paraId="3D943BDD" w14:textId="77777777" w:rsidR="008C025E" w:rsidRPr="00385DD0" w:rsidRDefault="008C025E" w:rsidP="008C025E"/>
        </w:tc>
        <w:tc>
          <w:tcPr>
            <w:tcW w:w="2481" w:type="dxa"/>
          </w:tcPr>
          <w:p w14:paraId="7AC96C5E" w14:textId="77777777" w:rsidR="008C025E" w:rsidRPr="00385DD0" w:rsidRDefault="008C025E" w:rsidP="008C025E"/>
        </w:tc>
        <w:tc>
          <w:tcPr>
            <w:tcW w:w="2481" w:type="dxa"/>
          </w:tcPr>
          <w:p w14:paraId="1C4F3F3F" w14:textId="77777777" w:rsidR="008C025E" w:rsidRPr="00385DD0" w:rsidRDefault="008C025E" w:rsidP="008C025E"/>
        </w:tc>
      </w:tr>
      <w:tr w:rsidR="008C025E" w:rsidRPr="00385DD0" w14:paraId="6EB97748" w14:textId="77777777" w:rsidTr="008C025E">
        <w:tc>
          <w:tcPr>
            <w:tcW w:w="1271" w:type="dxa"/>
          </w:tcPr>
          <w:p w14:paraId="7AEB2D6A" w14:textId="77777777" w:rsidR="008C025E" w:rsidRPr="00385DD0" w:rsidRDefault="008C025E" w:rsidP="008C025E"/>
          <w:p w14:paraId="2B3A43A7" w14:textId="77777777" w:rsidR="008C025E" w:rsidRPr="00385DD0" w:rsidRDefault="008C025E" w:rsidP="008C025E"/>
        </w:tc>
        <w:tc>
          <w:tcPr>
            <w:tcW w:w="2410" w:type="dxa"/>
          </w:tcPr>
          <w:p w14:paraId="75423927" w14:textId="77777777" w:rsidR="008C025E" w:rsidRPr="00385DD0" w:rsidRDefault="008C025E" w:rsidP="008C025E"/>
        </w:tc>
        <w:tc>
          <w:tcPr>
            <w:tcW w:w="2410" w:type="dxa"/>
          </w:tcPr>
          <w:p w14:paraId="0897850F" w14:textId="77777777" w:rsidR="008C025E" w:rsidRPr="00385DD0" w:rsidRDefault="008C025E" w:rsidP="008C025E"/>
        </w:tc>
        <w:tc>
          <w:tcPr>
            <w:tcW w:w="425" w:type="dxa"/>
            <w:shd w:val="clear" w:color="auto" w:fill="7F7F7F" w:themeFill="text1" w:themeFillTint="80"/>
          </w:tcPr>
          <w:p w14:paraId="37D8358A" w14:textId="77777777" w:rsidR="008C025E" w:rsidRPr="00385DD0" w:rsidRDefault="008C025E" w:rsidP="008C025E"/>
        </w:tc>
        <w:tc>
          <w:tcPr>
            <w:tcW w:w="1417" w:type="dxa"/>
          </w:tcPr>
          <w:p w14:paraId="7C8AC599" w14:textId="77777777" w:rsidR="008C025E" w:rsidRPr="00385DD0" w:rsidRDefault="008C025E" w:rsidP="008C025E"/>
        </w:tc>
        <w:tc>
          <w:tcPr>
            <w:tcW w:w="2481" w:type="dxa"/>
          </w:tcPr>
          <w:p w14:paraId="72CB6FF2" w14:textId="77777777" w:rsidR="008C025E" w:rsidRPr="00385DD0" w:rsidRDefault="008C025E" w:rsidP="008C025E"/>
        </w:tc>
        <w:tc>
          <w:tcPr>
            <w:tcW w:w="2481" w:type="dxa"/>
          </w:tcPr>
          <w:p w14:paraId="01929061" w14:textId="77777777" w:rsidR="008C025E" w:rsidRPr="00385DD0" w:rsidRDefault="008C025E" w:rsidP="008C025E"/>
        </w:tc>
      </w:tr>
      <w:tr w:rsidR="008C025E" w:rsidRPr="00385DD0" w14:paraId="56414839" w14:textId="77777777" w:rsidTr="008C025E">
        <w:tc>
          <w:tcPr>
            <w:tcW w:w="1271" w:type="dxa"/>
          </w:tcPr>
          <w:p w14:paraId="5C21FF24" w14:textId="77777777" w:rsidR="008C025E" w:rsidRPr="00385DD0" w:rsidRDefault="008C025E" w:rsidP="008C025E"/>
          <w:p w14:paraId="1F45E25E" w14:textId="77777777" w:rsidR="008C025E" w:rsidRPr="00385DD0" w:rsidRDefault="008C025E" w:rsidP="008C025E"/>
        </w:tc>
        <w:tc>
          <w:tcPr>
            <w:tcW w:w="2410" w:type="dxa"/>
          </w:tcPr>
          <w:p w14:paraId="570A0544" w14:textId="77777777" w:rsidR="008C025E" w:rsidRPr="00385DD0" w:rsidRDefault="008C025E" w:rsidP="008C025E"/>
        </w:tc>
        <w:tc>
          <w:tcPr>
            <w:tcW w:w="2410" w:type="dxa"/>
          </w:tcPr>
          <w:p w14:paraId="3678E8BB" w14:textId="77777777" w:rsidR="008C025E" w:rsidRPr="00385DD0" w:rsidRDefault="008C025E" w:rsidP="008C025E"/>
        </w:tc>
        <w:tc>
          <w:tcPr>
            <w:tcW w:w="425" w:type="dxa"/>
            <w:shd w:val="clear" w:color="auto" w:fill="7F7F7F" w:themeFill="text1" w:themeFillTint="80"/>
          </w:tcPr>
          <w:p w14:paraId="57851E68" w14:textId="77777777" w:rsidR="008C025E" w:rsidRPr="00385DD0" w:rsidRDefault="008C025E" w:rsidP="008C025E"/>
        </w:tc>
        <w:tc>
          <w:tcPr>
            <w:tcW w:w="1417" w:type="dxa"/>
          </w:tcPr>
          <w:p w14:paraId="28EC58C5" w14:textId="77777777" w:rsidR="008C025E" w:rsidRPr="00385DD0" w:rsidRDefault="008C025E" w:rsidP="008C025E"/>
        </w:tc>
        <w:tc>
          <w:tcPr>
            <w:tcW w:w="2481" w:type="dxa"/>
          </w:tcPr>
          <w:p w14:paraId="0E164101" w14:textId="77777777" w:rsidR="008C025E" w:rsidRPr="00385DD0" w:rsidRDefault="008C025E" w:rsidP="008C025E"/>
        </w:tc>
        <w:tc>
          <w:tcPr>
            <w:tcW w:w="2481" w:type="dxa"/>
          </w:tcPr>
          <w:p w14:paraId="06C88920" w14:textId="77777777" w:rsidR="008C025E" w:rsidRPr="00385DD0" w:rsidRDefault="008C025E" w:rsidP="008C025E"/>
        </w:tc>
      </w:tr>
      <w:tr w:rsidR="00901581" w:rsidRPr="00385DD0" w14:paraId="0B42F386" w14:textId="77777777" w:rsidTr="008C025E">
        <w:tc>
          <w:tcPr>
            <w:tcW w:w="1271" w:type="dxa"/>
          </w:tcPr>
          <w:p w14:paraId="217C8402" w14:textId="77777777" w:rsidR="00901581" w:rsidRPr="00385DD0" w:rsidRDefault="00901581" w:rsidP="008C025E"/>
          <w:p w14:paraId="40E0F746" w14:textId="77777777" w:rsidR="00901581" w:rsidRPr="00385DD0" w:rsidRDefault="00901581" w:rsidP="008C025E"/>
        </w:tc>
        <w:tc>
          <w:tcPr>
            <w:tcW w:w="2410" w:type="dxa"/>
          </w:tcPr>
          <w:p w14:paraId="117B1B43" w14:textId="77777777" w:rsidR="00901581" w:rsidRPr="00385DD0" w:rsidRDefault="00901581" w:rsidP="008C025E"/>
        </w:tc>
        <w:tc>
          <w:tcPr>
            <w:tcW w:w="2410" w:type="dxa"/>
          </w:tcPr>
          <w:p w14:paraId="3AD1A338" w14:textId="77777777" w:rsidR="00901581" w:rsidRPr="00385DD0" w:rsidRDefault="00901581" w:rsidP="008C025E"/>
        </w:tc>
        <w:tc>
          <w:tcPr>
            <w:tcW w:w="425" w:type="dxa"/>
            <w:shd w:val="clear" w:color="auto" w:fill="7F7F7F" w:themeFill="text1" w:themeFillTint="80"/>
          </w:tcPr>
          <w:p w14:paraId="176F78EF" w14:textId="77777777" w:rsidR="00901581" w:rsidRPr="00385DD0" w:rsidRDefault="00901581" w:rsidP="008C025E"/>
        </w:tc>
        <w:tc>
          <w:tcPr>
            <w:tcW w:w="1417" w:type="dxa"/>
          </w:tcPr>
          <w:p w14:paraId="2A7F1748" w14:textId="77777777" w:rsidR="00901581" w:rsidRPr="00385DD0" w:rsidRDefault="00901581" w:rsidP="008C025E"/>
        </w:tc>
        <w:tc>
          <w:tcPr>
            <w:tcW w:w="2481" w:type="dxa"/>
          </w:tcPr>
          <w:p w14:paraId="68ACF04F" w14:textId="77777777" w:rsidR="00901581" w:rsidRPr="00385DD0" w:rsidRDefault="00901581" w:rsidP="008C025E"/>
        </w:tc>
        <w:tc>
          <w:tcPr>
            <w:tcW w:w="2481" w:type="dxa"/>
          </w:tcPr>
          <w:p w14:paraId="4D8BE7A8" w14:textId="77777777" w:rsidR="00901581" w:rsidRPr="00385DD0" w:rsidRDefault="00901581" w:rsidP="008C025E"/>
        </w:tc>
      </w:tr>
    </w:tbl>
    <w:p w14:paraId="228506D7" w14:textId="77777777" w:rsidR="00F52E82" w:rsidRPr="00385DD0" w:rsidRDefault="00795A4A" w:rsidP="00901581">
      <w:pPr>
        <w:pStyle w:val="Heading2"/>
        <w:rPr>
          <w:rFonts w:asciiTheme="minorHAnsi" w:hAnsiTheme="minorHAnsi"/>
        </w:rPr>
      </w:pPr>
      <w:bookmarkStart w:id="42" w:name="_Toc516575259"/>
      <w:r w:rsidRPr="00385DD0">
        <w:rPr>
          <w:rFonts w:asciiTheme="minorHAnsi" w:hAnsiTheme="minorHAnsi"/>
        </w:rPr>
        <w:lastRenderedPageBreak/>
        <w:t>5.6</w:t>
      </w:r>
      <w:r w:rsidR="00F52E82" w:rsidRPr="00385DD0">
        <w:rPr>
          <w:rFonts w:asciiTheme="minorHAnsi" w:hAnsiTheme="minorHAnsi"/>
        </w:rPr>
        <w:t xml:space="preserve">. Machinery and </w:t>
      </w:r>
      <w:r w:rsidR="00642B93" w:rsidRPr="00385DD0">
        <w:rPr>
          <w:rFonts w:asciiTheme="minorHAnsi" w:hAnsiTheme="minorHAnsi"/>
        </w:rPr>
        <w:t xml:space="preserve">Farm </w:t>
      </w:r>
      <w:r w:rsidR="00F52E82" w:rsidRPr="00385DD0">
        <w:rPr>
          <w:rFonts w:asciiTheme="minorHAnsi" w:hAnsiTheme="minorHAnsi"/>
        </w:rPr>
        <w:t>Vehicle Register</w:t>
      </w:r>
      <w:bookmarkEnd w:id="42"/>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r w:rsidR="00F52E82" w:rsidRPr="00385DD0">
        <w:rPr>
          <w:rFonts w:asciiTheme="minorHAnsi" w:hAnsiTheme="minorHAnsi"/>
        </w:rPr>
        <w:tab/>
      </w:r>
    </w:p>
    <w:p w14:paraId="6464318E" w14:textId="77777777" w:rsidR="00F52E82" w:rsidRPr="00385DD0" w:rsidRDefault="00F52E82" w:rsidP="00F52E82">
      <w:pPr>
        <w:rPr>
          <w:b/>
          <w:sz w:val="28"/>
          <w:szCs w:val="28"/>
        </w:rPr>
      </w:pPr>
      <w:r w:rsidRPr="00385DD0">
        <w:rPr>
          <w:b/>
          <w:sz w:val="28"/>
          <w:szCs w:val="28"/>
        </w:rPr>
        <w:t xml:space="preserve">Land Parcel: </w:t>
      </w:r>
    </w:p>
    <w:tbl>
      <w:tblPr>
        <w:tblStyle w:val="TableGrid"/>
        <w:tblW w:w="12950" w:type="dxa"/>
        <w:tblLook w:val="04A0" w:firstRow="1" w:lastRow="0" w:firstColumn="1" w:lastColumn="0" w:noHBand="0" w:noVBand="1"/>
      </w:tblPr>
      <w:tblGrid>
        <w:gridCol w:w="1255"/>
        <w:gridCol w:w="1982"/>
        <w:gridCol w:w="1619"/>
        <w:gridCol w:w="1619"/>
        <w:gridCol w:w="1260"/>
        <w:gridCol w:w="1977"/>
        <w:gridCol w:w="1619"/>
        <w:gridCol w:w="1619"/>
      </w:tblGrid>
      <w:tr w:rsidR="00F52E82" w:rsidRPr="00385DD0" w14:paraId="6CFA52BA" w14:textId="77777777" w:rsidTr="00901581">
        <w:trPr>
          <w:trHeight w:val="560"/>
        </w:trPr>
        <w:tc>
          <w:tcPr>
            <w:tcW w:w="1255" w:type="dxa"/>
            <w:tcBorders>
              <w:top w:val="single" w:sz="4" w:space="0" w:color="auto"/>
              <w:bottom w:val="single" w:sz="4" w:space="0" w:color="auto"/>
            </w:tcBorders>
          </w:tcPr>
          <w:p w14:paraId="72CE116A" w14:textId="77777777" w:rsidR="00F52E82" w:rsidRPr="00385DD0" w:rsidRDefault="00F52E82" w:rsidP="00901581">
            <w:pPr>
              <w:jc w:val="center"/>
              <w:rPr>
                <w:b/>
              </w:rPr>
            </w:pPr>
            <w:r w:rsidRPr="00385DD0">
              <w:rPr>
                <w:b/>
              </w:rPr>
              <w:t>ZONE</w:t>
            </w:r>
          </w:p>
          <w:p w14:paraId="667F00DF" w14:textId="77777777" w:rsidR="00F52E82" w:rsidRPr="00385DD0" w:rsidRDefault="00F52E82" w:rsidP="00901581">
            <w:pPr>
              <w:jc w:val="center"/>
              <w:rPr>
                <w:sz w:val="16"/>
                <w:szCs w:val="16"/>
              </w:rPr>
            </w:pPr>
            <w:r w:rsidRPr="00385DD0">
              <w:rPr>
                <w:sz w:val="16"/>
                <w:szCs w:val="16"/>
              </w:rPr>
              <w:t xml:space="preserve">Clean/Dirty </w:t>
            </w:r>
            <w:proofErr w:type="spellStart"/>
            <w:r w:rsidRPr="00385DD0">
              <w:rPr>
                <w:sz w:val="16"/>
                <w:szCs w:val="16"/>
              </w:rPr>
              <w:t>etc</w:t>
            </w:r>
            <w:proofErr w:type="spellEnd"/>
          </w:p>
        </w:tc>
        <w:tc>
          <w:tcPr>
            <w:tcW w:w="1982" w:type="dxa"/>
            <w:tcBorders>
              <w:top w:val="single" w:sz="4" w:space="0" w:color="auto"/>
              <w:bottom w:val="single" w:sz="4" w:space="0" w:color="auto"/>
            </w:tcBorders>
          </w:tcPr>
          <w:p w14:paraId="31516479" w14:textId="77777777" w:rsidR="00F52E82" w:rsidRPr="00385DD0" w:rsidRDefault="00F52E82" w:rsidP="00901581">
            <w:pPr>
              <w:jc w:val="center"/>
              <w:rPr>
                <w:b/>
              </w:rPr>
            </w:pPr>
            <w:r w:rsidRPr="00385DD0">
              <w:rPr>
                <w:b/>
              </w:rPr>
              <w:t xml:space="preserve">Type of machine/ vehicle                                                                                                                                                                                                  </w:t>
            </w:r>
          </w:p>
        </w:tc>
        <w:tc>
          <w:tcPr>
            <w:tcW w:w="1619" w:type="dxa"/>
            <w:tcBorders>
              <w:top w:val="single" w:sz="4" w:space="0" w:color="auto"/>
              <w:bottom w:val="single" w:sz="4" w:space="0" w:color="auto"/>
            </w:tcBorders>
          </w:tcPr>
          <w:p w14:paraId="1A883A4B" w14:textId="77777777" w:rsidR="00F52E82" w:rsidRPr="00385DD0" w:rsidRDefault="00F52E82" w:rsidP="00901581">
            <w:pPr>
              <w:jc w:val="center"/>
              <w:rPr>
                <w:b/>
              </w:rPr>
            </w:pPr>
            <w:r w:rsidRPr="00385DD0">
              <w:rPr>
                <w:b/>
              </w:rPr>
              <w:t xml:space="preserve">Make and model </w:t>
            </w:r>
          </w:p>
        </w:tc>
        <w:tc>
          <w:tcPr>
            <w:tcW w:w="1619" w:type="dxa"/>
            <w:tcBorders>
              <w:top w:val="single" w:sz="4" w:space="0" w:color="auto"/>
              <w:bottom w:val="single" w:sz="4" w:space="0" w:color="auto"/>
              <w:right w:val="double" w:sz="12" w:space="0" w:color="auto"/>
            </w:tcBorders>
          </w:tcPr>
          <w:p w14:paraId="77311BE5" w14:textId="77777777" w:rsidR="00F52E82" w:rsidRPr="00385DD0" w:rsidRDefault="00F52E82" w:rsidP="00901581">
            <w:pPr>
              <w:jc w:val="center"/>
              <w:rPr>
                <w:b/>
              </w:rPr>
            </w:pPr>
            <w:r w:rsidRPr="00385DD0">
              <w:rPr>
                <w:b/>
              </w:rPr>
              <w:t>Registration number</w:t>
            </w:r>
          </w:p>
        </w:tc>
        <w:tc>
          <w:tcPr>
            <w:tcW w:w="1260" w:type="dxa"/>
            <w:tcBorders>
              <w:top w:val="single" w:sz="4" w:space="0" w:color="auto"/>
              <w:left w:val="double" w:sz="12" w:space="0" w:color="auto"/>
              <w:bottom w:val="single" w:sz="4" w:space="0" w:color="auto"/>
            </w:tcBorders>
          </w:tcPr>
          <w:p w14:paraId="3208196D" w14:textId="77777777" w:rsidR="00F52E82" w:rsidRPr="00385DD0" w:rsidRDefault="00F52E82" w:rsidP="00901581">
            <w:pPr>
              <w:jc w:val="center"/>
              <w:rPr>
                <w:b/>
              </w:rPr>
            </w:pPr>
            <w:r w:rsidRPr="00385DD0">
              <w:rPr>
                <w:b/>
              </w:rPr>
              <w:t>ZONE</w:t>
            </w:r>
          </w:p>
          <w:p w14:paraId="7BC44089" w14:textId="77777777" w:rsidR="00F52E82" w:rsidRPr="00385DD0" w:rsidRDefault="00F52E82" w:rsidP="00901581">
            <w:pPr>
              <w:jc w:val="center"/>
              <w:rPr>
                <w:b/>
              </w:rPr>
            </w:pPr>
            <w:r w:rsidRPr="00385DD0">
              <w:rPr>
                <w:sz w:val="16"/>
                <w:szCs w:val="16"/>
              </w:rPr>
              <w:t xml:space="preserve">Clean/Dirty </w:t>
            </w:r>
            <w:proofErr w:type="spellStart"/>
            <w:r w:rsidRPr="00385DD0">
              <w:rPr>
                <w:sz w:val="16"/>
                <w:szCs w:val="16"/>
              </w:rPr>
              <w:t>etc</w:t>
            </w:r>
            <w:proofErr w:type="spellEnd"/>
            <w:r w:rsidRPr="00385DD0">
              <w:rPr>
                <w:b/>
              </w:rPr>
              <w:t xml:space="preserve"> </w:t>
            </w:r>
          </w:p>
        </w:tc>
        <w:tc>
          <w:tcPr>
            <w:tcW w:w="1977" w:type="dxa"/>
            <w:tcBorders>
              <w:top w:val="single" w:sz="4" w:space="0" w:color="auto"/>
              <w:bottom w:val="single" w:sz="4" w:space="0" w:color="auto"/>
            </w:tcBorders>
          </w:tcPr>
          <w:p w14:paraId="32ECD516" w14:textId="77777777" w:rsidR="00F52E82" w:rsidRPr="00385DD0" w:rsidRDefault="00F52E82" w:rsidP="00901581">
            <w:pPr>
              <w:jc w:val="center"/>
              <w:rPr>
                <w:b/>
              </w:rPr>
            </w:pPr>
            <w:r w:rsidRPr="00385DD0">
              <w:rPr>
                <w:b/>
              </w:rPr>
              <w:t xml:space="preserve">Type of machine/ vehicle                                                                                                                                                                                                  </w:t>
            </w:r>
          </w:p>
        </w:tc>
        <w:tc>
          <w:tcPr>
            <w:tcW w:w="1619" w:type="dxa"/>
            <w:tcBorders>
              <w:top w:val="single" w:sz="4" w:space="0" w:color="auto"/>
              <w:bottom w:val="single" w:sz="4" w:space="0" w:color="auto"/>
            </w:tcBorders>
          </w:tcPr>
          <w:p w14:paraId="42B776A6" w14:textId="77777777" w:rsidR="00F52E82" w:rsidRPr="00385DD0" w:rsidRDefault="00F52E82" w:rsidP="00901581">
            <w:pPr>
              <w:jc w:val="center"/>
              <w:rPr>
                <w:b/>
              </w:rPr>
            </w:pPr>
            <w:r w:rsidRPr="00385DD0">
              <w:rPr>
                <w:b/>
              </w:rPr>
              <w:t xml:space="preserve">Make and model </w:t>
            </w:r>
          </w:p>
        </w:tc>
        <w:tc>
          <w:tcPr>
            <w:tcW w:w="1619" w:type="dxa"/>
            <w:tcBorders>
              <w:top w:val="single" w:sz="4" w:space="0" w:color="auto"/>
              <w:bottom w:val="single" w:sz="4" w:space="0" w:color="auto"/>
            </w:tcBorders>
          </w:tcPr>
          <w:p w14:paraId="134F86FD" w14:textId="77777777" w:rsidR="00F52E82" w:rsidRPr="00385DD0" w:rsidRDefault="00F52E82" w:rsidP="00901581">
            <w:pPr>
              <w:jc w:val="center"/>
              <w:rPr>
                <w:b/>
              </w:rPr>
            </w:pPr>
            <w:r w:rsidRPr="00385DD0">
              <w:rPr>
                <w:b/>
              </w:rPr>
              <w:t>Registration number</w:t>
            </w:r>
          </w:p>
        </w:tc>
      </w:tr>
      <w:tr w:rsidR="00F52E82" w:rsidRPr="00385DD0" w14:paraId="2E4B420C" w14:textId="77777777" w:rsidTr="00901581">
        <w:tc>
          <w:tcPr>
            <w:tcW w:w="1255" w:type="dxa"/>
          </w:tcPr>
          <w:p w14:paraId="5A4499F6" w14:textId="77777777" w:rsidR="00F52E82" w:rsidRPr="00385DD0" w:rsidRDefault="00F52E82" w:rsidP="00901581"/>
          <w:p w14:paraId="14D35DE4" w14:textId="77777777" w:rsidR="00F52E82" w:rsidRPr="00385DD0" w:rsidRDefault="00F52E82" w:rsidP="00901581"/>
        </w:tc>
        <w:tc>
          <w:tcPr>
            <w:tcW w:w="1982" w:type="dxa"/>
          </w:tcPr>
          <w:p w14:paraId="0BC5C069" w14:textId="77777777" w:rsidR="00F52E82" w:rsidRPr="00385DD0" w:rsidRDefault="00F52E82" w:rsidP="00901581"/>
        </w:tc>
        <w:tc>
          <w:tcPr>
            <w:tcW w:w="1619" w:type="dxa"/>
          </w:tcPr>
          <w:p w14:paraId="3C7321AF" w14:textId="77777777" w:rsidR="00F52E82" w:rsidRPr="00385DD0" w:rsidRDefault="00F52E82" w:rsidP="00901581"/>
        </w:tc>
        <w:tc>
          <w:tcPr>
            <w:tcW w:w="1619" w:type="dxa"/>
            <w:tcBorders>
              <w:right w:val="double" w:sz="12" w:space="0" w:color="auto"/>
            </w:tcBorders>
          </w:tcPr>
          <w:p w14:paraId="27E0107D" w14:textId="77777777" w:rsidR="00F52E82" w:rsidRPr="00385DD0" w:rsidRDefault="00F52E82" w:rsidP="00901581"/>
        </w:tc>
        <w:tc>
          <w:tcPr>
            <w:tcW w:w="1260" w:type="dxa"/>
            <w:tcBorders>
              <w:left w:val="double" w:sz="12" w:space="0" w:color="auto"/>
            </w:tcBorders>
          </w:tcPr>
          <w:p w14:paraId="59E5640D" w14:textId="77777777" w:rsidR="00F52E82" w:rsidRPr="00385DD0" w:rsidRDefault="00F52E82" w:rsidP="00901581"/>
        </w:tc>
        <w:tc>
          <w:tcPr>
            <w:tcW w:w="1977" w:type="dxa"/>
          </w:tcPr>
          <w:p w14:paraId="503C1BFE" w14:textId="77777777" w:rsidR="00F52E82" w:rsidRPr="00385DD0" w:rsidRDefault="00F52E82" w:rsidP="00901581"/>
        </w:tc>
        <w:tc>
          <w:tcPr>
            <w:tcW w:w="1619" w:type="dxa"/>
          </w:tcPr>
          <w:p w14:paraId="2D0AADE0" w14:textId="77777777" w:rsidR="00F52E82" w:rsidRPr="00385DD0" w:rsidRDefault="00F52E82" w:rsidP="00901581"/>
        </w:tc>
        <w:tc>
          <w:tcPr>
            <w:tcW w:w="1619" w:type="dxa"/>
          </w:tcPr>
          <w:p w14:paraId="0DBD329C" w14:textId="77777777" w:rsidR="00F52E82" w:rsidRPr="00385DD0" w:rsidRDefault="00F52E82" w:rsidP="00901581"/>
        </w:tc>
      </w:tr>
      <w:tr w:rsidR="00F52E82" w:rsidRPr="00385DD0" w14:paraId="59BD9D7B" w14:textId="77777777" w:rsidTr="00901581">
        <w:tc>
          <w:tcPr>
            <w:tcW w:w="1255" w:type="dxa"/>
          </w:tcPr>
          <w:p w14:paraId="183182C1" w14:textId="77777777" w:rsidR="00F52E82" w:rsidRPr="00385DD0" w:rsidRDefault="00F52E82" w:rsidP="00901581"/>
          <w:p w14:paraId="3E71E906" w14:textId="77777777" w:rsidR="00F52E82" w:rsidRPr="00385DD0" w:rsidRDefault="00F52E82" w:rsidP="00901581"/>
        </w:tc>
        <w:tc>
          <w:tcPr>
            <w:tcW w:w="1982" w:type="dxa"/>
          </w:tcPr>
          <w:p w14:paraId="33056CE3" w14:textId="77777777" w:rsidR="00F52E82" w:rsidRPr="00385DD0" w:rsidRDefault="00F52E82" w:rsidP="00901581"/>
        </w:tc>
        <w:tc>
          <w:tcPr>
            <w:tcW w:w="1619" w:type="dxa"/>
          </w:tcPr>
          <w:p w14:paraId="722F14E8" w14:textId="77777777" w:rsidR="00F52E82" w:rsidRPr="00385DD0" w:rsidRDefault="00F52E82" w:rsidP="00901581"/>
        </w:tc>
        <w:tc>
          <w:tcPr>
            <w:tcW w:w="1619" w:type="dxa"/>
            <w:tcBorders>
              <w:right w:val="double" w:sz="12" w:space="0" w:color="auto"/>
            </w:tcBorders>
          </w:tcPr>
          <w:p w14:paraId="1341FD53" w14:textId="77777777" w:rsidR="00F52E82" w:rsidRPr="00385DD0" w:rsidRDefault="00F52E82" w:rsidP="00901581"/>
        </w:tc>
        <w:tc>
          <w:tcPr>
            <w:tcW w:w="1260" w:type="dxa"/>
            <w:tcBorders>
              <w:left w:val="double" w:sz="12" w:space="0" w:color="auto"/>
            </w:tcBorders>
          </w:tcPr>
          <w:p w14:paraId="65A00223" w14:textId="77777777" w:rsidR="00F52E82" w:rsidRPr="00385DD0" w:rsidRDefault="00F52E82" w:rsidP="00901581"/>
        </w:tc>
        <w:tc>
          <w:tcPr>
            <w:tcW w:w="1977" w:type="dxa"/>
          </w:tcPr>
          <w:p w14:paraId="467EE044" w14:textId="77777777" w:rsidR="00F52E82" w:rsidRPr="00385DD0" w:rsidRDefault="00F52E82" w:rsidP="00901581"/>
        </w:tc>
        <w:tc>
          <w:tcPr>
            <w:tcW w:w="1619" w:type="dxa"/>
          </w:tcPr>
          <w:p w14:paraId="0C6E6B98" w14:textId="77777777" w:rsidR="00F52E82" w:rsidRPr="00385DD0" w:rsidRDefault="00F52E82" w:rsidP="00901581"/>
        </w:tc>
        <w:tc>
          <w:tcPr>
            <w:tcW w:w="1619" w:type="dxa"/>
          </w:tcPr>
          <w:p w14:paraId="0322665D" w14:textId="77777777" w:rsidR="00F52E82" w:rsidRPr="00385DD0" w:rsidRDefault="00F52E82" w:rsidP="00901581"/>
        </w:tc>
      </w:tr>
      <w:tr w:rsidR="00F52E82" w:rsidRPr="00385DD0" w14:paraId="29EF62A1" w14:textId="77777777" w:rsidTr="00901581">
        <w:tc>
          <w:tcPr>
            <w:tcW w:w="1255" w:type="dxa"/>
          </w:tcPr>
          <w:p w14:paraId="5A4F4B28" w14:textId="77777777" w:rsidR="00F52E82" w:rsidRPr="00385DD0" w:rsidRDefault="00F52E82" w:rsidP="00901581"/>
          <w:p w14:paraId="2F031559" w14:textId="77777777" w:rsidR="00F52E82" w:rsidRPr="00385DD0" w:rsidRDefault="00F52E82" w:rsidP="00901581"/>
        </w:tc>
        <w:tc>
          <w:tcPr>
            <w:tcW w:w="1982" w:type="dxa"/>
          </w:tcPr>
          <w:p w14:paraId="2456CCAD" w14:textId="77777777" w:rsidR="00F52E82" w:rsidRPr="00385DD0" w:rsidRDefault="00F52E82" w:rsidP="00901581"/>
        </w:tc>
        <w:tc>
          <w:tcPr>
            <w:tcW w:w="1619" w:type="dxa"/>
          </w:tcPr>
          <w:p w14:paraId="30F6DE6B" w14:textId="77777777" w:rsidR="00F52E82" w:rsidRPr="00385DD0" w:rsidRDefault="00F52E82" w:rsidP="00901581"/>
        </w:tc>
        <w:tc>
          <w:tcPr>
            <w:tcW w:w="1619" w:type="dxa"/>
            <w:tcBorders>
              <w:right w:val="double" w:sz="12" w:space="0" w:color="auto"/>
            </w:tcBorders>
          </w:tcPr>
          <w:p w14:paraId="09BF72FC" w14:textId="77777777" w:rsidR="00F52E82" w:rsidRPr="00385DD0" w:rsidRDefault="00F52E82" w:rsidP="00901581"/>
        </w:tc>
        <w:tc>
          <w:tcPr>
            <w:tcW w:w="1260" w:type="dxa"/>
            <w:tcBorders>
              <w:left w:val="double" w:sz="12" w:space="0" w:color="auto"/>
            </w:tcBorders>
          </w:tcPr>
          <w:p w14:paraId="10AAE54C" w14:textId="77777777" w:rsidR="00F52E82" w:rsidRPr="00385DD0" w:rsidRDefault="00F52E82" w:rsidP="00901581"/>
        </w:tc>
        <w:tc>
          <w:tcPr>
            <w:tcW w:w="1977" w:type="dxa"/>
          </w:tcPr>
          <w:p w14:paraId="072B4D7C" w14:textId="77777777" w:rsidR="00F52E82" w:rsidRPr="00385DD0" w:rsidRDefault="00F52E82" w:rsidP="00901581"/>
        </w:tc>
        <w:tc>
          <w:tcPr>
            <w:tcW w:w="1619" w:type="dxa"/>
          </w:tcPr>
          <w:p w14:paraId="23483C5B" w14:textId="77777777" w:rsidR="00F52E82" w:rsidRPr="00385DD0" w:rsidRDefault="00F52E82" w:rsidP="00901581"/>
        </w:tc>
        <w:tc>
          <w:tcPr>
            <w:tcW w:w="1619" w:type="dxa"/>
          </w:tcPr>
          <w:p w14:paraId="25402C47" w14:textId="77777777" w:rsidR="00F52E82" w:rsidRPr="00385DD0" w:rsidRDefault="00F52E82" w:rsidP="00901581"/>
        </w:tc>
      </w:tr>
      <w:tr w:rsidR="00F52E82" w:rsidRPr="00385DD0" w14:paraId="6A90EEB5" w14:textId="77777777" w:rsidTr="00901581">
        <w:tc>
          <w:tcPr>
            <w:tcW w:w="1255" w:type="dxa"/>
          </w:tcPr>
          <w:p w14:paraId="5FA7953A" w14:textId="77777777" w:rsidR="00F52E82" w:rsidRPr="00385DD0" w:rsidRDefault="00F52E82" w:rsidP="00901581"/>
          <w:p w14:paraId="3B14AAA3" w14:textId="77777777" w:rsidR="00F52E82" w:rsidRPr="00385DD0" w:rsidRDefault="00F52E82" w:rsidP="00901581"/>
        </w:tc>
        <w:tc>
          <w:tcPr>
            <w:tcW w:w="1982" w:type="dxa"/>
          </w:tcPr>
          <w:p w14:paraId="22E2FD84" w14:textId="77777777" w:rsidR="00F52E82" w:rsidRPr="00385DD0" w:rsidRDefault="00F52E82" w:rsidP="00901581"/>
        </w:tc>
        <w:tc>
          <w:tcPr>
            <w:tcW w:w="1619" w:type="dxa"/>
          </w:tcPr>
          <w:p w14:paraId="792483AC" w14:textId="77777777" w:rsidR="00F52E82" w:rsidRPr="00385DD0" w:rsidRDefault="00F52E82" w:rsidP="00901581"/>
        </w:tc>
        <w:tc>
          <w:tcPr>
            <w:tcW w:w="1619" w:type="dxa"/>
            <w:tcBorders>
              <w:right w:val="double" w:sz="12" w:space="0" w:color="auto"/>
            </w:tcBorders>
          </w:tcPr>
          <w:p w14:paraId="08DC4BB5" w14:textId="77777777" w:rsidR="00F52E82" w:rsidRPr="00385DD0" w:rsidRDefault="00F52E82" w:rsidP="00901581"/>
        </w:tc>
        <w:tc>
          <w:tcPr>
            <w:tcW w:w="1260" w:type="dxa"/>
            <w:tcBorders>
              <w:left w:val="double" w:sz="12" w:space="0" w:color="auto"/>
            </w:tcBorders>
          </w:tcPr>
          <w:p w14:paraId="065119BA" w14:textId="77777777" w:rsidR="00F52E82" w:rsidRPr="00385DD0" w:rsidRDefault="00F52E82" w:rsidP="00901581"/>
        </w:tc>
        <w:tc>
          <w:tcPr>
            <w:tcW w:w="1977" w:type="dxa"/>
          </w:tcPr>
          <w:p w14:paraId="7054A62C" w14:textId="77777777" w:rsidR="00F52E82" w:rsidRPr="00385DD0" w:rsidRDefault="00F52E82" w:rsidP="00901581"/>
        </w:tc>
        <w:tc>
          <w:tcPr>
            <w:tcW w:w="1619" w:type="dxa"/>
          </w:tcPr>
          <w:p w14:paraId="7A77C943" w14:textId="77777777" w:rsidR="00F52E82" w:rsidRPr="00385DD0" w:rsidRDefault="00F52E82" w:rsidP="00901581"/>
        </w:tc>
        <w:tc>
          <w:tcPr>
            <w:tcW w:w="1619" w:type="dxa"/>
          </w:tcPr>
          <w:p w14:paraId="6071031A" w14:textId="77777777" w:rsidR="00F52E82" w:rsidRPr="00385DD0" w:rsidRDefault="00F52E82" w:rsidP="00901581"/>
        </w:tc>
      </w:tr>
      <w:tr w:rsidR="00F52E82" w:rsidRPr="00385DD0" w14:paraId="3FBAA590" w14:textId="77777777" w:rsidTr="00901581">
        <w:tc>
          <w:tcPr>
            <w:tcW w:w="1255" w:type="dxa"/>
          </w:tcPr>
          <w:p w14:paraId="55229608" w14:textId="77777777" w:rsidR="00F52E82" w:rsidRPr="00385DD0" w:rsidRDefault="00F52E82" w:rsidP="00901581"/>
          <w:p w14:paraId="2AE2898C" w14:textId="77777777" w:rsidR="00F52E82" w:rsidRPr="00385DD0" w:rsidRDefault="00F52E82" w:rsidP="00901581"/>
        </w:tc>
        <w:tc>
          <w:tcPr>
            <w:tcW w:w="1982" w:type="dxa"/>
          </w:tcPr>
          <w:p w14:paraId="4FC39521" w14:textId="77777777" w:rsidR="00F52E82" w:rsidRPr="00385DD0" w:rsidRDefault="00F52E82" w:rsidP="00901581"/>
        </w:tc>
        <w:tc>
          <w:tcPr>
            <w:tcW w:w="1619" w:type="dxa"/>
          </w:tcPr>
          <w:p w14:paraId="1D3CE197" w14:textId="77777777" w:rsidR="00F52E82" w:rsidRPr="00385DD0" w:rsidRDefault="00F52E82" w:rsidP="00901581"/>
        </w:tc>
        <w:tc>
          <w:tcPr>
            <w:tcW w:w="1619" w:type="dxa"/>
            <w:tcBorders>
              <w:right w:val="double" w:sz="12" w:space="0" w:color="auto"/>
            </w:tcBorders>
          </w:tcPr>
          <w:p w14:paraId="43A72616" w14:textId="77777777" w:rsidR="00F52E82" w:rsidRPr="00385DD0" w:rsidRDefault="00F52E82" w:rsidP="00901581"/>
        </w:tc>
        <w:tc>
          <w:tcPr>
            <w:tcW w:w="1260" w:type="dxa"/>
            <w:tcBorders>
              <w:left w:val="double" w:sz="12" w:space="0" w:color="auto"/>
            </w:tcBorders>
          </w:tcPr>
          <w:p w14:paraId="7E6CF7B9" w14:textId="77777777" w:rsidR="00F52E82" w:rsidRPr="00385DD0" w:rsidRDefault="00F52E82" w:rsidP="00901581"/>
        </w:tc>
        <w:tc>
          <w:tcPr>
            <w:tcW w:w="1977" w:type="dxa"/>
          </w:tcPr>
          <w:p w14:paraId="35687D54" w14:textId="77777777" w:rsidR="00F52E82" w:rsidRPr="00385DD0" w:rsidRDefault="00F52E82" w:rsidP="00901581"/>
        </w:tc>
        <w:tc>
          <w:tcPr>
            <w:tcW w:w="1619" w:type="dxa"/>
          </w:tcPr>
          <w:p w14:paraId="049CC295" w14:textId="77777777" w:rsidR="00F52E82" w:rsidRPr="00385DD0" w:rsidRDefault="00F52E82" w:rsidP="00901581"/>
        </w:tc>
        <w:tc>
          <w:tcPr>
            <w:tcW w:w="1619" w:type="dxa"/>
          </w:tcPr>
          <w:p w14:paraId="0CE1710D" w14:textId="77777777" w:rsidR="00F52E82" w:rsidRPr="00385DD0" w:rsidRDefault="00F52E82" w:rsidP="00901581"/>
        </w:tc>
      </w:tr>
      <w:tr w:rsidR="00F52E82" w:rsidRPr="00385DD0" w14:paraId="52C8D5D6" w14:textId="77777777" w:rsidTr="00901581">
        <w:tc>
          <w:tcPr>
            <w:tcW w:w="1255" w:type="dxa"/>
          </w:tcPr>
          <w:p w14:paraId="766E54BC" w14:textId="77777777" w:rsidR="00F52E82" w:rsidRPr="00385DD0" w:rsidRDefault="00F52E82" w:rsidP="00901581"/>
          <w:p w14:paraId="01B59ED2" w14:textId="77777777" w:rsidR="00F52E82" w:rsidRPr="00385DD0" w:rsidRDefault="00F52E82" w:rsidP="00901581"/>
        </w:tc>
        <w:tc>
          <w:tcPr>
            <w:tcW w:w="1982" w:type="dxa"/>
          </w:tcPr>
          <w:p w14:paraId="2F9A8EC5" w14:textId="77777777" w:rsidR="00F52E82" w:rsidRPr="00385DD0" w:rsidRDefault="00F52E82" w:rsidP="00901581"/>
        </w:tc>
        <w:tc>
          <w:tcPr>
            <w:tcW w:w="1619" w:type="dxa"/>
          </w:tcPr>
          <w:p w14:paraId="5763E30D" w14:textId="77777777" w:rsidR="00F52E82" w:rsidRPr="00385DD0" w:rsidRDefault="00F52E82" w:rsidP="00901581"/>
        </w:tc>
        <w:tc>
          <w:tcPr>
            <w:tcW w:w="1619" w:type="dxa"/>
            <w:tcBorders>
              <w:right w:val="double" w:sz="12" w:space="0" w:color="auto"/>
            </w:tcBorders>
          </w:tcPr>
          <w:p w14:paraId="2E0A3F24" w14:textId="77777777" w:rsidR="00F52E82" w:rsidRPr="00385DD0" w:rsidRDefault="00F52E82" w:rsidP="00901581"/>
        </w:tc>
        <w:tc>
          <w:tcPr>
            <w:tcW w:w="1260" w:type="dxa"/>
            <w:tcBorders>
              <w:left w:val="double" w:sz="12" w:space="0" w:color="auto"/>
            </w:tcBorders>
          </w:tcPr>
          <w:p w14:paraId="5A25249D" w14:textId="77777777" w:rsidR="00F52E82" w:rsidRPr="00385DD0" w:rsidRDefault="00F52E82" w:rsidP="00901581"/>
        </w:tc>
        <w:tc>
          <w:tcPr>
            <w:tcW w:w="1977" w:type="dxa"/>
          </w:tcPr>
          <w:p w14:paraId="5DFA8163" w14:textId="77777777" w:rsidR="00F52E82" w:rsidRPr="00385DD0" w:rsidRDefault="00F52E82" w:rsidP="00901581"/>
        </w:tc>
        <w:tc>
          <w:tcPr>
            <w:tcW w:w="1619" w:type="dxa"/>
          </w:tcPr>
          <w:p w14:paraId="6E429172" w14:textId="77777777" w:rsidR="00F52E82" w:rsidRPr="00385DD0" w:rsidRDefault="00F52E82" w:rsidP="00901581"/>
        </w:tc>
        <w:tc>
          <w:tcPr>
            <w:tcW w:w="1619" w:type="dxa"/>
          </w:tcPr>
          <w:p w14:paraId="0AD2C47E" w14:textId="77777777" w:rsidR="00F52E82" w:rsidRPr="00385DD0" w:rsidRDefault="00F52E82" w:rsidP="00901581"/>
        </w:tc>
      </w:tr>
      <w:tr w:rsidR="00F52E82" w:rsidRPr="00385DD0" w14:paraId="31604C73" w14:textId="77777777" w:rsidTr="00901581">
        <w:tc>
          <w:tcPr>
            <w:tcW w:w="1255" w:type="dxa"/>
          </w:tcPr>
          <w:p w14:paraId="7DC05831" w14:textId="77777777" w:rsidR="00F52E82" w:rsidRPr="00385DD0" w:rsidRDefault="00F52E82" w:rsidP="00901581"/>
          <w:p w14:paraId="57044DC1" w14:textId="77777777" w:rsidR="00F52E82" w:rsidRPr="00385DD0" w:rsidRDefault="00F52E82" w:rsidP="00901581"/>
        </w:tc>
        <w:tc>
          <w:tcPr>
            <w:tcW w:w="1982" w:type="dxa"/>
          </w:tcPr>
          <w:p w14:paraId="5B27CBFD" w14:textId="77777777" w:rsidR="00F52E82" w:rsidRPr="00385DD0" w:rsidRDefault="00F52E82" w:rsidP="00901581"/>
        </w:tc>
        <w:tc>
          <w:tcPr>
            <w:tcW w:w="1619" w:type="dxa"/>
          </w:tcPr>
          <w:p w14:paraId="20C991D0" w14:textId="77777777" w:rsidR="00F52E82" w:rsidRPr="00385DD0" w:rsidRDefault="00F52E82" w:rsidP="00901581"/>
        </w:tc>
        <w:tc>
          <w:tcPr>
            <w:tcW w:w="1619" w:type="dxa"/>
            <w:tcBorders>
              <w:right w:val="double" w:sz="12" w:space="0" w:color="auto"/>
            </w:tcBorders>
          </w:tcPr>
          <w:p w14:paraId="6FEB976D" w14:textId="77777777" w:rsidR="00F52E82" w:rsidRPr="00385DD0" w:rsidRDefault="00F52E82" w:rsidP="00901581"/>
        </w:tc>
        <w:tc>
          <w:tcPr>
            <w:tcW w:w="1260" w:type="dxa"/>
            <w:tcBorders>
              <w:left w:val="double" w:sz="12" w:space="0" w:color="auto"/>
            </w:tcBorders>
          </w:tcPr>
          <w:p w14:paraId="3C1D19A6" w14:textId="77777777" w:rsidR="00F52E82" w:rsidRPr="00385DD0" w:rsidRDefault="00F52E82" w:rsidP="00901581"/>
        </w:tc>
        <w:tc>
          <w:tcPr>
            <w:tcW w:w="1977" w:type="dxa"/>
          </w:tcPr>
          <w:p w14:paraId="436DC242" w14:textId="77777777" w:rsidR="00F52E82" w:rsidRPr="00385DD0" w:rsidRDefault="00F52E82" w:rsidP="00901581"/>
        </w:tc>
        <w:tc>
          <w:tcPr>
            <w:tcW w:w="1619" w:type="dxa"/>
          </w:tcPr>
          <w:p w14:paraId="64C2265B" w14:textId="77777777" w:rsidR="00F52E82" w:rsidRPr="00385DD0" w:rsidRDefault="00F52E82" w:rsidP="00901581"/>
        </w:tc>
        <w:tc>
          <w:tcPr>
            <w:tcW w:w="1619" w:type="dxa"/>
          </w:tcPr>
          <w:p w14:paraId="07465CBC" w14:textId="77777777" w:rsidR="00F52E82" w:rsidRPr="00385DD0" w:rsidRDefault="00F52E82" w:rsidP="00901581"/>
        </w:tc>
      </w:tr>
      <w:tr w:rsidR="00F52E82" w:rsidRPr="00385DD0" w14:paraId="68823241" w14:textId="77777777" w:rsidTr="00901581">
        <w:tc>
          <w:tcPr>
            <w:tcW w:w="1255" w:type="dxa"/>
          </w:tcPr>
          <w:p w14:paraId="56619B70" w14:textId="77777777" w:rsidR="00F52E82" w:rsidRPr="00385DD0" w:rsidRDefault="00F52E82" w:rsidP="00901581"/>
          <w:p w14:paraId="7994F259" w14:textId="77777777" w:rsidR="00F52E82" w:rsidRPr="00385DD0" w:rsidRDefault="00F52E82" w:rsidP="00901581"/>
        </w:tc>
        <w:tc>
          <w:tcPr>
            <w:tcW w:w="1982" w:type="dxa"/>
          </w:tcPr>
          <w:p w14:paraId="6222384A" w14:textId="77777777" w:rsidR="00F52E82" w:rsidRPr="00385DD0" w:rsidRDefault="00F52E82" w:rsidP="00901581"/>
        </w:tc>
        <w:tc>
          <w:tcPr>
            <w:tcW w:w="1619" w:type="dxa"/>
          </w:tcPr>
          <w:p w14:paraId="55D667BE" w14:textId="77777777" w:rsidR="00F52E82" w:rsidRPr="00385DD0" w:rsidRDefault="00F52E82" w:rsidP="00901581"/>
        </w:tc>
        <w:tc>
          <w:tcPr>
            <w:tcW w:w="1619" w:type="dxa"/>
            <w:tcBorders>
              <w:right w:val="double" w:sz="12" w:space="0" w:color="auto"/>
            </w:tcBorders>
          </w:tcPr>
          <w:p w14:paraId="1D56BD57" w14:textId="77777777" w:rsidR="00F52E82" w:rsidRPr="00385DD0" w:rsidRDefault="00F52E82" w:rsidP="00901581"/>
        </w:tc>
        <w:tc>
          <w:tcPr>
            <w:tcW w:w="1260" w:type="dxa"/>
            <w:tcBorders>
              <w:left w:val="double" w:sz="12" w:space="0" w:color="auto"/>
            </w:tcBorders>
          </w:tcPr>
          <w:p w14:paraId="23AA79DD" w14:textId="77777777" w:rsidR="00F52E82" w:rsidRPr="00385DD0" w:rsidRDefault="00F52E82" w:rsidP="00901581"/>
        </w:tc>
        <w:tc>
          <w:tcPr>
            <w:tcW w:w="1977" w:type="dxa"/>
          </w:tcPr>
          <w:p w14:paraId="5E11E328" w14:textId="77777777" w:rsidR="00F52E82" w:rsidRPr="00385DD0" w:rsidRDefault="00F52E82" w:rsidP="00901581"/>
        </w:tc>
        <w:tc>
          <w:tcPr>
            <w:tcW w:w="1619" w:type="dxa"/>
          </w:tcPr>
          <w:p w14:paraId="6F44677F" w14:textId="77777777" w:rsidR="00F52E82" w:rsidRPr="00385DD0" w:rsidRDefault="00F52E82" w:rsidP="00901581"/>
        </w:tc>
        <w:tc>
          <w:tcPr>
            <w:tcW w:w="1619" w:type="dxa"/>
          </w:tcPr>
          <w:p w14:paraId="2E43578B" w14:textId="77777777" w:rsidR="00F52E82" w:rsidRPr="00385DD0" w:rsidRDefault="00F52E82" w:rsidP="00901581"/>
        </w:tc>
      </w:tr>
      <w:tr w:rsidR="00F52E82" w:rsidRPr="00385DD0" w14:paraId="40F8EB38" w14:textId="77777777" w:rsidTr="00901581">
        <w:tc>
          <w:tcPr>
            <w:tcW w:w="1255" w:type="dxa"/>
          </w:tcPr>
          <w:p w14:paraId="65CEE1BF" w14:textId="77777777" w:rsidR="00F52E82" w:rsidRPr="00385DD0" w:rsidRDefault="00F52E82" w:rsidP="00901581"/>
          <w:p w14:paraId="4CB73913" w14:textId="77777777" w:rsidR="00F52E82" w:rsidRPr="00385DD0" w:rsidRDefault="00F52E82" w:rsidP="00901581"/>
        </w:tc>
        <w:tc>
          <w:tcPr>
            <w:tcW w:w="1982" w:type="dxa"/>
          </w:tcPr>
          <w:p w14:paraId="2C155BD4" w14:textId="77777777" w:rsidR="00F52E82" w:rsidRPr="00385DD0" w:rsidRDefault="00F52E82" w:rsidP="00901581"/>
        </w:tc>
        <w:tc>
          <w:tcPr>
            <w:tcW w:w="1619" w:type="dxa"/>
          </w:tcPr>
          <w:p w14:paraId="4A70AA42" w14:textId="77777777" w:rsidR="00F52E82" w:rsidRPr="00385DD0" w:rsidRDefault="00F52E82" w:rsidP="00901581"/>
        </w:tc>
        <w:tc>
          <w:tcPr>
            <w:tcW w:w="1619" w:type="dxa"/>
            <w:tcBorders>
              <w:right w:val="double" w:sz="12" w:space="0" w:color="auto"/>
            </w:tcBorders>
          </w:tcPr>
          <w:p w14:paraId="5F408270" w14:textId="77777777" w:rsidR="00F52E82" w:rsidRPr="00385DD0" w:rsidRDefault="00F52E82" w:rsidP="00901581"/>
        </w:tc>
        <w:tc>
          <w:tcPr>
            <w:tcW w:w="1260" w:type="dxa"/>
            <w:tcBorders>
              <w:left w:val="double" w:sz="12" w:space="0" w:color="auto"/>
            </w:tcBorders>
          </w:tcPr>
          <w:p w14:paraId="48D8E212" w14:textId="77777777" w:rsidR="00F52E82" w:rsidRPr="00385DD0" w:rsidRDefault="00F52E82" w:rsidP="00901581"/>
        </w:tc>
        <w:tc>
          <w:tcPr>
            <w:tcW w:w="1977" w:type="dxa"/>
          </w:tcPr>
          <w:p w14:paraId="4365AF25" w14:textId="77777777" w:rsidR="00F52E82" w:rsidRPr="00385DD0" w:rsidRDefault="00F52E82" w:rsidP="00901581"/>
        </w:tc>
        <w:tc>
          <w:tcPr>
            <w:tcW w:w="1619" w:type="dxa"/>
          </w:tcPr>
          <w:p w14:paraId="2EFCF9C8" w14:textId="77777777" w:rsidR="00F52E82" w:rsidRPr="00385DD0" w:rsidRDefault="00F52E82" w:rsidP="00901581"/>
        </w:tc>
        <w:tc>
          <w:tcPr>
            <w:tcW w:w="1619" w:type="dxa"/>
          </w:tcPr>
          <w:p w14:paraId="3A07313E" w14:textId="77777777" w:rsidR="00F52E82" w:rsidRPr="00385DD0" w:rsidRDefault="00F52E82" w:rsidP="00901581"/>
        </w:tc>
      </w:tr>
      <w:tr w:rsidR="00F52E82" w:rsidRPr="00385DD0" w14:paraId="0B9F0E7B" w14:textId="77777777" w:rsidTr="00901581">
        <w:tc>
          <w:tcPr>
            <w:tcW w:w="1255" w:type="dxa"/>
          </w:tcPr>
          <w:p w14:paraId="28649910" w14:textId="77777777" w:rsidR="00F52E82" w:rsidRPr="00385DD0" w:rsidRDefault="00F52E82" w:rsidP="00901581"/>
          <w:p w14:paraId="3650CCDC" w14:textId="77777777" w:rsidR="00F52E82" w:rsidRPr="00385DD0" w:rsidRDefault="00F52E82" w:rsidP="00901581"/>
        </w:tc>
        <w:tc>
          <w:tcPr>
            <w:tcW w:w="1982" w:type="dxa"/>
          </w:tcPr>
          <w:p w14:paraId="54CFE9CA" w14:textId="77777777" w:rsidR="00F52E82" w:rsidRPr="00385DD0" w:rsidRDefault="00F52E82" w:rsidP="00901581"/>
        </w:tc>
        <w:tc>
          <w:tcPr>
            <w:tcW w:w="1619" w:type="dxa"/>
          </w:tcPr>
          <w:p w14:paraId="4748CA5E" w14:textId="77777777" w:rsidR="00F52E82" w:rsidRPr="00385DD0" w:rsidRDefault="00F52E82" w:rsidP="00901581"/>
        </w:tc>
        <w:tc>
          <w:tcPr>
            <w:tcW w:w="1619" w:type="dxa"/>
            <w:tcBorders>
              <w:right w:val="double" w:sz="12" w:space="0" w:color="auto"/>
            </w:tcBorders>
          </w:tcPr>
          <w:p w14:paraId="4E8845C6" w14:textId="77777777" w:rsidR="00F52E82" w:rsidRPr="00385DD0" w:rsidRDefault="00F52E82" w:rsidP="00901581"/>
        </w:tc>
        <w:tc>
          <w:tcPr>
            <w:tcW w:w="1260" w:type="dxa"/>
            <w:tcBorders>
              <w:left w:val="double" w:sz="12" w:space="0" w:color="auto"/>
            </w:tcBorders>
          </w:tcPr>
          <w:p w14:paraId="5CE99DA9" w14:textId="77777777" w:rsidR="00F52E82" w:rsidRPr="00385DD0" w:rsidRDefault="00F52E82" w:rsidP="00901581"/>
        </w:tc>
        <w:tc>
          <w:tcPr>
            <w:tcW w:w="1977" w:type="dxa"/>
          </w:tcPr>
          <w:p w14:paraId="09524958" w14:textId="77777777" w:rsidR="00F52E82" w:rsidRPr="00385DD0" w:rsidRDefault="00F52E82" w:rsidP="00901581"/>
        </w:tc>
        <w:tc>
          <w:tcPr>
            <w:tcW w:w="1619" w:type="dxa"/>
          </w:tcPr>
          <w:p w14:paraId="34D46C7E" w14:textId="77777777" w:rsidR="00F52E82" w:rsidRPr="00385DD0" w:rsidRDefault="00F52E82" w:rsidP="00901581"/>
        </w:tc>
        <w:tc>
          <w:tcPr>
            <w:tcW w:w="1619" w:type="dxa"/>
          </w:tcPr>
          <w:p w14:paraId="5452E81A" w14:textId="77777777" w:rsidR="00F52E82" w:rsidRPr="00385DD0" w:rsidRDefault="00F52E82" w:rsidP="00901581"/>
        </w:tc>
      </w:tr>
      <w:tr w:rsidR="00F52E82" w:rsidRPr="00385DD0" w14:paraId="1F5DC7DD" w14:textId="77777777" w:rsidTr="00901581">
        <w:tc>
          <w:tcPr>
            <w:tcW w:w="1255" w:type="dxa"/>
          </w:tcPr>
          <w:p w14:paraId="6FFB40C6" w14:textId="77777777" w:rsidR="00F52E82" w:rsidRPr="00385DD0" w:rsidRDefault="00F52E82" w:rsidP="00901581"/>
          <w:p w14:paraId="14F0DFB2" w14:textId="77777777" w:rsidR="00F52E82" w:rsidRPr="00385DD0" w:rsidRDefault="00F52E82" w:rsidP="00901581"/>
        </w:tc>
        <w:tc>
          <w:tcPr>
            <w:tcW w:w="1982" w:type="dxa"/>
          </w:tcPr>
          <w:p w14:paraId="77C27B90" w14:textId="77777777" w:rsidR="00F52E82" w:rsidRPr="00385DD0" w:rsidRDefault="00F52E82" w:rsidP="00901581"/>
        </w:tc>
        <w:tc>
          <w:tcPr>
            <w:tcW w:w="1619" w:type="dxa"/>
          </w:tcPr>
          <w:p w14:paraId="7B0B4396" w14:textId="77777777" w:rsidR="00F52E82" w:rsidRPr="00385DD0" w:rsidRDefault="00F52E82" w:rsidP="00901581"/>
        </w:tc>
        <w:tc>
          <w:tcPr>
            <w:tcW w:w="1619" w:type="dxa"/>
            <w:tcBorders>
              <w:right w:val="double" w:sz="12" w:space="0" w:color="auto"/>
            </w:tcBorders>
          </w:tcPr>
          <w:p w14:paraId="7A2CD07E" w14:textId="77777777" w:rsidR="00F52E82" w:rsidRPr="00385DD0" w:rsidRDefault="00F52E82" w:rsidP="00901581"/>
        </w:tc>
        <w:tc>
          <w:tcPr>
            <w:tcW w:w="1260" w:type="dxa"/>
            <w:tcBorders>
              <w:left w:val="double" w:sz="12" w:space="0" w:color="auto"/>
            </w:tcBorders>
          </w:tcPr>
          <w:p w14:paraId="24476D7B" w14:textId="77777777" w:rsidR="00F52E82" w:rsidRPr="00385DD0" w:rsidRDefault="00F52E82" w:rsidP="00901581"/>
        </w:tc>
        <w:tc>
          <w:tcPr>
            <w:tcW w:w="1977" w:type="dxa"/>
          </w:tcPr>
          <w:p w14:paraId="633FDD53" w14:textId="77777777" w:rsidR="00F52E82" w:rsidRPr="00385DD0" w:rsidRDefault="00F52E82" w:rsidP="00901581"/>
        </w:tc>
        <w:tc>
          <w:tcPr>
            <w:tcW w:w="1619" w:type="dxa"/>
          </w:tcPr>
          <w:p w14:paraId="241AAA99" w14:textId="77777777" w:rsidR="00F52E82" w:rsidRPr="00385DD0" w:rsidRDefault="00F52E82" w:rsidP="00901581"/>
        </w:tc>
        <w:tc>
          <w:tcPr>
            <w:tcW w:w="1619" w:type="dxa"/>
          </w:tcPr>
          <w:p w14:paraId="2E0F6336" w14:textId="77777777" w:rsidR="00F52E82" w:rsidRPr="00385DD0" w:rsidRDefault="00F52E82" w:rsidP="00901581"/>
        </w:tc>
      </w:tr>
      <w:tr w:rsidR="00F52E82" w:rsidRPr="00385DD0" w14:paraId="5136D007" w14:textId="77777777" w:rsidTr="00901581">
        <w:trPr>
          <w:trHeight w:val="339"/>
        </w:trPr>
        <w:tc>
          <w:tcPr>
            <w:tcW w:w="1255" w:type="dxa"/>
          </w:tcPr>
          <w:p w14:paraId="6BC93A6E" w14:textId="77777777" w:rsidR="00F52E82" w:rsidRPr="00385DD0" w:rsidRDefault="00F52E82" w:rsidP="00901581"/>
          <w:p w14:paraId="21D3834D" w14:textId="77777777" w:rsidR="00F52E82" w:rsidRPr="00385DD0" w:rsidRDefault="00F52E82" w:rsidP="00901581"/>
        </w:tc>
        <w:tc>
          <w:tcPr>
            <w:tcW w:w="1982" w:type="dxa"/>
          </w:tcPr>
          <w:p w14:paraId="4A60E5D5" w14:textId="77777777" w:rsidR="00F52E82" w:rsidRPr="00385DD0" w:rsidRDefault="00F52E82" w:rsidP="00901581"/>
        </w:tc>
        <w:tc>
          <w:tcPr>
            <w:tcW w:w="1619" w:type="dxa"/>
          </w:tcPr>
          <w:p w14:paraId="025DF373" w14:textId="77777777" w:rsidR="00F52E82" w:rsidRPr="00385DD0" w:rsidRDefault="00F52E82" w:rsidP="00901581"/>
        </w:tc>
        <w:tc>
          <w:tcPr>
            <w:tcW w:w="1619" w:type="dxa"/>
            <w:tcBorders>
              <w:right w:val="double" w:sz="12" w:space="0" w:color="auto"/>
            </w:tcBorders>
          </w:tcPr>
          <w:p w14:paraId="695138CC" w14:textId="77777777" w:rsidR="00F52E82" w:rsidRPr="00385DD0" w:rsidRDefault="00F52E82" w:rsidP="00901581"/>
        </w:tc>
        <w:tc>
          <w:tcPr>
            <w:tcW w:w="1260" w:type="dxa"/>
            <w:tcBorders>
              <w:left w:val="double" w:sz="12" w:space="0" w:color="auto"/>
            </w:tcBorders>
          </w:tcPr>
          <w:p w14:paraId="6BFCE8E3" w14:textId="77777777" w:rsidR="00F52E82" w:rsidRPr="00385DD0" w:rsidRDefault="00F52E82" w:rsidP="00901581"/>
        </w:tc>
        <w:tc>
          <w:tcPr>
            <w:tcW w:w="1977" w:type="dxa"/>
          </w:tcPr>
          <w:p w14:paraId="607F4A31" w14:textId="77777777" w:rsidR="00F52E82" w:rsidRPr="00385DD0" w:rsidRDefault="00F52E82" w:rsidP="00901581"/>
        </w:tc>
        <w:tc>
          <w:tcPr>
            <w:tcW w:w="1619" w:type="dxa"/>
          </w:tcPr>
          <w:p w14:paraId="0E4E3237" w14:textId="77777777" w:rsidR="00F52E82" w:rsidRPr="00385DD0" w:rsidRDefault="00F52E82" w:rsidP="00901581"/>
        </w:tc>
        <w:tc>
          <w:tcPr>
            <w:tcW w:w="1619" w:type="dxa"/>
          </w:tcPr>
          <w:p w14:paraId="68E9177C" w14:textId="77777777" w:rsidR="00F52E82" w:rsidRPr="00385DD0" w:rsidRDefault="00F52E82" w:rsidP="00901581"/>
        </w:tc>
      </w:tr>
    </w:tbl>
    <w:p w14:paraId="3ED79088" w14:textId="77777777" w:rsidR="00F52E82" w:rsidRPr="00385DD0" w:rsidRDefault="00F52E82" w:rsidP="00F52E82">
      <w:pPr>
        <w:rPr>
          <w:b/>
          <w:sz w:val="28"/>
          <w:szCs w:val="28"/>
        </w:rPr>
      </w:pPr>
    </w:p>
    <w:p w14:paraId="6ED09223" w14:textId="77777777" w:rsidR="001E2540" w:rsidRPr="00385DD0" w:rsidRDefault="001E2540" w:rsidP="001E2540">
      <w:pPr>
        <w:tabs>
          <w:tab w:val="left" w:pos="738"/>
        </w:tabs>
        <w:autoSpaceDE w:val="0"/>
        <w:autoSpaceDN w:val="0"/>
        <w:adjustRightInd w:val="0"/>
        <w:rPr>
          <w:rFonts w:eastAsia="Cambria" w:cstheme="minorHAnsi"/>
          <w:lang w:eastAsia="en-AU"/>
        </w:rPr>
      </w:pPr>
    </w:p>
    <w:p w14:paraId="528335A9" w14:textId="77777777" w:rsidR="00B6751C" w:rsidRPr="00385DD0" w:rsidRDefault="00B6751C" w:rsidP="00B6751C">
      <w:pPr>
        <w:pStyle w:val="Heading2"/>
        <w:rPr>
          <w:rFonts w:asciiTheme="minorHAnsi" w:eastAsia="Cambria" w:hAnsiTheme="minorHAnsi"/>
          <w:lang w:eastAsia="en-AU"/>
        </w:rPr>
      </w:pPr>
      <w:bookmarkStart w:id="43" w:name="_Toc516575260"/>
      <w:r w:rsidRPr="00385DD0">
        <w:rPr>
          <w:rFonts w:asciiTheme="minorHAnsi" w:eastAsia="Cambria" w:hAnsiTheme="minorHAnsi"/>
          <w:lang w:eastAsia="en-AU"/>
        </w:rPr>
        <w:lastRenderedPageBreak/>
        <w:t>5.7 Fruit Movement/Consignment Records and Market Requirements</w:t>
      </w:r>
      <w:bookmarkEnd w:id="43"/>
    </w:p>
    <w:p w14:paraId="0EAE726F" w14:textId="77777777" w:rsidR="00B6751C" w:rsidRPr="00385DD0" w:rsidRDefault="00B6751C" w:rsidP="00B6751C">
      <w:pPr>
        <w:rPr>
          <w:lang w:val="en-US" w:eastAsia="en-AU"/>
        </w:rPr>
      </w:pPr>
    </w:p>
    <w:p w14:paraId="5568BE3A" w14:textId="77777777" w:rsidR="00B6751C" w:rsidRPr="00385DD0" w:rsidRDefault="00B6751C" w:rsidP="00B6751C">
      <w:pPr>
        <w:rPr>
          <w:color w:val="FF0000"/>
          <w:lang w:val="en-US" w:eastAsia="en-AU"/>
        </w:rPr>
      </w:pPr>
      <w:r w:rsidRPr="00385DD0">
        <w:rPr>
          <w:color w:val="FF0000"/>
          <w:lang w:val="en-US" w:eastAsia="en-AU"/>
        </w:rPr>
        <w:t>Insert records</w:t>
      </w:r>
      <w:r w:rsidR="00993B2C" w:rsidRPr="00385DD0">
        <w:rPr>
          <w:color w:val="FF0000"/>
          <w:lang w:val="en-US" w:eastAsia="en-AU"/>
        </w:rPr>
        <w:t xml:space="preserve"> or Plant Health Certificates etc.</w:t>
      </w:r>
    </w:p>
    <w:p w14:paraId="2E568FDD" w14:textId="77777777" w:rsidR="00F746F3" w:rsidRPr="00385DD0" w:rsidRDefault="00F746F3" w:rsidP="00B6751C">
      <w:pPr>
        <w:rPr>
          <w:color w:val="FF0000"/>
          <w:lang w:val="en-US" w:eastAsia="en-AU"/>
        </w:rPr>
      </w:pPr>
    </w:p>
    <w:p w14:paraId="49D9CE20" w14:textId="77777777" w:rsidR="00F746F3" w:rsidRPr="00385DD0" w:rsidRDefault="00F746F3">
      <w:pPr>
        <w:rPr>
          <w:color w:val="FF0000"/>
          <w:lang w:val="en-US" w:eastAsia="en-AU"/>
        </w:rPr>
      </w:pPr>
      <w:r w:rsidRPr="00385DD0">
        <w:rPr>
          <w:color w:val="FF0000"/>
          <w:lang w:val="en-US" w:eastAsia="en-AU"/>
        </w:rPr>
        <w:br w:type="page"/>
      </w:r>
    </w:p>
    <w:p w14:paraId="43C58E59" w14:textId="77777777" w:rsidR="00F746F3" w:rsidRPr="00385DD0" w:rsidRDefault="00F746F3" w:rsidP="00F746F3">
      <w:pPr>
        <w:pStyle w:val="Heading2"/>
        <w:rPr>
          <w:rFonts w:asciiTheme="minorHAnsi" w:hAnsiTheme="minorHAnsi"/>
          <w:lang w:eastAsia="en-AU"/>
        </w:rPr>
      </w:pPr>
      <w:bookmarkStart w:id="44" w:name="_Toc516575261"/>
      <w:r w:rsidRPr="00385DD0">
        <w:rPr>
          <w:rFonts w:asciiTheme="minorHAnsi" w:hAnsiTheme="minorHAnsi"/>
          <w:lang w:eastAsia="en-AU"/>
        </w:rPr>
        <w:lastRenderedPageBreak/>
        <w:t>5.8 Sign templates</w:t>
      </w:r>
      <w:bookmarkEnd w:id="44"/>
    </w:p>
    <w:p w14:paraId="0CF2B551" w14:textId="77777777" w:rsidR="00F746F3" w:rsidRPr="00385DD0" w:rsidRDefault="00F746F3" w:rsidP="00F746F3">
      <w:pPr>
        <w:rPr>
          <w:lang w:val="en-US" w:eastAsia="en-AU"/>
        </w:rPr>
      </w:pPr>
    </w:p>
    <w:p w14:paraId="562294C1" w14:textId="77777777" w:rsidR="00F746F3" w:rsidRPr="00385DD0" w:rsidRDefault="00F746F3" w:rsidP="00F746F3">
      <w:pPr>
        <w:rPr>
          <w:lang w:val="en-US" w:eastAsia="en-AU"/>
        </w:rPr>
      </w:pPr>
      <w:r w:rsidRPr="00385DD0">
        <w:rPr>
          <w:lang w:val="en-US" w:eastAsia="en-AU"/>
        </w:rPr>
        <w:t>Download printable farm gate signage for Panama disease tropical race 4</w:t>
      </w:r>
    </w:p>
    <w:p w14:paraId="07B19006" w14:textId="77777777" w:rsidR="00F746F3" w:rsidRPr="00385DD0" w:rsidRDefault="00003698" w:rsidP="00F746F3">
      <w:pPr>
        <w:rPr>
          <w:lang w:val="en-US" w:eastAsia="en-AU"/>
        </w:rPr>
      </w:pPr>
      <w:hyperlink r:id="rId19" w:history="1">
        <w:r w:rsidR="00F746F3" w:rsidRPr="00385DD0">
          <w:rPr>
            <w:rStyle w:val="Hyperlink"/>
            <w:lang w:val="en-US" w:eastAsia="en-AU"/>
          </w:rPr>
          <w:t>https://publications.qld.gov.au/dataset/panama-disease-tropical-race-4-grower-kit/resource/9e5728a9-918d-4bb2-9447-01771c4ac5c1</w:t>
        </w:r>
      </w:hyperlink>
      <w:r w:rsidR="00F746F3" w:rsidRPr="00385DD0">
        <w:rPr>
          <w:lang w:val="en-US" w:eastAsia="en-AU"/>
        </w:rPr>
        <w:t xml:space="preserve"> </w:t>
      </w:r>
    </w:p>
    <w:p w14:paraId="41EEFCD6" w14:textId="77777777" w:rsidR="00F746F3" w:rsidRPr="00385DD0" w:rsidRDefault="00F746F3" w:rsidP="00B9339A">
      <w:pPr>
        <w:jc w:val="center"/>
        <w:rPr>
          <w:lang w:val="en-US" w:eastAsia="en-AU"/>
        </w:rPr>
      </w:pPr>
      <w:r w:rsidRPr="00385DD0">
        <w:rPr>
          <w:noProof/>
          <w:lang w:val="en-US"/>
        </w:rPr>
        <w:drawing>
          <wp:inline distT="0" distB="0" distL="0" distR="0" wp14:anchorId="13088159" wp14:editId="4856DC3E">
            <wp:extent cx="5670924" cy="4213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4352" cy="4223838"/>
                    </a:xfrm>
                    <a:prstGeom prst="rect">
                      <a:avLst/>
                    </a:prstGeom>
                  </pic:spPr>
                </pic:pic>
              </a:graphicData>
            </a:graphic>
          </wp:inline>
        </w:drawing>
      </w:r>
    </w:p>
    <w:p w14:paraId="08668299" w14:textId="77777777" w:rsidR="005E4F62" w:rsidRPr="00385DD0" w:rsidRDefault="005E4F62" w:rsidP="005E4F62">
      <w:pPr>
        <w:jc w:val="center"/>
        <w:rPr>
          <w:lang w:val="en-US" w:eastAsia="en-AU"/>
        </w:rPr>
      </w:pPr>
    </w:p>
    <w:p w14:paraId="5FACEDCA" w14:textId="77777777" w:rsidR="005E4F62" w:rsidRPr="00385DD0" w:rsidRDefault="005E4F62" w:rsidP="00FB0DA8">
      <w:pPr>
        <w:jc w:val="center"/>
        <w:rPr>
          <w:lang w:val="en-US" w:eastAsia="en-AU"/>
        </w:rPr>
      </w:pPr>
      <w:r w:rsidRPr="00385DD0">
        <w:rPr>
          <w:noProof/>
          <w:lang w:val="en-US"/>
        </w:rPr>
        <w:lastRenderedPageBreak/>
        <w:drawing>
          <wp:inline distT="0" distB="0" distL="0" distR="0" wp14:anchorId="474C171B" wp14:editId="4D1F45D1">
            <wp:extent cx="8317460" cy="654805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40449" cy="6566149"/>
                    </a:xfrm>
                    <a:prstGeom prst="rect">
                      <a:avLst/>
                    </a:prstGeom>
                  </pic:spPr>
                </pic:pic>
              </a:graphicData>
            </a:graphic>
          </wp:inline>
        </w:drawing>
      </w:r>
    </w:p>
    <w:p w14:paraId="082B3FCB" w14:textId="77777777" w:rsidR="00FB0DA8" w:rsidRPr="00385DD0" w:rsidRDefault="00FB0DA8" w:rsidP="00FB0DA8">
      <w:pPr>
        <w:jc w:val="center"/>
        <w:rPr>
          <w:lang w:val="en-US" w:eastAsia="en-AU"/>
        </w:rPr>
      </w:pPr>
      <w:r w:rsidRPr="00385DD0">
        <w:rPr>
          <w:noProof/>
          <w:lang w:val="en-US"/>
        </w:rPr>
        <w:lastRenderedPageBreak/>
        <w:drawing>
          <wp:inline distT="0" distB="0" distL="0" distR="0" wp14:anchorId="43C6490E" wp14:editId="28ED67AB">
            <wp:extent cx="8048635" cy="64175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4833" cy="6422520"/>
                    </a:xfrm>
                    <a:prstGeom prst="rect">
                      <a:avLst/>
                    </a:prstGeom>
                  </pic:spPr>
                </pic:pic>
              </a:graphicData>
            </a:graphic>
          </wp:inline>
        </w:drawing>
      </w:r>
    </w:p>
    <w:sectPr w:rsidR="00FB0DA8" w:rsidRPr="00385DD0" w:rsidSect="005F35A1">
      <w:pgSz w:w="16838" w:h="11906" w:orient="landscape"/>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4AC40" w14:textId="77777777" w:rsidR="00385DD0" w:rsidRDefault="00385DD0" w:rsidP="0041114A">
      <w:pPr>
        <w:spacing w:after="0" w:line="240" w:lineRule="auto"/>
      </w:pPr>
      <w:r>
        <w:separator/>
      </w:r>
    </w:p>
  </w:endnote>
  <w:endnote w:type="continuationSeparator" w:id="0">
    <w:p w14:paraId="56166B66" w14:textId="77777777" w:rsidR="00385DD0" w:rsidRDefault="00385DD0" w:rsidP="0041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98D5" w14:textId="77777777" w:rsidR="00385DD0" w:rsidRDefault="00385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30806"/>
      <w:docPartObj>
        <w:docPartGallery w:val="Page Numbers (Bottom of Page)"/>
        <w:docPartUnique/>
      </w:docPartObj>
    </w:sdtPr>
    <w:sdtEndPr>
      <w:rPr>
        <w:noProof/>
      </w:rPr>
    </w:sdtEndPr>
    <w:sdtContent>
      <w:p w14:paraId="1B8AFA2D" w14:textId="30F8DB25" w:rsidR="00385DD0" w:rsidRDefault="00385DD0">
        <w:pPr>
          <w:pStyle w:val="Footer"/>
          <w:jc w:val="center"/>
        </w:pPr>
        <w:r>
          <w:fldChar w:fldCharType="begin"/>
        </w:r>
        <w:r>
          <w:instrText xml:space="preserve"> PAGE   \* MERGEFORMAT </w:instrText>
        </w:r>
        <w:r>
          <w:fldChar w:fldCharType="separate"/>
        </w:r>
        <w:r w:rsidR="00003698">
          <w:rPr>
            <w:noProof/>
          </w:rPr>
          <w:t>1</w:t>
        </w:r>
        <w:r>
          <w:rPr>
            <w:noProof/>
          </w:rPr>
          <w:fldChar w:fldCharType="end"/>
        </w:r>
      </w:p>
    </w:sdtContent>
  </w:sdt>
  <w:p w14:paraId="3DAC4DDD" w14:textId="77777777" w:rsidR="00385DD0" w:rsidRDefault="00385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4F84" w14:textId="77777777" w:rsidR="00385DD0" w:rsidRDefault="0038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4ABA" w14:textId="77777777" w:rsidR="00385DD0" w:rsidRDefault="00385DD0" w:rsidP="0041114A">
      <w:pPr>
        <w:spacing w:after="0" w:line="240" w:lineRule="auto"/>
      </w:pPr>
      <w:r>
        <w:separator/>
      </w:r>
    </w:p>
  </w:footnote>
  <w:footnote w:type="continuationSeparator" w:id="0">
    <w:p w14:paraId="4D491D13" w14:textId="77777777" w:rsidR="00385DD0" w:rsidRDefault="00385DD0" w:rsidP="00411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E766" w14:textId="77777777" w:rsidR="00385DD0" w:rsidRDefault="00385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17D9" w14:textId="17832A44" w:rsidR="00385DD0" w:rsidRDefault="00385DD0">
    <w:pPr>
      <w:pStyle w:val="Header"/>
    </w:pPr>
    <w:r w:rsidRPr="000579DC">
      <w:t xml:space="preserve"> TR4 Farm Biosecurity Management Plan </w:t>
    </w:r>
    <w:bookmarkStart w:id="37" w:name="_GoBack"/>
    <w:bookmarkEnd w:id="37"/>
  </w:p>
  <w:p w14:paraId="1157D06E" w14:textId="77777777" w:rsidR="00385DD0" w:rsidRDefault="00385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4FD4" w14:textId="77777777" w:rsidR="00385DD0" w:rsidRDefault="00385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FB"/>
    <w:multiLevelType w:val="hybridMultilevel"/>
    <w:tmpl w:val="C294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D303C"/>
    <w:multiLevelType w:val="hybridMultilevel"/>
    <w:tmpl w:val="627E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343C8"/>
    <w:multiLevelType w:val="hybridMultilevel"/>
    <w:tmpl w:val="491047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5297F"/>
    <w:multiLevelType w:val="hybridMultilevel"/>
    <w:tmpl w:val="426A6F36"/>
    <w:lvl w:ilvl="0" w:tplc="04090011">
      <w:start w:val="1"/>
      <w:numFmt w:val="decimal"/>
      <w:lvlText w:val="%1)"/>
      <w:lvlJc w:val="left"/>
      <w:pPr>
        <w:ind w:left="720" w:hanging="360"/>
      </w:pPr>
    </w:lvl>
    <w:lvl w:ilvl="1" w:tplc="A20C4ACE">
      <w:start w:val="1"/>
      <w:numFmt w:val="lowerLetter"/>
      <w:lvlText w:val="%2)"/>
      <w:lvlJc w:val="left"/>
      <w:pPr>
        <w:ind w:left="1068" w:hanging="360"/>
      </w:pPr>
      <w:rPr>
        <w:rFonts w:hint="default"/>
      </w:rPr>
    </w:lvl>
    <w:lvl w:ilvl="2" w:tplc="CBFAD8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6A9B"/>
    <w:multiLevelType w:val="hybridMultilevel"/>
    <w:tmpl w:val="1518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31628"/>
    <w:multiLevelType w:val="hybridMultilevel"/>
    <w:tmpl w:val="7614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7027"/>
    <w:multiLevelType w:val="hybridMultilevel"/>
    <w:tmpl w:val="5EBCEA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F6F03"/>
    <w:multiLevelType w:val="hybridMultilevel"/>
    <w:tmpl w:val="74C87DE8"/>
    <w:lvl w:ilvl="0" w:tplc="0A166524">
      <w:start w:val="1"/>
      <w:numFmt w:val="lowerRoman"/>
      <w:lvlText w:val="%1."/>
      <w:lvlJc w:val="left"/>
      <w:pPr>
        <w:ind w:left="720" w:hanging="72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A5562C"/>
    <w:multiLevelType w:val="hybridMultilevel"/>
    <w:tmpl w:val="353E1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950C04"/>
    <w:multiLevelType w:val="hybridMultilevel"/>
    <w:tmpl w:val="AADA162C"/>
    <w:lvl w:ilvl="0" w:tplc="38E03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D29A9"/>
    <w:multiLevelType w:val="hybridMultilevel"/>
    <w:tmpl w:val="4BFC671E"/>
    <w:lvl w:ilvl="0" w:tplc="82E02B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FF80C9C"/>
    <w:multiLevelType w:val="hybridMultilevel"/>
    <w:tmpl w:val="0AC4715A"/>
    <w:lvl w:ilvl="0" w:tplc="36581E7E">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70596"/>
    <w:multiLevelType w:val="hybridMultilevel"/>
    <w:tmpl w:val="0EB2239C"/>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3" w15:restartNumberingAfterBreak="0">
    <w:nsid w:val="349E4874"/>
    <w:multiLevelType w:val="hybridMultilevel"/>
    <w:tmpl w:val="8CA4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33F13"/>
    <w:multiLevelType w:val="hybridMultilevel"/>
    <w:tmpl w:val="8AD6B4A4"/>
    <w:lvl w:ilvl="0" w:tplc="B6BE2FC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382D5587"/>
    <w:multiLevelType w:val="multilevel"/>
    <w:tmpl w:val="B752636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B8265C"/>
    <w:multiLevelType w:val="hybridMultilevel"/>
    <w:tmpl w:val="BA3E6D48"/>
    <w:lvl w:ilvl="0" w:tplc="C20868F2">
      <w:start w:val="1"/>
      <w:numFmt w:val="bullet"/>
      <w:lvlText w:val="•"/>
      <w:lvlJc w:val="left"/>
      <w:pPr>
        <w:tabs>
          <w:tab w:val="num" w:pos="720"/>
        </w:tabs>
        <w:ind w:left="720" w:hanging="360"/>
      </w:pPr>
      <w:rPr>
        <w:rFonts w:ascii="Times New Roman" w:hAnsi="Times New Roman" w:hint="default"/>
      </w:rPr>
    </w:lvl>
    <w:lvl w:ilvl="1" w:tplc="7BF4C9CC" w:tentative="1">
      <w:start w:val="1"/>
      <w:numFmt w:val="bullet"/>
      <w:lvlText w:val="•"/>
      <w:lvlJc w:val="left"/>
      <w:pPr>
        <w:tabs>
          <w:tab w:val="num" w:pos="1440"/>
        </w:tabs>
        <w:ind w:left="1440" w:hanging="360"/>
      </w:pPr>
      <w:rPr>
        <w:rFonts w:ascii="Times New Roman" w:hAnsi="Times New Roman" w:hint="default"/>
      </w:rPr>
    </w:lvl>
    <w:lvl w:ilvl="2" w:tplc="4928FA24" w:tentative="1">
      <w:start w:val="1"/>
      <w:numFmt w:val="bullet"/>
      <w:lvlText w:val="•"/>
      <w:lvlJc w:val="left"/>
      <w:pPr>
        <w:tabs>
          <w:tab w:val="num" w:pos="2160"/>
        </w:tabs>
        <w:ind w:left="2160" w:hanging="360"/>
      </w:pPr>
      <w:rPr>
        <w:rFonts w:ascii="Times New Roman" w:hAnsi="Times New Roman" w:hint="default"/>
      </w:rPr>
    </w:lvl>
    <w:lvl w:ilvl="3" w:tplc="FCB43588" w:tentative="1">
      <w:start w:val="1"/>
      <w:numFmt w:val="bullet"/>
      <w:lvlText w:val="•"/>
      <w:lvlJc w:val="left"/>
      <w:pPr>
        <w:tabs>
          <w:tab w:val="num" w:pos="2880"/>
        </w:tabs>
        <w:ind w:left="2880" w:hanging="360"/>
      </w:pPr>
      <w:rPr>
        <w:rFonts w:ascii="Times New Roman" w:hAnsi="Times New Roman" w:hint="default"/>
      </w:rPr>
    </w:lvl>
    <w:lvl w:ilvl="4" w:tplc="23E2FCA8" w:tentative="1">
      <w:start w:val="1"/>
      <w:numFmt w:val="bullet"/>
      <w:lvlText w:val="•"/>
      <w:lvlJc w:val="left"/>
      <w:pPr>
        <w:tabs>
          <w:tab w:val="num" w:pos="3600"/>
        </w:tabs>
        <w:ind w:left="3600" w:hanging="360"/>
      </w:pPr>
      <w:rPr>
        <w:rFonts w:ascii="Times New Roman" w:hAnsi="Times New Roman" w:hint="default"/>
      </w:rPr>
    </w:lvl>
    <w:lvl w:ilvl="5" w:tplc="4354607C" w:tentative="1">
      <w:start w:val="1"/>
      <w:numFmt w:val="bullet"/>
      <w:lvlText w:val="•"/>
      <w:lvlJc w:val="left"/>
      <w:pPr>
        <w:tabs>
          <w:tab w:val="num" w:pos="4320"/>
        </w:tabs>
        <w:ind w:left="4320" w:hanging="360"/>
      </w:pPr>
      <w:rPr>
        <w:rFonts w:ascii="Times New Roman" w:hAnsi="Times New Roman" w:hint="default"/>
      </w:rPr>
    </w:lvl>
    <w:lvl w:ilvl="6" w:tplc="F370930C" w:tentative="1">
      <w:start w:val="1"/>
      <w:numFmt w:val="bullet"/>
      <w:lvlText w:val="•"/>
      <w:lvlJc w:val="left"/>
      <w:pPr>
        <w:tabs>
          <w:tab w:val="num" w:pos="5040"/>
        </w:tabs>
        <w:ind w:left="5040" w:hanging="360"/>
      </w:pPr>
      <w:rPr>
        <w:rFonts w:ascii="Times New Roman" w:hAnsi="Times New Roman" w:hint="default"/>
      </w:rPr>
    </w:lvl>
    <w:lvl w:ilvl="7" w:tplc="BF024B2A" w:tentative="1">
      <w:start w:val="1"/>
      <w:numFmt w:val="bullet"/>
      <w:lvlText w:val="•"/>
      <w:lvlJc w:val="left"/>
      <w:pPr>
        <w:tabs>
          <w:tab w:val="num" w:pos="5760"/>
        </w:tabs>
        <w:ind w:left="5760" w:hanging="360"/>
      </w:pPr>
      <w:rPr>
        <w:rFonts w:ascii="Times New Roman" w:hAnsi="Times New Roman" w:hint="default"/>
      </w:rPr>
    </w:lvl>
    <w:lvl w:ilvl="8" w:tplc="1B3AF4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C540C5"/>
    <w:multiLevelType w:val="multilevel"/>
    <w:tmpl w:val="3474A0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B24092"/>
    <w:multiLevelType w:val="hybridMultilevel"/>
    <w:tmpl w:val="5D723FC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DA44A9E"/>
    <w:multiLevelType w:val="hybridMultilevel"/>
    <w:tmpl w:val="ACD6386A"/>
    <w:lvl w:ilvl="0" w:tplc="5262EA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11DEF"/>
    <w:multiLevelType w:val="hybridMultilevel"/>
    <w:tmpl w:val="5820474C"/>
    <w:lvl w:ilvl="0" w:tplc="9F503A3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714E"/>
    <w:multiLevelType w:val="hybridMultilevel"/>
    <w:tmpl w:val="B31A7798"/>
    <w:lvl w:ilvl="0" w:tplc="987AE8B4">
      <w:start w:val="1"/>
      <w:numFmt w:val="bullet"/>
      <w:lvlText w:val=""/>
      <w:lvlJc w:val="left"/>
      <w:pPr>
        <w:ind w:left="1352" w:hanging="360"/>
      </w:pPr>
      <w:rPr>
        <w:rFonts w:ascii="Wingdings 2" w:hAnsi="Wingdings 2" w:hint="default"/>
        <w:sz w:val="4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2331C40"/>
    <w:multiLevelType w:val="hybridMultilevel"/>
    <w:tmpl w:val="9A065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F1491"/>
    <w:multiLevelType w:val="hybridMultilevel"/>
    <w:tmpl w:val="7A08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C6998"/>
    <w:multiLevelType w:val="hybridMultilevel"/>
    <w:tmpl w:val="4F32C65E"/>
    <w:lvl w:ilvl="0" w:tplc="987AE8B4">
      <w:start w:val="1"/>
      <w:numFmt w:val="bullet"/>
      <w:lvlText w:val=""/>
      <w:lvlJc w:val="left"/>
      <w:pPr>
        <w:ind w:left="720" w:hanging="360"/>
      </w:pPr>
      <w:rPr>
        <w:rFonts w:ascii="Wingdings 2" w:hAnsi="Wingdings 2"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A5F52"/>
    <w:multiLevelType w:val="hybridMultilevel"/>
    <w:tmpl w:val="12081318"/>
    <w:lvl w:ilvl="0" w:tplc="E0F84C36">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AD6443"/>
    <w:multiLevelType w:val="multilevel"/>
    <w:tmpl w:val="764EFDC6"/>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7E5C21"/>
    <w:multiLevelType w:val="hybridMultilevel"/>
    <w:tmpl w:val="F77E255A"/>
    <w:lvl w:ilvl="0" w:tplc="1DE8BDCE">
      <w:start w:val="1"/>
      <w:numFmt w:val="lowerRoman"/>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1A40E4"/>
    <w:multiLevelType w:val="hybridMultilevel"/>
    <w:tmpl w:val="8E9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B10AA0"/>
    <w:multiLevelType w:val="hybridMultilevel"/>
    <w:tmpl w:val="3528C6A6"/>
    <w:lvl w:ilvl="0" w:tplc="66B23076">
      <w:start w:val="1"/>
      <w:numFmt w:val="bullet"/>
      <w:lvlText w:val="□"/>
      <w:lvlJc w:val="left"/>
      <w:pPr>
        <w:ind w:left="720" w:hanging="360"/>
      </w:pPr>
      <w:rPr>
        <w:rFonts w:ascii="Sylfaen" w:hAnsi="Sylfaen" w:hint="default"/>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417D0"/>
    <w:multiLevelType w:val="hybridMultilevel"/>
    <w:tmpl w:val="5DA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C1BD6"/>
    <w:multiLevelType w:val="hybridMultilevel"/>
    <w:tmpl w:val="3B8E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AF5510"/>
    <w:multiLevelType w:val="hybridMultilevel"/>
    <w:tmpl w:val="18C2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6342B6"/>
    <w:multiLevelType w:val="hybridMultilevel"/>
    <w:tmpl w:val="12DC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32"/>
  </w:num>
  <w:num w:numId="4">
    <w:abstractNumId w:val="17"/>
  </w:num>
  <w:num w:numId="5">
    <w:abstractNumId w:val="15"/>
  </w:num>
  <w:num w:numId="6">
    <w:abstractNumId w:val="19"/>
  </w:num>
  <w:num w:numId="7">
    <w:abstractNumId w:val="29"/>
  </w:num>
  <w:num w:numId="8">
    <w:abstractNumId w:val="21"/>
  </w:num>
  <w:num w:numId="9">
    <w:abstractNumId w:val="5"/>
  </w:num>
  <w:num w:numId="10">
    <w:abstractNumId w:val="6"/>
  </w:num>
  <w:num w:numId="11">
    <w:abstractNumId w:val="3"/>
  </w:num>
  <w:num w:numId="12">
    <w:abstractNumId w:val="22"/>
  </w:num>
  <w:num w:numId="13">
    <w:abstractNumId w:val="2"/>
  </w:num>
  <w:num w:numId="14">
    <w:abstractNumId w:val="0"/>
  </w:num>
  <w:num w:numId="15">
    <w:abstractNumId w:val="13"/>
  </w:num>
  <w:num w:numId="16">
    <w:abstractNumId w:val="24"/>
  </w:num>
  <w:num w:numId="17">
    <w:abstractNumId w:val="20"/>
  </w:num>
  <w:num w:numId="18">
    <w:abstractNumId w:val="9"/>
  </w:num>
  <w:num w:numId="19">
    <w:abstractNumId w:val="8"/>
  </w:num>
  <w:num w:numId="20">
    <w:abstractNumId w:val="4"/>
  </w:num>
  <w:num w:numId="21">
    <w:abstractNumId w:val="33"/>
  </w:num>
  <w:num w:numId="22">
    <w:abstractNumId w:val="30"/>
  </w:num>
  <w:num w:numId="23">
    <w:abstractNumId w:val="23"/>
  </w:num>
  <w:num w:numId="24">
    <w:abstractNumId w:val="1"/>
  </w:num>
  <w:num w:numId="25">
    <w:abstractNumId w:val="28"/>
  </w:num>
  <w:num w:numId="26">
    <w:abstractNumId w:val="12"/>
  </w:num>
  <w:num w:numId="27">
    <w:abstractNumId w:val="31"/>
  </w:num>
  <w:num w:numId="28">
    <w:abstractNumId w:val="27"/>
  </w:num>
  <w:num w:numId="29">
    <w:abstractNumId w:val="7"/>
  </w:num>
  <w:num w:numId="30">
    <w:abstractNumId w:val="25"/>
  </w:num>
  <w:num w:numId="31">
    <w:abstractNumId w:val="11"/>
  </w:num>
  <w:num w:numId="32">
    <w:abstractNumId w:val="14"/>
  </w:num>
  <w:num w:numId="33">
    <w:abstractNumId w:val="1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9C"/>
    <w:rsid w:val="00003698"/>
    <w:rsid w:val="00012CE2"/>
    <w:rsid w:val="00043C18"/>
    <w:rsid w:val="000579DC"/>
    <w:rsid w:val="00071F75"/>
    <w:rsid w:val="0007235B"/>
    <w:rsid w:val="00085B78"/>
    <w:rsid w:val="00090742"/>
    <w:rsid w:val="00092508"/>
    <w:rsid w:val="000C1FF4"/>
    <w:rsid w:val="000E44CE"/>
    <w:rsid w:val="000E63B2"/>
    <w:rsid w:val="000F2A30"/>
    <w:rsid w:val="000F3AF1"/>
    <w:rsid w:val="00105EF4"/>
    <w:rsid w:val="00122804"/>
    <w:rsid w:val="00123BC6"/>
    <w:rsid w:val="001243E1"/>
    <w:rsid w:val="00127ECF"/>
    <w:rsid w:val="00136A2C"/>
    <w:rsid w:val="00173734"/>
    <w:rsid w:val="00187B1B"/>
    <w:rsid w:val="001A7B5D"/>
    <w:rsid w:val="001B47AA"/>
    <w:rsid w:val="001C7EC8"/>
    <w:rsid w:val="001E2540"/>
    <w:rsid w:val="00203AB7"/>
    <w:rsid w:val="002076AA"/>
    <w:rsid w:val="0021313B"/>
    <w:rsid w:val="0021763F"/>
    <w:rsid w:val="002176A4"/>
    <w:rsid w:val="0022199B"/>
    <w:rsid w:val="00223D19"/>
    <w:rsid w:val="002430C5"/>
    <w:rsid w:val="00256FCA"/>
    <w:rsid w:val="00263B77"/>
    <w:rsid w:val="002714AE"/>
    <w:rsid w:val="0027767C"/>
    <w:rsid w:val="00285439"/>
    <w:rsid w:val="0029762B"/>
    <w:rsid w:val="002B0751"/>
    <w:rsid w:val="00326FEB"/>
    <w:rsid w:val="003359DF"/>
    <w:rsid w:val="00344819"/>
    <w:rsid w:val="0037539A"/>
    <w:rsid w:val="00381CBC"/>
    <w:rsid w:val="00385DD0"/>
    <w:rsid w:val="003921D0"/>
    <w:rsid w:val="003A53D2"/>
    <w:rsid w:val="003B5D63"/>
    <w:rsid w:val="003D049C"/>
    <w:rsid w:val="0041114A"/>
    <w:rsid w:val="00413EF1"/>
    <w:rsid w:val="0043314C"/>
    <w:rsid w:val="00454506"/>
    <w:rsid w:val="004834FA"/>
    <w:rsid w:val="00491C4A"/>
    <w:rsid w:val="00495FD2"/>
    <w:rsid w:val="004967CD"/>
    <w:rsid w:val="004A259C"/>
    <w:rsid w:val="004B46C9"/>
    <w:rsid w:val="004B5B0B"/>
    <w:rsid w:val="004E253B"/>
    <w:rsid w:val="004F5488"/>
    <w:rsid w:val="00513782"/>
    <w:rsid w:val="005410B4"/>
    <w:rsid w:val="0055539C"/>
    <w:rsid w:val="00555BE7"/>
    <w:rsid w:val="00556BEB"/>
    <w:rsid w:val="00563EC2"/>
    <w:rsid w:val="00576084"/>
    <w:rsid w:val="00583953"/>
    <w:rsid w:val="00597795"/>
    <w:rsid w:val="005A33B5"/>
    <w:rsid w:val="005A3826"/>
    <w:rsid w:val="005B3B84"/>
    <w:rsid w:val="005C5EF5"/>
    <w:rsid w:val="005C691F"/>
    <w:rsid w:val="005E4F62"/>
    <w:rsid w:val="005E7BF8"/>
    <w:rsid w:val="005F35A1"/>
    <w:rsid w:val="0062484F"/>
    <w:rsid w:val="00642B93"/>
    <w:rsid w:val="006450B4"/>
    <w:rsid w:val="00654043"/>
    <w:rsid w:val="00671C3A"/>
    <w:rsid w:val="00683456"/>
    <w:rsid w:val="00697D9D"/>
    <w:rsid w:val="006A2F0B"/>
    <w:rsid w:val="006A406B"/>
    <w:rsid w:val="006C3B68"/>
    <w:rsid w:val="006C6686"/>
    <w:rsid w:val="006C699D"/>
    <w:rsid w:val="006D5DC8"/>
    <w:rsid w:val="006D6FE1"/>
    <w:rsid w:val="006F1088"/>
    <w:rsid w:val="006F67D0"/>
    <w:rsid w:val="00732B99"/>
    <w:rsid w:val="0073468D"/>
    <w:rsid w:val="0073749E"/>
    <w:rsid w:val="0078021B"/>
    <w:rsid w:val="0079069E"/>
    <w:rsid w:val="0079394E"/>
    <w:rsid w:val="00795A4A"/>
    <w:rsid w:val="00796FA0"/>
    <w:rsid w:val="00797009"/>
    <w:rsid w:val="007A09EF"/>
    <w:rsid w:val="007C01BD"/>
    <w:rsid w:val="007D07E2"/>
    <w:rsid w:val="007D733A"/>
    <w:rsid w:val="007E70EC"/>
    <w:rsid w:val="007F35EE"/>
    <w:rsid w:val="00810023"/>
    <w:rsid w:val="00810091"/>
    <w:rsid w:val="0081671B"/>
    <w:rsid w:val="008379C2"/>
    <w:rsid w:val="00844E56"/>
    <w:rsid w:val="00850286"/>
    <w:rsid w:val="008537C7"/>
    <w:rsid w:val="008761EB"/>
    <w:rsid w:val="00891205"/>
    <w:rsid w:val="008C025E"/>
    <w:rsid w:val="008E787C"/>
    <w:rsid w:val="009013DB"/>
    <w:rsid w:val="00901581"/>
    <w:rsid w:val="009259A9"/>
    <w:rsid w:val="00956068"/>
    <w:rsid w:val="00965741"/>
    <w:rsid w:val="009756A0"/>
    <w:rsid w:val="00984A48"/>
    <w:rsid w:val="00991026"/>
    <w:rsid w:val="00991219"/>
    <w:rsid w:val="00993B2C"/>
    <w:rsid w:val="009A6754"/>
    <w:rsid w:val="009C4B2E"/>
    <w:rsid w:val="009C6C02"/>
    <w:rsid w:val="009D0D8F"/>
    <w:rsid w:val="009D6BD0"/>
    <w:rsid w:val="00A06353"/>
    <w:rsid w:val="00A141F2"/>
    <w:rsid w:val="00A374D0"/>
    <w:rsid w:val="00A45676"/>
    <w:rsid w:val="00A51D0A"/>
    <w:rsid w:val="00A62B8F"/>
    <w:rsid w:val="00A75851"/>
    <w:rsid w:val="00A81DB1"/>
    <w:rsid w:val="00A83250"/>
    <w:rsid w:val="00AA49BC"/>
    <w:rsid w:val="00AD60BB"/>
    <w:rsid w:val="00AF1AD6"/>
    <w:rsid w:val="00AF34B0"/>
    <w:rsid w:val="00B12D9C"/>
    <w:rsid w:val="00B23A21"/>
    <w:rsid w:val="00B335B2"/>
    <w:rsid w:val="00B6751C"/>
    <w:rsid w:val="00B718CC"/>
    <w:rsid w:val="00B721ED"/>
    <w:rsid w:val="00B91FA8"/>
    <w:rsid w:val="00B9339A"/>
    <w:rsid w:val="00BA1A4C"/>
    <w:rsid w:val="00BA5B07"/>
    <w:rsid w:val="00BB2212"/>
    <w:rsid w:val="00BC090F"/>
    <w:rsid w:val="00BC3722"/>
    <w:rsid w:val="00BC6EDD"/>
    <w:rsid w:val="00BD091C"/>
    <w:rsid w:val="00BD3792"/>
    <w:rsid w:val="00BF0EE0"/>
    <w:rsid w:val="00BF49B9"/>
    <w:rsid w:val="00C04096"/>
    <w:rsid w:val="00C34CF9"/>
    <w:rsid w:val="00C4406D"/>
    <w:rsid w:val="00C51646"/>
    <w:rsid w:val="00C662A6"/>
    <w:rsid w:val="00CC1D09"/>
    <w:rsid w:val="00CC66F0"/>
    <w:rsid w:val="00CC7DD5"/>
    <w:rsid w:val="00CD094E"/>
    <w:rsid w:val="00CE7EB5"/>
    <w:rsid w:val="00D0137F"/>
    <w:rsid w:val="00D07E98"/>
    <w:rsid w:val="00D30D7E"/>
    <w:rsid w:val="00D411C4"/>
    <w:rsid w:val="00D43D77"/>
    <w:rsid w:val="00D47D15"/>
    <w:rsid w:val="00D56017"/>
    <w:rsid w:val="00D74D60"/>
    <w:rsid w:val="00D92D94"/>
    <w:rsid w:val="00D95224"/>
    <w:rsid w:val="00DD0B1D"/>
    <w:rsid w:val="00DE00E2"/>
    <w:rsid w:val="00DF1FB3"/>
    <w:rsid w:val="00E01A0B"/>
    <w:rsid w:val="00E752E3"/>
    <w:rsid w:val="00E77CF4"/>
    <w:rsid w:val="00EA591B"/>
    <w:rsid w:val="00ED0957"/>
    <w:rsid w:val="00ED6162"/>
    <w:rsid w:val="00F20704"/>
    <w:rsid w:val="00F376D0"/>
    <w:rsid w:val="00F52E82"/>
    <w:rsid w:val="00F64D11"/>
    <w:rsid w:val="00F6684A"/>
    <w:rsid w:val="00F746F3"/>
    <w:rsid w:val="00F94C96"/>
    <w:rsid w:val="00F95B99"/>
    <w:rsid w:val="00F97314"/>
    <w:rsid w:val="00FA07AF"/>
    <w:rsid w:val="00FA575A"/>
    <w:rsid w:val="00FB0DA8"/>
    <w:rsid w:val="00FB7E27"/>
    <w:rsid w:val="00FD027C"/>
    <w:rsid w:val="00FF0D75"/>
    <w:rsid w:val="00FF1450"/>
    <w:rsid w:val="00FF2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7B1BC"/>
  <w15:chartTrackingRefBased/>
  <w15:docId w15:val="{181B5073-291D-4D10-9632-3F202A1A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49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F6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4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049C"/>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C5EF5"/>
    <w:pPr>
      <w:ind w:left="720"/>
      <w:contextualSpacing/>
    </w:pPr>
  </w:style>
  <w:style w:type="character" w:styleId="Hyperlink">
    <w:name w:val="Hyperlink"/>
    <w:basedOn w:val="DefaultParagraphFont"/>
    <w:uiPriority w:val="99"/>
    <w:unhideWhenUsed/>
    <w:rsid w:val="003A53D2"/>
    <w:rPr>
      <w:color w:val="0563C1" w:themeColor="hyperlink"/>
      <w:u w:val="single"/>
    </w:rPr>
  </w:style>
  <w:style w:type="paragraph" w:styleId="Header">
    <w:name w:val="header"/>
    <w:basedOn w:val="Normal"/>
    <w:link w:val="HeaderChar"/>
    <w:uiPriority w:val="99"/>
    <w:unhideWhenUsed/>
    <w:rsid w:val="0041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14A"/>
  </w:style>
  <w:style w:type="paragraph" w:styleId="Footer">
    <w:name w:val="footer"/>
    <w:basedOn w:val="Normal"/>
    <w:link w:val="FooterChar"/>
    <w:uiPriority w:val="99"/>
    <w:unhideWhenUsed/>
    <w:rsid w:val="0041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14A"/>
  </w:style>
  <w:style w:type="character" w:customStyle="1" w:styleId="Heading3Char">
    <w:name w:val="Heading 3 Char"/>
    <w:basedOn w:val="DefaultParagraphFont"/>
    <w:link w:val="Heading3"/>
    <w:uiPriority w:val="9"/>
    <w:rsid w:val="006F67D0"/>
    <w:rPr>
      <w:rFonts w:asciiTheme="majorHAnsi" w:eastAsiaTheme="majorEastAsia" w:hAnsiTheme="majorHAnsi" w:cstheme="majorBidi"/>
      <w:color w:val="1F4D78" w:themeColor="accent1" w:themeShade="7F"/>
      <w:sz w:val="24"/>
      <w:szCs w:val="24"/>
    </w:rPr>
  </w:style>
  <w:style w:type="paragraph" w:customStyle="1" w:styleId="Default">
    <w:name w:val="Default"/>
    <w:rsid w:val="005E7BF8"/>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285439"/>
    <w:rPr>
      <w:sz w:val="16"/>
      <w:szCs w:val="16"/>
    </w:rPr>
  </w:style>
  <w:style w:type="paragraph" w:styleId="CommentText">
    <w:name w:val="annotation text"/>
    <w:basedOn w:val="Normal"/>
    <w:link w:val="CommentTextChar"/>
    <w:uiPriority w:val="99"/>
    <w:semiHidden/>
    <w:unhideWhenUsed/>
    <w:rsid w:val="00285439"/>
    <w:pPr>
      <w:spacing w:line="240" w:lineRule="auto"/>
    </w:pPr>
    <w:rPr>
      <w:sz w:val="20"/>
      <w:szCs w:val="20"/>
    </w:rPr>
  </w:style>
  <w:style w:type="character" w:customStyle="1" w:styleId="CommentTextChar">
    <w:name w:val="Comment Text Char"/>
    <w:basedOn w:val="DefaultParagraphFont"/>
    <w:link w:val="CommentText"/>
    <w:uiPriority w:val="99"/>
    <w:semiHidden/>
    <w:rsid w:val="00285439"/>
    <w:rPr>
      <w:sz w:val="20"/>
      <w:szCs w:val="20"/>
    </w:rPr>
  </w:style>
  <w:style w:type="paragraph" w:styleId="CommentSubject">
    <w:name w:val="annotation subject"/>
    <w:basedOn w:val="CommentText"/>
    <w:next w:val="CommentText"/>
    <w:link w:val="CommentSubjectChar"/>
    <w:uiPriority w:val="99"/>
    <w:semiHidden/>
    <w:unhideWhenUsed/>
    <w:rsid w:val="00285439"/>
    <w:rPr>
      <w:b/>
      <w:bCs/>
    </w:rPr>
  </w:style>
  <w:style w:type="character" w:customStyle="1" w:styleId="CommentSubjectChar">
    <w:name w:val="Comment Subject Char"/>
    <w:basedOn w:val="CommentTextChar"/>
    <w:link w:val="CommentSubject"/>
    <w:uiPriority w:val="99"/>
    <w:semiHidden/>
    <w:rsid w:val="00285439"/>
    <w:rPr>
      <w:b/>
      <w:bCs/>
      <w:sz w:val="20"/>
      <w:szCs w:val="20"/>
    </w:rPr>
  </w:style>
  <w:style w:type="paragraph" w:styleId="BalloonText">
    <w:name w:val="Balloon Text"/>
    <w:basedOn w:val="Normal"/>
    <w:link w:val="BalloonTextChar"/>
    <w:uiPriority w:val="99"/>
    <w:semiHidden/>
    <w:unhideWhenUsed/>
    <w:rsid w:val="00285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39"/>
    <w:rPr>
      <w:rFonts w:ascii="Segoe UI" w:hAnsi="Segoe UI" w:cs="Segoe UI"/>
      <w:sz w:val="18"/>
      <w:szCs w:val="18"/>
    </w:rPr>
  </w:style>
  <w:style w:type="paragraph" w:styleId="Revision">
    <w:name w:val="Revision"/>
    <w:hidden/>
    <w:uiPriority w:val="99"/>
    <w:semiHidden/>
    <w:rsid w:val="00C662A6"/>
    <w:pPr>
      <w:spacing w:after="0" w:line="240" w:lineRule="auto"/>
    </w:pPr>
  </w:style>
  <w:style w:type="paragraph" w:styleId="TOCHeading">
    <w:name w:val="TOC Heading"/>
    <w:basedOn w:val="Heading1"/>
    <w:next w:val="Normal"/>
    <w:uiPriority w:val="39"/>
    <w:unhideWhenUsed/>
    <w:qFormat/>
    <w:rsid w:val="00B6751C"/>
    <w:pPr>
      <w:outlineLvl w:val="9"/>
    </w:pPr>
    <w:rPr>
      <w:lang w:val="en-US"/>
    </w:rPr>
  </w:style>
  <w:style w:type="paragraph" w:styleId="TOC1">
    <w:name w:val="toc 1"/>
    <w:basedOn w:val="Normal"/>
    <w:next w:val="Normal"/>
    <w:autoRedefine/>
    <w:uiPriority w:val="39"/>
    <w:unhideWhenUsed/>
    <w:rsid w:val="00B6751C"/>
    <w:pPr>
      <w:spacing w:after="100"/>
    </w:pPr>
  </w:style>
  <w:style w:type="paragraph" w:styleId="TOC2">
    <w:name w:val="toc 2"/>
    <w:basedOn w:val="Normal"/>
    <w:next w:val="Normal"/>
    <w:autoRedefine/>
    <w:uiPriority w:val="39"/>
    <w:unhideWhenUsed/>
    <w:rsid w:val="00B6751C"/>
    <w:pPr>
      <w:spacing w:after="100"/>
      <w:ind w:left="220"/>
    </w:pPr>
  </w:style>
  <w:style w:type="paragraph" w:styleId="FootnoteText">
    <w:name w:val="footnote text"/>
    <w:basedOn w:val="Normal"/>
    <w:link w:val="FootnoteTextChar"/>
    <w:uiPriority w:val="99"/>
    <w:semiHidden/>
    <w:unhideWhenUsed/>
    <w:rsid w:val="009C6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C02"/>
    <w:rPr>
      <w:sz w:val="20"/>
      <w:szCs w:val="20"/>
    </w:rPr>
  </w:style>
  <w:style w:type="character" w:styleId="FootnoteReference">
    <w:name w:val="footnote reference"/>
    <w:basedOn w:val="DefaultParagraphFont"/>
    <w:uiPriority w:val="99"/>
    <w:semiHidden/>
    <w:unhideWhenUsed/>
    <w:rsid w:val="009C6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0961">
      <w:bodyDiv w:val="1"/>
      <w:marLeft w:val="0"/>
      <w:marRight w:val="0"/>
      <w:marTop w:val="0"/>
      <w:marBottom w:val="0"/>
      <w:divBdr>
        <w:top w:val="none" w:sz="0" w:space="0" w:color="auto"/>
        <w:left w:val="none" w:sz="0" w:space="0" w:color="auto"/>
        <w:bottom w:val="none" w:sz="0" w:space="0" w:color="auto"/>
        <w:right w:val="none" w:sz="0" w:space="0" w:color="auto"/>
      </w:divBdr>
      <w:divsChild>
        <w:div w:id="1159804282">
          <w:marLeft w:val="547"/>
          <w:marRight w:val="0"/>
          <w:marTop w:val="0"/>
          <w:marBottom w:val="0"/>
          <w:divBdr>
            <w:top w:val="none" w:sz="0" w:space="0" w:color="auto"/>
            <w:left w:val="none" w:sz="0" w:space="0" w:color="auto"/>
            <w:bottom w:val="none" w:sz="0" w:space="0" w:color="auto"/>
            <w:right w:val="none" w:sz="0" w:space="0" w:color="auto"/>
          </w:divBdr>
        </w:div>
      </w:divsChild>
    </w:div>
    <w:div w:id="1605263144">
      <w:bodyDiv w:val="1"/>
      <w:marLeft w:val="0"/>
      <w:marRight w:val="0"/>
      <w:marTop w:val="0"/>
      <w:marBottom w:val="0"/>
      <w:divBdr>
        <w:top w:val="none" w:sz="0" w:space="0" w:color="auto"/>
        <w:left w:val="none" w:sz="0" w:space="0" w:color="auto"/>
        <w:bottom w:val="none" w:sz="0" w:space="0" w:color="auto"/>
        <w:right w:val="none" w:sz="0" w:space="0" w:color="auto"/>
      </w:divBdr>
      <w:divsChild>
        <w:div w:id="1098984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gc.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lications.qld.gov.au/dataset/panama-disease-tropical-race-4-grower-kit/resource/9e5728a9-918d-4bb2-9447-01771c4ac5c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00A0D4E37794C9434CE273A3BD73E" ma:contentTypeVersion="2" ma:contentTypeDescription="Create a new document." ma:contentTypeScope="" ma:versionID="5dd99214ab17fca648ac9eedf1a30788">
  <xsd:schema xmlns:xsd="http://www.w3.org/2001/XMLSchema" xmlns:xs="http://www.w3.org/2001/XMLSchema" xmlns:p="http://schemas.microsoft.com/office/2006/metadata/properties" xmlns:ns1="9ba2c3db-7b11-4210-9ae5-92886d478727" targetNamespace="http://schemas.microsoft.com/office/2006/metadata/properties" ma:root="true" ma:fieldsID="dbf787ce21a253b9c203636c6c787b47" ns1:_="">
    <xsd:import namespace="9ba2c3db-7b11-4210-9ae5-92886d478727"/>
    <xsd:element name="properties">
      <xsd:complexType>
        <xsd:sequence>
          <xsd:element name="documentManagement">
            <xsd:complexType>
              <xsd:all>
                <xsd:element ref="ns1:Allocated_x0020_staff_x0020_me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c3db-7b11-4210-9ae5-92886d478727" elementFormDefault="qualified">
    <xsd:import namespace="http://schemas.microsoft.com/office/2006/documentManagement/types"/>
    <xsd:import namespace="http://schemas.microsoft.com/office/infopath/2007/PartnerControls"/>
    <xsd:element name="Allocated_x0020_staff_x0020_member" ma:index="0" ma:displayName="Allocated staff member" ma:format="Dropdown" ma:internalName="Allocated_x0020_staff_x0020_member">
      <xsd:simpleType>
        <xsd:restriction base="dms:Choice">
          <xsd:enumeration value="Amelia"/>
          <xsd:enumeration value="Ceri"/>
          <xsd:enumeration value="Kim"/>
          <xsd:enumeration value="Emma"/>
          <xsd:enumeration value="Communications"/>
          <xsd:enumeration value="Planning - For QA &amp; Approval"/>
          <xsd:enumeration value="Suren"/>
          <xsd:enumeration value="Rhiannon"/>
          <xsd:enumeration value="Amanda"/>
          <xsd:enumeration value="Paul"/>
          <xsd:enumeration value="Jodie"/>
          <xsd:enumeration value="Marika"/>
          <xsd:enumeration value="Jared"/>
          <xsd:enumeration value="Sarah"/>
          <xsd:enumeration value="Sophie"/>
          <xsd:enumeration value="Justine"/>
          <xsd:enumeration value="Deanna"/>
          <xsd:enumeration value="Shelley"/>
          <xsd:enumeration value="Les - Working documents"/>
          <xsd:enumeration value="Les - For Approval"/>
          <xsd:enumeration value="Les - For Review"/>
          <xsd:enumeration value="Matt Hall"/>
          <xsd:enumeration value="Jen M"/>
          <xsd:enumeration value="Jen 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located_x0020_staff_x0020_member xmlns="9ba2c3db-7b11-4210-9ae5-92886d478727">Jen M</Allocated_x0020_staff_x0020_me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CEC9-432F-4D4D-8BC6-ECE185A6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c3db-7b11-4210-9ae5-92886d478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92DD0-FCC1-4F88-B8C5-306EA55E664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ba2c3db-7b11-4210-9ae5-92886d478727"/>
    <ds:schemaRef ds:uri="http://www.w3.org/XML/1998/namespace"/>
  </ds:schemaRefs>
</ds:datastoreItem>
</file>

<file path=customXml/itemProps3.xml><?xml version="1.0" encoding="utf-8"?>
<ds:datastoreItem xmlns:ds="http://schemas.openxmlformats.org/officeDocument/2006/customXml" ds:itemID="{41A4693A-6181-45B1-B135-990D3BF3DA96}">
  <ds:schemaRefs>
    <ds:schemaRef ds:uri="http://schemas.microsoft.com/sharepoint/v3/contenttype/forms"/>
  </ds:schemaRefs>
</ds:datastoreItem>
</file>

<file path=customXml/itemProps4.xml><?xml version="1.0" encoding="utf-8"?>
<ds:datastoreItem xmlns:ds="http://schemas.openxmlformats.org/officeDocument/2006/customXml" ds:itemID="{93C702B8-9A53-4DBC-B28D-65C3384F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LIES Tegan</dc:creator>
  <cp:keywords/>
  <dc:description/>
  <cp:lastModifiedBy>Rosie Godwin</cp:lastModifiedBy>
  <cp:revision>3</cp:revision>
  <cp:lastPrinted>2018-06-05T23:25:00Z</cp:lastPrinted>
  <dcterms:created xsi:type="dcterms:W3CDTF">2018-07-16T00:07:00Z</dcterms:created>
  <dcterms:modified xsi:type="dcterms:W3CDTF">2018-07-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00A0D4E37794C9434CE273A3BD73E</vt:lpwstr>
  </property>
</Properties>
</file>